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lang w:eastAsia="en-US"/>
        </w:rPr>
        <w:id w:val="30629083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622"/>
          </w:tblGrid>
          <w:tr w:rsidR="00D34E6F" w:rsidTr="00123540">
            <w:tc>
              <w:tcPr>
                <w:tcW w:w="88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34E6F" w:rsidRDefault="00D34E6F" w:rsidP="00123540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 w:rsidRPr="00D34E6F">
                  <w:rPr>
                    <w:rFonts w:asciiTheme="majorHAnsi" w:eastAsiaTheme="majorEastAsia" w:hAnsiTheme="majorHAnsi" w:cstheme="majorBidi"/>
                    <w:b/>
                    <w:color w:val="1F497D" w:themeColor="text2"/>
                    <w:sz w:val="32"/>
                  </w:rPr>
                  <w:t>Cell &amp; Molecular Biology Program</w:t>
                </w:r>
                <w:r w:rsidR="001921DD">
                  <w:rPr>
                    <w:rFonts w:asciiTheme="majorHAnsi" w:eastAsiaTheme="majorEastAsia" w:hAnsiTheme="majorHAnsi" w:cstheme="majorBidi"/>
                    <w:b/>
                    <w:color w:val="1F497D" w:themeColor="text2"/>
                    <w:sz w:val="32"/>
                  </w:rPr>
                  <w:t xml:space="preserve"> – PhD </w:t>
                </w:r>
              </w:p>
            </w:tc>
          </w:tr>
          <w:tr w:rsidR="00123540" w:rsidTr="00123540">
            <w:sdt>
              <w:sdtPr>
                <w:rPr>
                  <w:rFonts w:asciiTheme="majorHAnsi" w:eastAsiaTheme="majorEastAsia" w:hAnsiTheme="majorHAnsi" w:cstheme="majorBidi"/>
                  <w:sz w:val="32"/>
                </w:rPr>
                <w:id w:val="-1952699074"/>
                <w:placeholder>
                  <w:docPart w:val="C5FF50F9A1BA4CDA82FAA57F93AD0EA1"/>
                </w:placeholder>
                <w:showingPlcHdr/>
              </w:sdtPr>
              <w:sdtEndPr/>
              <w:sdtContent>
                <w:tc>
                  <w:tcPr>
                    <w:tcW w:w="882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23540" w:rsidRDefault="00123540" w:rsidP="0012354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15E11">
                      <w:rPr>
                        <w:rStyle w:val="PlaceholderText"/>
                        <w:sz w:val="32"/>
                      </w:rPr>
                      <w:t>Enter Student Name Here</w:t>
                    </w:r>
                  </w:p>
                </w:tc>
              </w:sdtContent>
            </w:sdt>
          </w:tr>
          <w:tr w:rsidR="00123540" w:rsidTr="00123540">
            <w:tc>
              <w:tcPr>
                <w:tcW w:w="88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23540" w:rsidRDefault="00123540" w:rsidP="00315E1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 w:rsidRPr="00123540">
                  <w:rPr>
                    <w:rFonts w:asciiTheme="majorHAnsi" w:eastAsiaTheme="majorEastAsia" w:hAnsiTheme="majorHAnsi" w:cstheme="majorBidi"/>
                    <w:color w:val="1F497D" w:themeColor="text2"/>
                    <w:sz w:val="72"/>
                  </w:rPr>
                  <w:t>Progress Report</w:t>
                </w:r>
                <w:r w:rsidR="00315E11">
                  <w:rPr>
                    <w:rFonts w:asciiTheme="majorHAnsi" w:eastAsiaTheme="majorEastAsia" w:hAnsiTheme="majorHAnsi" w:cstheme="majorBidi"/>
                    <w:color w:val="1F497D" w:themeColor="text2"/>
                    <w:sz w:val="72"/>
                  </w:rPr>
                  <w:t xml:space="preserve"> </w:t>
                </w:r>
                <w:sdt>
                  <w:sdtPr>
                    <w:rPr>
                      <w:rFonts w:asciiTheme="majorHAnsi" w:eastAsiaTheme="majorEastAsia" w:hAnsiTheme="majorHAnsi" w:cstheme="majorBidi"/>
                      <w:color w:val="1F497D" w:themeColor="text2"/>
                      <w:sz w:val="72"/>
                    </w:rPr>
                    <w:id w:val="2007323869"/>
                    <w:placeholder>
                      <w:docPart w:val="5B4FD23EF497433A9372961215C80F7F"/>
                    </w:placeholder>
                    <w:showingPlcHdr/>
                  </w:sdtPr>
                  <w:sdtEndPr/>
                  <w:sdtContent>
                    <w:r w:rsidR="00315E11">
                      <w:rPr>
                        <w:rStyle w:val="PlaceholderText"/>
                      </w:rPr>
                      <w:t>Enter Year Here</w:t>
                    </w:r>
                  </w:sdtContent>
                </w:sdt>
              </w:p>
            </w:tc>
          </w:tr>
          <w:tr w:rsidR="00123540" w:rsidTr="00123540">
            <w:tc>
              <w:tcPr>
                <w:tcW w:w="88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15E11" w:rsidRDefault="00315E11" w:rsidP="00315E1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Committee Meeting: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id w:val="-1282415062"/>
                  <w:placeholder>
                    <w:docPart w:val="2E064202478C47F5B4C148CA2A8909A8"/>
                  </w:placeholder>
                  <w:showingPlcHdr/>
                </w:sdtPr>
                <w:sdtEndPr/>
                <w:sdtContent>
                  <w:p w:rsidR="00123540" w:rsidRDefault="00315E11" w:rsidP="00315E1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Style w:val="PlaceholderText"/>
                      </w:rPr>
                      <w:t>Enter Date Of Committee Meeting</w:t>
                    </w:r>
                  </w:p>
                </w:sdtContent>
              </w:sdt>
              <w:sdt>
                <w:sdtPr>
                  <w:rPr>
                    <w:rFonts w:asciiTheme="majorHAnsi" w:eastAsiaTheme="majorEastAsia" w:hAnsiTheme="majorHAnsi" w:cstheme="majorBidi"/>
                    <w:color w:val="808080"/>
                  </w:rPr>
                  <w:id w:val="457770842"/>
                  <w:placeholder>
                    <w:docPart w:val="243D9C02455F45418A1382BA11D1E348"/>
                  </w:placeholder>
                  <w:showingPlcHdr/>
                </w:sdtPr>
                <w:sdtEndPr/>
                <w:sdtContent>
                  <w:p w:rsidR="00315E11" w:rsidRDefault="00315E11" w:rsidP="00315E1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Style w:val="PlaceholderText"/>
                      </w:rPr>
                      <w:t>Enter Time of Committee Meeting</w:t>
                    </w:r>
                  </w:p>
                </w:sdtContent>
              </w:sdt>
              <w:sdt>
                <w:sdtPr>
                  <w:rPr>
                    <w:rFonts w:asciiTheme="majorHAnsi" w:eastAsiaTheme="majorEastAsia" w:hAnsiTheme="majorHAnsi" w:cstheme="majorBidi"/>
                    <w:color w:val="808080"/>
                  </w:rPr>
                  <w:id w:val="218956752"/>
                  <w:placeholder>
                    <w:docPart w:val="46701865BF9D4802A2E7E2F194EE7662"/>
                  </w:placeholder>
                  <w:showingPlcHdr/>
                </w:sdtPr>
                <w:sdtEndPr/>
                <w:sdtContent>
                  <w:p w:rsidR="00315E11" w:rsidRDefault="00315E11" w:rsidP="00315E1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Style w:val="PlaceholderText"/>
                      </w:rPr>
                      <w:t>Enter Location of Committee Meeting</w:t>
                    </w:r>
                  </w:p>
                </w:sdtContent>
              </w:sdt>
              <w:p w:rsidR="00315E11" w:rsidRDefault="00315E11" w:rsidP="00315E1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p w:rsidR="00315E11" w:rsidRDefault="00315E11" w:rsidP="00315E1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eminar: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id w:val="1078413244"/>
                  <w:showingPlcHdr/>
                </w:sdtPr>
                <w:sdtEndPr/>
                <w:sdtContent>
                  <w:p w:rsidR="00315E11" w:rsidRDefault="00315E11" w:rsidP="00315E1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Style w:val="PlaceholderText"/>
                      </w:rPr>
                      <w:t>Enter Date Of Seminar</w:t>
                    </w:r>
                  </w:p>
                </w:sdtContent>
              </w:sdt>
              <w:sdt>
                <w:sdtPr>
                  <w:rPr>
                    <w:rFonts w:asciiTheme="majorHAnsi" w:eastAsiaTheme="majorEastAsia" w:hAnsiTheme="majorHAnsi" w:cstheme="majorBidi"/>
                    <w:color w:val="808080"/>
                  </w:rPr>
                  <w:id w:val="-2145035143"/>
                  <w:showingPlcHdr/>
                </w:sdtPr>
                <w:sdtEndPr/>
                <w:sdtContent>
                  <w:p w:rsidR="00315E11" w:rsidRDefault="00D34E6F" w:rsidP="00315E1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Style w:val="PlaceholderText"/>
                      </w:rPr>
                      <w:t>Enter Time of Seminar</w:t>
                    </w:r>
                  </w:p>
                </w:sdtContent>
              </w:sdt>
              <w:sdt>
                <w:sdtPr>
                  <w:rPr>
                    <w:rFonts w:asciiTheme="majorHAnsi" w:eastAsiaTheme="majorEastAsia" w:hAnsiTheme="majorHAnsi" w:cstheme="majorBidi"/>
                    <w:color w:val="808080"/>
                  </w:rPr>
                  <w:id w:val="-173189187"/>
                  <w:showingPlcHdr/>
                </w:sdtPr>
                <w:sdtEndPr/>
                <w:sdtContent>
                  <w:p w:rsidR="00315E11" w:rsidRDefault="00D34E6F" w:rsidP="00D34E6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Style w:val="PlaceholderText"/>
                      </w:rPr>
                      <w:t>Enter Location of Seminar</w:t>
                    </w:r>
                  </w:p>
                </w:sdtContent>
              </w:sdt>
            </w:tc>
          </w:tr>
        </w:tbl>
        <w:p w:rsidR="00123540" w:rsidRDefault="00123540"/>
        <w:p w:rsidR="00123540" w:rsidRDefault="00D34E6F"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65405</wp:posOffset>
                </wp:positionV>
                <wp:extent cx="5424805" cy="797560"/>
                <wp:effectExtent l="0" t="0" r="4445" b="2540"/>
                <wp:wrapNone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ject 6"/>
                        <pic:cNvPicPr>
                          <a:picLocks noChangeArrowheads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0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480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123540" w:rsidRDefault="00123540"/>
        <w:p w:rsidR="00123540" w:rsidRDefault="00AD1CEE">
          <w:r>
            <w:rPr>
              <w:noProof/>
              <w:color w:val="000000"/>
            </w:rPr>
            <mc:AlternateContent>
              <mc:Choice Requires="wps">
                <w:drawing>
                  <wp:anchor distT="0" distB="0" distL="457200" distR="114300" simplePos="0" relativeHeight="251661312" behindDoc="0" locked="0" layoutInCell="0" allowOverlap="1">
                    <wp:simplePos x="0" y="0"/>
                    <wp:positionH relativeFrom="margin">
                      <wp:posOffset>184785</wp:posOffset>
                    </wp:positionH>
                    <wp:positionV relativeFrom="margin">
                      <wp:posOffset>8531225</wp:posOffset>
                    </wp:positionV>
                    <wp:extent cx="6546215" cy="955040"/>
                    <wp:effectExtent l="0" t="0" r="0" b="0"/>
                    <wp:wrapSquare wrapText="bothSides"/>
                    <wp:docPr id="262" name="AutoSha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46215" cy="955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noFill/>
                            </a:ln>
                            <a:extLst/>
                          </wps:spPr>
                          <wps:style>
                            <a:lnRef idx="0">
                              <a:scrgbClr r="0" g="0" b="0"/>
                            </a:lnRef>
                            <a:fillRef idx="1002">
                              <a:schemeClr val="lt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F6536B" w:rsidRPr="00952C84" w:rsidRDefault="00F6536B" w:rsidP="00952C84">
                                <w:pPr>
                                  <w:pBdr>
                                    <w:left w:val="single" w:sz="48" w:space="13" w:color="4F81BD" w:themeColor="accent1"/>
                                  </w:pBdr>
                                  <w:spacing w:after="0" w:line="240" w:lineRule="auto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952C84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his form is to be completed by the student</w:t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(PARTS 1 and 4)</w:t>
                                </w:r>
                                <w:r w:rsidRPr="00952C84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, advisor</w:t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(PART 3)</w:t>
                                </w:r>
                                <w:r w:rsidRPr="00952C84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and </w:t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952C84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raduate </w:t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952C84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dvisory </w:t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952C84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ommittee</w:t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(PART 2)</w:t>
                                </w:r>
                                <w:r w:rsidRPr="00952C84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at the time of the committee meeting each year</w:t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that the student is enrolled in the CMB Ph.D. Program</w:t>
                                </w:r>
                                <w:r w:rsidRPr="00952C84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.  </w:t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Signed c</w:t>
                                </w:r>
                                <w:r w:rsidRPr="00952C84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opies of all four parts should be provided to the </w:t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CMB Graduate Program Director, the student and the advisor within one week of the committee meeting</w:t>
                                </w:r>
                                <w:r w:rsidRPr="00952C84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AutoShape 14" o:spid="_x0000_s1026" style="position:absolute;margin-left:14.55pt;margin-top:671.75pt;width:515.45pt;height:75.2pt;z-index:251661312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" o:allowincell="f" fillcolor="white [3212]" stroked="f" strokeweight="1.25pt">
                    <v:textbox inset=",7.2pt,,7.2pt">
                      <w:txbxContent>
                        <w:p w:rsidR="00F6536B" w:rsidRPr="00952C84" w:rsidRDefault="00F6536B" w:rsidP="00952C84">
                          <w:pPr>
                            <w:pBdr>
                              <w:left w:val="single" w:sz="48" w:space="13" w:color="4F81BD" w:themeColor="accent1"/>
                            </w:pBdr>
                            <w:spacing w:after="0" w:line="240" w:lineRule="auto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952C84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his form is to be completed by the student</w:t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(PARTS 1 and 4)</w:t>
                          </w:r>
                          <w:r w:rsidRPr="00952C84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, advisor</w:t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(PART 3)</w:t>
                          </w:r>
                          <w:r w:rsidRPr="00952C84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and </w:t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G</w:t>
                          </w:r>
                          <w:r w:rsidRPr="00952C84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raduate </w:t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A</w:t>
                          </w:r>
                          <w:r w:rsidRPr="00952C84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dvisory </w:t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C</w:t>
                          </w:r>
                          <w:r w:rsidRPr="00952C84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ommittee</w:t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(PART 2)</w:t>
                          </w:r>
                          <w:r w:rsidRPr="00952C84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at the time of the committee meeting each year</w:t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that the student is enrolled in the CMB Ph.D. Program</w:t>
                          </w:r>
                          <w:r w:rsidRPr="00952C84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.  </w:t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Signed c</w:t>
                          </w:r>
                          <w:r w:rsidRPr="00952C84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opies of all four parts should be provided to the </w:t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CMB Graduate Program Director, the student and the advisor within one week of the committee meeting</w:t>
                          </w:r>
                          <w:r w:rsidRPr="00952C84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123540">
            <w:br w:type="page"/>
          </w:r>
        </w:p>
      </w:sdtContent>
    </w:sdt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3"/>
        <w:gridCol w:w="72"/>
        <w:gridCol w:w="23"/>
        <w:gridCol w:w="36"/>
        <w:gridCol w:w="46"/>
        <w:gridCol w:w="83"/>
        <w:gridCol w:w="1277"/>
        <w:gridCol w:w="2702"/>
        <w:gridCol w:w="418"/>
        <w:gridCol w:w="28"/>
        <w:gridCol w:w="2313"/>
        <w:gridCol w:w="1259"/>
        <w:gridCol w:w="639"/>
        <w:gridCol w:w="1028"/>
      </w:tblGrid>
      <w:tr w:rsidR="00E050CE" w:rsidTr="00CD456E">
        <w:trPr>
          <w:trHeight w:val="399"/>
        </w:trPr>
        <w:tc>
          <w:tcPr>
            <w:tcW w:w="10927" w:type="dxa"/>
            <w:gridSpan w:val="14"/>
            <w:shd w:val="clear" w:color="auto" w:fill="DBE5F1" w:themeFill="accent1" w:themeFillTint="33"/>
            <w:vAlign w:val="center"/>
          </w:tcPr>
          <w:p w:rsidR="00E050CE" w:rsidRPr="00E050CE" w:rsidRDefault="00E050CE" w:rsidP="00E050CE">
            <w:pPr>
              <w:jc w:val="center"/>
              <w:rPr>
                <w:b/>
                <w:color w:val="365F91" w:themeColor="accent1" w:themeShade="BF"/>
                <w:sz w:val="24"/>
              </w:rPr>
            </w:pPr>
            <w:r w:rsidRPr="00E050CE">
              <w:rPr>
                <w:b/>
                <w:color w:val="365F91" w:themeColor="accent1" w:themeShade="BF"/>
                <w:sz w:val="24"/>
              </w:rPr>
              <w:lastRenderedPageBreak/>
              <w:t>PART 1:</w:t>
            </w:r>
            <w:r w:rsidR="00123540">
              <w:rPr>
                <w:b/>
                <w:color w:val="365F91" w:themeColor="accent1" w:themeShade="BF"/>
                <w:sz w:val="24"/>
              </w:rPr>
              <w:t xml:space="preserve"> Student Record of Progress and Assessment</w:t>
            </w:r>
          </w:p>
          <w:p w:rsidR="00E050CE" w:rsidRPr="00FC44FC" w:rsidRDefault="00E050CE" w:rsidP="003D416B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(To </w:t>
            </w:r>
            <w:r w:rsidR="00565C3D">
              <w:rPr>
                <w:color w:val="365F91" w:themeColor="accent1" w:themeShade="BF"/>
              </w:rPr>
              <w:t>b</w:t>
            </w:r>
            <w:r>
              <w:rPr>
                <w:color w:val="365F91" w:themeColor="accent1" w:themeShade="BF"/>
              </w:rPr>
              <w:t xml:space="preserve">e </w:t>
            </w:r>
            <w:r w:rsidR="00565C3D">
              <w:rPr>
                <w:color w:val="365F91" w:themeColor="accent1" w:themeShade="BF"/>
              </w:rPr>
              <w:t>c</w:t>
            </w:r>
            <w:r>
              <w:rPr>
                <w:color w:val="365F91" w:themeColor="accent1" w:themeShade="BF"/>
              </w:rPr>
              <w:t xml:space="preserve">ompleted by the </w:t>
            </w:r>
            <w:r w:rsidR="00565C3D">
              <w:rPr>
                <w:color w:val="365F91" w:themeColor="accent1" w:themeShade="BF"/>
              </w:rPr>
              <w:t>s</w:t>
            </w:r>
            <w:r>
              <w:rPr>
                <w:color w:val="365F91" w:themeColor="accent1" w:themeShade="BF"/>
              </w:rPr>
              <w:t>tudent</w:t>
            </w:r>
            <w:r w:rsidR="00A72A24">
              <w:rPr>
                <w:color w:val="365F91" w:themeColor="accent1" w:themeShade="BF"/>
              </w:rPr>
              <w:t xml:space="preserve"> and updated each year</w:t>
            </w:r>
            <w:r w:rsidR="003D416B">
              <w:rPr>
                <w:color w:val="365F91" w:themeColor="accent1" w:themeShade="BF"/>
              </w:rPr>
              <w:t>,</w:t>
            </w:r>
            <w:r w:rsidR="00A72A24">
              <w:rPr>
                <w:color w:val="365F91" w:themeColor="accent1" w:themeShade="BF"/>
              </w:rPr>
              <w:t xml:space="preserve"> prior to meeting with Graduate Advisory Committee</w:t>
            </w:r>
            <w:r>
              <w:rPr>
                <w:color w:val="365F91" w:themeColor="accent1" w:themeShade="BF"/>
              </w:rPr>
              <w:t>)</w:t>
            </w:r>
          </w:p>
        </w:tc>
      </w:tr>
      <w:tr w:rsidR="00FC44FC" w:rsidTr="00A95F88">
        <w:trPr>
          <w:trHeight w:val="399"/>
        </w:trPr>
        <w:tc>
          <w:tcPr>
            <w:tcW w:w="5660" w:type="dxa"/>
            <w:gridSpan w:val="9"/>
            <w:vAlign w:val="center"/>
          </w:tcPr>
          <w:p w:rsidR="00FC44FC" w:rsidRPr="00FC44FC" w:rsidRDefault="00FC44FC" w:rsidP="00A95F88">
            <w:pPr>
              <w:rPr>
                <w:color w:val="365F91" w:themeColor="accent1" w:themeShade="BF"/>
              </w:rPr>
            </w:pPr>
            <w:r w:rsidRPr="00FC44FC">
              <w:rPr>
                <w:color w:val="365F91" w:themeColor="accent1" w:themeShade="BF"/>
              </w:rPr>
              <w:t>Student Name:</w:t>
            </w:r>
          </w:p>
        </w:tc>
        <w:tc>
          <w:tcPr>
            <w:tcW w:w="5267" w:type="dxa"/>
            <w:gridSpan w:val="5"/>
            <w:vMerge w:val="restart"/>
            <w:vAlign w:val="center"/>
          </w:tcPr>
          <w:p w:rsidR="00FC44FC" w:rsidRDefault="00FC44FC" w:rsidP="00A95F88">
            <w:r w:rsidRPr="00FC44FC">
              <w:rPr>
                <w:color w:val="365F91" w:themeColor="accent1" w:themeShade="BF"/>
              </w:rPr>
              <w:t>Date:</w:t>
            </w:r>
          </w:p>
          <w:p w:rsidR="00FC44FC" w:rsidRDefault="00FC44FC" w:rsidP="00A95F88"/>
        </w:tc>
      </w:tr>
      <w:tr w:rsidR="00FC44FC" w:rsidTr="00A95F88">
        <w:trPr>
          <w:trHeight w:val="395"/>
        </w:trPr>
        <w:tc>
          <w:tcPr>
            <w:tcW w:w="5660" w:type="dxa"/>
            <w:gridSpan w:val="9"/>
            <w:vAlign w:val="center"/>
          </w:tcPr>
          <w:p w:rsidR="00FC44FC" w:rsidRPr="00FC44FC" w:rsidRDefault="00FC44FC" w:rsidP="00A95F88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SU ID Number:</w:t>
            </w:r>
          </w:p>
        </w:tc>
        <w:tc>
          <w:tcPr>
            <w:tcW w:w="5267" w:type="dxa"/>
            <w:gridSpan w:val="5"/>
            <w:vMerge/>
            <w:vAlign w:val="center"/>
          </w:tcPr>
          <w:p w:rsidR="00FC44FC" w:rsidRPr="00FC44FC" w:rsidRDefault="00FC44FC" w:rsidP="00A95F88">
            <w:pPr>
              <w:rPr>
                <w:color w:val="365F91" w:themeColor="accent1" w:themeShade="BF"/>
              </w:rPr>
            </w:pPr>
          </w:p>
        </w:tc>
      </w:tr>
      <w:tr w:rsidR="00E61BFB" w:rsidTr="00CD456E">
        <w:trPr>
          <w:trHeight w:val="494"/>
        </w:trPr>
        <w:tc>
          <w:tcPr>
            <w:tcW w:w="5660" w:type="dxa"/>
            <w:gridSpan w:val="9"/>
          </w:tcPr>
          <w:p w:rsidR="00FC44FC" w:rsidRPr="00FC44FC" w:rsidRDefault="00522E4B" w:rsidP="00650C05">
            <w:pPr>
              <w:rPr>
                <w:color w:val="365F91" w:themeColor="accent1" w:themeShade="BF"/>
              </w:rPr>
            </w:pPr>
            <w:r w:rsidRPr="00FC44FC">
              <w:rPr>
                <w:color w:val="365F91" w:themeColor="accent1" w:themeShade="BF"/>
              </w:rPr>
              <w:t>Date Student Entered Program:</w:t>
            </w:r>
          </w:p>
          <w:p w:rsidR="00E61BFB" w:rsidRDefault="00522E4B" w:rsidP="00E050CE">
            <w:r>
              <w:t xml:space="preserve"> </w:t>
            </w:r>
          </w:p>
        </w:tc>
        <w:tc>
          <w:tcPr>
            <w:tcW w:w="5267" w:type="dxa"/>
            <w:gridSpan w:val="5"/>
          </w:tcPr>
          <w:p w:rsidR="00FC44FC" w:rsidRPr="00FC44FC" w:rsidRDefault="00FC44FC">
            <w:pPr>
              <w:rPr>
                <w:color w:val="365F91" w:themeColor="accent1" w:themeShade="BF"/>
              </w:rPr>
            </w:pPr>
            <w:r w:rsidRPr="00FC44FC">
              <w:rPr>
                <w:color w:val="365F91" w:themeColor="accent1" w:themeShade="BF"/>
              </w:rPr>
              <w:t>Date or Anticipated Date of Preliminary Exam:</w:t>
            </w:r>
          </w:p>
          <w:p w:rsidR="00E61BFB" w:rsidRDefault="00E61BFB" w:rsidP="00E050CE"/>
        </w:tc>
      </w:tr>
      <w:tr w:rsidR="00E61BFB" w:rsidTr="00CD456E">
        <w:tc>
          <w:tcPr>
            <w:tcW w:w="5660" w:type="dxa"/>
            <w:gridSpan w:val="9"/>
          </w:tcPr>
          <w:p w:rsidR="00E61BFB" w:rsidRDefault="00522E4B" w:rsidP="00E050CE">
            <w:r w:rsidRPr="00FC44FC">
              <w:rPr>
                <w:color w:val="365F91" w:themeColor="accent1" w:themeShade="BF"/>
              </w:rPr>
              <w:t xml:space="preserve">Major Advisor: </w:t>
            </w:r>
          </w:p>
        </w:tc>
        <w:tc>
          <w:tcPr>
            <w:tcW w:w="5267" w:type="dxa"/>
            <w:gridSpan w:val="5"/>
          </w:tcPr>
          <w:p w:rsidR="00E61BFB" w:rsidRPr="00972F9B" w:rsidRDefault="00972F9B" w:rsidP="00E050CE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Anticipated Date of Graduation:</w:t>
            </w:r>
          </w:p>
        </w:tc>
      </w:tr>
      <w:tr w:rsidR="00522E4B" w:rsidTr="00CD456E">
        <w:trPr>
          <w:trHeight w:val="291"/>
        </w:trPr>
        <w:tc>
          <w:tcPr>
            <w:tcW w:w="5660" w:type="dxa"/>
            <w:gridSpan w:val="9"/>
            <w:vMerge w:val="restart"/>
          </w:tcPr>
          <w:p w:rsidR="00972F9B" w:rsidRDefault="00972F9B" w:rsidP="00522E4B">
            <w:pPr>
              <w:rPr>
                <w:color w:val="365F91" w:themeColor="accent1" w:themeShade="BF"/>
              </w:rPr>
            </w:pPr>
            <w:r w:rsidRPr="00FC44FC">
              <w:rPr>
                <w:color w:val="365F91" w:themeColor="accent1" w:themeShade="BF"/>
              </w:rPr>
              <w:t>Co-Advisor</w:t>
            </w:r>
            <w:r w:rsidRPr="00FC44FC">
              <w:rPr>
                <w:color w:val="244061" w:themeColor="accent1" w:themeShade="80"/>
              </w:rPr>
              <w:t>:</w:t>
            </w:r>
          </w:p>
          <w:p w:rsidR="00522E4B" w:rsidRPr="00FC44FC" w:rsidRDefault="00522E4B" w:rsidP="00522E4B">
            <w:pPr>
              <w:rPr>
                <w:color w:val="365F91" w:themeColor="accent1" w:themeShade="BF"/>
              </w:rPr>
            </w:pPr>
            <w:r w:rsidRPr="00FC44FC">
              <w:rPr>
                <w:color w:val="365F91" w:themeColor="accent1" w:themeShade="BF"/>
              </w:rPr>
              <w:t>Graduate Advisory Committee Members:</w:t>
            </w:r>
          </w:p>
          <w:p w:rsidR="00522E4B" w:rsidRDefault="00522E4B" w:rsidP="00E050CE"/>
        </w:tc>
        <w:tc>
          <w:tcPr>
            <w:tcW w:w="5267" w:type="dxa"/>
            <w:gridSpan w:val="5"/>
            <w:shd w:val="clear" w:color="auto" w:fill="DBE5F1" w:themeFill="accent1" w:themeFillTint="33"/>
          </w:tcPr>
          <w:p w:rsidR="00522E4B" w:rsidRDefault="00522E4B">
            <w:r w:rsidRPr="00FC44FC">
              <w:rPr>
                <w:color w:val="365F91" w:themeColor="accent1" w:themeShade="BF"/>
              </w:rPr>
              <w:t>Lab Rotation 1:</w:t>
            </w:r>
          </w:p>
        </w:tc>
      </w:tr>
      <w:tr w:rsidR="00522E4B" w:rsidTr="00CD456E">
        <w:trPr>
          <w:trHeight w:val="431"/>
        </w:trPr>
        <w:tc>
          <w:tcPr>
            <w:tcW w:w="5660" w:type="dxa"/>
            <w:gridSpan w:val="9"/>
            <w:vMerge/>
          </w:tcPr>
          <w:p w:rsidR="00522E4B" w:rsidRDefault="00522E4B" w:rsidP="00522E4B"/>
        </w:tc>
        <w:tc>
          <w:tcPr>
            <w:tcW w:w="5267" w:type="dxa"/>
            <w:gridSpan w:val="5"/>
          </w:tcPr>
          <w:p w:rsidR="00522E4B" w:rsidRDefault="00522E4B" w:rsidP="00E050CE">
            <w:r w:rsidRPr="00FC44FC">
              <w:rPr>
                <w:color w:val="365F91" w:themeColor="accent1" w:themeShade="BF"/>
              </w:rPr>
              <w:t>Mentor</w:t>
            </w:r>
            <w:r>
              <w:t>:</w:t>
            </w:r>
          </w:p>
        </w:tc>
      </w:tr>
      <w:tr w:rsidR="00522E4B" w:rsidTr="00CD456E">
        <w:trPr>
          <w:trHeight w:val="705"/>
        </w:trPr>
        <w:tc>
          <w:tcPr>
            <w:tcW w:w="5660" w:type="dxa"/>
            <w:gridSpan w:val="9"/>
            <w:vMerge/>
          </w:tcPr>
          <w:p w:rsidR="00522E4B" w:rsidRDefault="00522E4B" w:rsidP="00522E4B"/>
        </w:tc>
        <w:tc>
          <w:tcPr>
            <w:tcW w:w="5267" w:type="dxa"/>
            <w:gridSpan w:val="5"/>
          </w:tcPr>
          <w:p w:rsidR="00522E4B" w:rsidRDefault="00522E4B" w:rsidP="00522E4B">
            <w:r w:rsidRPr="00FC44FC">
              <w:rPr>
                <w:color w:val="365F91" w:themeColor="accent1" w:themeShade="BF"/>
              </w:rPr>
              <w:t>Project Description</w:t>
            </w:r>
            <w:r>
              <w:t>:</w:t>
            </w:r>
          </w:p>
          <w:p w:rsidR="00FC44FC" w:rsidRDefault="00FC44FC" w:rsidP="00522E4B"/>
          <w:p w:rsidR="00FC44FC" w:rsidRDefault="00FC44FC" w:rsidP="00522E4B"/>
          <w:p w:rsidR="00FC44FC" w:rsidRDefault="00FC44FC" w:rsidP="00522E4B"/>
        </w:tc>
      </w:tr>
      <w:tr w:rsidR="00522E4B" w:rsidTr="00CD456E">
        <w:trPr>
          <w:trHeight w:val="234"/>
        </w:trPr>
        <w:tc>
          <w:tcPr>
            <w:tcW w:w="5660" w:type="dxa"/>
            <w:gridSpan w:val="9"/>
            <w:shd w:val="clear" w:color="auto" w:fill="DBE5F1" w:themeFill="accent1" w:themeFillTint="33"/>
          </w:tcPr>
          <w:p w:rsidR="00522E4B" w:rsidRPr="00FC44FC" w:rsidRDefault="00522E4B" w:rsidP="00522E4B">
            <w:pPr>
              <w:rPr>
                <w:color w:val="365F91" w:themeColor="accent1" w:themeShade="BF"/>
              </w:rPr>
            </w:pPr>
            <w:r w:rsidRPr="00FC44FC">
              <w:rPr>
                <w:color w:val="365F91" w:themeColor="accent1" w:themeShade="BF"/>
              </w:rPr>
              <w:t>Lab Rotation 2:</w:t>
            </w:r>
          </w:p>
        </w:tc>
        <w:tc>
          <w:tcPr>
            <w:tcW w:w="5267" w:type="dxa"/>
            <w:gridSpan w:val="5"/>
            <w:shd w:val="clear" w:color="auto" w:fill="DBE5F1" w:themeFill="accent1" w:themeFillTint="33"/>
          </w:tcPr>
          <w:p w:rsidR="00522E4B" w:rsidRPr="00FC44FC" w:rsidRDefault="00522E4B">
            <w:pPr>
              <w:rPr>
                <w:color w:val="365F91" w:themeColor="accent1" w:themeShade="BF"/>
              </w:rPr>
            </w:pPr>
            <w:r w:rsidRPr="00FC44FC">
              <w:rPr>
                <w:color w:val="365F91" w:themeColor="accent1" w:themeShade="BF"/>
              </w:rPr>
              <w:t>Lab Rotation 3:</w:t>
            </w:r>
          </w:p>
        </w:tc>
      </w:tr>
      <w:tr w:rsidR="00522E4B" w:rsidTr="00CD456E">
        <w:trPr>
          <w:trHeight w:val="422"/>
        </w:trPr>
        <w:tc>
          <w:tcPr>
            <w:tcW w:w="5660" w:type="dxa"/>
            <w:gridSpan w:val="9"/>
          </w:tcPr>
          <w:p w:rsidR="00522E4B" w:rsidRDefault="00522E4B" w:rsidP="00E050CE">
            <w:r w:rsidRPr="00FC44FC">
              <w:rPr>
                <w:color w:val="365F91" w:themeColor="accent1" w:themeShade="BF"/>
              </w:rPr>
              <w:t>Mentor:</w:t>
            </w:r>
          </w:p>
        </w:tc>
        <w:tc>
          <w:tcPr>
            <w:tcW w:w="5267" w:type="dxa"/>
            <w:gridSpan w:val="5"/>
          </w:tcPr>
          <w:p w:rsidR="00522E4B" w:rsidRDefault="00FC44FC" w:rsidP="00E050CE">
            <w:r w:rsidRPr="00FC44FC">
              <w:rPr>
                <w:color w:val="365F91" w:themeColor="accent1" w:themeShade="BF"/>
              </w:rPr>
              <w:t>Mentor</w:t>
            </w:r>
            <w:r>
              <w:t>:</w:t>
            </w:r>
          </w:p>
        </w:tc>
      </w:tr>
      <w:tr w:rsidR="00522E4B" w:rsidTr="00CD456E">
        <w:trPr>
          <w:trHeight w:val="1149"/>
        </w:trPr>
        <w:tc>
          <w:tcPr>
            <w:tcW w:w="5660" w:type="dxa"/>
            <w:gridSpan w:val="9"/>
          </w:tcPr>
          <w:p w:rsidR="00522E4B" w:rsidRDefault="00522E4B" w:rsidP="00E050CE">
            <w:r w:rsidRPr="00FC44FC">
              <w:rPr>
                <w:color w:val="365F91" w:themeColor="accent1" w:themeShade="BF"/>
              </w:rPr>
              <w:t>Project Description:</w:t>
            </w:r>
          </w:p>
        </w:tc>
        <w:tc>
          <w:tcPr>
            <w:tcW w:w="5267" w:type="dxa"/>
            <w:gridSpan w:val="5"/>
          </w:tcPr>
          <w:p w:rsidR="00522E4B" w:rsidRDefault="00FC44FC" w:rsidP="00E050CE">
            <w:r w:rsidRPr="00FC44FC">
              <w:rPr>
                <w:color w:val="365F91" w:themeColor="accent1" w:themeShade="BF"/>
              </w:rPr>
              <w:t>Project Description:</w:t>
            </w:r>
          </w:p>
        </w:tc>
      </w:tr>
      <w:tr w:rsidR="003409B0" w:rsidTr="00CD456E">
        <w:trPr>
          <w:trHeight w:val="276"/>
        </w:trPr>
        <w:tc>
          <w:tcPr>
            <w:tcW w:w="10927" w:type="dxa"/>
            <w:gridSpan w:val="14"/>
            <w:shd w:val="clear" w:color="auto" w:fill="DBE5F1" w:themeFill="accent1" w:themeFillTint="33"/>
          </w:tcPr>
          <w:p w:rsidR="003409B0" w:rsidRDefault="00755969" w:rsidP="003F7CD0">
            <w:r>
              <w:rPr>
                <w:color w:val="365F91" w:themeColor="accent1" w:themeShade="BF"/>
              </w:rPr>
              <w:t>Core</w:t>
            </w:r>
            <w:r w:rsidR="003409B0">
              <w:rPr>
                <w:color w:val="365F91" w:themeColor="accent1" w:themeShade="BF"/>
              </w:rPr>
              <w:t xml:space="preserve"> Courses</w:t>
            </w:r>
            <w:r w:rsidR="003409B0" w:rsidRPr="00972F9B">
              <w:rPr>
                <w:color w:val="365F91" w:themeColor="accent1" w:themeShade="BF"/>
              </w:rPr>
              <w:t xml:space="preserve"> (Check Off </w:t>
            </w:r>
            <w:r w:rsidR="003F7CD0">
              <w:rPr>
                <w:color w:val="365F91" w:themeColor="accent1" w:themeShade="BF"/>
              </w:rPr>
              <w:t>when</w:t>
            </w:r>
            <w:r w:rsidR="003409B0" w:rsidRPr="00972F9B">
              <w:rPr>
                <w:color w:val="365F91" w:themeColor="accent1" w:themeShade="BF"/>
              </w:rPr>
              <w:t xml:space="preserve"> </w:t>
            </w:r>
            <w:r w:rsidR="00200650">
              <w:rPr>
                <w:color w:val="365F91" w:themeColor="accent1" w:themeShade="BF"/>
              </w:rPr>
              <w:t>Completed</w:t>
            </w:r>
            <w:r w:rsidR="00E050CE">
              <w:rPr>
                <w:color w:val="365F91" w:themeColor="accent1" w:themeShade="BF"/>
              </w:rPr>
              <w:t xml:space="preserve">.  For electives, indicate course name &amp; </w:t>
            </w:r>
            <w:r w:rsidR="003F7CD0">
              <w:rPr>
                <w:color w:val="365F91" w:themeColor="accent1" w:themeShade="BF"/>
              </w:rPr>
              <w:t>n</w:t>
            </w:r>
            <w:r w:rsidR="00E050CE">
              <w:rPr>
                <w:color w:val="365F91" w:themeColor="accent1" w:themeShade="BF"/>
              </w:rPr>
              <w:t>umber and # of credits)</w:t>
            </w:r>
          </w:p>
        </w:tc>
      </w:tr>
      <w:tr w:rsidR="00380CEC" w:rsidTr="00380CEC">
        <w:trPr>
          <w:trHeight w:val="1907"/>
        </w:trPr>
        <w:tc>
          <w:tcPr>
            <w:tcW w:w="5688" w:type="dxa"/>
            <w:gridSpan w:val="10"/>
            <w:tcBorders>
              <w:right w:val="single" w:sz="4" w:space="0" w:color="auto"/>
            </w:tcBorders>
          </w:tcPr>
          <w:p w:rsidR="00F06C25" w:rsidRDefault="00380CEC" w:rsidP="00F06C2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BC</w:t>
            </w:r>
            <w:r w:rsidR="008C3CB9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 xml:space="preserve">563 </w:t>
            </w:r>
            <w:r w:rsidR="00E90FBF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 xml:space="preserve">Molecular Genetics      </w:t>
            </w:r>
            <w:r w:rsidR="00E90FBF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 xml:space="preserve">     </w:t>
            </w:r>
            <w:sdt>
              <w:sdtPr>
                <w:rPr>
                  <w:color w:val="365F91" w:themeColor="accent1" w:themeShade="BF"/>
                </w:rPr>
                <w:id w:val="1128596275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>
              <w:rPr>
                <w:color w:val="365F91" w:themeColor="accent1" w:themeShade="BF"/>
              </w:rPr>
              <w:t xml:space="preserve"> </w:t>
            </w:r>
            <w:r w:rsidR="00F06C25">
              <w:rPr>
                <w:color w:val="365F91" w:themeColor="accent1" w:themeShade="BF"/>
              </w:rPr>
              <w:t xml:space="preserve">            </w:t>
            </w:r>
          </w:p>
          <w:p w:rsidR="00F06C25" w:rsidRDefault="00F06C25" w:rsidP="00F06C2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BC</w:t>
            </w:r>
            <w:r w:rsidR="008C3CB9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 xml:space="preserve">565 </w:t>
            </w:r>
            <w:r w:rsidR="00E90FBF">
              <w:rPr>
                <w:color w:val="365F91" w:themeColor="accent1" w:themeShade="BF"/>
              </w:rPr>
              <w:t xml:space="preserve"> </w:t>
            </w:r>
            <w:r w:rsidR="00F6536B">
              <w:rPr>
                <w:color w:val="365F91" w:themeColor="accent1" w:themeShade="BF"/>
              </w:rPr>
              <w:t>Mol. Reg. Cell Function</w:t>
            </w:r>
            <w:r>
              <w:rPr>
                <w:color w:val="365F91" w:themeColor="accent1" w:themeShade="BF"/>
              </w:rPr>
              <w:t xml:space="preserve">   </w:t>
            </w:r>
            <w:r w:rsidR="00E90FBF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 xml:space="preserve"> </w:t>
            </w:r>
            <w:sdt>
              <w:sdtPr>
                <w:rPr>
                  <w:color w:val="365F91" w:themeColor="accent1" w:themeShade="BF"/>
                </w:rPr>
                <w:id w:val="167752838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 xml:space="preserve">☐ </w:t>
                </w:r>
              </w:sdtContent>
            </w:sdt>
            <w:r>
              <w:rPr>
                <w:color w:val="365F91" w:themeColor="accent1" w:themeShade="BF"/>
              </w:rPr>
              <w:t xml:space="preserve">           </w:t>
            </w:r>
          </w:p>
          <w:p w:rsidR="00E90FBF" w:rsidRDefault="00E90FB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M</w:t>
            </w:r>
            <w:r w:rsidR="008C3CB9">
              <w:rPr>
                <w:color w:val="365F91" w:themeColor="accent1" w:themeShade="BF"/>
              </w:rPr>
              <w:t xml:space="preserve"> </w:t>
            </w:r>
            <w:r w:rsidR="00F6536B">
              <w:rPr>
                <w:color w:val="365F91" w:themeColor="accent1" w:themeShade="BF"/>
              </w:rPr>
              <w:t>510 Introduction to C</w:t>
            </w:r>
            <w:r>
              <w:rPr>
                <w:color w:val="365F91" w:themeColor="accent1" w:themeShade="BF"/>
              </w:rPr>
              <w:t xml:space="preserve">MB   </w:t>
            </w:r>
            <w:r w:rsidR="00F6536B">
              <w:rPr>
                <w:color w:val="365F91" w:themeColor="accent1" w:themeShade="BF"/>
              </w:rPr>
              <w:t xml:space="preserve">  </w:t>
            </w:r>
            <w:r>
              <w:rPr>
                <w:color w:val="365F91" w:themeColor="accent1" w:themeShade="BF"/>
              </w:rPr>
              <w:t xml:space="preserve">    </w:t>
            </w:r>
            <w:sdt>
              <w:sdtPr>
                <w:rPr>
                  <w:color w:val="365F91" w:themeColor="accent1" w:themeShade="BF"/>
                </w:rPr>
                <w:id w:val="-800686583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  <w:p w:rsidR="00380CEC" w:rsidRDefault="00380CEC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M</w:t>
            </w:r>
            <w:r w:rsidR="008C3CB9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 xml:space="preserve">792 CMB Seminar  </w:t>
            </w:r>
            <w:r w:rsidR="00F6536B">
              <w:rPr>
                <w:color w:val="365F91" w:themeColor="accent1" w:themeShade="BF"/>
              </w:rPr>
              <w:t xml:space="preserve">(1x per </w:t>
            </w:r>
            <w:proofErr w:type="spellStart"/>
            <w:r w:rsidR="00F6536B">
              <w:rPr>
                <w:color w:val="365F91" w:themeColor="accent1" w:themeShade="BF"/>
              </w:rPr>
              <w:t>yr</w:t>
            </w:r>
            <w:proofErr w:type="spellEnd"/>
            <w:r w:rsidR="00F6536B">
              <w:rPr>
                <w:color w:val="365F91" w:themeColor="accent1" w:themeShade="BF"/>
              </w:rPr>
              <w:t>)</w:t>
            </w:r>
            <w:r>
              <w:rPr>
                <w:color w:val="365F91" w:themeColor="accent1" w:themeShade="BF"/>
              </w:rPr>
              <w:t xml:space="preserve"> </w:t>
            </w:r>
            <w:sdt>
              <w:sdtPr>
                <w:rPr>
                  <w:color w:val="365F91" w:themeColor="accent1" w:themeShade="BF"/>
                </w:rPr>
                <w:id w:val="712692240"/>
              </w:sdtPr>
              <w:sdtEndPr/>
              <w:sdtContent>
                <w:r w:rsidR="00F06C25">
                  <w:rPr>
                    <w:color w:val="365F91" w:themeColor="accent1" w:themeShade="BF"/>
                  </w:rPr>
                  <w:t xml:space="preserve"> </w:t>
                </w:r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sdt>
              <w:sdtPr>
                <w:rPr>
                  <w:color w:val="365F91" w:themeColor="accent1" w:themeShade="BF"/>
                </w:rPr>
                <w:id w:val="694511562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sdt>
              <w:sdtPr>
                <w:rPr>
                  <w:color w:val="365F91" w:themeColor="accent1" w:themeShade="BF"/>
                </w:rPr>
                <w:id w:val="-95257013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sdt>
              <w:sdtPr>
                <w:rPr>
                  <w:color w:val="365F91" w:themeColor="accent1" w:themeShade="BF"/>
                </w:rPr>
                <w:id w:val="1524442678"/>
              </w:sdtPr>
              <w:sdtEndPr/>
              <w:sdtContent>
                <w:r w:rsidR="00CC256E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="00CD41A7">
              <w:rPr>
                <w:color w:val="365F91" w:themeColor="accent1" w:themeShade="BF"/>
              </w:rPr>
              <w:t xml:space="preserve">       </w:t>
            </w:r>
          </w:p>
          <w:p w:rsidR="00E90FBF" w:rsidRDefault="00380CEC" w:rsidP="00E90FB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M</w:t>
            </w:r>
            <w:r w:rsidR="008C3CB9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 xml:space="preserve">793 Graduate Seminar  </w:t>
            </w:r>
            <w:r w:rsidR="00F6536B">
              <w:rPr>
                <w:color w:val="365F91" w:themeColor="accent1" w:themeShade="BF"/>
              </w:rPr>
              <w:t xml:space="preserve">(1x per </w:t>
            </w:r>
            <w:proofErr w:type="spellStart"/>
            <w:r w:rsidR="00F6536B">
              <w:rPr>
                <w:color w:val="365F91" w:themeColor="accent1" w:themeShade="BF"/>
              </w:rPr>
              <w:t>yr</w:t>
            </w:r>
            <w:proofErr w:type="spellEnd"/>
            <w:r w:rsidR="00F6536B">
              <w:rPr>
                <w:color w:val="365F91" w:themeColor="accent1" w:themeShade="BF"/>
              </w:rPr>
              <w:t>)</w:t>
            </w:r>
            <w:r>
              <w:rPr>
                <w:color w:val="365F91" w:themeColor="accent1" w:themeShade="BF"/>
              </w:rPr>
              <w:t xml:space="preserve">  </w:t>
            </w:r>
            <w:sdt>
              <w:sdtPr>
                <w:rPr>
                  <w:color w:val="365F91" w:themeColor="accent1" w:themeShade="BF"/>
                </w:rPr>
                <w:id w:val="628595984"/>
              </w:sdtPr>
              <w:sdtEndPr/>
              <w:sdtContent>
                <w:r w:rsidR="00F06C25">
                  <w:rPr>
                    <w:color w:val="365F91" w:themeColor="accent1" w:themeShade="BF"/>
                  </w:rPr>
                  <w:t xml:space="preserve"> </w:t>
                </w:r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sdt>
              <w:sdtPr>
                <w:rPr>
                  <w:color w:val="365F91" w:themeColor="accent1" w:themeShade="BF"/>
                </w:rPr>
                <w:id w:val="-630558925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sdt>
              <w:sdtPr>
                <w:rPr>
                  <w:color w:val="365F91" w:themeColor="accent1" w:themeShade="BF"/>
                </w:rPr>
                <w:id w:val="1310989297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sdt>
              <w:sdtPr>
                <w:rPr>
                  <w:color w:val="365F91" w:themeColor="accent1" w:themeShade="BF"/>
                </w:rPr>
                <w:id w:val="1123803750"/>
                <w:showingPlcHdr/>
              </w:sdtPr>
              <w:sdtEndPr/>
              <w:sdtContent>
                <w:r w:rsidR="00470B83">
                  <w:rPr>
                    <w:color w:val="365F91" w:themeColor="accent1" w:themeShade="BF"/>
                  </w:rPr>
                  <w:t xml:space="preserve">     </w:t>
                </w:r>
              </w:sdtContent>
            </w:sdt>
            <w:r w:rsidR="00CD41A7">
              <w:rPr>
                <w:color w:val="365F91" w:themeColor="accent1" w:themeShade="BF"/>
              </w:rPr>
              <w:t xml:space="preserve">     </w:t>
            </w:r>
            <w:sdt>
              <w:sdtPr>
                <w:rPr>
                  <w:color w:val="365F91" w:themeColor="accent1" w:themeShade="BF"/>
                </w:rPr>
                <w:id w:val="-813644630"/>
              </w:sdtPr>
              <w:sdtEndPr/>
              <w:sdtContent/>
            </w:sdt>
            <w:r w:rsidR="00CD41A7">
              <w:rPr>
                <w:color w:val="365F91" w:themeColor="accent1" w:themeShade="BF"/>
              </w:rPr>
              <w:t xml:space="preserve"> </w:t>
            </w:r>
            <w:r w:rsidR="00CD41A7">
              <w:rPr>
                <w:color w:val="365F91" w:themeColor="accent1" w:themeShade="BF"/>
              </w:rPr>
              <w:br/>
            </w:r>
            <w:r w:rsidR="00E90FBF">
              <w:rPr>
                <w:color w:val="365F91" w:themeColor="accent1" w:themeShade="BF"/>
              </w:rPr>
              <w:t>CM</w:t>
            </w:r>
            <w:r w:rsidR="008C3CB9">
              <w:rPr>
                <w:color w:val="365F91" w:themeColor="accent1" w:themeShade="BF"/>
              </w:rPr>
              <w:t xml:space="preserve"> </w:t>
            </w:r>
            <w:r w:rsidR="00E90FBF">
              <w:rPr>
                <w:color w:val="365F91" w:themeColor="accent1" w:themeShade="BF"/>
              </w:rPr>
              <w:t>795 Independent Study</w:t>
            </w:r>
            <w:r w:rsidR="00F6536B">
              <w:rPr>
                <w:color w:val="365F91" w:themeColor="accent1" w:themeShade="BF"/>
              </w:rPr>
              <w:t xml:space="preserve"> (at least 1CR)  </w:t>
            </w:r>
            <w:r w:rsidR="00E90FBF">
              <w:rPr>
                <w:color w:val="365F91" w:themeColor="accent1" w:themeShade="BF"/>
              </w:rPr>
              <w:t xml:space="preserve">   </w:t>
            </w:r>
            <w:sdt>
              <w:sdtPr>
                <w:rPr>
                  <w:color w:val="365F91" w:themeColor="accent1" w:themeShade="BF"/>
                </w:rPr>
                <w:id w:val="-972816013"/>
              </w:sdtPr>
              <w:sdtEndPr/>
              <w:sdtContent>
                <w:r w:rsidR="00E90FBF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  <w:p w:rsidR="00E90FBF" w:rsidRDefault="00E90FBF" w:rsidP="00E90FB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M</w:t>
            </w:r>
            <w:r w:rsidR="008C3CB9">
              <w:rPr>
                <w:color w:val="365F91" w:themeColor="accent1" w:themeShade="BF"/>
              </w:rPr>
              <w:t xml:space="preserve"> </w:t>
            </w:r>
            <w:r w:rsidR="00F6536B">
              <w:rPr>
                <w:color w:val="365F91" w:themeColor="accent1" w:themeShade="BF"/>
              </w:rPr>
              <w:t>799 Dissertation</w:t>
            </w:r>
            <w:r>
              <w:rPr>
                <w:color w:val="365F91" w:themeColor="accent1" w:themeShade="BF"/>
              </w:rPr>
              <w:t xml:space="preserve"> </w:t>
            </w:r>
            <w:r w:rsidR="00F6536B">
              <w:rPr>
                <w:color w:val="365F91" w:themeColor="accent1" w:themeShade="BF"/>
              </w:rPr>
              <w:t xml:space="preserve">(at least 1CR) </w:t>
            </w:r>
            <w:r>
              <w:rPr>
                <w:color w:val="365F91" w:themeColor="accent1" w:themeShade="BF"/>
              </w:rPr>
              <w:t xml:space="preserve">   </w:t>
            </w:r>
            <w:sdt>
              <w:sdtPr>
                <w:rPr>
                  <w:color w:val="365F91" w:themeColor="accent1" w:themeShade="BF"/>
                </w:rPr>
                <w:id w:val="-860198265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  <w:p w:rsidR="00380CEC" w:rsidRDefault="00380CEC" w:rsidP="00F06C2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GRAD</w:t>
            </w:r>
            <w:r w:rsidR="008C3CB9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5</w:t>
            </w:r>
            <w:r w:rsidR="00F06C25">
              <w:rPr>
                <w:color w:val="365F91" w:themeColor="accent1" w:themeShade="BF"/>
              </w:rPr>
              <w:t>5</w:t>
            </w:r>
            <w:r>
              <w:rPr>
                <w:color w:val="365F91" w:themeColor="accent1" w:themeShade="BF"/>
              </w:rPr>
              <w:t>0 STEM Communication</w:t>
            </w:r>
            <w:r w:rsidR="00E90FBF">
              <w:rPr>
                <w:color w:val="365F91" w:themeColor="accent1" w:themeShade="BF"/>
              </w:rPr>
              <w:t xml:space="preserve">  </w:t>
            </w:r>
            <w:r>
              <w:rPr>
                <w:color w:val="365F91" w:themeColor="accent1" w:themeShade="BF"/>
              </w:rPr>
              <w:t xml:space="preserve"> </w:t>
            </w:r>
            <w:sdt>
              <w:sdtPr>
                <w:rPr>
                  <w:color w:val="365F91" w:themeColor="accent1" w:themeShade="BF"/>
                </w:rPr>
                <w:id w:val="-799687660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  <w:p w:rsidR="00F06C25" w:rsidRPr="00972F9B" w:rsidRDefault="00F06C25" w:rsidP="00F6536B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MIP</w:t>
            </w:r>
            <w:r w:rsidR="008C3CB9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611 Adv</w:t>
            </w:r>
            <w:r w:rsidR="00F6536B">
              <w:rPr>
                <w:color w:val="365F91" w:themeColor="accent1" w:themeShade="BF"/>
              </w:rPr>
              <w:t>.</w:t>
            </w:r>
            <w:r>
              <w:rPr>
                <w:color w:val="365F91" w:themeColor="accent1" w:themeShade="BF"/>
              </w:rPr>
              <w:t xml:space="preserve"> M</w:t>
            </w:r>
            <w:r w:rsidR="00F6536B">
              <w:rPr>
                <w:color w:val="365F91" w:themeColor="accent1" w:themeShade="BF"/>
              </w:rPr>
              <w:t xml:space="preserve">icrobiological </w:t>
            </w:r>
            <w:r w:rsidR="00E90FBF">
              <w:rPr>
                <w:color w:val="365F91" w:themeColor="accent1" w:themeShade="BF"/>
              </w:rPr>
              <w:t>M</w:t>
            </w:r>
            <w:r w:rsidR="00F6536B">
              <w:rPr>
                <w:color w:val="365F91" w:themeColor="accent1" w:themeShade="BF"/>
              </w:rPr>
              <w:t>ethods</w:t>
            </w:r>
            <w:r>
              <w:rPr>
                <w:color w:val="365F91" w:themeColor="accent1" w:themeShade="BF"/>
              </w:rPr>
              <w:t xml:space="preserve"> </w:t>
            </w:r>
            <w:sdt>
              <w:sdtPr>
                <w:rPr>
                  <w:color w:val="365F91" w:themeColor="accent1" w:themeShade="BF"/>
                </w:rPr>
                <w:id w:val="-820972430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>
              <w:rPr>
                <w:color w:val="365F91" w:themeColor="accent1" w:themeShade="BF"/>
              </w:rPr>
              <w:t xml:space="preserve">               </w:t>
            </w:r>
          </w:p>
        </w:tc>
        <w:tc>
          <w:tcPr>
            <w:tcW w:w="5239" w:type="dxa"/>
            <w:gridSpan w:val="4"/>
            <w:tcBorders>
              <w:left w:val="single" w:sz="4" w:space="0" w:color="auto"/>
            </w:tcBorders>
          </w:tcPr>
          <w:p w:rsidR="00380CEC" w:rsidRDefault="00380CEC" w:rsidP="00380CEC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Ethics Elective  </w:t>
            </w:r>
            <w:r w:rsidR="008C3CB9">
              <w:rPr>
                <w:color w:val="365F91" w:themeColor="accent1" w:themeShade="BF"/>
              </w:rPr>
              <w:t xml:space="preserve">      (1-3</w:t>
            </w:r>
            <w:r w:rsidR="00F6536B">
              <w:rPr>
                <w:color w:val="365F91" w:themeColor="accent1" w:themeShade="BF"/>
              </w:rPr>
              <w:t xml:space="preserve"> CR</w:t>
            </w:r>
            <w:r w:rsidR="008C3CB9">
              <w:rPr>
                <w:color w:val="365F91" w:themeColor="accent1" w:themeShade="BF"/>
              </w:rPr>
              <w:t>)</w:t>
            </w:r>
            <w:r>
              <w:rPr>
                <w:color w:val="365F91" w:themeColor="accent1" w:themeShade="BF"/>
              </w:rPr>
              <w:t xml:space="preserve">  </w:t>
            </w:r>
            <w:r w:rsidR="00F06C25">
              <w:rPr>
                <w:color w:val="365F91" w:themeColor="accent1" w:themeShade="BF"/>
              </w:rPr>
              <w:t xml:space="preserve">                             </w:t>
            </w:r>
            <w:sdt>
              <w:sdtPr>
                <w:rPr>
                  <w:color w:val="365F91" w:themeColor="accent1" w:themeShade="BF"/>
                </w:rPr>
                <w:id w:val="-1497963522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>
              <w:rPr>
                <w:color w:val="365F91" w:themeColor="accent1" w:themeShade="BF"/>
              </w:rPr>
              <w:t xml:space="preserve"> </w:t>
            </w:r>
          </w:p>
          <w:p w:rsidR="00F06C25" w:rsidRDefault="00F06C25" w:rsidP="00380CEC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            </w:t>
            </w:r>
          </w:p>
          <w:p w:rsidR="00E90FBF" w:rsidRDefault="00E90FBF" w:rsidP="00E90FB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Statistics Elective </w:t>
            </w:r>
            <w:r w:rsidR="008C3CB9">
              <w:rPr>
                <w:color w:val="365F91" w:themeColor="accent1" w:themeShade="BF"/>
              </w:rPr>
              <w:t xml:space="preserve">  (3-4</w:t>
            </w:r>
            <w:r w:rsidR="00F6536B">
              <w:rPr>
                <w:color w:val="365F91" w:themeColor="accent1" w:themeShade="BF"/>
              </w:rPr>
              <w:t xml:space="preserve"> CR</w:t>
            </w:r>
            <w:r w:rsidR="008C3CB9">
              <w:rPr>
                <w:color w:val="365F91" w:themeColor="accent1" w:themeShade="BF"/>
              </w:rPr>
              <w:t>)</w:t>
            </w:r>
            <w:r>
              <w:rPr>
                <w:color w:val="365F91" w:themeColor="accent1" w:themeShade="BF"/>
              </w:rPr>
              <w:t xml:space="preserve">             </w:t>
            </w:r>
            <w:r w:rsidR="008C3CB9">
              <w:rPr>
                <w:color w:val="365F91" w:themeColor="accent1" w:themeShade="BF"/>
              </w:rPr>
              <w:t xml:space="preserve">   </w:t>
            </w:r>
            <w:r>
              <w:rPr>
                <w:color w:val="365F91" w:themeColor="accent1" w:themeShade="BF"/>
              </w:rPr>
              <w:t xml:space="preserve">              </w:t>
            </w:r>
            <w:sdt>
              <w:sdtPr>
                <w:rPr>
                  <w:color w:val="365F91" w:themeColor="accent1" w:themeShade="BF"/>
                </w:rPr>
                <w:id w:val="713539714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  <w:p w:rsidR="00E90FBF" w:rsidRDefault="00E90FBF" w:rsidP="00380CEC">
            <w:pPr>
              <w:rPr>
                <w:color w:val="365F91" w:themeColor="accent1" w:themeShade="BF"/>
              </w:rPr>
            </w:pPr>
          </w:p>
          <w:p w:rsidR="00380CEC" w:rsidRDefault="00380CEC" w:rsidP="00380CEC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opics</w:t>
            </w:r>
            <w:r w:rsidR="00F6536B">
              <w:rPr>
                <w:color w:val="365F91" w:themeColor="accent1" w:themeShade="BF"/>
              </w:rPr>
              <w:t>/Literature</w:t>
            </w:r>
            <w:r>
              <w:rPr>
                <w:color w:val="365F91" w:themeColor="accent1" w:themeShade="BF"/>
              </w:rPr>
              <w:t xml:space="preserve"> Elective </w:t>
            </w:r>
            <w:r w:rsidR="00F6536B">
              <w:rPr>
                <w:color w:val="365F91" w:themeColor="accent1" w:themeShade="BF"/>
              </w:rPr>
              <w:t xml:space="preserve"> (2CR)</w:t>
            </w:r>
            <w:r>
              <w:rPr>
                <w:color w:val="365F91" w:themeColor="accent1" w:themeShade="BF"/>
              </w:rPr>
              <w:t xml:space="preserve">     </w:t>
            </w:r>
            <w:r w:rsidR="00F6536B">
              <w:rPr>
                <w:color w:val="365F91" w:themeColor="accent1" w:themeShade="BF"/>
              </w:rPr>
              <w:t xml:space="preserve">         </w:t>
            </w:r>
            <w:r>
              <w:rPr>
                <w:color w:val="365F91" w:themeColor="accent1" w:themeShade="BF"/>
              </w:rPr>
              <w:t xml:space="preserve">  </w:t>
            </w:r>
            <w:sdt>
              <w:sdtPr>
                <w:rPr>
                  <w:color w:val="365F91" w:themeColor="accent1" w:themeShade="BF"/>
                </w:rPr>
                <w:id w:val="1471786873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>
              <w:rPr>
                <w:color w:val="365F91" w:themeColor="accent1" w:themeShade="BF"/>
              </w:rPr>
              <w:t xml:space="preserve"> </w:t>
            </w:r>
            <w:sdt>
              <w:sdtPr>
                <w:rPr>
                  <w:color w:val="365F91" w:themeColor="accent1" w:themeShade="BF"/>
                </w:rPr>
                <w:id w:val="-1970269789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  <w:p w:rsidR="00E90FBF" w:rsidRDefault="00E90FBF" w:rsidP="00E90FB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             </w:t>
            </w:r>
            <w:r w:rsidR="008C3CB9">
              <w:rPr>
                <w:color w:val="365F91" w:themeColor="accent1" w:themeShade="BF"/>
              </w:rPr>
              <w:t xml:space="preserve">(Preferred: </w:t>
            </w:r>
            <w:r>
              <w:rPr>
                <w:color w:val="365F91" w:themeColor="accent1" w:themeShade="BF"/>
              </w:rPr>
              <w:t>CM 700 X 2)</w:t>
            </w:r>
          </w:p>
          <w:p w:rsidR="00E90FBF" w:rsidRDefault="00E90FBF" w:rsidP="00E90FBF">
            <w:pPr>
              <w:rPr>
                <w:color w:val="365F91" w:themeColor="accent1" w:themeShade="BF"/>
              </w:rPr>
            </w:pPr>
          </w:p>
          <w:p w:rsidR="00E90FBF" w:rsidRDefault="00E90FBF" w:rsidP="00E90FB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Writing Elective       </w:t>
            </w:r>
            <w:r w:rsidR="008C3CB9">
              <w:rPr>
                <w:color w:val="365F91" w:themeColor="accent1" w:themeShade="BF"/>
              </w:rPr>
              <w:t>(1-3</w:t>
            </w:r>
            <w:r w:rsidR="00F6536B">
              <w:rPr>
                <w:color w:val="365F91" w:themeColor="accent1" w:themeShade="BF"/>
              </w:rPr>
              <w:t xml:space="preserve"> CR</w:t>
            </w:r>
            <w:r w:rsidR="008C3CB9">
              <w:rPr>
                <w:color w:val="365F91" w:themeColor="accent1" w:themeShade="BF"/>
              </w:rPr>
              <w:t>)</w:t>
            </w:r>
            <w:r>
              <w:rPr>
                <w:color w:val="365F91" w:themeColor="accent1" w:themeShade="BF"/>
              </w:rPr>
              <w:t xml:space="preserve">                  </w:t>
            </w:r>
            <w:r w:rsidR="008C3CB9">
              <w:rPr>
                <w:color w:val="365F91" w:themeColor="accent1" w:themeShade="BF"/>
              </w:rPr>
              <w:t xml:space="preserve">    </w:t>
            </w:r>
            <w:r>
              <w:rPr>
                <w:color w:val="365F91" w:themeColor="accent1" w:themeShade="BF"/>
              </w:rPr>
              <w:t xml:space="preserve">     </w:t>
            </w:r>
            <w:r w:rsidR="00F6536B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 xml:space="preserve"> </w:t>
            </w:r>
            <w:sdt>
              <w:sdtPr>
                <w:rPr>
                  <w:color w:val="365F91" w:themeColor="accent1" w:themeShade="BF"/>
                </w:rPr>
                <w:id w:val="978032316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  <w:p w:rsidR="00E90FBF" w:rsidRDefault="00E90FBF" w:rsidP="00681563">
            <w:pPr>
              <w:rPr>
                <w:color w:val="365F91" w:themeColor="accent1" w:themeShade="BF"/>
                <w:sz w:val="20"/>
              </w:rPr>
            </w:pPr>
            <w:r w:rsidRPr="00681563">
              <w:rPr>
                <w:color w:val="365F91" w:themeColor="accent1" w:themeShade="BF"/>
                <w:sz w:val="20"/>
              </w:rPr>
              <w:t xml:space="preserve"> </w:t>
            </w:r>
          </w:p>
          <w:p w:rsidR="00380CEC" w:rsidRPr="00972F9B" w:rsidRDefault="00681563" w:rsidP="00681563">
            <w:pPr>
              <w:rPr>
                <w:color w:val="365F91" w:themeColor="accent1" w:themeShade="BF"/>
              </w:rPr>
            </w:pPr>
            <w:r w:rsidRPr="00681563">
              <w:rPr>
                <w:color w:val="365F91" w:themeColor="accent1" w:themeShade="BF"/>
                <w:sz w:val="20"/>
              </w:rPr>
              <w:t xml:space="preserve">(Note: if a core course is not in your GS6, please indicate with a </w:t>
            </w:r>
            <w:r w:rsidRPr="00681563">
              <w:rPr>
                <w:strike/>
                <w:color w:val="365F91" w:themeColor="accent1" w:themeShade="BF"/>
                <w:sz w:val="20"/>
              </w:rPr>
              <w:t>strikethrough</w:t>
            </w:r>
            <w:r w:rsidRPr="00681563">
              <w:rPr>
                <w:color w:val="365F91" w:themeColor="accent1" w:themeShade="BF"/>
                <w:sz w:val="20"/>
              </w:rPr>
              <w:t xml:space="preserve"> format)</w:t>
            </w:r>
          </w:p>
        </w:tc>
      </w:tr>
      <w:tr w:rsidR="003409B0" w:rsidTr="00CD456E">
        <w:trPr>
          <w:trHeight w:val="285"/>
        </w:trPr>
        <w:tc>
          <w:tcPr>
            <w:tcW w:w="10927" w:type="dxa"/>
            <w:gridSpan w:val="14"/>
            <w:shd w:val="clear" w:color="auto" w:fill="DBE5F1" w:themeFill="accent1" w:themeFillTint="33"/>
          </w:tcPr>
          <w:p w:rsidR="003F7CD0" w:rsidRDefault="003409B0" w:rsidP="003F7CD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Additional Electives</w:t>
            </w:r>
            <w:r w:rsidR="00565C3D">
              <w:rPr>
                <w:color w:val="365F91" w:themeColor="accent1" w:themeShade="BF"/>
              </w:rPr>
              <w:t xml:space="preserve"> Planned, In Progress or Completed</w:t>
            </w:r>
            <w:r w:rsidR="00CB35F5">
              <w:rPr>
                <w:color w:val="365F91" w:themeColor="accent1" w:themeShade="BF"/>
              </w:rPr>
              <w:t xml:space="preserve"> </w:t>
            </w:r>
            <w:r w:rsidR="003F7CD0">
              <w:rPr>
                <w:color w:val="365F91" w:themeColor="accent1" w:themeShade="BF"/>
              </w:rPr>
              <w:t>(incl</w:t>
            </w:r>
            <w:r w:rsidR="00565C3D">
              <w:rPr>
                <w:color w:val="365F91" w:themeColor="accent1" w:themeShade="BF"/>
              </w:rPr>
              <w:t>ude</w:t>
            </w:r>
            <w:r w:rsidR="003F7CD0">
              <w:rPr>
                <w:color w:val="365F91" w:themeColor="accent1" w:themeShade="BF"/>
              </w:rPr>
              <w:t xml:space="preserve"> credits transferred from other institutions) </w:t>
            </w:r>
          </w:p>
          <w:p w:rsidR="003409B0" w:rsidRPr="00972F9B" w:rsidRDefault="00CB35F5" w:rsidP="003F7CD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7 credits at 500 level or above required for the Ph.D.</w:t>
            </w:r>
          </w:p>
        </w:tc>
      </w:tr>
      <w:tr w:rsidR="00200650" w:rsidTr="00ED184E">
        <w:trPr>
          <w:trHeight w:val="215"/>
        </w:trPr>
        <w:tc>
          <w:tcPr>
            <w:tcW w:w="1263" w:type="dxa"/>
            <w:gridSpan w:val="6"/>
            <w:shd w:val="clear" w:color="auto" w:fill="F2F2F2" w:themeFill="background1" w:themeFillShade="F2"/>
          </w:tcPr>
          <w:p w:rsidR="00200650" w:rsidRPr="00972F9B" w:rsidRDefault="00200650" w:rsidP="00200650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urse#</w:t>
            </w:r>
          </w:p>
        </w:tc>
        <w:tc>
          <w:tcPr>
            <w:tcW w:w="6738" w:type="dxa"/>
            <w:gridSpan w:val="5"/>
            <w:shd w:val="clear" w:color="auto" w:fill="F2F2F2" w:themeFill="background1" w:themeFillShade="F2"/>
          </w:tcPr>
          <w:p w:rsidR="00200650" w:rsidRPr="00972F9B" w:rsidRDefault="00200650" w:rsidP="00200650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itle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:rsidR="00200650" w:rsidRPr="00972F9B" w:rsidRDefault="00200650" w:rsidP="00200650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# of Credits</w:t>
            </w:r>
          </w:p>
        </w:tc>
        <w:tc>
          <w:tcPr>
            <w:tcW w:w="1667" w:type="dxa"/>
            <w:gridSpan w:val="2"/>
            <w:shd w:val="clear" w:color="auto" w:fill="F2F2F2" w:themeFill="background1" w:themeFillShade="F2"/>
          </w:tcPr>
          <w:p w:rsidR="00200650" w:rsidRPr="00972F9B" w:rsidRDefault="00200650" w:rsidP="00200650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Semester &amp; </w:t>
            </w:r>
            <w:proofErr w:type="spellStart"/>
            <w:r>
              <w:rPr>
                <w:color w:val="365F91" w:themeColor="accent1" w:themeShade="BF"/>
              </w:rPr>
              <w:t>Yr</w:t>
            </w:r>
            <w:proofErr w:type="spellEnd"/>
          </w:p>
        </w:tc>
      </w:tr>
      <w:tr w:rsidR="00BD5FF0" w:rsidTr="00E650B0">
        <w:trPr>
          <w:trHeight w:val="291"/>
        </w:trPr>
        <w:tc>
          <w:tcPr>
            <w:tcW w:w="1263" w:type="dxa"/>
            <w:gridSpan w:val="6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6738" w:type="dxa"/>
            <w:gridSpan w:val="5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1259" w:type="dxa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1667" w:type="dxa"/>
            <w:gridSpan w:val="2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</w:tr>
      <w:tr w:rsidR="00BD5FF0" w:rsidTr="00E650B0">
        <w:trPr>
          <w:trHeight w:val="291"/>
        </w:trPr>
        <w:tc>
          <w:tcPr>
            <w:tcW w:w="1263" w:type="dxa"/>
            <w:gridSpan w:val="6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6738" w:type="dxa"/>
            <w:gridSpan w:val="5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1259" w:type="dxa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1667" w:type="dxa"/>
            <w:gridSpan w:val="2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</w:tr>
      <w:tr w:rsidR="00BD5FF0" w:rsidTr="00E650B0">
        <w:trPr>
          <w:trHeight w:val="291"/>
        </w:trPr>
        <w:tc>
          <w:tcPr>
            <w:tcW w:w="1263" w:type="dxa"/>
            <w:gridSpan w:val="6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6738" w:type="dxa"/>
            <w:gridSpan w:val="5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1259" w:type="dxa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1667" w:type="dxa"/>
            <w:gridSpan w:val="2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</w:tr>
      <w:tr w:rsidR="00BD5FF0" w:rsidTr="00E650B0">
        <w:trPr>
          <w:trHeight w:val="291"/>
        </w:trPr>
        <w:tc>
          <w:tcPr>
            <w:tcW w:w="1263" w:type="dxa"/>
            <w:gridSpan w:val="6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6738" w:type="dxa"/>
            <w:gridSpan w:val="5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1259" w:type="dxa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1667" w:type="dxa"/>
            <w:gridSpan w:val="2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</w:tr>
      <w:tr w:rsidR="00BD5FF0" w:rsidTr="00E650B0">
        <w:trPr>
          <w:trHeight w:val="291"/>
        </w:trPr>
        <w:tc>
          <w:tcPr>
            <w:tcW w:w="1263" w:type="dxa"/>
            <w:gridSpan w:val="6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6738" w:type="dxa"/>
            <w:gridSpan w:val="5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1259" w:type="dxa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1667" w:type="dxa"/>
            <w:gridSpan w:val="2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</w:tr>
      <w:tr w:rsidR="008C3CB9" w:rsidTr="00E650B0">
        <w:trPr>
          <w:trHeight w:val="291"/>
        </w:trPr>
        <w:tc>
          <w:tcPr>
            <w:tcW w:w="1263" w:type="dxa"/>
            <w:gridSpan w:val="6"/>
          </w:tcPr>
          <w:p w:rsidR="008C3CB9" w:rsidRPr="00972F9B" w:rsidRDefault="008C3CB9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6738" w:type="dxa"/>
            <w:gridSpan w:val="5"/>
          </w:tcPr>
          <w:p w:rsidR="008C3CB9" w:rsidRPr="00972F9B" w:rsidRDefault="008C3CB9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1259" w:type="dxa"/>
          </w:tcPr>
          <w:p w:rsidR="008C3CB9" w:rsidRPr="00972F9B" w:rsidRDefault="008C3CB9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1667" w:type="dxa"/>
            <w:gridSpan w:val="2"/>
          </w:tcPr>
          <w:p w:rsidR="008C3CB9" w:rsidRPr="00972F9B" w:rsidRDefault="008C3CB9" w:rsidP="00200650">
            <w:pPr>
              <w:rPr>
                <w:color w:val="365F91" w:themeColor="accent1" w:themeShade="BF"/>
              </w:rPr>
            </w:pPr>
          </w:p>
        </w:tc>
      </w:tr>
      <w:tr w:rsidR="008C3CB9" w:rsidTr="00E650B0">
        <w:trPr>
          <w:trHeight w:val="291"/>
        </w:trPr>
        <w:tc>
          <w:tcPr>
            <w:tcW w:w="1263" w:type="dxa"/>
            <w:gridSpan w:val="6"/>
          </w:tcPr>
          <w:p w:rsidR="008C3CB9" w:rsidRPr="00972F9B" w:rsidRDefault="008C3CB9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6738" w:type="dxa"/>
            <w:gridSpan w:val="5"/>
          </w:tcPr>
          <w:p w:rsidR="008C3CB9" w:rsidRPr="00972F9B" w:rsidRDefault="008C3CB9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1259" w:type="dxa"/>
          </w:tcPr>
          <w:p w:rsidR="008C3CB9" w:rsidRPr="00972F9B" w:rsidRDefault="008C3CB9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1667" w:type="dxa"/>
            <w:gridSpan w:val="2"/>
          </w:tcPr>
          <w:p w:rsidR="008C3CB9" w:rsidRPr="00972F9B" w:rsidRDefault="008C3CB9" w:rsidP="00200650">
            <w:pPr>
              <w:rPr>
                <w:color w:val="365F91" w:themeColor="accent1" w:themeShade="BF"/>
              </w:rPr>
            </w:pPr>
          </w:p>
        </w:tc>
      </w:tr>
      <w:tr w:rsidR="00BD5FF0" w:rsidTr="00E650B0">
        <w:trPr>
          <w:trHeight w:val="291"/>
        </w:trPr>
        <w:tc>
          <w:tcPr>
            <w:tcW w:w="1263" w:type="dxa"/>
            <w:gridSpan w:val="6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6738" w:type="dxa"/>
            <w:gridSpan w:val="5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1259" w:type="dxa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1667" w:type="dxa"/>
            <w:gridSpan w:val="2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</w:tr>
      <w:tr w:rsidR="00BD5FF0" w:rsidTr="00E650B0">
        <w:trPr>
          <w:trHeight w:val="291"/>
        </w:trPr>
        <w:tc>
          <w:tcPr>
            <w:tcW w:w="1263" w:type="dxa"/>
            <w:gridSpan w:val="6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6738" w:type="dxa"/>
            <w:gridSpan w:val="5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1259" w:type="dxa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1667" w:type="dxa"/>
            <w:gridSpan w:val="2"/>
          </w:tcPr>
          <w:p w:rsidR="00BD5FF0" w:rsidRPr="00972F9B" w:rsidRDefault="00BD5FF0" w:rsidP="00200650">
            <w:pPr>
              <w:rPr>
                <w:color w:val="365F91" w:themeColor="accent1" w:themeShade="BF"/>
              </w:rPr>
            </w:pPr>
          </w:p>
        </w:tc>
      </w:tr>
      <w:tr w:rsidR="00315E11" w:rsidTr="00E650B0">
        <w:trPr>
          <w:trHeight w:val="291"/>
        </w:trPr>
        <w:tc>
          <w:tcPr>
            <w:tcW w:w="1263" w:type="dxa"/>
            <w:gridSpan w:val="6"/>
          </w:tcPr>
          <w:p w:rsidR="00315E11" w:rsidRPr="00972F9B" w:rsidRDefault="00315E11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6738" w:type="dxa"/>
            <w:gridSpan w:val="5"/>
          </w:tcPr>
          <w:p w:rsidR="00315E11" w:rsidRPr="00972F9B" w:rsidRDefault="00315E11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1259" w:type="dxa"/>
          </w:tcPr>
          <w:p w:rsidR="00315E11" w:rsidRPr="00972F9B" w:rsidRDefault="00315E11" w:rsidP="00200650">
            <w:pPr>
              <w:rPr>
                <w:color w:val="365F91" w:themeColor="accent1" w:themeShade="BF"/>
              </w:rPr>
            </w:pPr>
          </w:p>
        </w:tc>
        <w:tc>
          <w:tcPr>
            <w:tcW w:w="1667" w:type="dxa"/>
            <w:gridSpan w:val="2"/>
          </w:tcPr>
          <w:p w:rsidR="00315E11" w:rsidRPr="00972F9B" w:rsidRDefault="00315E11" w:rsidP="00200650">
            <w:pPr>
              <w:rPr>
                <w:color w:val="365F91" w:themeColor="accent1" w:themeShade="BF"/>
              </w:rPr>
            </w:pPr>
          </w:p>
        </w:tc>
      </w:tr>
      <w:tr w:rsidR="00E050CE" w:rsidTr="00315E11">
        <w:trPr>
          <w:trHeight w:val="381"/>
        </w:trPr>
        <w:tc>
          <w:tcPr>
            <w:tcW w:w="10927" w:type="dxa"/>
            <w:gridSpan w:val="14"/>
            <w:shd w:val="clear" w:color="auto" w:fill="DBE5F1" w:themeFill="accent1" w:themeFillTint="33"/>
          </w:tcPr>
          <w:p w:rsidR="00E050CE" w:rsidRDefault="00E050CE" w:rsidP="00E050CE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lastRenderedPageBreak/>
              <w:t>Professional Development</w:t>
            </w:r>
          </w:p>
        </w:tc>
      </w:tr>
      <w:tr w:rsidR="00E050CE" w:rsidTr="00CD456E">
        <w:trPr>
          <w:trHeight w:val="246"/>
        </w:trPr>
        <w:tc>
          <w:tcPr>
            <w:tcW w:w="10927" w:type="dxa"/>
            <w:gridSpan w:val="14"/>
            <w:shd w:val="clear" w:color="auto" w:fill="FFFFFF" w:themeFill="background1"/>
          </w:tcPr>
          <w:p w:rsidR="00E050CE" w:rsidRPr="00E050CE" w:rsidRDefault="00E050CE" w:rsidP="00ED184E">
            <w:pPr>
              <w:jc w:val="center"/>
              <w:rPr>
                <w:i/>
                <w:color w:val="365F91" w:themeColor="accent1" w:themeShade="BF"/>
              </w:rPr>
            </w:pPr>
            <w:r w:rsidRPr="00E050CE">
              <w:rPr>
                <w:i/>
                <w:color w:val="A6A6A6" w:themeColor="background1" w:themeShade="A6"/>
              </w:rPr>
              <w:t>List any relevant workshops or seminars attended</w:t>
            </w:r>
            <w:r>
              <w:rPr>
                <w:i/>
                <w:color w:val="A6A6A6" w:themeColor="background1" w:themeShade="A6"/>
              </w:rPr>
              <w:t xml:space="preserve"> (e.g. </w:t>
            </w:r>
            <w:r w:rsidR="00ED184E">
              <w:rPr>
                <w:i/>
                <w:color w:val="A6A6A6" w:themeColor="background1" w:themeShade="A6"/>
              </w:rPr>
              <w:t>Technical, Career</w:t>
            </w:r>
            <w:r>
              <w:rPr>
                <w:i/>
                <w:color w:val="A6A6A6" w:themeColor="background1" w:themeShade="A6"/>
              </w:rPr>
              <w:t>, Leadership</w:t>
            </w:r>
            <w:r w:rsidR="003F7CD0">
              <w:rPr>
                <w:i/>
                <w:color w:val="A6A6A6" w:themeColor="background1" w:themeShade="A6"/>
              </w:rPr>
              <w:t xml:space="preserve"> seminars</w:t>
            </w:r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etc</w:t>
            </w:r>
            <w:proofErr w:type="spellEnd"/>
            <w:r>
              <w:rPr>
                <w:i/>
                <w:color w:val="A6A6A6" w:themeColor="background1" w:themeShade="A6"/>
              </w:rPr>
              <w:t>)</w:t>
            </w:r>
          </w:p>
        </w:tc>
      </w:tr>
      <w:tr w:rsidR="00ED184E" w:rsidRPr="008D0839" w:rsidTr="00ED184E">
        <w:trPr>
          <w:trHeight w:val="246"/>
        </w:trPr>
        <w:tc>
          <w:tcPr>
            <w:tcW w:w="1180" w:type="dxa"/>
            <w:gridSpan w:val="5"/>
            <w:shd w:val="clear" w:color="auto" w:fill="F2F2F2" w:themeFill="background1" w:themeFillShade="F2"/>
          </w:tcPr>
          <w:p w:rsidR="00ED184E" w:rsidRPr="008D0839" w:rsidRDefault="00ED184E" w:rsidP="0081128E">
            <w:pPr>
              <w:jc w:val="center"/>
              <w:rPr>
                <w:color w:val="365F91" w:themeColor="accent1" w:themeShade="BF"/>
              </w:rPr>
            </w:pPr>
            <w:r w:rsidRPr="008D0839">
              <w:rPr>
                <w:color w:val="365F91" w:themeColor="accent1" w:themeShade="BF"/>
              </w:rPr>
              <w:t>Date</w:t>
            </w:r>
          </w:p>
        </w:tc>
        <w:tc>
          <w:tcPr>
            <w:tcW w:w="9747" w:type="dxa"/>
            <w:gridSpan w:val="9"/>
            <w:shd w:val="clear" w:color="auto" w:fill="F2F2F2" w:themeFill="background1" w:themeFillShade="F2"/>
          </w:tcPr>
          <w:p w:rsidR="00ED184E" w:rsidRPr="008D0839" w:rsidRDefault="008C3CB9" w:rsidP="008C3CB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                                                                          </w:t>
            </w:r>
            <w:r w:rsidR="00ED184E" w:rsidRPr="008D0839">
              <w:rPr>
                <w:color w:val="365F91" w:themeColor="accent1" w:themeShade="BF"/>
              </w:rPr>
              <w:t>Description</w:t>
            </w:r>
          </w:p>
        </w:tc>
      </w:tr>
      <w:tr w:rsidR="00ED184E" w:rsidTr="00ED184E">
        <w:trPr>
          <w:trHeight w:val="246"/>
        </w:trPr>
        <w:tc>
          <w:tcPr>
            <w:tcW w:w="1180" w:type="dxa"/>
            <w:gridSpan w:val="5"/>
            <w:shd w:val="clear" w:color="auto" w:fill="FFFFFF" w:themeFill="background1"/>
          </w:tcPr>
          <w:p w:rsidR="00ED184E" w:rsidRPr="00E050CE" w:rsidRDefault="00ED184E" w:rsidP="0081128E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9747" w:type="dxa"/>
            <w:gridSpan w:val="9"/>
            <w:shd w:val="clear" w:color="auto" w:fill="FFFFFF" w:themeFill="background1"/>
          </w:tcPr>
          <w:p w:rsidR="00ED184E" w:rsidRPr="00E050CE" w:rsidRDefault="00ED184E" w:rsidP="0081128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ED184E" w:rsidTr="00ED184E">
        <w:trPr>
          <w:trHeight w:val="246"/>
        </w:trPr>
        <w:tc>
          <w:tcPr>
            <w:tcW w:w="1180" w:type="dxa"/>
            <w:gridSpan w:val="5"/>
            <w:shd w:val="clear" w:color="auto" w:fill="FFFFFF" w:themeFill="background1"/>
          </w:tcPr>
          <w:p w:rsidR="00ED184E" w:rsidRPr="00E050CE" w:rsidRDefault="00ED184E" w:rsidP="0081128E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9747" w:type="dxa"/>
            <w:gridSpan w:val="9"/>
            <w:shd w:val="clear" w:color="auto" w:fill="FFFFFF" w:themeFill="background1"/>
          </w:tcPr>
          <w:p w:rsidR="00ED184E" w:rsidRPr="00E050CE" w:rsidRDefault="00ED184E" w:rsidP="0081128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ED184E" w:rsidTr="00ED184E">
        <w:trPr>
          <w:trHeight w:val="246"/>
        </w:trPr>
        <w:tc>
          <w:tcPr>
            <w:tcW w:w="1180" w:type="dxa"/>
            <w:gridSpan w:val="5"/>
            <w:shd w:val="clear" w:color="auto" w:fill="FFFFFF" w:themeFill="background1"/>
          </w:tcPr>
          <w:p w:rsidR="00ED184E" w:rsidRPr="00E050CE" w:rsidRDefault="00ED184E" w:rsidP="0081128E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9747" w:type="dxa"/>
            <w:gridSpan w:val="9"/>
            <w:shd w:val="clear" w:color="auto" w:fill="FFFFFF" w:themeFill="background1"/>
          </w:tcPr>
          <w:p w:rsidR="00ED184E" w:rsidRPr="00E050CE" w:rsidRDefault="00ED184E" w:rsidP="0081128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136C64" w:rsidTr="00CD456E">
        <w:trPr>
          <w:trHeight w:val="246"/>
        </w:trPr>
        <w:tc>
          <w:tcPr>
            <w:tcW w:w="10927" w:type="dxa"/>
            <w:gridSpan w:val="14"/>
            <w:shd w:val="clear" w:color="auto" w:fill="DBE5F1" w:themeFill="accent1" w:themeFillTint="33"/>
          </w:tcPr>
          <w:p w:rsidR="00136C64" w:rsidRPr="00136C64" w:rsidRDefault="0081128E" w:rsidP="0081128E">
            <w:pPr>
              <w:jc w:val="center"/>
              <w:rPr>
                <w:i/>
              </w:rPr>
            </w:pPr>
            <w:r>
              <w:rPr>
                <w:color w:val="365F91" w:themeColor="accent1" w:themeShade="BF"/>
              </w:rPr>
              <w:t>Teaching</w:t>
            </w:r>
          </w:p>
        </w:tc>
      </w:tr>
      <w:tr w:rsidR="0081128E" w:rsidRPr="0081128E" w:rsidTr="00CD456E">
        <w:trPr>
          <w:trHeight w:val="276"/>
        </w:trPr>
        <w:tc>
          <w:tcPr>
            <w:tcW w:w="10927" w:type="dxa"/>
            <w:gridSpan w:val="14"/>
            <w:shd w:val="clear" w:color="auto" w:fill="FFFFFF" w:themeFill="background1"/>
          </w:tcPr>
          <w:p w:rsidR="0081128E" w:rsidRPr="0081128E" w:rsidRDefault="0081128E" w:rsidP="0081128E">
            <w:pPr>
              <w:rPr>
                <w:color w:val="A6A6A6" w:themeColor="background1" w:themeShade="A6"/>
              </w:rPr>
            </w:pPr>
            <w:r w:rsidRPr="0081128E">
              <w:rPr>
                <w:rFonts w:cs="Arial"/>
                <w:i/>
                <w:color w:val="A6A6A6" w:themeColor="background1" w:themeShade="A6"/>
              </w:rPr>
              <w:t>Describe any teaching experience.  Indicate level (high school, undergraduate or graduate)</w:t>
            </w:r>
            <w:r w:rsidR="00610255">
              <w:rPr>
                <w:rFonts w:cs="Arial"/>
                <w:i/>
                <w:color w:val="A6A6A6" w:themeColor="background1" w:themeShade="A6"/>
              </w:rPr>
              <w:t xml:space="preserve">, course # </w:t>
            </w:r>
            <w:r w:rsidRPr="0081128E">
              <w:rPr>
                <w:rFonts w:cs="Arial"/>
                <w:i/>
                <w:color w:val="A6A6A6" w:themeColor="background1" w:themeShade="A6"/>
              </w:rPr>
              <w:t xml:space="preserve"> and semester/</w:t>
            </w:r>
            <w:r>
              <w:rPr>
                <w:rFonts w:cs="Arial"/>
                <w:i/>
                <w:color w:val="A6A6A6" w:themeColor="background1" w:themeShade="A6"/>
              </w:rPr>
              <w:t>year</w:t>
            </w:r>
          </w:p>
        </w:tc>
      </w:tr>
      <w:tr w:rsidR="00ED184E" w:rsidRPr="008D0839" w:rsidTr="00ED184E">
        <w:trPr>
          <w:trHeight w:val="245"/>
        </w:trPr>
        <w:tc>
          <w:tcPr>
            <w:tcW w:w="1134" w:type="dxa"/>
            <w:gridSpan w:val="4"/>
            <w:shd w:val="clear" w:color="auto" w:fill="F2F2F2" w:themeFill="background1" w:themeFillShade="F2"/>
          </w:tcPr>
          <w:p w:rsidR="00610255" w:rsidRPr="008D0839" w:rsidRDefault="00610255" w:rsidP="00610255">
            <w:pPr>
              <w:jc w:val="center"/>
              <w:rPr>
                <w:color w:val="365F91" w:themeColor="accent1" w:themeShade="BF"/>
              </w:rPr>
            </w:pPr>
            <w:r w:rsidRPr="008D0839">
              <w:rPr>
                <w:color w:val="365F91" w:themeColor="accent1" w:themeShade="BF"/>
              </w:rPr>
              <w:t>Date</w:t>
            </w:r>
          </w:p>
        </w:tc>
        <w:tc>
          <w:tcPr>
            <w:tcW w:w="1406" w:type="dxa"/>
            <w:gridSpan w:val="3"/>
            <w:shd w:val="clear" w:color="auto" w:fill="F2F2F2" w:themeFill="background1" w:themeFillShade="F2"/>
          </w:tcPr>
          <w:p w:rsidR="00610255" w:rsidRPr="008D0839" w:rsidRDefault="00610255" w:rsidP="00610255">
            <w:pPr>
              <w:jc w:val="center"/>
              <w:rPr>
                <w:color w:val="365F91" w:themeColor="accent1" w:themeShade="BF"/>
              </w:rPr>
            </w:pPr>
            <w:r w:rsidRPr="008D0839">
              <w:rPr>
                <w:color w:val="365F91" w:themeColor="accent1" w:themeShade="BF"/>
              </w:rPr>
              <w:t>Course #</w:t>
            </w:r>
          </w:p>
        </w:tc>
        <w:tc>
          <w:tcPr>
            <w:tcW w:w="8387" w:type="dxa"/>
            <w:gridSpan w:val="7"/>
            <w:shd w:val="clear" w:color="auto" w:fill="F2F2F2" w:themeFill="background1" w:themeFillShade="F2"/>
          </w:tcPr>
          <w:p w:rsidR="00610255" w:rsidRPr="008D0839" w:rsidRDefault="008C3CB9" w:rsidP="008C3CB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                                                     </w:t>
            </w:r>
            <w:r w:rsidR="00610255" w:rsidRPr="008D0839">
              <w:rPr>
                <w:color w:val="365F91" w:themeColor="accent1" w:themeShade="BF"/>
              </w:rPr>
              <w:t>Role</w:t>
            </w:r>
          </w:p>
        </w:tc>
      </w:tr>
      <w:tr w:rsidR="00610255" w:rsidTr="00CD456E">
        <w:trPr>
          <w:trHeight w:val="245"/>
        </w:trPr>
        <w:tc>
          <w:tcPr>
            <w:tcW w:w="1134" w:type="dxa"/>
            <w:gridSpan w:val="4"/>
          </w:tcPr>
          <w:p w:rsidR="00610255" w:rsidRDefault="00610255"/>
        </w:tc>
        <w:tc>
          <w:tcPr>
            <w:tcW w:w="1406" w:type="dxa"/>
            <w:gridSpan w:val="3"/>
          </w:tcPr>
          <w:p w:rsidR="00610255" w:rsidRDefault="00610255"/>
        </w:tc>
        <w:tc>
          <w:tcPr>
            <w:tcW w:w="8387" w:type="dxa"/>
            <w:gridSpan w:val="7"/>
          </w:tcPr>
          <w:p w:rsidR="00610255" w:rsidRDefault="00610255"/>
        </w:tc>
      </w:tr>
      <w:tr w:rsidR="00610255" w:rsidTr="00CD456E">
        <w:trPr>
          <w:trHeight w:val="215"/>
        </w:trPr>
        <w:tc>
          <w:tcPr>
            <w:tcW w:w="1134" w:type="dxa"/>
            <w:gridSpan w:val="4"/>
          </w:tcPr>
          <w:p w:rsidR="00610255" w:rsidRDefault="00610255"/>
        </w:tc>
        <w:tc>
          <w:tcPr>
            <w:tcW w:w="1406" w:type="dxa"/>
            <w:gridSpan w:val="3"/>
          </w:tcPr>
          <w:p w:rsidR="00610255" w:rsidRDefault="00610255"/>
        </w:tc>
        <w:tc>
          <w:tcPr>
            <w:tcW w:w="8387" w:type="dxa"/>
            <w:gridSpan w:val="7"/>
          </w:tcPr>
          <w:p w:rsidR="00610255" w:rsidRDefault="00610255"/>
        </w:tc>
      </w:tr>
      <w:tr w:rsidR="00610255" w:rsidTr="00CD456E">
        <w:trPr>
          <w:trHeight w:val="230"/>
        </w:trPr>
        <w:tc>
          <w:tcPr>
            <w:tcW w:w="1134" w:type="dxa"/>
            <w:gridSpan w:val="4"/>
          </w:tcPr>
          <w:p w:rsidR="00610255" w:rsidRDefault="00610255"/>
        </w:tc>
        <w:tc>
          <w:tcPr>
            <w:tcW w:w="1406" w:type="dxa"/>
            <w:gridSpan w:val="3"/>
          </w:tcPr>
          <w:p w:rsidR="00610255" w:rsidRPr="00610255" w:rsidRDefault="00610255">
            <w:pPr>
              <w:rPr>
                <w:color w:val="A6A6A6" w:themeColor="background1" w:themeShade="A6"/>
              </w:rPr>
            </w:pPr>
          </w:p>
        </w:tc>
        <w:tc>
          <w:tcPr>
            <w:tcW w:w="8387" w:type="dxa"/>
            <w:gridSpan w:val="7"/>
          </w:tcPr>
          <w:p w:rsidR="00610255" w:rsidRDefault="00610255"/>
        </w:tc>
      </w:tr>
      <w:tr w:rsidR="00ED184E" w:rsidRPr="008D0839" w:rsidTr="00ED184E">
        <w:trPr>
          <w:trHeight w:val="260"/>
        </w:trPr>
        <w:tc>
          <w:tcPr>
            <w:tcW w:w="10927" w:type="dxa"/>
            <w:gridSpan w:val="14"/>
            <w:shd w:val="clear" w:color="auto" w:fill="F2F2F2" w:themeFill="background1" w:themeFillShade="F2"/>
          </w:tcPr>
          <w:p w:rsidR="0081128E" w:rsidRPr="008D0839" w:rsidRDefault="0081128E" w:rsidP="00F6536B">
            <w:pPr>
              <w:rPr>
                <w:color w:val="365F91" w:themeColor="accent1" w:themeShade="BF"/>
              </w:rPr>
            </w:pPr>
            <w:r w:rsidRPr="008D0839">
              <w:rPr>
                <w:color w:val="365F91" w:themeColor="accent1" w:themeShade="BF"/>
              </w:rPr>
              <w:t>Progress towards Graduate Teaching Certificate</w:t>
            </w:r>
            <w:r w:rsidR="00380CEC" w:rsidRPr="008D0839">
              <w:rPr>
                <w:color w:val="365F91" w:themeColor="accent1" w:themeShade="BF"/>
              </w:rPr>
              <w:t xml:space="preserve"> </w:t>
            </w:r>
            <w:r w:rsidR="00CB35F5" w:rsidRPr="008D0839">
              <w:rPr>
                <w:color w:val="365F91" w:themeColor="accent1" w:themeShade="BF"/>
              </w:rPr>
              <w:t xml:space="preserve">(if </w:t>
            </w:r>
            <w:r w:rsidR="00F6536B">
              <w:rPr>
                <w:color w:val="365F91" w:themeColor="accent1" w:themeShade="BF"/>
              </w:rPr>
              <w:t>desired</w:t>
            </w:r>
            <w:r w:rsidR="00CB35F5" w:rsidRPr="008D0839">
              <w:rPr>
                <w:color w:val="365F91" w:themeColor="accent1" w:themeShade="BF"/>
              </w:rPr>
              <w:t>)</w:t>
            </w:r>
            <w:r w:rsidR="00F6536B">
              <w:rPr>
                <w:color w:val="365F91" w:themeColor="accent1" w:themeShade="BF"/>
              </w:rPr>
              <w:t xml:space="preserve"> - </w:t>
            </w:r>
            <w:hyperlink r:id="rId9" w:history="1">
              <w:r w:rsidR="00F6536B">
                <w:rPr>
                  <w:rStyle w:val="Hyperlink"/>
                </w:rPr>
                <w:t>https://tilt.colostate.edu/proDev/gradStudents/certificates/requirements.cfm</w:t>
              </w:r>
            </w:hyperlink>
          </w:p>
        </w:tc>
      </w:tr>
      <w:tr w:rsidR="0081128E" w:rsidTr="00CD456E">
        <w:trPr>
          <w:trHeight w:val="1223"/>
        </w:trPr>
        <w:tc>
          <w:tcPr>
            <w:tcW w:w="10927" w:type="dxa"/>
            <w:gridSpan w:val="14"/>
          </w:tcPr>
          <w:p w:rsidR="0081128E" w:rsidRDefault="00516FD8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mpletion of one course in post-secondary teaching theory &amp; practice</w:t>
            </w:r>
            <w:r w:rsidR="00F6536B">
              <w:rPr>
                <w:color w:val="365F91" w:themeColor="accent1" w:themeShade="BF"/>
              </w:rPr>
              <w:t xml:space="preserve"> or 6 pedagogical workshops</w:t>
            </w:r>
            <w:r>
              <w:rPr>
                <w:color w:val="365F91" w:themeColor="accent1" w:themeShade="BF"/>
              </w:rPr>
              <w:t xml:space="preserve"> </w:t>
            </w:r>
            <w:sdt>
              <w:sdtPr>
                <w:rPr>
                  <w:color w:val="365F91" w:themeColor="accent1" w:themeShade="BF"/>
                </w:rPr>
                <w:id w:val="13811500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  <w:p w:rsidR="00516FD8" w:rsidRDefault="00516FD8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Attendance at 6 pedagogical workshops </w:t>
            </w:r>
            <w:r w:rsidR="00610255">
              <w:rPr>
                <w:color w:val="365F91" w:themeColor="accent1" w:themeShade="BF"/>
              </w:rPr>
              <w:t xml:space="preserve">                                                </w:t>
            </w:r>
            <w:sdt>
              <w:sdtPr>
                <w:rPr>
                  <w:color w:val="365F91" w:themeColor="accent1" w:themeShade="BF"/>
                </w:rPr>
                <w:id w:val="1516107233"/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Indicate # of </w:t>
                </w:r>
                <w:r w:rsidR="00610255">
                  <w:rPr>
                    <w:rStyle w:val="PlaceholderText"/>
                  </w:rPr>
                  <w:t>workshops</w:t>
                </w:r>
                <w:r>
                  <w:rPr>
                    <w:rStyle w:val="PlaceholderText"/>
                  </w:rPr>
                  <w:t xml:space="preserve"> attended</w:t>
                </w:r>
              </w:sdtContent>
            </w:sdt>
            <w:r w:rsidR="00610255">
              <w:rPr>
                <w:color w:val="365F91" w:themeColor="accent1" w:themeShade="BF"/>
              </w:rPr>
              <w:t xml:space="preserve"> </w:t>
            </w:r>
            <w:proofErr w:type="spellStart"/>
            <w:r w:rsidR="00610255" w:rsidRPr="00A54D43">
              <w:rPr>
                <w:color w:val="365F91" w:themeColor="accent1" w:themeShade="BF"/>
              </w:rPr>
              <w:t>workshops</w:t>
            </w:r>
            <w:proofErr w:type="spellEnd"/>
            <w:r w:rsidRPr="00A54D43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 xml:space="preserve">            </w:t>
            </w:r>
          </w:p>
          <w:p w:rsidR="00516FD8" w:rsidRDefault="00516FD8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mpletion of 20 hours of teaching, tutoring or mentoring</w:t>
            </w:r>
            <w:r w:rsidR="00610255">
              <w:rPr>
                <w:color w:val="365F91" w:themeColor="accent1" w:themeShade="BF"/>
              </w:rPr>
              <w:t xml:space="preserve">              </w:t>
            </w:r>
            <w:r>
              <w:rPr>
                <w:color w:val="365F91" w:themeColor="accent1" w:themeShade="BF"/>
              </w:rPr>
              <w:t xml:space="preserve"> </w:t>
            </w:r>
            <w:sdt>
              <w:sdtPr>
                <w:rPr>
                  <w:color w:val="365F91" w:themeColor="accent1" w:themeShade="BF"/>
                </w:rPr>
                <w:id w:val="-163632626"/>
                <w:showingPlcHdr/>
              </w:sdtPr>
              <w:sdtEndPr/>
              <w:sdtContent>
                <w:r w:rsidR="00610255">
                  <w:rPr>
                    <w:rStyle w:val="PlaceholderText"/>
                  </w:rPr>
                  <w:t>Indicate # of hours</w:t>
                </w:r>
              </w:sdtContent>
            </w:sdt>
            <w:r w:rsidR="00610255">
              <w:rPr>
                <w:color w:val="365F91" w:themeColor="accent1" w:themeShade="BF"/>
              </w:rPr>
              <w:t xml:space="preserve"> hours</w:t>
            </w:r>
          </w:p>
          <w:p w:rsidR="00516FD8" w:rsidRPr="00516FD8" w:rsidRDefault="00516FD8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Creation of Teaching </w:t>
            </w:r>
            <w:proofErr w:type="spellStart"/>
            <w:r>
              <w:rPr>
                <w:color w:val="365F91" w:themeColor="accent1" w:themeShade="BF"/>
              </w:rPr>
              <w:t>ePortfolio</w:t>
            </w:r>
            <w:proofErr w:type="spellEnd"/>
            <w:r>
              <w:rPr>
                <w:color w:val="365F91" w:themeColor="accent1" w:themeShade="BF"/>
              </w:rPr>
              <w:t xml:space="preserve">                                        </w:t>
            </w:r>
            <w:r w:rsidR="00610255">
              <w:rPr>
                <w:color w:val="365F91" w:themeColor="accent1" w:themeShade="BF"/>
              </w:rPr>
              <w:t xml:space="preserve">               </w:t>
            </w:r>
            <w:r w:rsidR="00565C3D">
              <w:rPr>
                <w:color w:val="365F91" w:themeColor="accent1" w:themeShade="BF"/>
              </w:rPr>
              <w:t xml:space="preserve">          </w:t>
            </w:r>
            <w:r w:rsidR="00610255">
              <w:rPr>
                <w:color w:val="365F91" w:themeColor="accent1" w:themeShade="BF"/>
              </w:rPr>
              <w:t xml:space="preserve">       </w:t>
            </w:r>
            <w:r>
              <w:rPr>
                <w:color w:val="365F91" w:themeColor="accent1" w:themeShade="BF"/>
              </w:rPr>
              <w:t xml:space="preserve"> </w:t>
            </w:r>
            <w:sdt>
              <w:sdtPr>
                <w:rPr>
                  <w:color w:val="365F91" w:themeColor="accent1" w:themeShade="BF"/>
                </w:rPr>
                <w:id w:val="30003513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81128E" w:rsidTr="00CD456E">
        <w:trPr>
          <w:trHeight w:val="269"/>
        </w:trPr>
        <w:tc>
          <w:tcPr>
            <w:tcW w:w="10927" w:type="dxa"/>
            <w:gridSpan w:val="14"/>
            <w:shd w:val="clear" w:color="auto" w:fill="DBE5F1" w:themeFill="accent1" w:themeFillTint="33"/>
          </w:tcPr>
          <w:p w:rsidR="0081128E" w:rsidRDefault="0081128E" w:rsidP="0081128E">
            <w:pPr>
              <w:jc w:val="center"/>
            </w:pPr>
            <w:r w:rsidRPr="0081128E">
              <w:rPr>
                <w:color w:val="365F91" w:themeColor="accent1" w:themeShade="BF"/>
              </w:rPr>
              <w:t>Mentoring</w:t>
            </w:r>
          </w:p>
        </w:tc>
      </w:tr>
      <w:tr w:rsidR="0081128E" w:rsidRPr="0081128E" w:rsidTr="00CD456E">
        <w:trPr>
          <w:trHeight w:val="276"/>
        </w:trPr>
        <w:tc>
          <w:tcPr>
            <w:tcW w:w="10927" w:type="dxa"/>
            <w:gridSpan w:val="14"/>
            <w:shd w:val="clear" w:color="auto" w:fill="FFFFFF" w:themeFill="background1"/>
          </w:tcPr>
          <w:p w:rsidR="0081128E" w:rsidRPr="0081128E" w:rsidRDefault="0081128E" w:rsidP="0081128E">
            <w:pPr>
              <w:rPr>
                <w:color w:val="A6A6A6" w:themeColor="background1" w:themeShade="A6"/>
              </w:rPr>
            </w:pPr>
            <w:r w:rsidRPr="0081128E">
              <w:rPr>
                <w:rFonts w:cs="Arial"/>
                <w:i/>
                <w:color w:val="A6A6A6" w:themeColor="background1" w:themeShade="A6"/>
              </w:rPr>
              <w:t xml:space="preserve">Describe any </w:t>
            </w:r>
            <w:r>
              <w:rPr>
                <w:rFonts w:cs="Arial"/>
                <w:i/>
                <w:color w:val="A6A6A6" w:themeColor="background1" w:themeShade="A6"/>
              </w:rPr>
              <w:t>mentoring</w:t>
            </w:r>
            <w:r w:rsidRPr="0081128E">
              <w:rPr>
                <w:rFonts w:cs="Arial"/>
                <w:i/>
                <w:color w:val="A6A6A6" w:themeColor="background1" w:themeShade="A6"/>
              </w:rPr>
              <w:t xml:space="preserve"> experience.  Indicate level (high school, undergraduate or graduate) and semester/</w:t>
            </w:r>
            <w:r>
              <w:rPr>
                <w:rFonts w:cs="Arial"/>
                <w:i/>
                <w:color w:val="A6A6A6" w:themeColor="background1" w:themeShade="A6"/>
              </w:rPr>
              <w:t>year</w:t>
            </w:r>
          </w:p>
        </w:tc>
      </w:tr>
      <w:tr w:rsidR="00ED184E" w:rsidRPr="008D0839" w:rsidTr="00ED184E">
        <w:trPr>
          <w:trHeight w:val="254"/>
        </w:trPr>
        <w:tc>
          <w:tcPr>
            <w:tcW w:w="1003" w:type="dxa"/>
            <w:shd w:val="clear" w:color="auto" w:fill="F2F2F2" w:themeFill="background1" w:themeFillShade="F2"/>
          </w:tcPr>
          <w:p w:rsidR="00A72A24" w:rsidRPr="008D0839" w:rsidRDefault="00A72A24" w:rsidP="00A72A24">
            <w:pPr>
              <w:jc w:val="center"/>
              <w:rPr>
                <w:color w:val="365F91" w:themeColor="accent1" w:themeShade="BF"/>
              </w:rPr>
            </w:pPr>
            <w:r w:rsidRPr="008D0839">
              <w:rPr>
                <w:color w:val="365F91" w:themeColor="accent1" w:themeShade="BF"/>
              </w:rPr>
              <w:t>Date</w:t>
            </w:r>
          </w:p>
        </w:tc>
        <w:tc>
          <w:tcPr>
            <w:tcW w:w="9924" w:type="dxa"/>
            <w:gridSpan w:val="13"/>
            <w:shd w:val="clear" w:color="auto" w:fill="F2F2F2" w:themeFill="background1" w:themeFillShade="F2"/>
          </w:tcPr>
          <w:p w:rsidR="00A72A24" w:rsidRPr="008D0839" w:rsidRDefault="008C3CB9" w:rsidP="008C3CB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                                                             </w:t>
            </w:r>
            <w:r w:rsidR="00A72A24" w:rsidRPr="008D0839">
              <w:rPr>
                <w:color w:val="365F91" w:themeColor="accent1" w:themeShade="BF"/>
              </w:rPr>
              <w:t>Name and Position of Mentee</w:t>
            </w:r>
          </w:p>
        </w:tc>
      </w:tr>
      <w:tr w:rsidR="00A72A24" w:rsidTr="00CD456E">
        <w:trPr>
          <w:trHeight w:val="261"/>
        </w:trPr>
        <w:tc>
          <w:tcPr>
            <w:tcW w:w="1003" w:type="dxa"/>
          </w:tcPr>
          <w:p w:rsidR="00A72A24" w:rsidRDefault="00A72A24"/>
        </w:tc>
        <w:tc>
          <w:tcPr>
            <w:tcW w:w="9924" w:type="dxa"/>
            <w:gridSpan w:val="13"/>
          </w:tcPr>
          <w:p w:rsidR="00A72A24" w:rsidRDefault="00A72A24"/>
        </w:tc>
      </w:tr>
      <w:tr w:rsidR="00A72A24" w:rsidTr="00CD456E">
        <w:trPr>
          <w:trHeight w:val="307"/>
        </w:trPr>
        <w:tc>
          <w:tcPr>
            <w:tcW w:w="1003" w:type="dxa"/>
          </w:tcPr>
          <w:p w:rsidR="00A72A24" w:rsidRDefault="00A72A24"/>
        </w:tc>
        <w:tc>
          <w:tcPr>
            <w:tcW w:w="9924" w:type="dxa"/>
            <w:gridSpan w:val="13"/>
          </w:tcPr>
          <w:p w:rsidR="00A72A24" w:rsidRDefault="00A72A24"/>
        </w:tc>
      </w:tr>
      <w:tr w:rsidR="00A72A24" w:rsidTr="00CD456E">
        <w:trPr>
          <w:trHeight w:val="276"/>
        </w:trPr>
        <w:tc>
          <w:tcPr>
            <w:tcW w:w="1003" w:type="dxa"/>
          </w:tcPr>
          <w:p w:rsidR="00A72A24" w:rsidRDefault="00A72A24"/>
        </w:tc>
        <w:tc>
          <w:tcPr>
            <w:tcW w:w="9924" w:type="dxa"/>
            <w:gridSpan w:val="13"/>
          </w:tcPr>
          <w:p w:rsidR="00A72A24" w:rsidRDefault="00A72A24"/>
        </w:tc>
      </w:tr>
      <w:tr w:rsidR="0081128E" w:rsidTr="00CD456E">
        <w:trPr>
          <w:trHeight w:val="307"/>
        </w:trPr>
        <w:tc>
          <w:tcPr>
            <w:tcW w:w="10927" w:type="dxa"/>
            <w:gridSpan w:val="14"/>
            <w:shd w:val="clear" w:color="auto" w:fill="DBE5F1" w:themeFill="accent1" w:themeFillTint="33"/>
          </w:tcPr>
          <w:p w:rsidR="0081128E" w:rsidRDefault="0081128E" w:rsidP="0081128E">
            <w:pPr>
              <w:jc w:val="center"/>
            </w:pPr>
            <w:r w:rsidRPr="0081128E">
              <w:rPr>
                <w:color w:val="365F91" w:themeColor="accent1" w:themeShade="BF"/>
              </w:rPr>
              <w:t>Presentations</w:t>
            </w:r>
          </w:p>
        </w:tc>
      </w:tr>
      <w:tr w:rsidR="00ED184E" w:rsidRPr="008D0839" w:rsidTr="00BC4C4A">
        <w:trPr>
          <w:trHeight w:val="291"/>
        </w:trPr>
        <w:tc>
          <w:tcPr>
            <w:tcW w:w="1003" w:type="dxa"/>
            <w:shd w:val="clear" w:color="auto" w:fill="F2F2F2" w:themeFill="background1" w:themeFillShade="F2"/>
            <w:vAlign w:val="center"/>
          </w:tcPr>
          <w:p w:rsidR="0081128E" w:rsidRPr="008D0839" w:rsidRDefault="0081128E" w:rsidP="00BC4C4A">
            <w:pPr>
              <w:jc w:val="center"/>
              <w:rPr>
                <w:color w:val="365F91" w:themeColor="accent1" w:themeShade="BF"/>
              </w:rPr>
            </w:pPr>
            <w:r w:rsidRPr="008D0839">
              <w:rPr>
                <w:color w:val="365F91" w:themeColor="accent1" w:themeShade="BF"/>
              </w:rPr>
              <w:t>Date</w:t>
            </w:r>
          </w:p>
        </w:tc>
        <w:tc>
          <w:tcPr>
            <w:tcW w:w="4239" w:type="dxa"/>
            <w:gridSpan w:val="7"/>
            <w:shd w:val="clear" w:color="auto" w:fill="F2F2F2" w:themeFill="background1" w:themeFillShade="F2"/>
            <w:vAlign w:val="center"/>
          </w:tcPr>
          <w:p w:rsidR="0081128E" w:rsidRPr="008D0839" w:rsidRDefault="00565C3D" w:rsidP="00BC4C4A">
            <w:pPr>
              <w:jc w:val="center"/>
              <w:rPr>
                <w:color w:val="365F91" w:themeColor="accent1" w:themeShade="BF"/>
              </w:rPr>
            </w:pPr>
            <w:r w:rsidRPr="008D0839">
              <w:rPr>
                <w:color w:val="365F91" w:themeColor="accent1" w:themeShade="BF"/>
              </w:rPr>
              <w:t>Conference</w:t>
            </w:r>
            <w:r w:rsidR="0081128E" w:rsidRPr="008D0839">
              <w:rPr>
                <w:color w:val="365F91" w:themeColor="accent1" w:themeShade="BF"/>
              </w:rPr>
              <w:t xml:space="preserve"> Title and Location</w:t>
            </w:r>
          </w:p>
        </w:tc>
        <w:tc>
          <w:tcPr>
            <w:tcW w:w="4657" w:type="dxa"/>
            <w:gridSpan w:val="5"/>
            <w:shd w:val="clear" w:color="auto" w:fill="F2F2F2" w:themeFill="background1" w:themeFillShade="F2"/>
            <w:vAlign w:val="center"/>
          </w:tcPr>
          <w:p w:rsidR="0081128E" w:rsidRPr="008D0839" w:rsidRDefault="0081128E" w:rsidP="00BC4C4A">
            <w:pPr>
              <w:jc w:val="center"/>
              <w:rPr>
                <w:color w:val="365F91" w:themeColor="accent1" w:themeShade="BF"/>
              </w:rPr>
            </w:pPr>
            <w:r w:rsidRPr="008D0839">
              <w:rPr>
                <w:color w:val="365F91" w:themeColor="accent1" w:themeShade="BF"/>
              </w:rPr>
              <w:t>Presentation Title</w:t>
            </w: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:rsidR="0081128E" w:rsidRPr="008D0839" w:rsidRDefault="0081128E" w:rsidP="00BC4C4A">
            <w:pPr>
              <w:jc w:val="center"/>
              <w:rPr>
                <w:color w:val="365F91" w:themeColor="accent1" w:themeShade="BF"/>
              </w:rPr>
            </w:pPr>
            <w:r w:rsidRPr="008D0839">
              <w:rPr>
                <w:color w:val="365F91" w:themeColor="accent1" w:themeShade="BF"/>
              </w:rPr>
              <w:t>Oral / Poster</w:t>
            </w:r>
          </w:p>
        </w:tc>
      </w:tr>
      <w:tr w:rsidR="0081128E" w:rsidTr="00CD456E">
        <w:trPr>
          <w:trHeight w:val="291"/>
        </w:trPr>
        <w:tc>
          <w:tcPr>
            <w:tcW w:w="1003" w:type="dxa"/>
          </w:tcPr>
          <w:p w:rsidR="0081128E" w:rsidRDefault="0081128E"/>
        </w:tc>
        <w:tc>
          <w:tcPr>
            <w:tcW w:w="4239" w:type="dxa"/>
            <w:gridSpan w:val="7"/>
          </w:tcPr>
          <w:p w:rsidR="0081128E" w:rsidRDefault="0081128E"/>
        </w:tc>
        <w:tc>
          <w:tcPr>
            <w:tcW w:w="4657" w:type="dxa"/>
            <w:gridSpan w:val="5"/>
          </w:tcPr>
          <w:p w:rsidR="0081128E" w:rsidRDefault="0081128E"/>
        </w:tc>
        <w:tc>
          <w:tcPr>
            <w:tcW w:w="1028" w:type="dxa"/>
          </w:tcPr>
          <w:p w:rsidR="0081128E" w:rsidRDefault="0081128E"/>
        </w:tc>
      </w:tr>
      <w:tr w:rsidR="0081128E" w:rsidTr="00CD456E">
        <w:trPr>
          <w:trHeight w:val="322"/>
        </w:trPr>
        <w:tc>
          <w:tcPr>
            <w:tcW w:w="1003" w:type="dxa"/>
          </w:tcPr>
          <w:p w:rsidR="0081128E" w:rsidRDefault="0081128E"/>
        </w:tc>
        <w:tc>
          <w:tcPr>
            <w:tcW w:w="4239" w:type="dxa"/>
            <w:gridSpan w:val="7"/>
          </w:tcPr>
          <w:p w:rsidR="0081128E" w:rsidRDefault="0081128E"/>
        </w:tc>
        <w:tc>
          <w:tcPr>
            <w:tcW w:w="4657" w:type="dxa"/>
            <w:gridSpan w:val="5"/>
          </w:tcPr>
          <w:p w:rsidR="0081128E" w:rsidRDefault="0081128E"/>
        </w:tc>
        <w:tc>
          <w:tcPr>
            <w:tcW w:w="1028" w:type="dxa"/>
          </w:tcPr>
          <w:p w:rsidR="0081128E" w:rsidRDefault="0081128E"/>
        </w:tc>
      </w:tr>
      <w:tr w:rsidR="0081128E" w:rsidTr="00CD456E">
        <w:trPr>
          <w:trHeight w:val="291"/>
        </w:trPr>
        <w:tc>
          <w:tcPr>
            <w:tcW w:w="1003" w:type="dxa"/>
          </w:tcPr>
          <w:p w:rsidR="0081128E" w:rsidRDefault="0081128E"/>
        </w:tc>
        <w:tc>
          <w:tcPr>
            <w:tcW w:w="4239" w:type="dxa"/>
            <w:gridSpan w:val="7"/>
          </w:tcPr>
          <w:p w:rsidR="0081128E" w:rsidRDefault="0081128E"/>
        </w:tc>
        <w:tc>
          <w:tcPr>
            <w:tcW w:w="4657" w:type="dxa"/>
            <w:gridSpan w:val="5"/>
          </w:tcPr>
          <w:p w:rsidR="0081128E" w:rsidRDefault="0081128E"/>
        </w:tc>
        <w:tc>
          <w:tcPr>
            <w:tcW w:w="1028" w:type="dxa"/>
          </w:tcPr>
          <w:p w:rsidR="0081128E" w:rsidRDefault="0081128E"/>
        </w:tc>
      </w:tr>
      <w:tr w:rsidR="0081128E" w:rsidTr="00CD456E">
        <w:trPr>
          <w:trHeight w:val="245"/>
        </w:trPr>
        <w:tc>
          <w:tcPr>
            <w:tcW w:w="1003" w:type="dxa"/>
          </w:tcPr>
          <w:p w:rsidR="0081128E" w:rsidRDefault="0081128E"/>
        </w:tc>
        <w:tc>
          <w:tcPr>
            <w:tcW w:w="4239" w:type="dxa"/>
            <w:gridSpan w:val="7"/>
          </w:tcPr>
          <w:p w:rsidR="0081128E" w:rsidRDefault="0081128E"/>
        </w:tc>
        <w:tc>
          <w:tcPr>
            <w:tcW w:w="4657" w:type="dxa"/>
            <w:gridSpan w:val="5"/>
          </w:tcPr>
          <w:p w:rsidR="0081128E" w:rsidRDefault="0081128E"/>
        </w:tc>
        <w:tc>
          <w:tcPr>
            <w:tcW w:w="1028" w:type="dxa"/>
          </w:tcPr>
          <w:p w:rsidR="0081128E" w:rsidRDefault="0081128E"/>
        </w:tc>
      </w:tr>
      <w:tr w:rsidR="0081128E" w:rsidTr="00CD456E">
        <w:trPr>
          <w:trHeight w:val="246"/>
        </w:trPr>
        <w:tc>
          <w:tcPr>
            <w:tcW w:w="1003" w:type="dxa"/>
          </w:tcPr>
          <w:p w:rsidR="0081128E" w:rsidRDefault="0081128E"/>
        </w:tc>
        <w:tc>
          <w:tcPr>
            <w:tcW w:w="4239" w:type="dxa"/>
            <w:gridSpan w:val="7"/>
          </w:tcPr>
          <w:p w:rsidR="0081128E" w:rsidRDefault="0081128E"/>
        </w:tc>
        <w:tc>
          <w:tcPr>
            <w:tcW w:w="4657" w:type="dxa"/>
            <w:gridSpan w:val="5"/>
          </w:tcPr>
          <w:p w:rsidR="0081128E" w:rsidRDefault="0081128E"/>
        </w:tc>
        <w:tc>
          <w:tcPr>
            <w:tcW w:w="1028" w:type="dxa"/>
          </w:tcPr>
          <w:p w:rsidR="0081128E" w:rsidRDefault="0081128E"/>
        </w:tc>
      </w:tr>
      <w:tr w:rsidR="0081128E" w:rsidTr="00CD456E">
        <w:trPr>
          <w:trHeight w:val="305"/>
        </w:trPr>
        <w:tc>
          <w:tcPr>
            <w:tcW w:w="10927" w:type="dxa"/>
            <w:gridSpan w:val="14"/>
            <w:shd w:val="clear" w:color="auto" w:fill="DBE5F1" w:themeFill="accent1" w:themeFillTint="33"/>
          </w:tcPr>
          <w:p w:rsidR="0081128E" w:rsidRPr="00BD5FF0" w:rsidRDefault="00BD5FF0" w:rsidP="00BD5FF0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ublications</w:t>
            </w:r>
          </w:p>
        </w:tc>
      </w:tr>
      <w:tr w:rsidR="0081128E" w:rsidTr="00CD456E">
        <w:trPr>
          <w:trHeight w:val="359"/>
        </w:trPr>
        <w:tc>
          <w:tcPr>
            <w:tcW w:w="10927" w:type="dxa"/>
            <w:gridSpan w:val="14"/>
          </w:tcPr>
          <w:p w:rsidR="0081128E" w:rsidRPr="00BD5FF0" w:rsidRDefault="00E050CE" w:rsidP="00E050CE">
            <w:pPr>
              <w:rPr>
                <w:rFonts w:cs="Arial"/>
                <w:i/>
                <w:color w:val="A6A6A6" w:themeColor="background1" w:themeShade="A6"/>
              </w:rPr>
            </w:pPr>
            <w:r>
              <w:rPr>
                <w:rFonts w:cs="Arial"/>
                <w:i/>
                <w:color w:val="A6A6A6" w:themeColor="background1" w:themeShade="A6"/>
              </w:rPr>
              <w:t xml:space="preserve">List any </w:t>
            </w:r>
            <w:r w:rsidR="00BD5FF0" w:rsidRPr="00BD5FF0">
              <w:rPr>
                <w:rFonts w:cs="Arial"/>
                <w:i/>
                <w:color w:val="A6A6A6" w:themeColor="background1" w:themeShade="A6"/>
              </w:rPr>
              <w:t xml:space="preserve">publications </w:t>
            </w:r>
            <w:r w:rsidR="00BD5FF0">
              <w:rPr>
                <w:rFonts w:cs="Arial"/>
                <w:i/>
                <w:color w:val="A6A6A6" w:themeColor="background1" w:themeShade="A6"/>
              </w:rPr>
              <w:t>(</w:t>
            </w:r>
            <w:r w:rsidR="00BD5FF0" w:rsidRPr="00BD5FF0">
              <w:rPr>
                <w:rFonts w:cs="Arial"/>
                <w:i/>
                <w:color w:val="A6A6A6" w:themeColor="background1" w:themeShade="A6"/>
              </w:rPr>
              <w:t>in pre</w:t>
            </w:r>
            <w:r w:rsidR="00BD5FF0">
              <w:rPr>
                <w:rFonts w:cs="Arial"/>
                <w:i/>
                <w:color w:val="A6A6A6" w:themeColor="background1" w:themeShade="A6"/>
              </w:rPr>
              <w:t>paration, submitted or accepted).  Indicate full citation information and # of times cited.  Provide</w:t>
            </w:r>
            <w:r>
              <w:rPr>
                <w:rFonts w:cs="Arial"/>
                <w:i/>
                <w:color w:val="A6A6A6" w:themeColor="background1" w:themeShade="A6"/>
              </w:rPr>
              <w:t xml:space="preserve"> the committee with </w:t>
            </w:r>
            <w:r w:rsidR="00BD5FF0">
              <w:rPr>
                <w:rFonts w:cs="Arial"/>
                <w:i/>
                <w:color w:val="A6A6A6" w:themeColor="background1" w:themeShade="A6"/>
              </w:rPr>
              <w:t>a PDF copy of all published</w:t>
            </w:r>
            <w:r w:rsidR="00CB35F5">
              <w:rPr>
                <w:rFonts w:cs="Arial"/>
                <w:i/>
                <w:color w:val="A6A6A6" w:themeColor="background1" w:themeShade="A6"/>
              </w:rPr>
              <w:t xml:space="preserve"> peer-reviewed</w:t>
            </w:r>
            <w:r w:rsidR="00BD5FF0">
              <w:rPr>
                <w:rFonts w:cs="Arial"/>
                <w:i/>
                <w:color w:val="A6A6A6" w:themeColor="background1" w:themeShade="A6"/>
              </w:rPr>
              <w:t xml:space="preserve"> papers.</w:t>
            </w:r>
          </w:p>
        </w:tc>
      </w:tr>
      <w:tr w:rsidR="00BD5FF0" w:rsidTr="00380CEC">
        <w:trPr>
          <w:trHeight w:val="831"/>
        </w:trPr>
        <w:tc>
          <w:tcPr>
            <w:tcW w:w="10927" w:type="dxa"/>
            <w:gridSpan w:val="14"/>
          </w:tcPr>
          <w:p w:rsidR="00BD5FF0" w:rsidRPr="00BD5FF0" w:rsidRDefault="00BD5FF0" w:rsidP="00BD5FF0">
            <w:pPr>
              <w:rPr>
                <w:rFonts w:cs="Arial"/>
                <w:i/>
                <w:color w:val="A6A6A6" w:themeColor="background1" w:themeShade="A6"/>
              </w:rPr>
            </w:pPr>
          </w:p>
        </w:tc>
      </w:tr>
      <w:tr w:rsidR="00542CB7" w:rsidTr="00380CEC">
        <w:trPr>
          <w:trHeight w:val="831"/>
        </w:trPr>
        <w:tc>
          <w:tcPr>
            <w:tcW w:w="10927" w:type="dxa"/>
            <w:gridSpan w:val="14"/>
          </w:tcPr>
          <w:p w:rsidR="00542CB7" w:rsidRPr="00BD5FF0" w:rsidRDefault="00542CB7" w:rsidP="00BD5FF0">
            <w:pPr>
              <w:rPr>
                <w:rFonts w:cs="Arial"/>
                <w:i/>
                <w:color w:val="A6A6A6" w:themeColor="background1" w:themeShade="A6"/>
              </w:rPr>
            </w:pPr>
          </w:p>
        </w:tc>
      </w:tr>
      <w:tr w:rsidR="00542CB7" w:rsidTr="00380CEC">
        <w:trPr>
          <w:trHeight w:val="831"/>
        </w:trPr>
        <w:tc>
          <w:tcPr>
            <w:tcW w:w="10927" w:type="dxa"/>
            <w:gridSpan w:val="14"/>
          </w:tcPr>
          <w:p w:rsidR="00542CB7" w:rsidRPr="00BD5FF0" w:rsidRDefault="00542CB7" w:rsidP="00BD5FF0">
            <w:pPr>
              <w:rPr>
                <w:rFonts w:cs="Arial"/>
                <w:i/>
                <w:color w:val="A6A6A6" w:themeColor="background1" w:themeShade="A6"/>
              </w:rPr>
            </w:pPr>
          </w:p>
        </w:tc>
      </w:tr>
      <w:tr w:rsidR="00542CB7" w:rsidTr="00380CEC">
        <w:trPr>
          <w:trHeight w:val="831"/>
        </w:trPr>
        <w:tc>
          <w:tcPr>
            <w:tcW w:w="10927" w:type="dxa"/>
            <w:gridSpan w:val="14"/>
          </w:tcPr>
          <w:p w:rsidR="00542CB7" w:rsidRPr="00BD5FF0" w:rsidRDefault="00542CB7" w:rsidP="00BD5FF0">
            <w:pPr>
              <w:rPr>
                <w:rFonts w:cs="Arial"/>
                <w:i/>
                <w:color w:val="A6A6A6" w:themeColor="background1" w:themeShade="A6"/>
              </w:rPr>
            </w:pPr>
          </w:p>
        </w:tc>
      </w:tr>
      <w:tr w:rsidR="008C3CB9" w:rsidTr="00380CEC">
        <w:trPr>
          <w:trHeight w:val="831"/>
        </w:trPr>
        <w:tc>
          <w:tcPr>
            <w:tcW w:w="10927" w:type="dxa"/>
            <w:gridSpan w:val="14"/>
          </w:tcPr>
          <w:p w:rsidR="008C3CB9" w:rsidRPr="00BD5FF0" w:rsidRDefault="008C3CB9" w:rsidP="00BD5FF0">
            <w:pPr>
              <w:rPr>
                <w:rFonts w:cs="Arial"/>
                <w:i/>
                <w:color w:val="A6A6A6" w:themeColor="background1" w:themeShade="A6"/>
              </w:rPr>
            </w:pPr>
          </w:p>
        </w:tc>
      </w:tr>
      <w:tr w:rsidR="008C3CB9" w:rsidTr="00380CEC">
        <w:trPr>
          <w:trHeight w:val="831"/>
        </w:trPr>
        <w:tc>
          <w:tcPr>
            <w:tcW w:w="10927" w:type="dxa"/>
            <w:gridSpan w:val="14"/>
          </w:tcPr>
          <w:p w:rsidR="008C3CB9" w:rsidRPr="00BD5FF0" w:rsidRDefault="008C3CB9" w:rsidP="00BD5FF0">
            <w:pPr>
              <w:rPr>
                <w:rFonts w:cs="Arial"/>
                <w:i/>
                <w:color w:val="A6A6A6" w:themeColor="background1" w:themeShade="A6"/>
              </w:rPr>
            </w:pPr>
          </w:p>
        </w:tc>
      </w:tr>
      <w:tr w:rsidR="00380CEC" w:rsidTr="00380CEC">
        <w:trPr>
          <w:trHeight w:val="831"/>
        </w:trPr>
        <w:tc>
          <w:tcPr>
            <w:tcW w:w="10927" w:type="dxa"/>
            <w:gridSpan w:val="14"/>
          </w:tcPr>
          <w:p w:rsidR="00380CEC" w:rsidRPr="00BD5FF0" w:rsidRDefault="00380CEC" w:rsidP="00BD5FF0">
            <w:pPr>
              <w:rPr>
                <w:rFonts w:cs="Arial"/>
                <w:i/>
                <w:color w:val="A6A6A6" w:themeColor="background1" w:themeShade="A6"/>
              </w:rPr>
            </w:pPr>
          </w:p>
        </w:tc>
      </w:tr>
      <w:tr w:rsidR="00380CEC" w:rsidTr="00380CEC">
        <w:trPr>
          <w:trHeight w:val="831"/>
        </w:trPr>
        <w:tc>
          <w:tcPr>
            <w:tcW w:w="10927" w:type="dxa"/>
            <w:gridSpan w:val="14"/>
          </w:tcPr>
          <w:p w:rsidR="00380CEC" w:rsidRPr="00BD5FF0" w:rsidRDefault="00380CEC" w:rsidP="00BD5FF0">
            <w:pPr>
              <w:rPr>
                <w:rFonts w:cs="Arial"/>
                <w:i/>
                <w:color w:val="A6A6A6" w:themeColor="background1" w:themeShade="A6"/>
              </w:rPr>
            </w:pPr>
          </w:p>
        </w:tc>
      </w:tr>
      <w:tr w:rsidR="00BD5FF0" w:rsidTr="00CD456E">
        <w:trPr>
          <w:trHeight w:val="269"/>
        </w:trPr>
        <w:tc>
          <w:tcPr>
            <w:tcW w:w="10927" w:type="dxa"/>
            <w:gridSpan w:val="14"/>
            <w:shd w:val="clear" w:color="auto" w:fill="DBE5F1" w:themeFill="accent1" w:themeFillTint="33"/>
            <w:vAlign w:val="center"/>
          </w:tcPr>
          <w:p w:rsidR="00BD5FF0" w:rsidRPr="00BD5FF0" w:rsidRDefault="00BD5FF0" w:rsidP="00BD5FF0">
            <w:pPr>
              <w:jc w:val="center"/>
              <w:rPr>
                <w:rFonts w:cs="Arial"/>
                <w:color w:val="A6A6A6" w:themeColor="background1" w:themeShade="A6"/>
              </w:rPr>
            </w:pPr>
            <w:r w:rsidRPr="00BD5FF0">
              <w:rPr>
                <w:rFonts w:cs="Arial"/>
                <w:color w:val="365F91" w:themeColor="accent1" w:themeShade="BF"/>
              </w:rPr>
              <w:t>Service</w:t>
            </w:r>
          </w:p>
        </w:tc>
      </w:tr>
      <w:tr w:rsidR="00BD5FF0" w:rsidTr="00CD456E">
        <w:trPr>
          <w:trHeight w:val="276"/>
        </w:trPr>
        <w:tc>
          <w:tcPr>
            <w:tcW w:w="10927" w:type="dxa"/>
            <w:gridSpan w:val="14"/>
          </w:tcPr>
          <w:p w:rsidR="00BD5FF0" w:rsidRPr="00BD5FF0" w:rsidRDefault="00BD5FF0" w:rsidP="00CB35F5">
            <w:pPr>
              <w:rPr>
                <w:i/>
                <w:color w:val="A6A6A6" w:themeColor="background1" w:themeShade="A6"/>
              </w:rPr>
            </w:pPr>
            <w:r>
              <w:rPr>
                <w:rFonts w:cs="Arial"/>
                <w:i/>
                <w:color w:val="A6A6A6" w:themeColor="background1" w:themeShade="A6"/>
              </w:rPr>
              <w:t xml:space="preserve">List community </w:t>
            </w:r>
            <w:r w:rsidRPr="00BD5FF0">
              <w:rPr>
                <w:rFonts w:cs="Arial"/>
                <w:i/>
                <w:color w:val="A6A6A6" w:themeColor="background1" w:themeShade="A6"/>
              </w:rPr>
              <w:t>outreach</w:t>
            </w:r>
            <w:r>
              <w:rPr>
                <w:rFonts w:cs="Arial"/>
                <w:i/>
                <w:color w:val="A6A6A6" w:themeColor="background1" w:themeShade="A6"/>
              </w:rPr>
              <w:t xml:space="preserve"> and </w:t>
            </w:r>
            <w:r w:rsidR="00CB35F5">
              <w:rPr>
                <w:rFonts w:cs="Arial"/>
                <w:i/>
                <w:color w:val="A6A6A6" w:themeColor="background1" w:themeShade="A6"/>
              </w:rPr>
              <w:t>U</w:t>
            </w:r>
            <w:r>
              <w:rPr>
                <w:rFonts w:cs="Arial"/>
                <w:i/>
                <w:color w:val="A6A6A6" w:themeColor="background1" w:themeShade="A6"/>
              </w:rPr>
              <w:t xml:space="preserve">niversity service.  E.g. science fair </w:t>
            </w:r>
            <w:r w:rsidRPr="00BD5FF0">
              <w:rPr>
                <w:rFonts w:cs="Arial"/>
                <w:i/>
                <w:color w:val="A6A6A6" w:themeColor="background1" w:themeShade="A6"/>
              </w:rPr>
              <w:t xml:space="preserve">judging, </w:t>
            </w:r>
            <w:r w:rsidR="00CB35F5">
              <w:rPr>
                <w:rFonts w:cs="Arial"/>
                <w:i/>
                <w:color w:val="A6A6A6" w:themeColor="background1" w:themeShade="A6"/>
              </w:rPr>
              <w:t xml:space="preserve">volunteering at PSD schools or other local agencies, </w:t>
            </w:r>
            <w:r w:rsidRPr="00BD5FF0">
              <w:rPr>
                <w:rFonts w:cs="Arial"/>
                <w:i/>
                <w:color w:val="A6A6A6" w:themeColor="background1" w:themeShade="A6"/>
              </w:rPr>
              <w:t>workshop organiz</w:t>
            </w:r>
            <w:r>
              <w:rPr>
                <w:rFonts w:cs="Arial"/>
                <w:i/>
                <w:color w:val="A6A6A6" w:themeColor="background1" w:themeShade="A6"/>
              </w:rPr>
              <w:t>ation</w:t>
            </w:r>
            <w:r w:rsidRPr="00BD5FF0">
              <w:rPr>
                <w:rFonts w:cs="Arial"/>
                <w:i/>
                <w:color w:val="A6A6A6" w:themeColor="background1" w:themeShade="A6"/>
              </w:rPr>
              <w:t>, conference moderat</w:t>
            </w:r>
            <w:r>
              <w:rPr>
                <w:rFonts w:cs="Arial"/>
                <w:i/>
                <w:color w:val="A6A6A6" w:themeColor="background1" w:themeShade="A6"/>
              </w:rPr>
              <w:t>ion</w:t>
            </w:r>
            <w:r w:rsidRPr="00BD5FF0">
              <w:rPr>
                <w:rFonts w:cs="Arial"/>
                <w:i/>
                <w:color w:val="A6A6A6" w:themeColor="background1" w:themeShade="A6"/>
              </w:rPr>
              <w:t>, hosting seminar speaker, participating in recruitment</w:t>
            </w:r>
            <w:r>
              <w:rPr>
                <w:rFonts w:cs="Arial"/>
                <w:i/>
                <w:color w:val="A6A6A6" w:themeColor="background1" w:themeShade="A6"/>
              </w:rPr>
              <w:t xml:space="preserve">, </w:t>
            </w:r>
            <w:r w:rsidR="00CB35F5">
              <w:rPr>
                <w:rFonts w:cs="Arial"/>
                <w:i/>
                <w:color w:val="A6A6A6" w:themeColor="background1" w:themeShade="A6"/>
              </w:rPr>
              <w:t xml:space="preserve">service on CSU/CMB Committees or </w:t>
            </w:r>
            <w:r w:rsidR="008D0839">
              <w:rPr>
                <w:rFonts w:cs="Arial"/>
                <w:i/>
                <w:color w:val="A6A6A6" w:themeColor="background1" w:themeShade="A6"/>
              </w:rPr>
              <w:t xml:space="preserve">for </w:t>
            </w:r>
            <w:r>
              <w:rPr>
                <w:rFonts w:cs="Arial"/>
                <w:i/>
                <w:color w:val="A6A6A6" w:themeColor="background1" w:themeShade="A6"/>
              </w:rPr>
              <w:t>CMB Student Association.</w:t>
            </w:r>
          </w:p>
        </w:tc>
      </w:tr>
      <w:tr w:rsidR="00ED184E" w:rsidRPr="008D0839" w:rsidTr="00BC4C4A">
        <w:trPr>
          <w:trHeight w:val="292"/>
        </w:trPr>
        <w:tc>
          <w:tcPr>
            <w:tcW w:w="1098" w:type="dxa"/>
            <w:gridSpan w:val="3"/>
            <w:shd w:val="clear" w:color="auto" w:fill="F2F2F2" w:themeFill="background1" w:themeFillShade="F2"/>
          </w:tcPr>
          <w:p w:rsidR="00BD5FF0" w:rsidRPr="008D0839" w:rsidRDefault="00755F51" w:rsidP="00755F51">
            <w:pPr>
              <w:jc w:val="center"/>
              <w:rPr>
                <w:color w:val="365F91" w:themeColor="accent1" w:themeShade="BF"/>
              </w:rPr>
            </w:pPr>
            <w:r w:rsidRPr="008D0839">
              <w:rPr>
                <w:color w:val="365F91" w:themeColor="accent1" w:themeShade="BF"/>
              </w:rPr>
              <w:t>Date</w:t>
            </w:r>
          </w:p>
        </w:tc>
        <w:tc>
          <w:tcPr>
            <w:tcW w:w="9829" w:type="dxa"/>
            <w:gridSpan w:val="11"/>
            <w:shd w:val="clear" w:color="auto" w:fill="F2F2F2" w:themeFill="background1" w:themeFillShade="F2"/>
          </w:tcPr>
          <w:p w:rsidR="00BD5FF0" w:rsidRPr="008D0839" w:rsidRDefault="008C3CB9" w:rsidP="008C3CB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                                                                    </w:t>
            </w:r>
            <w:r w:rsidR="00755F51" w:rsidRPr="008D0839">
              <w:rPr>
                <w:color w:val="365F91" w:themeColor="accent1" w:themeShade="BF"/>
              </w:rPr>
              <w:t>Description of Activity</w:t>
            </w:r>
          </w:p>
        </w:tc>
      </w:tr>
      <w:tr w:rsidR="00BD5FF0" w:rsidTr="00BC4C4A">
        <w:trPr>
          <w:trHeight w:val="260"/>
        </w:trPr>
        <w:tc>
          <w:tcPr>
            <w:tcW w:w="1098" w:type="dxa"/>
            <w:gridSpan w:val="3"/>
          </w:tcPr>
          <w:p w:rsidR="00BD5FF0" w:rsidRDefault="00BD5FF0"/>
        </w:tc>
        <w:tc>
          <w:tcPr>
            <w:tcW w:w="9829" w:type="dxa"/>
            <w:gridSpan w:val="11"/>
          </w:tcPr>
          <w:p w:rsidR="00BD5FF0" w:rsidRDefault="00BD5FF0"/>
        </w:tc>
      </w:tr>
      <w:tr w:rsidR="00BD5FF0" w:rsidTr="00BC4C4A">
        <w:trPr>
          <w:trHeight w:val="261"/>
        </w:trPr>
        <w:tc>
          <w:tcPr>
            <w:tcW w:w="1098" w:type="dxa"/>
            <w:gridSpan w:val="3"/>
          </w:tcPr>
          <w:p w:rsidR="00BD5FF0" w:rsidRDefault="00BD5FF0"/>
        </w:tc>
        <w:tc>
          <w:tcPr>
            <w:tcW w:w="9829" w:type="dxa"/>
            <w:gridSpan w:val="11"/>
          </w:tcPr>
          <w:p w:rsidR="00BD5FF0" w:rsidRDefault="00BD5FF0"/>
        </w:tc>
      </w:tr>
      <w:tr w:rsidR="00BD5FF0" w:rsidTr="00BC4C4A">
        <w:trPr>
          <w:trHeight w:val="276"/>
        </w:trPr>
        <w:tc>
          <w:tcPr>
            <w:tcW w:w="1098" w:type="dxa"/>
            <w:gridSpan w:val="3"/>
          </w:tcPr>
          <w:p w:rsidR="00BD5FF0" w:rsidRDefault="00BD5FF0"/>
        </w:tc>
        <w:tc>
          <w:tcPr>
            <w:tcW w:w="9829" w:type="dxa"/>
            <w:gridSpan w:val="11"/>
          </w:tcPr>
          <w:p w:rsidR="00BD5FF0" w:rsidRDefault="00BD5FF0"/>
        </w:tc>
      </w:tr>
      <w:tr w:rsidR="00BD5FF0" w:rsidTr="00BC4C4A">
        <w:trPr>
          <w:trHeight w:val="307"/>
        </w:trPr>
        <w:tc>
          <w:tcPr>
            <w:tcW w:w="1098" w:type="dxa"/>
            <w:gridSpan w:val="3"/>
          </w:tcPr>
          <w:p w:rsidR="00BD5FF0" w:rsidRDefault="00BD5FF0"/>
        </w:tc>
        <w:tc>
          <w:tcPr>
            <w:tcW w:w="9829" w:type="dxa"/>
            <w:gridSpan w:val="11"/>
          </w:tcPr>
          <w:p w:rsidR="00BD5FF0" w:rsidRDefault="00BD5FF0"/>
        </w:tc>
      </w:tr>
      <w:tr w:rsidR="00BD5FF0" w:rsidTr="00BC4C4A">
        <w:trPr>
          <w:trHeight w:val="291"/>
        </w:trPr>
        <w:tc>
          <w:tcPr>
            <w:tcW w:w="1098" w:type="dxa"/>
            <w:gridSpan w:val="3"/>
          </w:tcPr>
          <w:p w:rsidR="00BD5FF0" w:rsidRDefault="00BD5FF0"/>
        </w:tc>
        <w:tc>
          <w:tcPr>
            <w:tcW w:w="9829" w:type="dxa"/>
            <w:gridSpan w:val="11"/>
          </w:tcPr>
          <w:p w:rsidR="00E650B0" w:rsidRDefault="00E650B0"/>
        </w:tc>
      </w:tr>
      <w:tr w:rsidR="00E050CE" w:rsidTr="00BC4C4A">
        <w:trPr>
          <w:trHeight w:val="291"/>
        </w:trPr>
        <w:tc>
          <w:tcPr>
            <w:tcW w:w="1098" w:type="dxa"/>
            <w:gridSpan w:val="3"/>
          </w:tcPr>
          <w:p w:rsidR="00E050CE" w:rsidRDefault="00E050CE"/>
        </w:tc>
        <w:tc>
          <w:tcPr>
            <w:tcW w:w="9829" w:type="dxa"/>
            <w:gridSpan w:val="11"/>
          </w:tcPr>
          <w:p w:rsidR="00E050CE" w:rsidRDefault="00E050CE"/>
        </w:tc>
      </w:tr>
      <w:tr w:rsidR="00755F51" w:rsidRPr="00755F51" w:rsidTr="00CD456E">
        <w:trPr>
          <w:trHeight w:val="307"/>
        </w:trPr>
        <w:tc>
          <w:tcPr>
            <w:tcW w:w="10927" w:type="dxa"/>
            <w:gridSpan w:val="14"/>
            <w:shd w:val="clear" w:color="auto" w:fill="DBE5F1" w:themeFill="accent1" w:themeFillTint="33"/>
          </w:tcPr>
          <w:p w:rsidR="00755F51" w:rsidRPr="00755F51" w:rsidRDefault="00755F51" w:rsidP="00755F51">
            <w:pPr>
              <w:jc w:val="center"/>
              <w:rPr>
                <w:color w:val="365F91" w:themeColor="accent1" w:themeShade="BF"/>
              </w:rPr>
            </w:pPr>
            <w:r w:rsidRPr="00755F51">
              <w:rPr>
                <w:color w:val="365F91" w:themeColor="accent1" w:themeShade="BF"/>
              </w:rPr>
              <w:t>Accomplishments</w:t>
            </w:r>
            <w:r w:rsidR="00565C3D">
              <w:rPr>
                <w:color w:val="365F91" w:themeColor="accent1" w:themeShade="BF"/>
              </w:rPr>
              <w:t xml:space="preserve"> and Awards</w:t>
            </w:r>
          </w:p>
        </w:tc>
      </w:tr>
      <w:tr w:rsidR="00755F51" w:rsidTr="00CD456E">
        <w:trPr>
          <w:trHeight w:val="291"/>
        </w:trPr>
        <w:tc>
          <w:tcPr>
            <w:tcW w:w="10927" w:type="dxa"/>
            <w:gridSpan w:val="14"/>
          </w:tcPr>
          <w:p w:rsidR="00755F51" w:rsidRPr="00755F51" w:rsidRDefault="00755F51" w:rsidP="00CB35F5">
            <w:pPr>
              <w:rPr>
                <w:i/>
              </w:rPr>
            </w:pPr>
            <w:r w:rsidRPr="00755F51">
              <w:rPr>
                <w:i/>
                <w:color w:val="A6A6A6" w:themeColor="background1" w:themeShade="A6"/>
              </w:rPr>
              <w:t xml:space="preserve">List </w:t>
            </w:r>
            <w:r w:rsidR="00CB35F5">
              <w:rPr>
                <w:i/>
                <w:color w:val="A6A6A6" w:themeColor="background1" w:themeShade="A6"/>
              </w:rPr>
              <w:t>f</w:t>
            </w:r>
            <w:r w:rsidRPr="00755F51">
              <w:rPr>
                <w:i/>
                <w:color w:val="A6A6A6" w:themeColor="background1" w:themeShade="A6"/>
              </w:rPr>
              <w:t>ellowships (applied for and/or awarded),</w:t>
            </w:r>
            <w:r>
              <w:rPr>
                <w:i/>
                <w:color w:val="A6A6A6" w:themeColor="background1" w:themeShade="A6"/>
              </w:rPr>
              <w:t xml:space="preserve"> honors,</w:t>
            </w:r>
            <w:r w:rsidRPr="00755F51">
              <w:rPr>
                <w:i/>
                <w:color w:val="A6A6A6" w:themeColor="background1" w:themeShade="A6"/>
              </w:rPr>
              <w:t xml:space="preserve"> awards</w:t>
            </w:r>
            <w:r>
              <w:rPr>
                <w:i/>
                <w:color w:val="A6A6A6" w:themeColor="background1" w:themeShade="A6"/>
              </w:rPr>
              <w:t xml:space="preserve"> &amp; prizes for presentations or travel to conferences etc.</w:t>
            </w:r>
          </w:p>
        </w:tc>
      </w:tr>
      <w:tr w:rsidR="00ED184E" w:rsidRPr="008D0839" w:rsidTr="00ED184E">
        <w:trPr>
          <w:trHeight w:val="291"/>
        </w:trPr>
        <w:tc>
          <w:tcPr>
            <w:tcW w:w="1075" w:type="dxa"/>
            <w:gridSpan w:val="2"/>
            <w:shd w:val="clear" w:color="auto" w:fill="F2F2F2" w:themeFill="background1" w:themeFillShade="F2"/>
          </w:tcPr>
          <w:p w:rsidR="00755F51" w:rsidRPr="008D0839" w:rsidRDefault="00755F51" w:rsidP="00755F51">
            <w:pPr>
              <w:jc w:val="center"/>
              <w:rPr>
                <w:color w:val="365F91" w:themeColor="accent1" w:themeShade="BF"/>
              </w:rPr>
            </w:pPr>
            <w:r w:rsidRPr="008D0839">
              <w:rPr>
                <w:color w:val="365F91" w:themeColor="accent1" w:themeShade="BF"/>
              </w:rPr>
              <w:t>Date</w:t>
            </w:r>
          </w:p>
        </w:tc>
        <w:tc>
          <w:tcPr>
            <w:tcW w:w="9852" w:type="dxa"/>
            <w:gridSpan w:val="12"/>
            <w:shd w:val="clear" w:color="auto" w:fill="F2F2F2" w:themeFill="background1" w:themeFillShade="F2"/>
          </w:tcPr>
          <w:p w:rsidR="00755F51" w:rsidRPr="008D0839" w:rsidRDefault="008C3CB9" w:rsidP="008C3CB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                                                                              </w:t>
            </w:r>
            <w:r w:rsidR="00755F51" w:rsidRPr="008D0839">
              <w:rPr>
                <w:color w:val="365F91" w:themeColor="accent1" w:themeShade="BF"/>
              </w:rPr>
              <w:t>Description</w:t>
            </w:r>
          </w:p>
        </w:tc>
      </w:tr>
      <w:tr w:rsidR="00755F51" w:rsidTr="00CD456E">
        <w:trPr>
          <w:trHeight w:val="291"/>
        </w:trPr>
        <w:tc>
          <w:tcPr>
            <w:tcW w:w="1075" w:type="dxa"/>
            <w:gridSpan w:val="2"/>
          </w:tcPr>
          <w:p w:rsidR="00755F51" w:rsidRDefault="00755F51"/>
        </w:tc>
        <w:tc>
          <w:tcPr>
            <w:tcW w:w="9852" w:type="dxa"/>
            <w:gridSpan w:val="12"/>
          </w:tcPr>
          <w:p w:rsidR="00755F51" w:rsidRDefault="00755F51"/>
        </w:tc>
      </w:tr>
      <w:tr w:rsidR="00755F51" w:rsidTr="00CD456E">
        <w:trPr>
          <w:trHeight w:val="291"/>
        </w:trPr>
        <w:tc>
          <w:tcPr>
            <w:tcW w:w="1075" w:type="dxa"/>
            <w:gridSpan w:val="2"/>
          </w:tcPr>
          <w:p w:rsidR="00755F51" w:rsidRDefault="00755F51"/>
        </w:tc>
        <w:tc>
          <w:tcPr>
            <w:tcW w:w="9852" w:type="dxa"/>
            <w:gridSpan w:val="12"/>
          </w:tcPr>
          <w:p w:rsidR="00755F51" w:rsidRDefault="00755F51"/>
        </w:tc>
      </w:tr>
      <w:tr w:rsidR="00755F51" w:rsidTr="00CD456E">
        <w:trPr>
          <w:trHeight w:val="291"/>
        </w:trPr>
        <w:tc>
          <w:tcPr>
            <w:tcW w:w="1075" w:type="dxa"/>
            <w:gridSpan w:val="2"/>
          </w:tcPr>
          <w:p w:rsidR="00755F51" w:rsidRDefault="00755F51"/>
        </w:tc>
        <w:tc>
          <w:tcPr>
            <w:tcW w:w="9852" w:type="dxa"/>
            <w:gridSpan w:val="12"/>
          </w:tcPr>
          <w:p w:rsidR="00755F51" w:rsidRDefault="00755F51"/>
        </w:tc>
      </w:tr>
      <w:tr w:rsidR="00755F51" w:rsidTr="00CD456E">
        <w:trPr>
          <w:trHeight w:val="291"/>
        </w:trPr>
        <w:tc>
          <w:tcPr>
            <w:tcW w:w="1075" w:type="dxa"/>
            <w:gridSpan w:val="2"/>
          </w:tcPr>
          <w:p w:rsidR="00755F51" w:rsidRDefault="00755F51"/>
        </w:tc>
        <w:tc>
          <w:tcPr>
            <w:tcW w:w="9852" w:type="dxa"/>
            <w:gridSpan w:val="12"/>
          </w:tcPr>
          <w:p w:rsidR="00755F51" w:rsidRDefault="00755F51"/>
        </w:tc>
      </w:tr>
      <w:tr w:rsidR="00755F51" w:rsidTr="00CD456E">
        <w:trPr>
          <w:trHeight w:val="291"/>
        </w:trPr>
        <w:tc>
          <w:tcPr>
            <w:tcW w:w="1075" w:type="dxa"/>
            <w:gridSpan w:val="2"/>
          </w:tcPr>
          <w:p w:rsidR="00755F51" w:rsidRDefault="00755F51"/>
        </w:tc>
        <w:tc>
          <w:tcPr>
            <w:tcW w:w="9852" w:type="dxa"/>
            <w:gridSpan w:val="12"/>
          </w:tcPr>
          <w:p w:rsidR="00755F51" w:rsidRDefault="00755F51"/>
        </w:tc>
      </w:tr>
      <w:tr w:rsidR="00755F51" w:rsidTr="00CD456E">
        <w:trPr>
          <w:trHeight w:val="291"/>
        </w:trPr>
        <w:tc>
          <w:tcPr>
            <w:tcW w:w="1075" w:type="dxa"/>
            <w:gridSpan w:val="2"/>
          </w:tcPr>
          <w:p w:rsidR="00755F51" w:rsidRDefault="00755F51"/>
        </w:tc>
        <w:tc>
          <w:tcPr>
            <w:tcW w:w="9852" w:type="dxa"/>
            <w:gridSpan w:val="12"/>
          </w:tcPr>
          <w:p w:rsidR="00755F51" w:rsidRDefault="00755F51"/>
        </w:tc>
      </w:tr>
      <w:tr w:rsidR="00755F51" w:rsidTr="00CD456E">
        <w:trPr>
          <w:trHeight w:val="291"/>
        </w:trPr>
        <w:tc>
          <w:tcPr>
            <w:tcW w:w="1075" w:type="dxa"/>
            <w:gridSpan w:val="2"/>
          </w:tcPr>
          <w:p w:rsidR="00755F51" w:rsidRDefault="00755F51"/>
        </w:tc>
        <w:tc>
          <w:tcPr>
            <w:tcW w:w="9852" w:type="dxa"/>
            <w:gridSpan w:val="12"/>
          </w:tcPr>
          <w:p w:rsidR="00755F51" w:rsidRDefault="00755F51"/>
        </w:tc>
      </w:tr>
      <w:tr w:rsidR="00755F51" w:rsidTr="00CD456E">
        <w:trPr>
          <w:trHeight w:val="291"/>
        </w:trPr>
        <w:tc>
          <w:tcPr>
            <w:tcW w:w="10927" w:type="dxa"/>
            <w:gridSpan w:val="14"/>
            <w:shd w:val="clear" w:color="auto" w:fill="DBE5F1" w:themeFill="accent1" w:themeFillTint="33"/>
          </w:tcPr>
          <w:p w:rsidR="00755F51" w:rsidRDefault="00CB35F5" w:rsidP="00CB35F5">
            <w:pPr>
              <w:jc w:val="center"/>
            </w:pPr>
            <w:r w:rsidRPr="00CB35F5">
              <w:rPr>
                <w:color w:val="365F91" w:themeColor="accent1" w:themeShade="BF"/>
              </w:rPr>
              <w:t>Other</w:t>
            </w:r>
            <w:r w:rsidR="003F7CD0">
              <w:rPr>
                <w:color w:val="365F91" w:themeColor="accent1" w:themeShade="BF"/>
              </w:rPr>
              <w:t xml:space="preserve"> Activities</w:t>
            </w:r>
          </w:p>
        </w:tc>
      </w:tr>
      <w:tr w:rsidR="00CB35F5" w:rsidTr="00CD456E">
        <w:trPr>
          <w:trHeight w:val="291"/>
        </w:trPr>
        <w:tc>
          <w:tcPr>
            <w:tcW w:w="10927" w:type="dxa"/>
            <w:gridSpan w:val="14"/>
          </w:tcPr>
          <w:p w:rsidR="00CB35F5" w:rsidRPr="00CB35F5" w:rsidRDefault="00CB35F5" w:rsidP="008D0839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List any other relevant activities (e.g. </w:t>
            </w:r>
            <w:r w:rsidR="008D0839">
              <w:rPr>
                <w:i/>
                <w:color w:val="A6A6A6" w:themeColor="background1" w:themeShade="A6"/>
              </w:rPr>
              <w:t>professional</w:t>
            </w:r>
            <w:r>
              <w:rPr>
                <w:i/>
                <w:color w:val="A6A6A6" w:themeColor="background1" w:themeShade="A6"/>
              </w:rPr>
              <w:t xml:space="preserve"> blogging, lab responsibilities, interviews, fund-raising </w:t>
            </w:r>
            <w:proofErr w:type="spellStart"/>
            <w:r>
              <w:rPr>
                <w:i/>
                <w:color w:val="A6A6A6" w:themeColor="background1" w:themeShade="A6"/>
              </w:rPr>
              <w:t>etc</w:t>
            </w:r>
            <w:proofErr w:type="spellEnd"/>
            <w:r>
              <w:rPr>
                <w:i/>
                <w:color w:val="A6A6A6" w:themeColor="background1" w:themeShade="A6"/>
              </w:rPr>
              <w:t>)</w:t>
            </w:r>
          </w:p>
        </w:tc>
      </w:tr>
      <w:tr w:rsidR="00ED184E" w:rsidRPr="008D0839" w:rsidTr="00ED184E">
        <w:trPr>
          <w:trHeight w:val="291"/>
        </w:trPr>
        <w:tc>
          <w:tcPr>
            <w:tcW w:w="1075" w:type="dxa"/>
            <w:gridSpan w:val="2"/>
            <w:shd w:val="clear" w:color="auto" w:fill="F2F2F2" w:themeFill="background1" w:themeFillShade="F2"/>
            <w:vAlign w:val="center"/>
          </w:tcPr>
          <w:p w:rsidR="00CB35F5" w:rsidRPr="008D0839" w:rsidRDefault="00CB35F5" w:rsidP="00CB35F5">
            <w:pPr>
              <w:jc w:val="center"/>
              <w:rPr>
                <w:color w:val="365F91" w:themeColor="accent1" w:themeShade="BF"/>
              </w:rPr>
            </w:pPr>
            <w:r w:rsidRPr="008D0839">
              <w:rPr>
                <w:color w:val="365F91" w:themeColor="accent1" w:themeShade="BF"/>
              </w:rPr>
              <w:t>Date</w:t>
            </w:r>
          </w:p>
        </w:tc>
        <w:tc>
          <w:tcPr>
            <w:tcW w:w="9852" w:type="dxa"/>
            <w:gridSpan w:val="12"/>
            <w:shd w:val="clear" w:color="auto" w:fill="F2F2F2" w:themeFill="background1" w:themeFillShade="F2"/>
            <w:vAlign w:val="center"/>
          </w:tcPr>
          <w:p w:rsidR="00CB35F5" w:rsidRPr="008D0839" w:rsidRDefault="008C3CB9" w:rsidP="008C3CB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                                                                             </w:t>
            </w:r>
            <w:r w:rsidR="00CB35F5" w:rsidRPr="008D0839">
              <w:rPr>
                <w:color w:val="365F91" w:themeColor="accent1" w:themeShade="BF"/>
              </w:rPr>
              <w:t>Description</w:t>
            </w:r>
          </w:p>
        </w:tc>
      </w:tr>
      <w:tr w:rsidR="00CB35F5" w:rsidTr="00CD456E">
        <w:trPr>
          <w:trHeight w:val="291"/>
        </w:trPr>
        <w:tc>
          <w:tcPr>
            <w:tcW w:w="1075" w:type="dxa"/>
            <w:gridSpan w:val="2"/>
          </w:tcPr>
          <w:p w:rsidR="00CB35F5" w:rsidRDefault="00CB35F5"/>
        </w:tc>
        <w:tc>
          <w:tcPr>
            <w:tcW w:w="9852" w:type="dxa"/>
            <w:gridSpan w:val="12"/>
          </w:tcPr>
          <w:p w:rsidR="00CB35F5" w:rsidRDefault="00CB35F5"/>
        </w:tc>
      </w:tr>
      <w:tr w:rsidR="00CB35F5" w:rsidTr="00CD456E">
        <w:trPr>
          <w:trHeight w:val="291"/>
        </w:trPr>
        <w:tc>
          <w:tcPr>
            <w:tcW w:w="1075" w:type="dxa"/>
            <w:gridSpan w:val="2"/>
          </w:tcPr>
          <w:p w:rsidR="00CB35F5" w:rsidRDefault="00CB35F5"/>
        </w:tc>
        <w:tc>
          <w:tcPr>
            <w:tcW w:w="9852" w:type="dxa"/>
            <w:gridSpan w:val="12"/>
          </w:tcPr>
          <w:p w:rsidR="00CB35F5" w:rsidRDefault="00CB35F5"/>
        </w:tc>
      </w:tr>
      <w:tr w:rsidR="00CB35F5" w:rsidTr="00CD456E">
        <w:trPr>
          <w:trHeight w:val="291"/>
        </w:trPr>
        <w:tc>
          <w:tcPr>
            <w:tcW w:w="1075" w:type="dxa"/>
            <w:gridSpan w:val="2"/>
          </w:tcPr>
          <w:p w:rsidR="00CB35F5" w:rsidRDefault="00CB35F5"/>
        </w:tc>
        <w:tc>
          <w:tcPr>
            <w:tcW w:w="9852" w:type="dxa"/>
            <w:gridSpan w:val="12"/>
          </w:tcPr>
          <w:p w:rsidR="00CB35F5" w:rsidRDefault="00CB35F5"/>
        </w:tc>
      </w:tr>
      <w:tr w:rsidR="00CB35F5" w:rsidTr="00CD456E">
        <w:trPr>
          <w:trHeight w:val="291"/>
        </w:trPr>
        <w:tc>
          <w:tcPr>
            <w:tcW w:w="1075" w:type="dxa"/>
            <w:gridSpan w:val="2"/>
          </w:tcPr>
          <w:p w:rsidR="00CB35F5" w:rsidRDefault="00CB35F5"/>
        </w:tc>
        <w:tc>
          <w:tcPr>
            <w:tcW w:w="9852" w:type="dxa"/>
            <w:gridSpan w:val="12"/>
          </w:tcPr>
          <w:p w:rsidR="00CB35F5" w:rsidRDefault="00CB35F5"/>
        </w:tc>
      </w:tr>
      <w:tr w:rsidR="00CB35F5" w:rsidTr="00CD456E">
        <w:trPr>
          <w:trHeight w:val="291"/>
        </w:trPr>
        <w:tc>
          <w:tcPr>
            <w:tcW w:w="1075" w:type="dxa"/>
            <w:gridSpan w:val="2"/>
          </w:tcPr>
          <w:p w:rsidR="00CB35F5" w:rsidRDefault="00CB35F5"/>
        </w:tc>
        <w:tc>
          <w:tcPr>
            <w:tcW w:w="9852" w:type="dxa"/>
            <w:gridSpan w:val="12"/>
          </w:tcPr>
          <w:p w:rsidR="00CB35F5" w:rsidRDefault="00CB35F5"/>
        </w:tc>
      </w:tr>
    </w:tbl>
    <w:p w:rsidR="0014241F" w:rsidRDefault="0014241F">
      <w:r>
        <w:br w:type="page"/>
      </w:r>
    </w:p>
    <w:tbl>
      <w:tblPr>
        <w:tblStyle w:val="TableGrid"/>
        <w:tblW w:w="10998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21"/>
        <w:gridCol w:w="467"/>
        <w:gridCol w:w="467"/>
        <w:gridCol w:w="468"/>
        <w:gridCol w:w="467"/>
        <w:gridCol w:w="468"/>
        <w:gridCol w:w="4140"/>
      </w:tblGrid>
      <w:tr w:rsidR="00CD456E" w:rsidRPr="00CD456E" w:rsidTr="00BC4C4A">
        <w:trPr>
          <w:trHeight w:val="311"/>
        </w:trPr>
        <w:tc>
          <w:tcPr>
            <w:tcW w:w="10998" w:type="dxa"/>
            <w:gridSpan w:val="7"/>
            <w:shd w:val="clear" w:color="auto" w:fill="DBE5F1" w:themeFill="accent1" w:themeFillTint="33"/>
            <w:vAlign w:val="center"/>
          </w:tcPr>
          <w:p w:rsidR="00CD456E" w:rsidRPr="00CD456E" w:rsidRDefault="00F06C25" w:rsidP="00F06C25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lastRenderedPageBreak/>
              <w:t>Self-</w:t>
            </w:r>
            <w:r w:rsidR="002078F4" w:rsidRPr="00CD456E">
              <w:rPr>
                <w:color w:val="365F91" w:themeColor="accent1" w:themeShade="BF"/>
              </w:rPr>
              <w:t>Assessment of Professional Skills</w:t>
            </w:r>
          </w:p>
          <w:p w:rsidR="00610255" w:rsidRPr="00CD456E" w:rsidRDefault="002078F4" w:rsidP="00CD456E">
            <w:pPr>
              <w:jc w:val="center"/>
              <w:rPr>
                <w:color w:val="365F91" w:themeColor="accent1" w:themeShade="BF"/>
              </w:rPr>
            </w:pPr>
            <w:r w:rsidRPr="00CD456E">
              <w:rPr>
                <w:color w:val="365F91" w:themeColor="accent1" w:themeShade="BF"/>
              </w:rPr>
              <w:t>(4= highly proficient,</w:t>
            </w:r>
            <w:r w:rsidR="00CD456E" w:rsidRPr="00CD456E">
              <w:rPr>
                <w:color w:val="365F91" w:themeColor="accent1" w:themeShade="BF"/>
              </w:rPr>
              <w:t xml:space="preserve"> 3= very good, 2= improving</w:t>
            </w:r>
            <w:r w:rsidRPr="00CD456E">
              <w:rPr>
                <w:color w:val="365F91" w:themeColor="accent1" w:themeShade="BF"/>
              </w:rPr>
              <w:t xml:space="preserve"> 1= </w:t>
            </w:r>
            <w:r w:rsidR="00CD456E" w:rsidRPr="00CD456E">
              <w:rPr>
                <w:color w:val="365F91" w:themeColor="accent1" w:themeShade="BF"/>
              </w:rPr>
              <w:t>needs more work</w:t>
            </w:r>
            <w:r w:rsidRPr="00CD456E">
              <w:rPr>
                <w:color w:val="365F91" w:themeColor="accent1" w:themeShade="BF"/>
              </w:rPr>
              <w:t>, N/A= not applicable</w:t>
            </w:r>
            <w:r w:rsidR="00CD456E" w:rsidRPr="00CD456E">
              <w:rPr>
                <w:color w:val="365F91" w:themeColor="accent1" w:themeShade="BF"/>
              </w:rPr>
              <w:t>)</w:t>
            </w:r>
          </w:p>
        </w:tc>
      </w:tr>
      <w:tr w:rsidR="0052636A" w:rsidRPr="00380CEC" w:rsidTr="00BC4C4A">
        <w:trPr>
          <w:trHeight w:val="311"/>
        </w:trPr>
        <w:tc>
          <w:tcPr>
            <w:tcW w:w="4521" w:type="dxa"/>
            <w:vAlign w:val="center"/>
          </w:tcPr>
          <w:p w:rsidR="0052636A" w:rsidRPr="00380CEC" w:rsidRDefault="0052636A" w:rsidP="002078F4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2337" w:type="dxa"/>
            <w:gridSpan w:val="5"/>
            <w:tcBorders>
              <w:right w:val="single" w:sz="4" w:space="0" w:color="auto"/>
            </w:tcBorders>
            <w:vAlign w:val="center"/>
          </w:tcPr>
          <w:p w:rsidR="0052636A" w:rsidRPr="00380CEC" w:rsidRDefault="0052636A" w:rsidP="0014241F">
            <w:pPr>
              <w:jc w:val="center"/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Self-Assessment</w:t>
            </w:r>
          </w:p>
        </w:tc>
        <w:tc>
          <w:tcPr>
            <w:tcW w:w="4140" w:type="dxa"/>
            <w:vMerge w:val="restart"/>
            <w:tcBorders>
              <w:left w:val="single" w:sz="4" w:space="0" w:color="auto"/>
            </w:tcBorders>
            <w:vAlign w:val="center"/>
          </w:tcPr>
          <w:p w:rsidR="0052636A" w:rsidRPr="00380CEC" w:rsidRDefault="0052636A" w:rsidP="00CD456E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mments</w:t>
            </w:r>
          </w:p>
        </w:tc>
      </w:tr>
      <w:tr w:rsidR="0052636A" w:rsidRPr="00380CEC" w:rsidTr="00BC4C4A">
        <w:trPr>
          <w:trHeight w:val="261"/>
        </w:trPr>
        <w:tc>
          <w:tcPr>
            <w:tcW w:w="4521" w:type="dxa"/>
          </w:tcPr>
          <w:p w:rsidR="0052636A" w:rsidRPr="00380CEC" w:rsidRDefault="0052636A" w:rsidP="00CD456E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CD456E">
            <w:pPr>
              <w:jc w:val="center"/>
              <w:rPr>
                <w:color w:val="365F91" w:themeColor="accent1" w:themeShade="BF"/>
              </w:rPr>
            </w:pPr>
            <w:r w:rsidRPr="00BC4C4A">
              <w:rPr>
                <w:color w:val="365F91" w:themeColor="accent1" w:themeShade="BF"/>
              </w:rPr>
              <w:t>N/A</w:t>
            </w:r>
          </w:p>
        </w:tc>
        <w:tc>
          <w:tcPr>
            <w:tcW w:w="467" w:type="dxa"/>
          </w:tcPr>
          <w:p w:rsidR="0052636A" w:rsidRPr="00380CEC" w:rsidRDefault="00BC4C4A" w:rsidP="00CD456E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4</w:t>
            </w:r>
          </w:p>
        </w:tc>
        <w:tc>
          <w:tcPr>
            <w:tcW w:w="468" w:type="dxa"/>
          </w:tcPr>
          <w:p w:rsidR="0052636A" w:rsidRPr="00380CEC" w:rsidRDefault="00BC4C4A" w:rsidP="00CD456E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467" w:type="dxa"/>
          </w:tcPr>
          <w:p w:rsidR="0052636A" w:rsidRPr="00380CEC" w:rsidRDefault="00BC4C4A" w:rsidP="00CD456E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BC4C4A" w:rsidP="00CD456E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</w:t>
            </w:r>
          </w:p>
        </w:tc>
        <w:tc>
          <w:tcPr>
            <w:tcW w:w="4140" w:type="dxa"/>
            <w:vMerge/>
            <w:tcBorders>
              <w:left w:val="single" w:sz="4" w:space="0" w:color="auto"/>
            </w:tcBorders>
          </w:tcPr>
          <w:p w:rsidR="0052636A" w:rsidRPr="00380CEC" w:rsidRDefault="0052636A" w:rsidP="00CD456E">
            <w:pPr>
              <w:jc w:val="center"/>
              <w:rPr>
                <w:color w:val="365F91" w:themeColor="accent1" w:themeShade="BF"/>
              </w:rPr>
            </w:pPr>
          </w:p>
        </w:tc>
      </w:tr>
      <w:tr w:rsidR="00380CEC" w:rsidRPr="00380CEC" w:rsidTr="00BC4C4A">
        <w:trPr>
          <w:trHeight w:val="261"/>
        </w:trPr>
        <w:tc>
          <w:tcPr>
            <w:tcW w:w="10998" w:type="dxa"/>
            <w:gridSpan w:val="7"/>
            <w:shd w:val="clear" w:color="auto" w:fill="DBE5F1" w:themeFill="accent1" w:themeFillTint="33"/>
          </w:tcPr>
          <w:p w:rsidR="00CD456E" w:rsidRPr="00380CEC" w:rsidRDefault="00CD456E" w:rsidP="002078F4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RESEARCH SKILLS</w:t>
            </w:r>
          </w:p>
        </w:tc>
      </w:tr>
      <w:tr w:rsidR="0052636A" w:rsidRPr="00380CEC" w:rsidTr="00BC4C4A">
        <w:trPr>
          <w:trHeight w:val="184"/>
        </w:trPr>
        <w:tc>
          <w:tcPr>
            <w:tcW w:w="4521" w:type="dxa"/>
          </w:tcPr>
          <w:p w:rsidR="0052636A" w:rsidRPr="00380CEC" w:rsidRDefault="0052636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Critical evaluation of data &amp; scientific literature</w:t>
            </w: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</w:tr>
      <w:tr w:rsidR="0052636A" w:rsidRPr="00380CEC" w:rsidTr="00BC4C4A">
        <w:trPr>
          <w:trHeight w:val="246"/>
        </w:trPr>
        <w:tc>
          <w:tcPr>
            <w:tcW w:w="4521" w:type="dxa"/>
          </w:tcPr>
          <w:p w:rsidR="0052636A" w:rsidRPr="00380CEC" w:rsidRDefault="0052636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Experimental design</w:t>
            </w: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</w:tr>
      <w:tr w:rsidR="0052636A" w:rsidRPr="00380CEC" w:rsidTr="00BC4C4A">
        <w:trPr>
          <w:trHeight w:val="260"/>
        </w:trPr>
        <w:tc>
          <w:tcPr>
            <w:tcW w:w="4521" w:type="dxa"/>
          </w:tcPr>
          <w:p w:rsidR="0052636A" w:rsidRPr="00380CEC" w:rsidRDefault="0052636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Problem solving/troubleshooting</w:t>
            </w: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</w:tr>
      <w:tr w:rsidR="0052636A" w:rsidRPr="00380CEC" w:rsidTr="00BC4C4A">
        <w:trPr>
          <w:trHeight w:val="260"/>
        </w:trPr>
        <w:tc>
          <w:tcPr>
            <w:tcW w:w="4521" w:type="dxa"/>
          </w:tcPr>
          <w:p w:rsidR="0052636A" w:rsidRPr="00380CEC" w:rsidRDefault="0052636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Statistical Analysis</w:t>
            </w: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</w:tr>
      <w:tr w:rsidR="0052636A" w:rsidRPr="00380CEC" w:rsidTr="00BC4C4A">
        <w:trPr>
          <w:trHeight w:val="260"/>
        </w:trPr>
        <w:tc>
          <w:tcPr>
            <w:tcW w:w="4521" w:type="dxa"/>
          </w:tcPr>
          <w:p w:rsidR="0052636A" w:rsidRPr="00380CEC" w:rsidRDefault="0052636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Computer Skills</w:t>
            </w: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</w:tr>
      <w:tr w:rsidR="0052636A" w:rsidRPr="00380CEC" w:rsidTr="00BC4C4A">
        <w:trPr>
          <w:trHeight w:val="260"/>
        </w:trPr>
        <w:tc>
          <w:tcPr>
            <w:tcW w:w="4521" w:type="dxa"/>
          </w:tcPr>
          <w:p w:rsidR="0052636A" w:rsidRPr="00380CEC" w:rsidRDefault="0052636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Creativity/developing new research directions</w:t>
            </w: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</w:tr>
      <w:tr w:rsidR="0052636A" w:rsidRPr="00380CEC" w:rsidTr="00BC4C4A">
        <w:trPr>
          <w:trHeight w:val="260"/>
        </w:trPr>
        <w:tc>
          <w:tcPr>
            <w:tcW w:w="4521" w:type="dxa"/>
          </w:tcPr>
          <w:p w:rsidR="0052636A" w:rsidRPr="00380CEC" w:rsidRDefault="0052636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Effective data management and record keeping</w:t>
            </w: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</w:tr>
      <w:tr w:rsidR="0052636A" w:rsidRPr="00380CEC" w:rsidTr="00BC4C4A">
        <w:trPr>
          <w:trHeight w:val="260"/>
        </w:trPr>
        <w:tc>
          <w:tcPr>
            <w:tcW w:w="4521" w:type="dxa"/>
          </w:tcPr>
          <w:p w:rsidR="0052636A" w:rsidRPr="00380CEC" w:rsidRDefault="0052636A" w:rsidP="0014241F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 xml:space="preserve">General knowledge of research literature </w:t>
            </w: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</w:tr>
      <w:tr w:rsidR="0052636A" w:rsidRPr="00380CEC" w:rsidTr="00BC4C4A">
        <w:trPr>
          <w:trHeight w:val="260"/>
        </w:trPr>
        <w:tc>
          <w:tcPr>
            <w:tcW w:w="4521" w:type="dxa"/>
          </w:tcPr>
          <w:p w:rsidR="0052636A" w:rsidRPr="00380CEC" w:rsidRDefault="0052636A" w:rsidP="00565C3D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Work habits/ethic</w:t>
            </w: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</w:tr>
      <w:tr w:rsidR="0052636A" w:rsidRPr="00380CEC" w:rsidTr="00BC4C4A">
        <w:trPr>
          <w:trHeight w:val="260"/>
        </w:trPr>
        <w:tc>
          <w:tcPr>
            <w:tcW w:w="4521" w:type="dxa"/>
          </w:tcPr>
          <w:p w:rsidR="0052636A" w:rsidRPr="00380CEC" w:rsidRDefault="0052636A" w:rsidP="00565C3D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Technical competence</w:t>
            </w: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</w:tr>
      <w:tr w:rsidR="0052636A" w:rsidRPr="00380CEC" w:rsidTr="00BC4C4A">
        <w:trPr>
          <w:trHeight w:val="260"/>
        </w:trPr>
        <w:tc>
          <w:tcPr>
            <w:tcW w:w="4521" w:type="dxa"/>
          </w:tcPr>
          <w:p w:rsidR="0052636A" w:rsidRPr="00380CEC" w:rsidRDefault="0052636A" w:rsidP="0014241F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Maintain a safe &amp; clean work environment</w:t>
            </w: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</w:tr>
      <w:tr w:rsidR="00380CEC" w:rsidRPr="00380CEC" w:rsidTr="00BC4C4A">
        <w:trPr>
          <w:trHeight w:val="260"/>
        </w:trPr>
        <w:tc>
          <w:tcPr>
            <w:tcW w:w="10998" w:type="dxa"/>
            <w:gridSpan w:val="7"/>
            <w:shd w:val="clear" w:color="auto" w:fill="DBE5F1" w:themeFill="accent1" w:themeFillTint="33"/>
          </w:tcPr>
          <w:p w:rsidR="00CD456E" w:rsidRPr="00380CEC" w:rsidRDefault="00CD456E" w:rsidP="002078F4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PROFESSIONAL SKILLS</w:t>
            </w:r>
          </w:p>
        </w:tc>
      </w:tr>
      <w:tr w:rsidR="0052636A" w:rsidRPr="00380CEC" w:rsidTr="00BC4C4A">
        <w:trPr>
          <w:trHeight w:val="260"/>
        </w:trPr>
        <w:tc>
          <w:tcPr>
            <w:tcW w:w="4521" w:type="dxa"/>
          </w:tcPr>
          <w:p w:rsidR="0052636A" w:rsidRPr="00380CEC" w:rsidRDefault="0052636A" w:rsidP="0014241F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Oral presentation skills</w:t>
            </w: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</w:tr>
      <w:tr w:rsidR="0052636A" w:rsidRPr="00380CEC" w:rsidTr="00BC4C4A">
        <w:trPr>
          <w:trHeight w:val="260"/>
        </w:trPr>
        <w:tc>
          <w:tcPr>
            <w:tcW w:w="4521" w:type="dxa"/>
          </w:tcPr>
          <w:p w:rsidR="0052636A" w:rsidRPr="00380CEC" w:rsidRDefault="0052636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Manuscript writing skills</w:t>
            </w: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</w:tr>
      <w:tr w:rsidR="0052636A" w:rsidRPr="00380CEC" w:rsidTr="00BC4C4A">
        <w:trPr>
          <w:trHeight w:val="260"/>
        </w:trPr>
        <w:tc>
          <w:tcPr>
            <w:tcW w:w="4521" w:type="dxa"/>
          </w:tcPr>
          <w:p w:rsidR="0052636A" w:rsidRPr="00380CEC" w:rsidRDefault="0052636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Grant writing skills</w:t>
            </w: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</w:tr>
      <w:tr w:rsidR="0052636A" w:rsidRPr="00380CEC" w:rsidTr="00BC4C4A">
        <w:trPr>
          <w:trHeight w:val="260"/>
        </w:trPr>
        <w:tc>
          <w:tcPr>
            <w:tcW w:w="4521" w:type="dxa"/>
          </w:tcPr>
          <w:p w:rsidR="0052636A" w:rsidRPr="00380CEC" w:rsidRDefault="0052636A" w:rsidP="00380CEC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 xml:space="preserve">Teaching skills </w:t>
            </w: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</w:tr>
      <w:tr w:rsidR="0052636A" w:rsidRPr="00380CEC" w:rsidTr="00BC4C4A">
        <w:trPr>
          <w:trHeight w:val="260"/>
        </w:trPr>
        <w:tc>
          <w:tcPr>
            <w:tcW w:w="4521" w:type="dxa"/>
          </w:tcPr>
          <w:p w:rsidR="0052636A" w:rsidRPr="00380CEC" w:rsidRDefault="0052636A" w:rsidP="00380CEC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Mentoring skills</w:t>
            </w: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</w:tr>
      <w:tr w:rsidR="00380CEC" w:rsidRPr="00380CEC" w:rsidTr="00BC4C4A">
        <w:trPr>
          <w:trHeight w:val="260"/>
        </w:trPr>
        <w:tc>
          <w:tcPr>
            <w:tcW w:w="10998" w:type="dxa"/>
            <w:gridSpan w:val="7"/>
            <w:shd w:val="clear" w:color="auto" w:fill="DBE5F1" w:themeFill="accent1" w:themeFillTint="33"/>
          </w:tcPr>
          <w:p w:rsidR="00CD456E" w:rsidRPr="00380CEC" w:rsidRDefault="00CD456E" w:rsidP="002078F4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TIME MANAGEMENT</w:t>
            </w:r>
          </w:p>
        </w:tc>
      </w:tr>
      <w:tr w:rsidR="0052636A" w:rsidRPr="00380CEC" w:rsidTr="00BC4C4A">
        <w:trPr>
          <w:trHeight w:val="260"/>
        </w:trPr>
        <w:tc>
          <w:tcPr>
            <w:tcW w:w="4521" w:type="dxa"/>
          </w:tcPr>
          <w:p w:rsidR="0052636A" w:rsidRPr="00380CEC" w:rsidRDefault="0052636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Meeting deadlines</w:t>
            </w: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</w:tr>
      <w:tr w:rsidR="0052636A" w:rsidRPr="00380CEC" w:rsidTr="00BC4C4A">
        <w:trPr>
          <w:trHeight w:val="260"/>
        </w:trPr>
        <w:tc>
          <w:tcPr>
            <w:tcW w:w="4521" w:type="dxa"/>
          </w:tcPr>
          <w:p w:rsidR="0052636A" w:rsidRPr="00380CEC" w:rsidRDefault="0052636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Organizing skills</w:t>
            </w: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</w:tr>
      <w:tr w:rsidR="0052636A" w:rsidRPr="00380CEC" w:rsidTr="00BC4C4A">
        <w:trPr>
          <w:trHeight w:val="260"/>
        </w:trPr>
        <w:tc>
          <w:tcPr>
            <w:tcW w:w="4521" w:type="dxa"/>
          </w:tcPr>
          <w:p w:rsidR="0052636A" w:rsidRPr="00380CEC" w:rsidRDefault="0052636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Flexibility &amp; Multitasking</w:t>
            </w: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</w:tr>
      <w:tr w:rsidR="00380CEC" w:rsidRPr="00380CEC" w:rsidTr="00BC4C4A">
        <w:trPr>
          <w:trHeight w:val="260"/>
        </w:trPr>
        <w:tc>
          <w:tcPr>
            <w:tcW w:w="10998" w:type="dxa"/>
            <w:gridSpan w:val="7"/>
            <w:shd w:val="clear" w:color="auto" w:fill="DBE5F1" w:themeFill="accent1" w:themeFillTint="33"/>
          </w:tcPr>
          <w:p w:rsidR="00CD456E" w:rsidRPr="00380CEC" w:rsidRDefault="00CD456E" w:rsidP="002078F4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INTERPERSONAL SKILLS</w:t>
            </w:r>
          </w:p>
        </w:tc>
      </w:tr>
      <w:tr w:rsidR="0052636A" w:rsidRPr="00380CEC" w:rsidTr="00BC4C4A">
        <w:trPr>
          <w:trHeight w:val="260"/>
        </w:trPr>
        <w:tc>
          <w:tcPr>
            <w:tcW w:w="4521" w:type="dxa"/>
          </w:tcPr>
          <w:p w:rsidR="0052636A" w:rsidRPr="00380CEC" w:rsidRDefault="0052636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Positive relationships with colleagues</w:t>
            </w: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</w:tr>
      <w:tr w:rsidR="0052636A" w:rsidRPr="00380CEC" w:rsidTr="00BC4C4A">
        <w:trPr>
          <w:trHeight w:val="260"/>
        </w:trPr>
        <w:tc>
          <w:tcPr>
            <w:tcW w:w="4521" w:type="dxa"/>
          </w:tcPr>
          <w:p w:rsidR="0052636A" w:rsidRPr="00380CEC" w:rsidRDefault="0052636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Reliability; following through on commitments</w:t>
            </w: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</w:tr>
      <w:tr w:rsidR="0052636A" w:rsidRPr="00380CEC" w:rsidTr="00BC4C4A">
        <w:trPr>
          <w:trHeight w:val="260"/>
        </w:trPr>
        <w:tc>
          <w:tcPr>
            <w:tcW w:w="4521" w:type="dxa"/>
          </w:tcPr>
          <w:p w:rsidR="0052636A" w:rsidRPr="00380CEC" w:rsidRDefault="0052636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Effective written communication</w:t>
            </w: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</w:tr>
      <w:tr w:rsidR="0052636A" w:rsidRPr="00380CEC" w:rsidTr="00BC4C4A">
        <w:trPr>
          <w:trHeight w:val="260"/>
        </w:trPr>
        <w:tc>
          <w:tcPr>
            <w:tcW w:w="4521" w:type="dxa"/>
          </w:tcPr>
          <w:p w:rsidR="0052636A" w:rsidRPr="00380CEC" w:rsidRDefault="0052636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Effective oral communication</w:t>
            </w: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</w:tr>
      <w:tr w:rsidR="0052636A" w:rsidRPr="00380CEC" w:rsidTr="00BC4C4A">
        <w:trPr>
          <w:trHeight w:val="260"/>
        </w:trPr>
        <w:tc>
          <w:tcPr>
            <w:tcW w:w="4521" w:type="dxa"/>
          </w:tcPr>
          <w:p w:rsidR="0052636A" w:rsidRPr="00380CEC" w:rsidRDefault="0052636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English proficiency</w:t>
            </w: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</w:tr>
      <w:tr w:rsidR="0052636A" w:rsidRPr="00380CEC" w:rsidTr="00BC4C4A">
        <w:trPr>
          <w:trHeight w:val="260"/>
        </w:trPr>
        <w:tc>
          <w:tcPr>
            <w:tcW w:w="4521" w:type="dxa"/>
          </w:tcPr>
          <w:p w:rsidR="0052636A" w:rsidRPr="00380CEC" w:rsidRDefault="0052636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Ability to give / receive constructive feedback</w:t>
            </w: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</w:tr>
      <w:tr w:rsidR="0052636A" w:rsidRPr="00380CEC" w:rsidTr="00BC4C4A">
        <w:trPr>
          <w:trHeight w:val="260"/>
        </w:trPr>
        <w:tc>
          <w:tcPr>
            <w:tcW w:w="4521" w:type="dxa"/>
          </w:tcPr>
          <w:p w:rsidR="0052636A" w:rsidRPr="00380CEC" w:rsidRDefault="0052636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Networking/meeting new colleagues</w:t>
            </w: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7" w:type="dxa"/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2636A" w:rsidRPr="00380CEC" w:rsidRDefault="0052636A" w:rsidP="002078F4">
            <w:pPr>
              <w:rPr>
                <w:color w:val="365F91" w:themeColor="accent1" w:themeShade="BF"/>
              </w:rPr>
            </w:pPr>
          </w:p>
        </w:tc>
      </w:tr>
    </w:tbl>
    <w:p w:rsidR="00380CEC" w:rsidRDefault="00380CEC">
      <w:r>
        <w:br w:type="page"/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0998"/>
      </w:tblGrid>
      <w:tr w:rsidR="0014241F" w:rsidRPr="003F7CD0" w:rsidTr="00315E11">
        <w:trPr>
          <w:trHeight w:val="291"/>
        </w:trPr>
        <w:tc>
          <w:tcPr>
            <w:tcW w:w="10998" w:type="dxa"/>
            <w:shd w:val="clear" w:color="auto" w:fill="DBE5F1" w:themeFill="accent1" w:themeFillTint="33"/>
          </w:tcPr>
          <w:p w:rsidR="0014241F" w:rsidRPr="003F7CD0" w:rsidRDefault="0014241F" w:rsidP="00315E11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lastRenderedPageBreak/>
              <w:t>Self-Evaluation</w:t>
            </w:r>
          </w:p>
        </w:tc>
      </w:tr>
      <w:tr w:rsidR="0052636A" w:rsidRPr="008D0839" w:rsidTr="00315E11">
        <w:trPr>
          <w:trHeight w:val="291"/>
        </w:trPr>
        <w:tc>
          <w:tcPr>
            <w:tcW w:w="10998" w:type="dxa"/>
            <w:shd w:val="clear" w:color="auto" w:fill="F2F2F2" w:themeFill="background1" w:themeFillShade="F2"/>
            <w:vAlign w:val="center"/>
          </w:tcPr>
          <w:p w:rsidR="0014241F" w:rsidRPr="008D0839" w:rsidRDefault="0014241F" w:rsidP="00BC4C4A">
            <w:pPr>
              <w:rPr>
                <w:color w:val="365F91" w:themeColor="accent1" w:themeShade="BF"/>
              </w:rPr>
            </w:pPr>
            <w:r w:rsidRPr="008D0839">
              <w:rPr>
                <w:color w:val="365F91" w:themeColor="accent1" w:themeShade="BF"/>
              </w:rPr>
              <w:t>Career Goals</w:t>
            </w:r>
          </w:p>
        </w:tc>
      </w:tr>
      <w:tr w:rsidR="0014241F" w:rsidTr="00315E11">
        <w:trPr>
          <w:trHeight w:val="1448"/>
        </w:trPr>
        <w:tc>
          <w:tcPr>
            <w:tcW w:w="10998" w:type="dxa"/>
            <w:vAlign w:val="center"/>
          </w:tcPr>
          <w:p w:rsidR="0014241F" w:rsidRDefault="0014241F" w:rsidP="00BC4C4A"/>
          <w:p w:rsidR="00380CEC" w:rsidRDefault="00380CEC" w:rsidP="00BC4C4A"/>
          <w:p w:rsidR="00380CEC" w:rsidRDefault="00380CEC" w:rsidP="00BC4C4A"/>
          <w:p w:rsidR="00380CEC" w:rsidRDefault="00380CEC" w:rsidP="00BC4C4A"/>
          <w:p w:rsidR="00380CEC" w:rsidRDefault="00380CEC" w:rsidP="00BC4C4A"/>
          <w:p w:rsidR="00380CEC" w:rsidRDefault="00380CEC" w:rsidP="00BC4C4A"/>
          <w:p w:rsidR="00380CEC" w:rsidRDefault="00380CEC" w:rsidP="00BC4C4A"/>
          <w:p w:rsidR="00380CEC" w:rsidRDefault="00380CEC" w:rsidP="00BC4C4A"/>
        </w:tc>
      </w:tr>
      <w:tr w:rsidR="0052636A" w:rsidRPr="008D0839" w:rsidTr="00315E11">
        <w:trPr>
          <w:trHeight w:val="322"/>
        </w:trPr>
        <w:tc>
          <w:tcPr>
            <w:tcW w:w="10998" w:type="dxa"/>
            <w:shd w:val="clear" w:color="auto" w:fill="F2F2F2" w:themeFill="background1" w:themeFillShade="F2"/>
            <w:vAlign w:val="center"/>
          </w:tcPr>
          <w:p w:rsidR="0014241F" w:rsidRPr="008D0839" w:rsidRDefault="0014241F" w:rsidP="00BC4C4A">
            <w:pPr>
              <w:rPr>
                <w:color w:val="365F91" w:themeColor="accent1" w:themeShade="BF"/>
              </w:rPr>
            </w:pPr>
            <w:r w:rsidRPr="008D0839">
              <w:rPr>
                <w:color w:val="365F91" w:themeColor="accent1" w:themeShade="BF"/>
              </w:rPr>
              <w:t>Areas in which you believe you have shown improvement since the last committee meeting</w:t>
            </w:r>
          </w:p>
        </w:tc>
      </w:tr>
      <w:tr w:rsidR="0014241F" w:rsidTr="00315E11">
        <w:trPr>
          <w:trHeight w:val="5210"/>
        </w:trPr>
        <w:tc>
          <w:tcPr>
            <w:tcW w:w="10998" w:type="dxa"/>
            <w:vAlign w:val="center"/>
          </w:tcPr>
          <w:p w:rsidR="0052636A" w:rsidRDefault="0052636A" w:rsidP="00BC4C4A"/>
        </w:tc>
      </w:tr>
      <w:tr w:rsidR="0052636A" w:rsidRPr="008D0839" w:rsidTr="00315E11">
        <w:trPr>
          <w:trHeight w:val="359"/>
        </w:trPr>
        <w:tc>
          <w:tcPr>
            <w:tcW w:w="10998" w:type="dxa"/>
            <w:shd w:val="clear" w:color="auto" w:fill="F2F2F2" w:themeFill="background1" w:themeFillShade="F2"/>
            <w:vAlign w:val="center"/>
          </w:tcPr>
          <w:p w:rsidR="0014241F" w:rsidRPr="008D0839" w:rsidRDefault="0014241F" w:rsidP="00BC4C4A">
            <w:pPr>
              <w:rPr>
                <w:color w:val="365F91" w:themeColor="accent1" w:themeShade="BF"/>
              </w:rPr>
            </w:pPr>
            <w:r w:rsidRPr="008D0839">
              <w:rPr>
                <w:color w:val="365F91" w:themeColor="accent1" w:themeShade="BF"/>
              </w:rPr>
              <w:t>Goals for the next year</w:t>
            </w:r>
          </w:p>
        </w:tc>
      </w:tr>
      <w:tr w:rsidR="0014241F" w:rsidTr="00315E11">
        <w:trPr>
          <w:trHeight w:val="4310"/>
        </w:trPr>
        <w:tc>
          <w:tcPr>
            <w:tcW w:w="10998" w:type="dxa"/>
          </w:tcPr>
          <w:p w:rsidR="0014241F" w:rsidRDefault="0014241F" w:rsidP="00315E11"/>
        </w:tc>
      </w:tr>
    </w:tbl>
    <w:tbl>
      <w:tblPr>
        <w:tblStyle w:val="TableGrid"/>
        <w:tblpPr w:leftFromText="180" w:rightFromText="180" w:vertAnchor="text" w:horzAnchor="margin" w:tblpY="-23"/>
        <w:tblW w:w="10998" w:type="dxa"/>
        <w:tblLayout w:type="fixed"/>
        <w:tblLook w:val="04A0" w:firstRow="1" w:lastRow="0" w:firstColumn="1" w:lastColumn="0" w:noHBand="0" w:noVBand="1"/>
      </w:tblPr>
      <w:tblGrid>
        <w:gridCol w:w="2451"/>
        <w:gridCol w:w="2427"/>
        <w:gridCol w:w="1224"/>
        <w:gridCol w:w="102"/>
        <w:gridCol w:w="1122"/>
        <w:gridCol w:w="1224"/>
        <w:gridCol w:w="1098"/>
        <w:gridCol w:w="126"/>
        <w:gridCol w:w="1224"/>
      </w:tblGrid>
      <w:tr w:rsidR="00315E11" w:rsidRPr="00516FD8" w:rsidTr="00315E11">
        <w:tc>
          <w:tcPr>
            <w:tcW w:w="10998" w:type="dxa"/>
            <w:gridSpan w:val="9"/>
            <w:shd w:val="clear" w:color="auto" w:fill="DBE5F1" w:themeFill="accent1" w:themeFillTint="33"/>
          </w:tcPr>
          <w:p w:rsidR="00315E11" w:rsidRPr="00516FD8" w:rsidRDefault="00315E11" w:rsidP="00315E11">
            <w:pPr>
              <w:jc w:val="center"/>
              <w:rPr>
                <w:b/>
                <w:color w:val="365F91" w:themeColor="accent1" w:themeShade="BF"/>
                <w:sz w:val="24"/>
              </w:rPr>
            </w:pPr>
            <w:r w:rsidRPr="00516FD8">
              <w:rPr>
                <w:b/>
                <w:color w:val="365F91" w:themeColor="accent1" w:themeShade="BF"/>
                <w:sz w:val="24"/>
              </w:rPr>
              <w:lastRenderedPageBreak/>
              <w:t xml:space="preserve">PART 2:  </w:t>
            </w:r>
            <w:r>
              <w:rPr>
                <w:b/>
                <w:color w:val="365F91" w:themeColor="accent1" w:themeShade="BF"/>
                <w:sz w:val="24"/>
              </w:rPr>
              <w:t>Graduate Advisory Committee Assessment</w:t>
            </w:r>
          </w:p>
          <w:p w:rsidR="00315E11" w:rsidRDefault="00315E11" w:rsidP="00315E11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o be completed by the Advisor/Graduate Advisory Committee at, or following the Committee Meeting each year.</w:t>
            </w:r>
          </w:p>
          <w:p w:rsidR="00315E11" w:rsidRPr="00516FD8" w:rsidRDefault="00315E11" w:rsidP="00315E11">
            <w:pPr>
              <w:jc w:val="center"/>
              <w:rPr>
                <w:b/>
                <w:color w:val="365F91" w:themeColor="accent1" w:themeShade="BF"/>
                <w:sz w:val="24"/>
              </w:rPr>
            </w:pPr>
            <w:r>
              <w:rPr>
                <w:color w:val="365F91" w:themeColor="accent1" w:themeShade="BF"/>
              </w:rPr>
              <w:t>Enter appropriate score in box each year: 4=excellent, 3= very good, 2=good, 1= poor, n/a=not applicable</w:t>
            </w:r>
          </w:p>
        </w:tc>
      </w:tr>
      <w:tr w:rsidR="00315E11" w:rsidRPr="003D416B" w:rsidTr="00315E11">
        <w:trPr>
          <w:trHeight w:val="269"/>
        </w:trPr>
        <w:tc>
          <w:tcPr>
            <w:tcW w:w="4878" w:type="dxa"/>
            <w:gridSpan w:val="2"/>
            <w:shd w:val="clear" w:color="auto" w:fill="F2F2F2" w:themeFill="background1" w:themeFillShade="F2"/>
          </w:tcPr>
          <w:p w:rsidR="00315E11" w:rsidRPr="003D416B" w:rsidRDefault="00315E11" w:rsidP="00315E11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224" w:type="dxa"/>
            <w:shd w:val="clear" w:color="auto" w:fill="F2F2F2" w:themeFill="background1" w:themeFillShade="F2"/>
          </w:tcPr>
          <w:p w:rsidR="00315E11" w:rsidRPr="003D416B" w:rsidRDefault="00315E11" w:rsidP="00315E11">
            <w:pPr>
              <w:jc w:val="center"/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Year 1</w:t>
            </w:r>
          </w:p>
        </w:tc>
        <w:tc>
          <w:tcPr>
            <w:tcW w:w="1224" w:type="dxa"/>
            <w:gridSpan w:val="2"/>
            <w:shd w:val="clear" w:color="auto" w:fill="F2F2F2" w:themeFill="background1" w:themeFillShade="F2"/>
          </w:tcPr>
          <w:p w:rsidR="00315E11" w:rsidRPr="003D416B" w:rsidRDefault="00315E11" w:rsidP="00315E11">
            <w:pPr>
              <w:jc w:val="center"/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Year 2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315E11" w:rsidRPr="003D416B" w:rsidRDefault="00315E11" w:rsidP="00315E11">
            <w:pPr>
              <w:jc w:val="center"/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Year 3</w:t>
            </w:r>
          </w:p>
        </w:tc>
        <w:tc>
          <w:tcPr>
            <w:tcW w:w="1224" w:type="dxa"/>
            <w:gridSpan w:val="2"/>
            <w:shd w:val="clear" w:color="auto" w:fill="F2F2F2" w:themeFill="background1" w:themeFillShade="F2"/>
          </w:tcPr>
          <w:p w:rsidR="00315E11" w:rsidRPr="003D416B" w:rsidRDefault="00315E11" w:rsidP="00315E11">
            <w:pPr>
              <w:jc w:val="center"/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Year 4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315E11" w:rsidRDefault="00315E11" w:rsidP="00315E11">
            <w:pPr>
              <w:jc w:val="center"/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Year 5</w:t>
            </w:r>
          </w:p>
        </w:tc>
      </w:tr>
      <w:tr w:rsidR="00315E11" w:rsidRPr="003D416B" w:rsidTr="00315E11">
        <w:trPr>
          <w:trHeight w:val="269"/>
        </w:trPr>
        <w:tc>
          <w:tcPr>
            <w:tcW w:w="10998" w:type="dxa"/>
            <w:gridSpan w:val="9"/>
            <w:shd w:val="clear" w:color="auto" w:fill="DBE5F1" w:themeFill="accent1" w:themeFillTint="33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  <w:r w:rsidRPr="003D416B">
              <w:rPr>
                <w:i/>
                <w:color w:val="365F91" w:themeColor="accent1" w:themeShade="BF"/>
              </w:rPr>
              <w:t>Evaluation of Written Progress Report</w:t>
            </w:r>
          </w:p>
        </w:tc>
      </w:tr>
      <w:tr w:rsidR="00315E11" w:rsidRPr="003D416B" w:rsidTr="00315E11">
        <w:trPr>
          <w:trHeight w:val="269"/>
        </w:trPr>
        <w:tc>
          <w:tcPr>
            <w:tcW w:w="4878" w:type="dxa"/>
            <w:gridSpan w:val="2"/>
            <w:shd w:val="clear" w:color="auto" w:fill="FFFFFF" w:themeFill="background1"/>
          </w:tcPr>
          <w:p w:rsidR="00315E11" w:rsidRPr="003D416B" w:rsidRDefault="00315E11" w:rsidP="00315E11">
            <w:pPr>
              <w:rPr>
                <w:color w:val="365F91" w:themeColor="accent1" w:themeShade="BF"/>
              </w:rPr>
            </w:pPr>
            <w:r w:rsidRPr="003D416B">
              <w:rPr>
                <w:color w:val="365F91" w:themeColor="accent1" w:themeShade="BF"/>
              </w:rPr>
              <w:t>Organization &amp; formatting</w:t>
            </w:r>
          </w:p>
        </w:tc>
        <w:tc>
          <w:tcPr>
            <w:tcW w:w="1224" w:type="dxa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</w:tr>
      <w:tr w:rsidR="00315E11" w:rsidRPr="003D416B" w:rsidTr="00315E11">
        <w:trPr>
          <w:trHeight w:val="269"/>
        </w:trPr>
        <w:tc>
          <w:tcPr>
            <w:tcW w:w="4878" w:type="dxa"/>
            <w:gridSpan w:val="2"/>
            <w:shd w:val="clear" w:color="auto" w:fill="FFFFFF" w:themeFill="background1"/>
          </w:tcPr>
          <w:p w:rsidR="00315E11" w:rsidRPr="003D416B" w:rsidRDefault="00315E11" w:rsidP="00315E11">
            <w:pPr>
              <w:rPr>
                <w:color w:val="365F91" w:themeColor="accent1" w:themeShade="BF"/>
              </w:rPr>
            </w:pPr>
            <w:r w:rsidRPr="003D416B">
              <w:rPr>
                <w:color w:val="365F91" w:themeColor="accent1" w:themeShade="BF"/>
              </w:rPr>
              <w:t>Data quality &amp; presentation</w:t>
            </w:r>
          </w:p>
        </w:tc>
        <w:tc>
          <w:tcPr>
            <w:tcW w:w="1224" w:type="dxa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</w:tr>
      <w:tr w:rsidR="00315E11" w:rsidRPr="003D416B" w:rsidTr="00315E11">
        <w:trPr>
          <w:trHeight w:val="269"/>
        </w:trPr>
        <w:tc>
          <w:tcPr>
            <w:tcW w:w="4878" w:type="dxa"/>
            <w:gridSpan w:val="2"/>
            <w:shd w:val="clear" w:color="auto" w:fill="FFFFFF" w:themeFill="background1"/>
          </w:tcPr>
          <w:p w:rsidR="00315E11" w:rsidRPr="003D416B" w:rsidRDefault="00315E11" w:rsidP="00315E11">
            <w:pPr>
              <w:rPr>
                <w:color w:val="365F91" w:themeColor="accent1" w:themeShade="BF"/>
              </w:rPr>
            </w:pPr>
            <w:r w:rsidRPr="003D416B">
              <w:rPr>
                <w:color w:val="365F91" w:themeColor="accent1" w:themeShade="BF"/>
              </w:rPr>
              <w:t>Clarity and quality of writing</w:t>
            </w:r>
          </w:p>
        </w:tc>
        <w:tc>
          <w:tcPr>
            <w:tcW w:w="1224" w:type="dxa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</w:tr>
      <w:tr w:rsidR="00315E11" w:rsidRPr="003D416B" w:rsidTr="00315E11">
        <w:trPr>
          <w:trHeight w:val="269"/>
        </w:trPr>
        <w:tc>
          <w:tcPr>
            <w:tcW w:w="10998" w:type="dxa"/>
            <w:gridSpan w:val="9"/>
            <w:shd w:val="clear" w:color="auto" w:fill="DBE5F1" w:themeFill="accent1" w:themeFillTint="33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  <w:r w:rsidRPr="003D416B">
              <w:rPr>
                <w:i/>
                <w:color w:val="365F91" w:themeColor="accent1" w:themeShade="BF"/>
              </w:rPr>
              <w:t>Evaluation of Seminar</w:t>
            </w:r>
          </w:p>
        </w:tc>
      </w:tr>
      <w:tr w:rsidR="00315E11" w:rsidRPr="003D416B" w:rsidTr="00315E11">
        <w:trPr>
          <w:trHeight w:val="269"/>
        </w:trPr>
        <w:tc>
          <w:tcPr>
            <w:tcW w:w="4878" w:type="dxa"/>
            <w:gridSpan w:val="2"/>
            <w:shd w:val="clear" w:color="auto" w:fill="FFFFFF" w:themeFill="background1"/>
          </w:tcPr>
          <w:p w:rsidR="00315E11" w:rsidRPr="003D416B" w:rsidRDefault="00315E11" w:rsidP="00315E11">
            <w:pPr>
              <w:rPr>
                <w:color w:val="365F91" w:themeColor="accent1" w:themeShade="BF"/>
              </w:rPr>
            </w:pPr>
            <w:r w:rsidRPr="003D416B">
              <w:rPr>
                <w:color w:val="365F91" w:themeColor="accent1" w:themeShade="BF"/>
              </w:rPr>
              <w:t>Overall organization of the seminar</w:t>
            </w:r>
          </w:p>
        </w:tc>
        <w:tc>
          <w:tcPr>
            <w:tcW w:w="1224" w:type="dxa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</w:tr>
      <w:tr w:rsidR="00315E11" w:rsidRPr="003D416B" w:rsidTr="00315E11">
        <w:trPr>
          <w:trHeight w:val="269"/>
        </w:trPr>
        <w:tc>
          <w:tcPr>
            <w:tcW w:w="4878" w:type="dxa"/>
            <w:gridSpan w:val="2"/>
            <w:shd w:val="clear" w:color="auto" w:fill="FFFFFF" w:themeFill="background1"/>
          </w:tcPr>
          <w:p w:rsidR="00315E11" w:rsidRPr="003D416B" w:rsidRDefault="00315E11" w:rsidP="00315E11">
            <w:pPr>
              <w:rPr>
                <w:color w:val="365F91" w:themeColor="accent1" w:themeShade="BF"/>
              </w:rPr>
            </w:pPr>
            <w:r w:rsidRPr="003D416B">
              <w:rPr>
                <w:color w:val="365F91" w:themeColor="accent1" w:themeShade="BF"/>
              </w:rPr>
              <w:t xml:space="preserve">Introduction and justification for the project </w:t>
            </w:r>
          </w:p>
        </w:tc>
        <w:tc>
          <w:tcPr>
            <w:tcW w:w="1224" w:type="dxa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</w:tr>
      <w:tr w:rsidR="00315E11" w:rsidRPr="003D416B" w:rsidTr="00315E11">
        <w:trPr>
          <w:trHeight w:val="269"/>
        </w:trPr>
        <w:tc>
          <w:tcPr>
            <w:tcW w:w="4878" w:type="dxa"/>
            <w:gridSpan w:val="2"/>
            <w:shd w:val="clear" w:color="auto" w:fill="FFFFFF" w:themeFill="background1"/>
          </w:tcPr>
          <w:p w:rsidR="00315E11" w:rsidRPr="003D416B" w:rsidRDefault="00315E11" w:rsidP="00315E11">
            <w:pPr>
              <w:rPr>
                <w:color w:val="365F91" w:themeColor="accent1" w:themeShade="BF"/>
              </w:rPr>
            </w:pPr>
            <w:r w:rsidRPr="003D416B">
              <w:rPr>
                <w:color w:val="365F91" w:themeColor="accent1" w:themeShade="BF"/>
              </w:rPr>
              <w:t>Clarity of results and conclusions</w:t>
            </w:r>
          </w:p>
        </w:tc>
        <w:tc>
          <w:tcPr>
            <w:tcW w:w="1224" w:type="dxa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</w:tr>
      <w:tr w:rsidR="00315E11" w:rsidRPr="003D416B" w:rsidTr="00315E11">
        <w:trPr>
          <w:trHeight w:val="269"/>
        </w:trPr>
        <w:tc>
          <w:tcPr>
            <w:tcW w:w="4878" w:type="dxa"/>
            <w:gridSpan w:val="2"/>
            <w:shd w:val="clear" w:color="auto" w:fill="FFFFFF" w:themeFill="background1"/>
          </w:tcPr>
          <w:p w:rsidR="00315E11" w:rsidRPr="003D416B" w:rsidRDefault="00315E11" w:rsidP="00315E11">
            <w:pPr>
              <w:rPr>
                <w:color w:val="365F91" w:themeColor="accent1" w:themeShade="BF"/>
              </w:rPr>
            </w:pPr>
            <w:r w:rsidRPr="003D416B">
              <w:rPr>
                <w:color w:val="365F91" w:themeColor="accent1" w:themeShade="BF"/>
              </w:rPr>
              <w:t>Poise, enthusiasm, clarity of speech, pace</w:t>
            </w:r>
          </w:p>
        </w:tc>
        <w:tc>
          <w:tcPr>
            <w:tcW w:w="1224" w:type="dxa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</w:tr>
      <w:tr w:rsidR="00315E11" w:rsidRPr="003D416B" w:rsidTr="00315E11">
        <w:trPr>
          <w:trHeight w:val="269"/>
        </w:trPr>
        <w:tc>
          <w:tcPr>
            <w:tcW w:w="4878" w:type="dxa"/>
            <w:gridSpan w:val="2"/>
            <w:shd w:val="clear" w:color="auto" w:fill="FFFFFF" w:themeFill="background1"/>
          </w:tcPr>
          <w:p w:rsidR="00315E11" w:rsidRPr="003D416B" w:rsidRDefault="00315E11" w:rsidP="00315E11">
            <w:pPr>
              <w:rPr>
                <w:color w:val="365F91" w:themeColor="accent1" w:themeShade="BF"/>
              </w:rPr>
            </w:pPr>
            <w:r w:rsidRPr="003D416B">
              <w:rPr>
                <w:color w:val="365F91" w:themeColor="accent1" w:themeShade="BF"/>
              </w:rPr>
              <w:t>Answers to questions</w:t>
            </w:r>
          </w:p>
        </w:tc>
        <w:tc>
          <w:tcPr>
            <w:tcW w:w="1224" w:type="dxa"/>
            <w:shd w:val="clear" w:color="auto" w:fill="FFFFFF" w:themeFill="background1"/>
          </w:tcPr>
          <w:p w:rsidR="00315E11" w:rsidRPr="003D416B" w:rsidRDefault="00315E11" w:rsidP="00315E11">
            <w:pPr>
              <w:rPr>
                <w:color w:val="365F91" w:themeColor="accent1" w:themeShade="BF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</w:tcPr>
          <w:p w:rsidR="00315E11" w:rsidRPr="003D416B" w:rsidRDefault="00315E11" w:rsidP="00315E11">
            <w:pPr>
              <w:rPr>
                <w:color w:val="365F91" w:themeColor="accent1" w:themeShade="BF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15E11" w:rsidRPr="003D416B" w:rsidRDefault="00315E11" w:rsidP="00315E11">
            <w:pPr>
              <w:rPr>
                <w:color w:val="365F91" w:themeColor="accent1" w:themeShade="BF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</w:tcPr>
          <w:p w:rsidR="00315E11" w:rsidRPr="003D416B" w:rsidRDefault="00315E11" w:rsidP="00315E11">
            <w:pPr>
              <w:rPr>
                <w:color w:val="365F91" w:themeColor="accent1" w:themeShade="BF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15E11" w:rsidRPr="003D416B" w:rsidRDefault="00315E11" w:rsidP="00315E11">
            <w:pPr>
              <w:rPr>
                <w:color w:val="365F91" w:themeColor="accent1" w:themeShade="BF"/>
              </w:rPr>
            </w:pPr>
          </w:p>
        </w:tc>
      </w:tr>
      <w:tr w:rsidR="00315E11" w:rsidRPr="003D416B" w:rsidTr="00315E11">
        <w:trPr>
          <w:trHeight w:val="269"/>
        </w:trPr>
        <w:tc>
          <w:tcPr>
            <w:tcW w:w="10998" w:type="dxa"/>
            <w:gridSpan w:val="9"/>
            <w:shd w:val="clear" w:color="auto" w:fill="DBE5F1" w:themeFill="accent1" w:themeFillTint="33"/>
          </w:tcPr>
          <w:p w:rsidR="00315E11" w:rsidRDefault="00315E11" w:rsidP="00315E11">
            <w:pPr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Development as a Scientist</w:t>
            </w:r>
          </w:p>
        </w:tc>
      </w:tr>
      <w:tr w:rsidR="00315E11" w:rsidRPr="00C44459" w:rsidTr="00315E11">
        <w:trPr>
          <w:trHeight w:val="269"/>
        </w:trPr>
        <w:tc>
          <w:tcPr>
            <w:tcW w:w="4878" w:type="dxa"/>
            <w:gridSpan w:val="2"/>
            <w:shd w:val="clear" w:color="auto" w:fill="FFFFFF" w:themeFill="background1"/>
          </w:tcPr>
          <w:p w:rsidR="00315E11" w:rsidRPr="00C44459" w:rsidRDefault="00315E11" w:rsidP="00315E11">
            <w:pPr>
              <w:rPr>
                <w:color w:val="365F91" w:themeColor="accent1" w:themeShade="BF"/>
              </w:rPr>
            </w:pPr>
            <w:r w:rsidRPr="00C44459">
              <w:rPr>
                <w:color w:val="365F91" w:themeColor="accent1" w:themeShade="BF"/>
              </w:rPr>
              <w:t>Quality of experimental design and results</w:t>
            </w:r>
          </w:p>
        </w:tc>
        <w:tc>
          <w:tcPr>
            <w:tcW w:w="1224" w:type="dxa"/>
            <w:shd w:val="clear" w:color="auto" w:fill="FFFFFF" w:themeFill="background1"/>
          </w:tcPr>
          <w:p w:rsidR="00315E11" w:rsidRPr="00C44459" w:rsidRDefault="00315E11" w:rsidP="00315E11">
            <w:pPr>
              <w:rPr>
                <w:color w:val="365F91" w:themeColor="accent1" w:themeShade="BF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</w:tcPr>
          <w:p w:rsidR="00315E11" w:rsidRPr="00C44459" w:rsidRDefault="00315E11" w:rsidP="00315E11">
            <w:pPr>
              <w:rPr>
                <w:color w:val="365F91" w:themeColor="accent1" w:themeShade="BF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15E11" w:rsidRPr="00C44459" w:rsidRDefault="00315E11" w:rsidP="00315E11">
            <w:pPr>
              <w:rPr>
                <w:color w:val="365F91" w:themeColor="accent1" w:themeShade="BF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</w:tcPr>
          <w:p w:rsidR="00315E11" w:rsidRPr="00C44459" w:rsidRDefault="00315E11" w:rsidP="00315E11">
            <w:pPr>
              <w:rPr>
                <w:color w:val="365F91" w:themeColor="accent1" w:themeShade="BF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15E11" w:rsidRPr="00C44459" w:rsidRDefault="00315E11" w:rsidP="00315E11">
            <w:pPr>
              <w:rPr>
                <w:color w:val="365F91" w:themeColor="accent1" w:themeShade="BF"/>
              </w:rPr>
            </w:pPr>
          </w:p>
        </w:tc>
      </w:tr>
      <w:tr w:rsidR="00315E11" w:rsidRPr="00C44459" w:rsidTr="00315E11">
        <w:trPr>
          <w:trHeight w:val="269"/>
        </w:trPr>
        <w:tc>
          <w:tcPr>
            <w:tcW w:w="4878" w:type="dxa"/>
            <w:gridSpan w:val="2"/>
            <w:shd w:val="clear" w:color="auto" w:fill="FFFFFF" w:themeFill="background1"/>
          </w:tcPr>
          <w:p w:rsidR="00315E11" w:rsidRPr="00C44459" w:rsidRDefault="00315E11" w:rsidP="00315E11">
            <w:pPr>
              <w:rPr>
                <w:color w:val="365F91" w:themeColor="accent1" w:themeShade="BF"/>
              </w:rPr>
            </w:pPr>
            <w:r w:rsidRPr="00C44459">
              <w:rPr>
                <w:color w:val="365F91" w:themeColor="accent1" w:themeShade="BF"/>
              </w:rPr>
              <w:t>Overall grasp of project and the field in general</w:t>
            </w:r>
          </w:p>
        </w:tc>
        <w:tc>
          <w:tcPr>
            <w:tcW w:w="1224" w:type="dxa"/>
            <w:shd w:val="clear" w:color="auto" w:fill="FFFFFF" w:themeFill="background1"/>
          </w:tcPr>
          <w:p w:rsidR="00315E11" w:rsidRPr="00C44459" w:rsidRDefault="00315E11" w:rsidP="00315E11">
            <w:pPr>
              <w:rPr>
                <w:color w:val="365F91" w:themeColor="accent1" w:themeShade="BF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</w:tcPr>
          <w:p w:rsidR="00315E11" w:rsidRPr="00C44459" w:rsidRDefault="00315E11" w:rsidP="00315E11">
            <w:pPr>
              <w:rPr>
                <w:color w:val="365F91" w:themeColor="accent1" w:themeShade="BF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15E11" w:rsidRPr="00C44459" w:rsidRDefault="00315E11" w:rsidP="00315E11">
            <w:pPr>
              <w:rPr>
                <w:color w:val="365F91" w:themeColor="accent1" w:themeShade="BF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</w:tcPr>
          <w:p w:rsidR="00315E11" w:rsidRPr="00C44459" w:rsidRDefault="00315E11" w:rsidP="00315E11">
            <w:pPr>
              <w:rPr>
                <w:color w:val="365F91" w:themeColor="accent1" w:themeShade="BF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15E11" w:rsidRPr="00C44459" w:rsidRDefault="00315E11" w:rsidP="00315E11">
            <w:pPr>
              <w:rPr>
                <w:color w:val="365F91" w:themeColor="accent1" w:themeShade="BF"/>
              </w:rPr>
            </w:pPr>
          </w:p>
        </w:tc>
      </w:tr>
      <w:tr w:rsidR="00315E11" w:rsidRPr="00C44459" w:rsidTr="00315E11">
        <w:trPr>
          <w:trHeight w:val="269"/>
        </w:trPr>
        <w:tc>
          <w:tcPr>
            <w:tcW w:w="4878" w:type="dxa"/>
            <w:gridSpan w:val="2"/>
            <w:shd w:val="clear" w:color="auto" w:fill="FFFFFF" w:themeFill="background1"/>
          </w:tcPr>
          <w:p w:rsidR="00315E11" w:rsidRPr="00C44459" w:rsidRDefault="00315E11" w:rsidP="00315E11">
            <w:pPr>
              <w:rPr>
                <w:color w:val="365F91" w:themeColor="accent1" w:themeShade="BF"/>
              </w:rPr>
            </w:pPr>
            <w:r w:rsidRPr="00C44459">
              <w:rPr>
                <w:color w:val="365F91" w:themeColor="accent1" w:themeShade="BF"/>
              </w:rPr>
              <w:t>Appreciation for alternate interpretations &amp; ideas</w:t>
            </w:r>
          </w:p>
        </w:tc>
        <w:tc>
          <w:tcPr>
            <w:tcW w:w="1224" w:type="dxa"/>
            <w:shd w:val="clear" w:color="auto" w:fill="FFFFFF" w:themeFill="background1"/>
          </w:tcPr>
          <w:p w:rsidR="00315E11" w:rsidRPr="00C44459" w:rsidRDefault="00315E11" w:rsidP="00315E11">
            <w:pPr>
              <w:rPr>
                <w:color w:val="365F91" w:themeColor="accent1" w:themeShade="BF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</w:tcPr>
          <w:p w:rsidR="00315E11" w:rsidRPr="00C44459" w:rsidRDefault="00315E11" w:rsidP="00315E11">
            <w:pPr>
              <w:rPr>
                <w:color w:val="365F91" w:themeColor="accent1" w:themeShade="BF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15E11" w:rsidRPr="00C44459" w:rsidRDefault="00315E11" w:rsidP="00315E11">
            <w:pPr>
              <w:rPr>
                <w:color w:val="365F91" w:themeColor="accent1" w:themeShade="BF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</w:tcPr>
          <w:p w:rsidR="00315E11" w:rsidRPr="00C44459" w:rsidRDefault="00315E11" w:rsidP="00315E11">
            <w:pPr>
              <w:rPr>
                <w:color w:val="365F91" w:themeColor="accent1" w:themeShade="BF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15E11" w:rsidRPr="00C44459" w:rsidRDefault="00315E11" w:rsidP="00315E11">
            <w:pPr>
              <w:rPr>
                <w:color w:val="365F91" w:themeColor="accent1" w:themeShade="BF"/>
              </w:rPr>
            </w:pPr>
          </w:p>
        </w:tc>
      </w:tr>
      <w:tr w:rsidR="00315E11" w:rsidRPr="00C44459" w:rsidTr="00315E11">
        <w:trPr>
          <w:trHeight w:val="269"/>
        </w:trPr>
        <w:tc>
          <w:tcPr>
            <w:tcW w:w="4878" w:type="dxa"/>
            <w:gridSpan w:val="2"/>
            <w:shd w:val="clear" w:color="auto" w:fill="FFFFFF" w:themeFill="background1"/>
          </w:tcPr>
          <w:p w:rsidR="00315E11" w:rsidRPr="00C44459" w:rsidRDefault="00315E11" w:rsidP="00315E11">
            <w:pPr>
              <w:rPr>
                <w:color w:val="365F91" w:themeColor="accent1" w:themeShade="BF"/>
              </w:rPr>
            </w:pPr>
            <w:r w:rsidRPr="00C44459">
              <w:rPr>
                <w:color w:val="365F91" w:themeColor="accent1" w:themeShade="BF"/>
              </w:rPr>
              <w:t>Overall progress towards degree completion</w:t>
            </w:r>
          </w:p>
        </w:tc>
        <w:tc>
          <w:tcPr>
            <w:tcW w:w="1224" w:type="dxa"/>
            <w:shd w:val="clear" w:color="auto" w:fill="FFFFFF" w:themeFill="background1"/>
          </w:tcPr>
          <w:p w:rsidR="00315E11" w:rsidRPr="00C44459" w:rsidRDefault="00315E11" w:rsidP="00315E11">
            <w:pPr>
              <w:rPr>
                <w:color w:val="365F91" w:themeColor="accent1" w:themeShade="BF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</w:tcPr>
          <w:p w:rsidR="00315E11" w:rsidRPr="00C44459" w:rsidRDefault="00315E11" w:rsidP="00315E11">
            <w:pPr>
              <w:rPr>
                <w:color w:val="365F91" w:themeColor="accent1" w:themeShade="BF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15E11" w:rsidRPr="00C44459" w:rsidRDefault="00315E11" w:rsidP="00315E11">
            <w:pPr>
              <w:rPr>
                <w:color w:val="365F91" w:themeColor="accent1" w:themeShade="BF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</w:tcPr>
          <w:p w:rsidR="00315E11" w:rsidRPr="00C44459" w:rsidRDefault="00315E11" w:rsidP="00315E11">
            <w:pPr>
              <w:rPr>
                <w:color w:val="365F91" w:themeColor="accent1" w:themeShade="BF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15E11" w:rsidRPr="00C44459" w:rsidRDefault="00315E11" w:rsidP="00315E11">
            <w:pPr>
              <w:rPr>
                <w:color w:val="365F91" w:themeColor="accent1" w:themeShade="BF"/>
              </w:rPr>
            </w:pPr>
          </w:p>
        </w:tc>
      </w:tr>
      <w:tr w:rsidR="00315E11" w:rsidRPr="003D416B" w:rsidTr="00315E11">
        <w:trPr>
          <w:trHeight w:val="322"/>
        </w:trPr>
        <w:tc>
          <w:tcPr>
            <w:tcW w:w="10998" w:type="dxa"/>
            <w:gridSpan w:val="9"/>
            <w:shd w:val="clear" w:color="auto" w:fill="DBE5F1" w:themeFill="accent1" w:themeFillTint="33"/>
            <w:vAlign w:val="center"/>
          </w:tcPr>
          <w:p w:rsidR="00315E11" w:rsidRDefault="00315E11" w:rsidP="00315E11">
            <w:pPr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Comments</w:t>
            </w:r>
          </w:p>
        </w:tc>
      </w:tr>
      <w:tr w:rsidR="00315E11" w:rsidRPr="003D416B" w:rsidTr="00315E11">
        <w:trPr>
          <w:trHeight w:val="2449"/>
        </w:trPr>
        <w:tc>
          <w:tcPr>
            <w:tcW w:w="10998" w:type="dxa"/>
            <w:gridSpan w:val="9"/>
            <w:shd w:val="clear" w:color="auto" w:fill="FFFFFF" w:themeFill="background1"/>
          </w:tcPr>
          <w:p w:rsidR="00315E11" w:rsidRPr="003D416B" w:rsidRDefault="00315E11" w:rsidP="00315E11">
            <w:pPr>
              <w:rPr>
                <w:i/>
                <w:color w:val="365F91" w:themeColor="accent1" w:themeShade="BF"/>
              </w:rPr>
            </w:pPr>
          </w:p>
        </w:tc>
      </w:tr>
      <w:tr w:rsidR="00315E11" w:rsidRPr="0052636A" w:rsidTr="00315E11">
        <w:trPr>
          <w:trHeight w:val="260"/>
        </w:trPr>
        <w:tc>
          <w:tcPr>
            <w:tcW w:w="10998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15E11" w:rsidRPr="0052636A" w:rsidRDefault="00315E11" w:rsidP="00315E11">
            <w:pPr>
              <w:jc w:val="center"/>
              <w:rPr>
                <w:color w:val="365F91" w:themeColor="accent1" w:themeShade="BF"/>
                <w:sz w:val="24"/>
              </w:rPr>
            </w:pPr>
            <w:r w:rsidRPr="0052636A">
              <w:rPr>
                <w:color w:val="365F91" w:themeColor="accent1" w:themeShade="BF"/>
                <w:sz w:val="24"/>
              </w:rPr>
              <w:t>Signatures</w:t>
            </w:r>
          </w:p>
        </w:tc>
      </w:tr>
      <w:tr w:rsidR="00315E11" w:rsidRPr="003D416B" w:rsidTr="00315E11">
        <w:trPr>
          <w:trHeight w:val="559"/>
        </w:trPr>
        <w:tc>
          <w:tcPr>
            <w:tcW w:w="2451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15E11" w:rsidRPr="0052636A" w:rsidRDefault="00315E11" w:rsidP="00315E11">
            <w:pPr>
              <w:rPr>
                <w:color w:val="365F91" w:themeColor="accent1" w:themeShade="BF"/>
                <w:sz w:val="24"/>
              </w:rPr>
            </w:pPr>
            <w:r w:rsidRPr="0052636A">
              <w:rPr>
                <w:color w:val="365F91" w:themeColor="accent1" w:themeShade="BF"/>
                <w:sz w:val="24"/>
              </w:rPr>
              <w:t>Advisor:</w:t>
            </w:r>
          </w:p>
        </w:tc>
        <w:tc>
          <w:tcPr>
            <w:tcW w:w="3753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15E11" w:rsidRPr="00ED184E" w:rsidRDefault="00085851" w:rsidP="00315E11">
            <w:pPr>
              <w:rPr>
                <w:color w:val="365F91" w:themeColor="accent1" w:themeShade="BF"/>
              </w:rPr>
            </w:pPr>
            <w:sdt>
              <w:sdtPr>
                <w:rPr>
                  <w:color w:val="365F91" w:themeColor="accent1" w:themeShade="BF"/>
                </w:rPr>
                <w:id w:val="1463237532"/>
                <w:showingPlcHdr/>
              </w:sdtPr>
              <w:sdtEndPr/>
              <w:sdtContent>
                <w:r w:rsidR="00315E11">
                  <w:rPr>
                    <w:rStyle w:val="PlaceholderText"/>
                  </w:rPr>
                  <w:t>Type Name Here</w:t>
                </w:r>
              </w:sdtContent>
            </w:sdt>
          </w:p>
        </w:tc>
        <w:tc>
          <w:tcPr>
            <w:tcW w:w="344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15E11" w:rsidRDefault="00315E11" w:rsidP="00315E11">
            <w:pPr>
              <w:pBdr>
                <w:bottom w:val="single" w:sz="12" w:space="1" w:color="auto"/>
              </w:pBdr>
              <w:jc w:val="center"/>
              <w:rPr>
                <w:color w:val="365F91" w:themeColor="accent1" w:themeShade="BF"/>
                <w:sz w:val="32"/>
              </w:rPr>
            </w:pPr>
          </w:p>
          <w:p w:rsidR="00315E11" w:rsidRPr="0052636A" w:rsidRDefault="00315E11" w:rsidP="00315E11">
            <w:pPr>
              <w:jc w:val="center"/>
              <w:rPr>
                <w:color w:val="365F91" w:themeColor="accent1" w:themeShade="BF"/>
                <w:sz w:val="18"/>
              </w:rPr>
            </w:pPr>
            <w:r>
              <w:rPr>
                <w:color w:val="365F91" w:themeColor="accent1" w:themeShade="BF"/>
                <w:sz w:val="18"/>
              </w:rPr>
              <w:t>Signature</w:t>
            </w:r>
          </w:p>
        </w:tc>
        <w:tc>
          <w:tcPr>
            <w:tcW w:w="1350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15E11" w:rsidRDefault="00315E11" w:rsidP="00315E11">
            <w:pPr>
              <w:pBdr>
                <w:bottom w:val="single" w:sz="12" w:space="1" w:color="auto"/>
              </w:pBdr>
              <w:jc w:val="center"/>
              <w:rPr>
                <w:color w:val="365F91" w:themeColor="accent1" w:themeShade="BF"/>
                <w:sz w:val="32"/>
              </w:rPr>
            </w:pPr>
          </w:p>
          <w:p w:rsidR="00315E11" w:rsidRPr="0052636A" w:rsidRDefault="00315E11" w:rsidP="00315E11">
            <w:pPr>
              <w:jc w:val="center"/>
              <w:rPr>
                <w:color w:val="365F91" w:themeColor="accent1" w:themeShade="BF"/>
                <w:sz w:val="18"/>
              </w:rPr>
            </w:pPr>
            <w:r>
              <w:rPr>
                <w:color w:val="365F91" w:themeColor="accent1" w:themeShade="BF"/>
                <w:sz w:val="18"/>
              </w:rPr>
              <w:t>Date</w:t>
            </w:r>
          </w:p>
        </w:tc>
      </w:tr>
      <w:tr w:rsidR="00315E11" w:rsidRPr="003D416B" w:rsidTr="00315E11">
        <w:trPr>
          <w:trHeight w:val="20"/>
        </w:trPr>
        <w:tc>
          <w:tcPr>
            <w:tcW w:w="245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15E11" w:rsidRPr="0052636A" w:rsidRDefault="00315E11" w:rsidP="00315E11">
            <w:pPr>
              <w:rPr>
                <w:color w:val="365F91" w:themeColor="accent1" w:themeShade="BF"/>
                <w:sz w:val="24"/>
              </w:rPr>
            </w:pPr>
            <w:r w:rsidRPr="0052636A">
              <w:rPr>
                <w:color w:val="365F91" w:themeColor="accent1" w:themeShade="BF"/>
                <w:sz w:val="24"/>
              </w:rPr>
              <w:t>Co-Advisor:</w:t>
            </w:r>
          </w:p>
        </w:tc>
        <w:tc>
          <w:tcPr>
            <w:tcW w:w="3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15E11" w:rsidRDefault="00085851" w:rsidP="00315E11">
            <w:pPr>
              <w:rPr>
                <w:color w:val="365F91" w:themeColor="accent1" w:themeShade="BF"/>
              </w:rPr>
            </w:pPr>
            <w:sdt>
              <w:sdtPr>
                <w:rPr>
                  <w:color w:val="365F91" w:themeColor="accent1" w:themeShade="BF"/>
                </w:rPr>
                <w:id w:val="-807850101"/>
                <w:showingPlcHdr/>
              </w:sdtPr>
              <w:sdtEndPr/>
              <w:sdtContent>
                <w:r w:rsidR="00315E11">
                  <w:rPr>
                    <w:rStyle w:val="PlaceholderText"/>
                  </w:rPr>
                  <w:t>Type Name Here</w:t>
                </w:r>
              </w:sdtContent>
            </w:sdt>
          </w:p>
        </w:tc>
        <w:tc>
          <w:tcPr>
            <w:tcW w:w="3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15E11" w:rsidRDefault="00315E11" w:rsidP="00315E11">
            <w:pPr>
              <w:pBdr>
                <w:bottom w:val="single" w:sz="12" w:space="1" w:color="auto"/>
              </w:pBdr>
              <w:jc w:val="center"/>
              <w:rPr>
                <w:color w:val="365F91" w:themeColor="accent1" w:themeShade="BF"/>
                <w:sz w:val="32"/>
              </w:rPr>
            </w:pPr>
          </w:p>
          <w:p w:rsidR="00315E11" w:rsidRPr="0052636A" w:rsidRDefault="00315E11" w:rsidP="00315E11">
            <w:pPr>
              <w:jc w:val="center"/>
              <w:rPr>
                <w:color w:val="365F91" w:themeColor="accent1" w:themeShade="BF"/>
                <w:sz w:val="18"/>
              </w:rPr>
            </w:pPr>
            <w:r>
              <w:rPr>
                <w:color w:val="365F91" w:themeColor="accent1" w:themeShade="BF"/>
                <w:sz w:val="18"/>
              </w:rPr>
              <w:t>Signatur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15E11" w:rsidRDefault="00315E11" w:rsidP="00315E11">
            <w:pPr>
              <w:pBdr>
                <w:bottom w:val="single" w:sz="12" w:space="1" w:color="auto"/>
              </w:pBdr>
              <w:jc w:val="center"/>
              <w:rPr>
                <w:color w:val="365F91" w:themeColor="accent1" w:themeShade="BF"/>
                <w:sz w:val="32"/>
              </w:rPr>
            </w:pPr>
          </w:p>
          <w:p w:rsidR="00315E11" w:rsidRPr="0052636A" w:rsidRDefault="00315E11" w:rsidP="00315E11">
            <w:pPr>
              <w:jc w:val="center"/>
              <w:rPr>
                <w:color w:val="365F91" w:themeColor="accent1" w:themeShade="BF"/>
                <w:sz w:val="18"/>
              </w:rPr>
            </w:pPr>
            <w:r>
              <w:rPr>
                <w:color w:val="365F91" w:themeColor="accent1" w:themeShade="BF"/>
                <w:sz w:val="18"/>
              </w:rPr>
              <w:t>Date</w:t>
            </w:r>
          </w:p>
        </w:tc>
      </w:tr>
      <w:tr w:rsidR="00315E11" w:rsidRPr="003D416B" w:rsidTr="00315E11">
        <w:trPr>
          <w:trHeight w:val="20"/>
        </w:trPr>
        <w:tc>
          <w:tcPr>
            <w:tcW w:w="245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15E11" w:rsidRPr="0052636A" w:rsidRDefault="00315E11" w:rsidP="00315E11">
            <w:pPr>
              <w:rPr>
                <w:color w:val="365F91" w:themeColor="accent1" w:themeShade="BF"/>
                <w:sz w:val="24"/>
              </w:rPr>
            </w:pPr>
            <w:r w:rsidRPr="0052636A">
              <w:rPr>
                <w:color w:val="365F91" w:themeColor="accent1" w:themeShade="BF"/>
                <w:sz w:val="24"/>
              </w:rPr>
              <w:t>Committee Members:</w:t>
            </w:r>
          </w:p>
        </w:tc>
        <w:tc>
          <w:tcPr>
            <w:tcW w:w="3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15E11" w:rsidRDefault="00085851" w:rsidP="00315E11">
            <w:pPr>
              <w:rPr>
                <w:color w:val="365F91" w:themeColor="accent1" w:themeShade="BF"/>
              </w:rPr>
            </w:pPr>
            <w:sdt>
              <w:sdtPr>
                <w:rPr>
                  <w:color w:val="365F91" w:themeColor="accent1" w:themeShade="BF"/>
                </w:rPr>
                <w:id w:val="837046172"/>
                <w:showingPlcHdr/>
              </w:sdtPr>
              <w:sdtEndPr/>
              <w:sdtContent>
                <w:r w:rsidR="00315E11">
                  <w:rPr>
                    <w:rStyle w:val="PlaceholderText"/>
                  </w:rPr>
                  <w:t>Type Name Here</w:t>
                </w:r>
              </w:sdtContent>
            </w:sdt>
          </w:p>
        </w:tc>
        <w:tc>
          <w:tcPr>
            <w:tcW w:w="3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15E11" w:rsidRDefault="00315E11" w:rsidP="00315E11">
            <w:pPr>
              <w:pBdr>
                <w:bottom w:val="single" w:sz="12" w:space="1" w:color="auto"/>
              </w:pBdr>
              <w:jc w:val="center"/>
              <w:rPr>
                <w:color w:val="365F91" w:themeColor="accent1" w:themeShade="BF"/>
                <w:sz w:val="32"/>
              </w:rPr>
            </w:pPr>
          </w:p>
          <w:p w:rsidR="00315E11" w:rsidRPr="0052636A" w:rsidRDefault="00315E11" w:rsidP="00315E11">
            <w:pPr>
              <w:jc w:val="center"/>
              <w:rPr>
                <w:color w:val="365F91" w:themeColor="accent1" w:themeShade="BF"/>
                <w:sz w:val="18"/>
              </w:rPr>
            </w:pPr>
            <w:r>
              <w:rPr>
                <w:color w:val="365F91" w:themeColor="accent1" w:themeShade="BF"/>
                <w:sz w:val="18"/>
              </w:rPr>
              <w:t>Signatur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15E11" w:rsidRDefault="00315E11" w:rsidP="00315E11">
            <w:pPr>
              <w:pBdr>
                <w:bottom w:val="single" w:sz="12" w:space="1" w:color="auto"/>
              </w:pBdr>
              <w:jc w:val="center"/>
              <w:rPr>
                <w:color w:val="365F91" w:themeColor="accent1" w:themeShade="BF"/>
                <w:sz w:val="32"/>
              </w:rPr>
            </w:pPr>
          </w:p>
          <w:p w:rsidR="00315E11" w:rsidRPr="0052636A" w:rsidRDefault="00315E11" w:rsidP="00315E11">
            <w:pPr>
              <w:jc w:val="center"/>
              <w:rPr>
                <w:color w:val="365F91" w:themeColor="accent1" w:themeShade="BF"/>
                <w:sz w:val="18"/>
              </w:rPr>
            </w:pPr>
            <w:r>
              <w:rPr>
                <w:color w:val="365F91" w:themeColor="accent1" w:themeShade="BF"/>
                <w:sz w:val="18"/>
              </w:rPr>
              <w:t>Date</w:t>
            </w:r>
          </w:p>
        </w:tc>
      </w:tr>
      <w:tr w:rsidR="00315E11" w:rsidRPr="003D416B" w:rsidTr="00315E11">
        <w:trPr>
          <w:trHeight w:val="20"/>
        </w:trPr>
        <w:tc>
          <w:tcPr>
            <w:tcW w:w="245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15E11" w:rsidRDefault="00315E11" w:rsidP="00315E11">
            <w:pPr>
              <w:rPr>
                <w:color w:val="365F91" w:themeColor="accent1" w:themeShade="BF"/>
              </w:rPr>
            </w:pPr>
          </w:p>
        </w:tc>
        <w:tc>
          <w:tcPr>
            <w:tcW w:w="3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15E11" w:rsidRDefault="00085851" w:rsidP="00315E11">
            <w:pPr>
              <w:rPr>
                <w:color w:val="365F91" w:themeColor="accent1" w:themeShade="BF"/>
              </w:rPr>
            </w:pPr>
            <w:sdt>
              <w:sdtPr>
                <w:rPr>
                  <w:color w:val="365F91" w:themeColor="accent1" w:themeShade="BF"/>
                </w:rPr>
                <w:id w:val="1121881559"/>
                <w:showingPlcHdr/>
              </w:sdtPr>
              <w:sdtEndPr/>
              <w:sdtContent>
                <w:r w:rsidR="00315E11">
                  <w:rPr>
                    <w:rStyle w:val="PlaceholderText"/>
                  </w:rPr>
                  <w:t>Type Name Here</w:t>
                </w:r>
              </w:sdtContent>
            </w:sdt>
          </w:p>
        </w:tc>
        <w:tc>
          <w:tcPr>
            <w:tcW w:w="3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15E11" w:rsidRDefault="00315E11" w:rsidP="00315E11">
            <w:pPr>
              <w:pBdr>
                <w:bottom w:val="single" w:sz="12" w:space="1" w:color="auto"/>
              </w:pBdr>
              <w:jc w:val="center"/>
              <w:rPr>
                <w:color w:val="365F91" w:themeColor="accent1" w:themeShade="BF"/>
                <w:sz w:val="32"/>
              </w:rPr>
            </w:pPr>
          </w:p>
          <w:p w:rsidR="00315E11" w:rsidRPr="0052636A" w:rsidRDefault="00315E11" w:rsidP="00315E11">
            <w:pPr>
              <w:jc w:val="center"/>
              <w:rPr>
                <w:color w:val="365F91" w:themeColor="accent1" w:themeShade="BF"/>
                <w:sz w:val="18"/>
              </w:rPr>
            </w:pPr>
            <w:r>
              <w:rPr>
                <w:color w:val="365F91" w:themeColor="accent1" w:themeShade="BF"/>
                <w:sz w:val="18"/>
              </w:rPr>
              <w:t>Signatur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15E11" w:rsidRDefault="00315E11" w:rsidP="00315E11">
            <w:pPr>
              <w:pBdr>
                <w:bottom w:val="single" w:sz="12" w:space="1" w:color="auto"/>
              </w:pBdr>
              <w:jc w:val="center"/>
              <w:rPr>
                <w:color w:val="365F91" w:themeColor="accent1" w:themeShade="BF"/>
                <w:sz w:val="32"/>
              </w:rPr>
            </w:pPr>
          </w:p>
          <w:p w:rsidR="00315E11" w:rsidRPr="0052636A" w:rsidRDefault="00315E11" w:rsidP="00315E11">
            <w:pPr>
              <w:jc w:val="center"/>
              <w:rPr>
                <w:color w:val="365F91" w:themeColor="accent1" w:themeShade="BF"/>
                <w:sz w:val="18"/>
              </w:rPr>
            </w:pPr>
            <w:r>
              <w:rPr>
                <w:color w:val="365F91" w:themeColor="accent1" w:themeShade="BF"/>
                <w:sz w:val="18"/>
              </w:rPr>
              <w:t>Date</w:t>
            </w:r>
          </w:p>
        </w:tc>
      </w:tr>
      <w:tr w:rsidR="00315E11" w:rsidRPr="003D416B" w:rsidTr="00315E11">
        <w:trPr>
          <w:trHeight w:val="20"/>
        </w:trPr>
        <w:tc>
          <w:tcPr>
            <w:tcW w:w="245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15E11" w:rsidRDefault="00315E11" w:rsidP="00315E11">
            <w:pPr>
              <w:rPr>
                <w:color w:val="365F91" w:themeColor="accent1" w:themeShade="BF"/>
              </w:rPr>
            </w:pPr>
          </w:p>
        </w:tc>
        <w:tc>
          <w:tcPr>
            <w:tcW w:w="3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15E11" w:rsidRDefault="00085851" w:rsidP="00315E11">
            <w:pPr>
              <w:rPr>
                <w:color w:val="365F91" w:themeColor="accent1" w:themeShade="BF"/>
              </w:rPr>
            </w:pPr>
            <w:sdt>
              <w:sdtPr>
                <w:rPr>
                  <w:color w:val="365F91" w:themeColor="accent1" w:themeShade="BF"/>
                </w:rPr>
                <w:id w:val="-1932184939"/>
                <w:showingPlcHdr/>
              </w:sdtPr>
              <w:sdtEndPr/>
              <w:sdtContent>
                <w:r w:rsidR="00315E11">
                  <w:rPr>
                    <w:rStyle w:val="PlaceholderText"/>
                  </w:rPr>
                  <w:t>Type Name Here</w:t>
                </w:r>
              </w:sdtContent>
            </w:sdt>
          </w:p>
        </w:tc>
        <w:tc>
          <w:tcPr>
            <w:tcW w:w="3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15E11" w:rsidRDefault="00315E11" w:rsidP="00315E11">
            <w:pPr>
              <w:pBdr>
                <w:bottom w:val="single" w:sz="12" w:space="1" w:color="auto"/>
              </w:pBdr>
              <w:jc w:val="center"/>
              <w:rPr>
                <w:color w:val="365F91" w:themeColor="accent1" w:themeShade="BF"/>
                <w:sz w:val="32"/>
              </w:rPr>
            </w:pPr>
          </w:p>
          <w:p w:rsidR="00315E11" w:rsidRPr="0052636A" w:rsidRDefault="00315E11" w:rsidP="00315E11">
            <w:pPr>
              <w:jc w:val="center"/>
              <w:rPr>
                <w:color w:val="365F91" w:themeColor="accent1" w:themeShade="BF"/>
                <w:sz w:val="18"/>
              </w:rPr>
            </w:pPr>
            <w:r>
              <w:rPr>
                <w:color w:val="365F91" w:themeColor="accent1" w:themeShade="BF"/>
                <w:sz w:val="18"/>
              </w:rPr>
              <w:t>Signatur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15E11" w:rsidRDefault="00315E11" w:rsidP="00315E11">
            <w:pPr>
              <w:pBdr>
                <w:bottom w:val="single" w:sz="12" w:space="1" w:color="auto"/>
              </w:pBdr>
              <w:jc w:val="center"/>
              <w:rPr>
                <w:color w:val="365F91" w:themeColor="accent1" w:themeShade="BF"/>
                <w:sz w:val="32"/>
              </w:rPr>
            </w:pPr>
          </w:p>
          <w:p w:rsidR="00315E11" w:rsidRPr="0052636A" w:rsidRDefault="00315E11" w:rsidP="00315E11">
            <w:pPr>
              <w:jc w:val="center"/>
              <w:rPr>
                <w:color w:val="365F91" w:themeColor="accent1" w:themeShade="BF"/>
                <w:sz w:val="18"/>
              </w:rPr>
            </w:pPr>
            <w:r>
              <w:rPr>
                <w:color w:val="365F91" w:themeColor="accent1" w:themeShade="BF"/>
                <w:sz w:val="18"/>
              </w:rPr>
              <w:t>Date</w:t>
            </w:r>
          </w:p>
        </w:tc>
      </w:tr>
      <w:tr w:rsidR="00315E11" w:rsidRPr="003D416B" w:rsidTr="00315E11">
        <w:trPr>
          <w:trHeight w:val="488"/>
        </w:trPr>
        <w:tc>
          <w:tcPr>
            <w:tcW w:w="24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5E11" w:rsidRDefault="00315E11" w:rsidP="00315E11">
            <w:pPr>
              <w:rPr>
                <w:color w:val="365F91" w:themeColor="accent1" w:themeShade="BF"/>
              </w:rPr>
            </w:pPr>
          </w:p>
        </w:tc>
        <w:tc>
          <w:tcPr>
            <w:tcW w:w="3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15E11" w:rsidRDefault="00085851" w:rsidP="00315E11">
            <w:pPr>
              <w:rPr>
                <w:color w:val="365F91" w:themeColor="accent1" w:themeShade="BF"/>
              </w:rPr>
            </w:pPr>
            <w:sdt>
              <w:sdtPr>
                <w:rPr>
                  <w:color w:val="365F91" w:themeColor="accent1" w:themeShade="BF"/>
                </w:rPr>
                <w:id w:val="240536811"/>
                <w:showingPlcHdr/>
              </w:sdtPr>
              <w:sdtEndPr/>
              <w:sdtContent>
                <w:r w:rsidR="00315E11">
                  <w:rPr>
                    <w:rStyle w:val="PlaceholderText"/>
                  </w:rPr>
                  <w:t>Type Name Here</w:t>
                </w:r>
              </w:sdtContent>
            </w:sdt>
          </w:p>
        </w:tc>
        <w:tc>
          <w:tcPr>
            <w:tcW w:w="34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15E11" w:rsidRDefault="00315E11" w:rsidP="00315E11">
            <w:pPr>
              <w:pBdr>
                <w:bottom w:val="single" w:sz="12" w:space="1" w:color="auto"/>
              </w:pBdr>
              <w:jc w:val="center"/>
              <w:rPr>
                <w:color w:val="365F91" w:themeColor="accent1" w:themeShade="BF"/>
                <w:sz w:val="32"/>
              </w:rPr>
            </w:pPr>
          </w:p>
          <w:p w:rsidR="00315E11" w:rsidRPr="0052636A" w:rsidRDefault="00315E11" w:rsidP="00315E11">
            <w:pPr>
              <w:jc w:val="center"/>
              <w:rPr>
                <w:color w:val="365F91" w:themeColor="accent1" w:themeShade="BF"/>
                <w:sz w:val="18"/>
              </w:rPr>
            </w:pPr>
            <w:r>
              <w:rPr>
                <w:color w:val="365F91" w:themeColor="accent1" w:themeShade="BF"/>
                <w:sz w:val="18"/>
              </w:rPr>
              <w:t>Signatur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5E11" w:rsidRDefault="00315E11" w:rsidP="00315E11">
            <w:pPr>
              <w:pBdr>
                <w:bottom w:val="single" w:sz="12" w:space="1" w:color="auto"/>
              </w:pBdr>
              <w:jc w:val="center"/>
              <w:rPr>
                <w:color w:val="365F91" w:themeColor="accent1" w:themeShade="BF"/>
                <w:sz w:val="32"/>
              </w:rPr>
            </w:pPr>
          </w:p>
          <w:p w:rsidR="00315E11" w:rsidRPr="0052636A" w:rsidRDefault="00315E11" w:rsidP="00315E11">
            <w:pPr>
              <w:jc w:val="center"/>
              <w:rPr>
                <w:color w:val="365F91" w:themeColor="accent1" w:themeShade="BF"/>
                <w:sz w:val="18"/>
              </w:rPr>
            </w:pPr>
            <w:r>
              <w:rPr>
                <w:color w:val="365F91" w:themeColor="accent1" w:themeShade="BF"/>
                <w:sz w:val="18"/>
              </w:rPr>
              <w:t>Date</w:t>
            </w:r>
          </w:p>
        </w:tc>
      </w:tr>
      <w:tr w:rsidR="00315E11" w:rsidRPr="003D416B" w:rsidTr="00315E11">
        <w:trPr>
          <w:trHeight w:val="792"/>
        </w:trPr>
        <w:tc>
          <w:tcPr>
            <w:tcW w:w="2451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15E11" w:rsidRDefault="00315E11" w:rsidP="00315E1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rogram Director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15E11" w:rsidRDefault="00085851" w:rsidP="00315E11">
            <w:pPr>
              <w:rPr>
                <w:color w:val="365F91" w:themeColor="accent1" w:themeShade="BF"/>
              </w:rPr>
            </w:pPr>
            <w:sdt>
              <w:sdtPr>
                <w:rPr>
                  <w:color w:val="365F91" w:themeColor="accent1" w:themeShade="BF"/>
                </w:rPr>
                <w:id w:val="-1568956601"/>
                <w:showingPlcHdr/>
              </w:sdtPr>
              <w:sdtEndPr/>
              <w:sdtContent>
                <w:r w:rsidR="00315E11">
                  <w:rPr>
                    <w:rStyle w:val="PlaceholderText"/>
                  </w:rPr>
                  <w:t>Type Name Here</w:t>
                </w:r>
              </w:sdtContent>
            </w:sdt>
          </w:p>
        </w:tc>
        <w:tc>
          <w:tcPr>
            <w:tcW w:w="344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15E11" w:rsidRDefault="00315E11" w:rsidP="00315E11">
            <w:pPr>
              <w:pBdr>
                <w:bottom w:val="single" w:sz="12" w:space="1" w:color="auto"/>
              </w:pBdr>
              <w:jc w:val="center"/>
              <w:rPr>
                <w:color w:val="365F91" w:themeColor="accent1" w:themeShade="BF"/>
                <w:sz w:val="32"/>
              </w:rPr>
            </w:pPr>
          </w:p>
          <w:p w:rsidR="00315E11" w:rsidRPr="0052636A" w:rsidRDefault="00315E11" w:rsidP="00315E11">
            <w:pPr>
              <w:jc w:val="center"/>
              <w:rPr>
                <w:color w:val="365F91" w:themeColor="accent1" w:themeShade="BF"/>
                <w:sz w:val="18"/>
              </w:rPr>
            </w:pPr>
            <w:r>
              <w:rPr>
                <w:color w:val="365F91" w:themeColor="accent1" w:themeShade="BF"/>
                <w:sz w:val="18"/>
              </w:rPr>
              <w:t>Signatur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315E11" w:rsidRDefault="00315E11" w:rsidP="00315E11">
            <w:pPr>
              <w:pBdr>
                <w:bottom w:val="single" w:sz="12" w:space="1" w:color="auto"/>
              </w:pBdr>
              <w:jc w:val="center"/>
              <w:rPr>
                <w:color w:val="365F91" w:themeColor="accent1" w:themeShade="BF"/>
                <w:sz w:val="32"/>
              </w:rPr>
            </w:pPr>
          </w:p>
          <w:p w:rsidR="00315E11" w:rsidRPr="0052636A" w:rsidRDefault="00315E11" w:rsidP="00315E11">
            <w:pPr>
              <w:jc w:val="center"/>
              <w:rPr>
                <w:color w:val="365F91" w:themeColor="accent1" w:themeShade="BF"/>
                <w:sz w:val="18"/>
              </w:rPr>
            </w:pPr>
            <w:r>
              <w:rPr>
                <w:color w:val="365F91" w:themeColor="accent1" w:themeShade="BF"/>
                <w:sz w:val="18"/>
              </w:rPr>
              <w:t>Date</w:t>
            </w:r>
          </w:p>
        </w:tc>
      </w:tr>
    </w:tbl>
    <w:p w:rsidR="009959FC" w:rsidRPr="009959FC" w:rsidRDefault="009959FC" w:rsidP="00315E11">
      <w:pPr>
        <w:spacing w:after="0"/>
        <w:jc w:val="center"/>
        <w:rPr>
          <w:b/>
          <w:color w:val="1F497D" w:themeColor="text2"/>
          <w:sz w:val="24"/>
        </w:rPr>
      </w:pPr>
      <w:r w:rsidRPr="009959FC">
        <w:rPr>
          <w:b/>
          <w:color w:val="1F497D" w:themeColor="text2"/>
          <w:sz w:val="24"/>
        </w:rPr>
        <w:lastRenderedPageBreak/>
        <w:t>PART 3:</w:t>
      </w:r>
      <w:r w:rsidR="004F57A0">
        <w:rPr>
          <w:b/>
          <w:color w:val="1F497D" w:themeColor="text2"/>
          <w:sz w:val="24"/>
        </w:rPr>
        <w:t xml:space="preserve">  Confidential Advisor Assessment</w:t>
      </w:r>
    </w:p>
    <w:p w:rsidR="00F03644" w:rsidRPr="009959FC" w:rsidRDefault="009959FC" w:rsidP="004F57A0">
      <w:pPr>
        <w:spacing w:after="0"/>
        <w:rPr>
          <w:b/>
          <w:color w:val="1F497D" w:themeColor="text2"/>
        </w:rPr>
      </w:pPr>
      <w:r w:rsidRPr="009959FC">
        <w:rPr>
          <w:color w:val="1F497D" w:themeColor="text2"/>
        </w:rPr>
        <w:t>To be completed by the Advisor</w:t>
      </w:r>
      <w:r>
        <w:rPr>
          <w:color w:val="1F497D" w:themeColor="text2"/>
        </w:rPr>
        <w:t>(s)</w:t>
      </w:r>
      <w:r w:rsidRPr="009959FC">
        <w:rPr>
          <w:color w:val="1F497D" w:themeColor="text2"/>
        </w:rPr>
        <w:t xml:space="preserve"> and </w:t>
      </w:r>
      <w:r>
        <w:rPr>
          <w:color w:val="1F497D" w:themeColor="text2"/>
        </w:rPr>
        <w:t>d</w:t>
      </w:r>
      <w:r w:rsidRPr="009959FC">
        <w:rPr>
          <w:color w:val="1F497D" w:themeColor="text2"/>
        </w:rPr>
        <w:t>iscussed with the Student</w:t>
      </w:r>
      <w:r w:rsidR="00123540">
        <w:rPr>
          <w:color w:val="1F497D" w:themeColor="text2"/>
        </w:rPr>
        <w:t xml:space="preserve"> each year</w:t>
      </w:r>
      <w:r w:rsidRPr="009959FC">
        <w:rPr>
          <w:color w:val="1F497D" w:themeColor="text2"/>
        </w:rPr>
        <w:t xml:space="preserve">.  This section </w:t>
      </w:r>
      <w:r w:rsidR="00123540">
        <w:rPr>
          <w:color w:val="1F497D" w:themeColor="text2"/>
        </w:rPr>
        <w:t>need</w:t>
      </w:r>
      <w:r w:rsidRPr="009959FC">
        <w:rPr>
          <w:color w:val="1F497D" w:themeColor="text2"/>
        </w:rPr>
        <w:t xml:space="preserve"> not be shared with the </w:t>
      </w:r>
      <w:r w:rsidR="00123540">
        <w:rPr>
          <w:color w:val="1F497D" w:themeColor="text2"/>
        </w:rPr>
        <w:t>Graduate Advisory Committee.</w:t>
      </w:r>
    </w:p>
    <w:tbl>
      <w:tblPr>
        <w:tblStyle w:val="TableGrid"/>
        <w:tblW w:w="10843" w:type="dxa"/>
        <w:tblBorders>
          <w:insideH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78"/>
        <w:gridCol w:w="68"/>
        <w:gridCol w:w="470"/>
        <w:gridCol w:w="470"/>
        <w:gridCol w:w="471"/>
        <w:gridCol w:w="470"/>
        <w:gridCol w:w="471"/>
        <w:gridCol w:w="3945"/>
      </w:tblGrid>
      <w:tr w:rsidR="00BC4C4A" w:rsidRPr="00CD456E" w:rsidTr="004F57A0">
        <w:trPr>
          <w:trHeight w:val="313"/>
        </w:trPr>
        <w:tc>
          <w:tcPr>
            <w:tcW w:w="10843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C4C4A" w:rsidRPr="00CD456E" w:rsidRDefault="00BC4C4A" w:rsidP="00315E11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Advisor</w:t>
            </w:r>
            <w:r w:rsidR="00123540">
              <w:rPr>
                <w:color w:val="365F91" w:themeColor="accent1" w:themeShade="BF"/>
              </w:rPr>
              <w:t>(</w:t>
            </w:r>
            <w:r>
              <w:rPr>
                <w:color w:val="365F91" w:themeColor="accent1" w:themeShade="BF"/>
              </w:rPr>
              <w:t>s</w:t>
            </w:r>
            <w:r w:rsidR="00123540">
              <w:rPr>
                <w:color w:val="365F91" w:themeColor="accent1" w:themeShade="BF"/>
              </w:rPr>
              <w:t>)</w:t>
            </w:r>
            <w:r>
              <w:rPr>
                <w:color w:val="365F91" w:themeColor="accent1" w:themeShade="BF"/>
              </w:rPr>
              <w:t xml:space="preserve"> </w:t>
            </w:r>
            <w:r w:rsidRPr="00CD456E">
              <w:rPr>
                <w:color w:val="365F91" w:themeColor="accent1" w:themeShade="BF"/>
              </w:rPr>
              <w:t xml:space="preserve">Assessment of </w:t>
            </w:r>
            <w:r>
              <w:rPr>
                <w:color w:val="365F91" w:themeColor="accent1" w:themeShade="BF"/>
              </w:rPr>
              <w:t xml:space="preserve">Student’s </w:t>
            </w:r>
            <w:r w:rsidRPr="00CD456E">
              <w:rPr>
                <w:color w:val="365F91" w:themeColor="accent1" w:themeShade="BF"/>
              </w:rPr>
              <w:t>Professional Skills</w:t>
            </w:r>
          </w:p>
          <w:p w:rsidR="00BC4C4A" w:rsidRPr="00CD456E" w:rsidRDefault="00BC4C4A" w:rsidP="00315E11">
            <w:pPr>
              <w:jc w:val="center"/>
              <w:rPr>
                <w:color w:val="365F91" w:themeColor="accent1" w:themeShade="BF"/>
              </w:rPr>
            </w:pPr>
            <w:r w:rsidRPr="00CD456E">
              <w:rPr>
                <w:color w:val="365F91" w:themeColor="accent1" w:themeShade="BF"/>
              </w:rPr>
              <w:t>(4= highly proficient, 3= very good, 2= improving 1= needs more work, N/A= not applicable)</w:t>
            </w:r>
          </w:p>
        </w:tc>
      </w:tr>
      <w:tr w:rsidR="00BC4C4A" w:rsidRPr="00380CEC" w:rsidTr="004F57A0">
        <w:trPr>
          <w:trHeight w:val="287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C4A" w:rsidRPr="00380CEC" w:rsidRDefault="00BC4C4A" w:rsidP="00315E11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C4A" w:rsidRPr="00380CEC" w:rsidRDefault="00BC4C4A" w:rsidP="00315E11">
            <w:pPr>
              <w:jc w:val="center"/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Self-Assessment</w:t>
            </w:r>
          </w:p>
        </w:tc>
        <w:tc>
          <w:tcPr>
            <w:tcW w:w="394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C4A" w:rsidRPr="00380CEC" w:rsidRDefault="00BC4C4A" w:rsidP="00315E11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mments</w:t>
            </w:r>
          </w:p>
        </w:tc>
      </w:tr>
      <w:tr w:rsidR="00BC4C4A" w:rsidRPr="00380CEC" w:rsidTr="004F57A0">
        <w:trPr>
          <w:trHeight w:val="233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jc w:val="center"/>
              <w:rPr>
                <w:color w:val="365F91" w:themeColor="accent1" w:themeShade="BF"/>
              </w:rPr>
            </w:pPr>
            <w:r w:rsidRPr="00BC4C4A">
              <w:rPr>
                <w:color w:val="365F91" w:themeColor="accent1" w:themeShade="BF"/>
              </w:rPr>
              <w:t>N/A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</w:t>
            </w:r>
          </w:p>
        </w:tc>
        <w:tc>
          <w:tcPr>
            <w:tcW w:w="39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jc w:val="center"/>
              <w:rPr>
                <w:color w:val="365F91" w:themeColor="accent1" w:themeShade="BF"/>
              </w:rPr>
            </w:pPr>
          </w:p>
        </w:tc>
      </w:tr>
      <w:tr w:rsidR="00BC4C4A" w:rsidRPr="00380CEC" w:rsidTr="004F57A0">
        <w:trPr>
          <w:trHeight w:val="233"/>
        </w:trPr>
        <w:tc>
          <w:tcPr>
            <w:tcW w:w="108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RESEARCH SKILLS</w:t>
            </w:r>
          </w:p>
        </w:tc>
      </w:tr>
      <w:tr w:rsidR="00BC4C4A" w:rsidRPr="00380CEC" w:rsidTr="004F57A0">
        <w:trPr>
          <w:trHeight w:val="185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Critical evaluation of data &amp; scientific literature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</w:tr>
      <w:tr w:rsidR="00BC4C4A" w:rsidRPr="00380CEC" w:rsidTr="004F57A0">
        <w:trPr>
          <w:trHeight w:val="247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Experimental design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</w:tr>
      <w:tr w:rsidR="00BC4C4A" w:rsidRPr="00380CEC" w:rsidTr="004F57A0">
        <w:trPr>
          <w:trHeight w:val="261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Problem solving/troubleshooting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</w:tr>
      <w:tr w:rsidR="00BC4C4A" w:rsidRPr="00380CEC" w:rsidTr="004F57A0">
        <w:trPr>
          <w:trHeight w:val="261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Statistical Analysis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</w:tr>
      <w:tr w:rsidR="00BC4C4A" w:rsidRPr="00380CEC" w:rsidTr="004F57A0">
        <w:trPr>
          <w:trHeight w:val="261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Computer Skills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</w:tr>
      <w:tr w:rsidR="00BC4C4A" w:rsidRPr="00380CEC" w:rsidTr="004F57A0">
        <w:trPr>
          <w:trHeight w:val="261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Creativity/developing new research directions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</w:tr>
      <w:tr w:rsidR="00BC4C4A" w:rsidRPr="00380CEC" w:rsidTr="004F57A0">
        <w:trPr>
          <w:trHeight w:val="261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Effective data management and record keeping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</w:tr>
      <w:tr w:rsidR="00BC4C4A" w:rsidRPr="00380CEC" w:rsidTr="004F57A0">
        <w:trPr>
          <w:trHeight w:val="261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 xml:space="preserve">General knowledge of research literature 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</w:tr>
      <w:tr w:rsidR="00BC4C4A" w:rsidRPr="00380CEC" w:rsidTr="004F57A0">
        <w:trPr>
          <w:trHeight w:val="261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Work habits/ethic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</w:tr>
      <w:tr w:rsidR="00BC4C4A" w:rsidRPr="00380CEC" w:rsidTr="004F57A0">
        <w:trPr>
          <w:trHeight w:val="261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Technical competence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</w:tr>
      <w:tr w:rsidR="00BC4C4A" w:rsidRPr="00380CEC" w:rsidTr="004F57A0">
        <w:trPr>
          <w:trHeight w:val="261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Maintain</w:t>
            </w:r>
            <w:r>
              <w:rPr>
                <w:color w:val="365F91" w:themeColor="accent1" w:themeShade="BF"/>
              </w:rPr>
              <w:t>ing</w:t>
            </w:r>
            <w:r w:rsidRPr="00380CEC">
              <w:rPr>
                <w:color w:val="365F91" w:themeColor="accent1" w:themeShade="BF"/>
              </w:rPr>
              <w:t xml:space="preserve"> a safe &amp; clean work environment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</w:tr>
      <w:tr w:rsidR="00BC4C4A" w:rsidRPr="00380CEC" w:rsidTr="004F57A0">
        <w:trPr>
          <w:trHeight w:val="261"/>
        </w:trPr>
        <w:tc>
          <w:tcPr>
            <w:tcW w:w="108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C4C4A" w:rsidRPr="004F57A0" w:rsidRDefault="00BC4C4A" w:rsidP="00315E11">
            <w:r w:rsidRPr="004F57A0">
              <w:rPr>
                <w:color w:val="1F497D" w:themeColor="text2"/>
              </w:rPr>
              <w:t>PROFESSIONAL SKILLS</w:t>
            </w:r>
          </w:p>
        </w:tc>
      </w:tr>
      <w:tr w:rsidR="00BC4C4A" w:rsidRPr="00380CEC" w:rsidTr="004F57A0">
        <w:trPr>
          <w:trHeight w:val="261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Oral presentation skills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</w:tr>
      <w:tr w:rsidR="00BC4C4A" w:rsidRPr="00380CEC" w:rsidTr="004F57A0">
        <w:trPr>
          <w:trHeight w:val="261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Manuscript writing skills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</w:tr>
      <w:tr w:rsidR="00BC4C4A" w:rsidRPr="00380CEC" w:rsidTr="004F57A0">
        <w:trPr>
          <w:trHeight w:val="261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Grant writing skills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</w:tr>
      <w:tr w:rsidR="00BC4C4A" w:rsidRPr="00380CEC" w:rsidTr="004F57A0">
        <w:trPr>
          <w:trHeight w:val="261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 xml:space="preserve">Teaching skills 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</w:tr>
      <w:tr w:rsidR="00BC4C4A" w:rsidRPr="00380CEC" w:rsidTr="004F57A0">
        <w:trPr>
          <w:trHeight w:val="261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Mentoring skills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</w:tr>
      <w:tr w:rsidR="00BC4C4A" w:rsidRPr="00380CEC" w:rsidTr="004F57A0">
        <w:trPr>
          <w:trHeight w:val="261"/>
        </w:trPr>
        <w:tc>
          <w:tcPr>
            <w:tcW w:w="108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C4C4A" w:rsidRPr="004F57A0" w:rsidRDefault="00BC4C4A" w:rsidP="00315E11">
            <w:r w:rsidRPr="004F57A0">
              <w:rPr>
                <w:color w:val="1F497D" w:themeColor="text2"/>
              </w:rPr>
              <w:t>TIME MANAGEMENT</w:t>
            </w:r>
          </w:p>
        </w:tc>
      </w:tr>
      <w:tr w:rsidR="00BC4C4A" w:rsidRPr="00380CEC" w:rsidTr="004F57A0">
        <w:trPr>
          <w:trHeight w:val="261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Meeting deadlines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</w:tr>
      <w:tr w:rsidR="00BC4C4A" w:rsidRPr="00380CEC" w:rsidTr="004F57A0">
        <w:trPr>
          <w:trHeight w:val="261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Organizing skills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</w:tr>
      <w:tr w:rsidR="00BC4C4A" w:rsidRPr="00380CEC" w:rsidTr="004F57A0">
        <w:trPr>
          <w:trHeight w:val="261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Flexibility &amp; Multitasking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</w:tr>
      <w:tr w:rsidR="00BC4C4A" w:rsidRPr="00380CEC" w:rsidTr="004F57A0">
        <w:trPr>
          <w:trHeight w:val="261"/>
        </w:trPr>
        <w:tc>
          <w:tcPr>
            <w:tcW w:w="108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C4C4A" w:rsidRPr="004F57A0" w:rsidRDefault="00BC4C4A" w:rsidP="00315E11">
            <w:r w:rsidRPr="004F57A0">
              <w:rPr>
                <w:color w:val="1F497D" w:themeColor="text2"/>
              </w:rPr>
              <w:t>INTERPERSONAL SKILLS</w:t>
            </w:r>
          </w:p>
        </w:tc>
      </w:tr>
      <w:tr w:rsidR="00BC4C4A" w:rsidRPr="00380CEC" w:rsidTr="004F57A0">
        <w:trPr>
          <w:trHeight w:val="261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Positive relationships with colleagues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</w:tr>
      <w:tr w:rsidR="00BC4C4A" w:rsidRPr="00380CEC" w:rsidTr="004F57A0">
        <w:trPr>
          <w:trHeight w:val="261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Reliability; following through on commitments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</w:tr>
      <w:tr w:rsidR="00BC4C4A" w:rsidRPr="00380CEC" w:rsidTr="004F57A0">
        <w:trPr>
          <w:trHeight w:val="261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Effective written communication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</w:tr>
      <w:tr w:rsidR="00BC4C4A" w:rsidRPr="00380CEC" w:rsidTr="004F57A0">
        <w:trPr>
          <w:trHeight w:val="261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Effective oral communication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</w:tr>
      <w:tr w:rsidR="00BC4C4A" w:rsidRPr="00380CEC" w:rsidTr="004F57A0">
        <w:trPr>
          <w:trHeight w:val="261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English proficiency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</w:tr>
      <w:tr w:rsidR="00BC4C4A" w:rsidRPr="00380CEC" w:rsidTr="004F57A0">
        <w:trPr>
          <w:trHeight w:val="261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Ability to give / receive constructive feedback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</w:tr>
      <w:tr w:rsidR="00BC4C4A" w:rsidRPr="00380CEC" w:rsidTr="004F57A0">
        <w:trPr>
          <w:trHeight w:val="261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C4A" w:rsidRPr="00380CEC" w:rsidRDefault="00BC4C4A" w:rsidP="00315E11">
            <w:pPr>
              <w:rPr>
                <w:color w:val="365F91" w:themeColor="accent1" w:themeShade="BF"/>
              </w:rPr>
            </w:pPr>
            <w:r w:rsidRPr="00380CEC">
              <w:rPr>
                <w:color w:val="365F91" w:themeColor="accent1" w:themeShade="BF"/>
              </w:rPr>
              <w:t>Networking/meeting new colleagues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BC4C4A" w:rsidRPr="004F57A0" w:rsidRDefault="00BC4C4A" w:rsidP="00315E11"/>
        </w:tc>
      </w:tr>
      <w:tr w:rsidR="009959FC" w:rsidRPr="00380CEC" w:rsidTr="004F57A0">
        <w:trPr>
          <w:trHeight w:val="261"/>
        </w:trPr>
        <w:tc>
          <w:tcPr>
            <w:tcW w:w="10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59FC" w:rsidRPr="00380CEC" w:rsidRDefault="009959FC" w:rsidP="009959FC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ignatures</w:t>
            </w:r>
          </w:p>
        </w:tc>
      </w:tr>
      <w:tr w:rsidR="009959FC" w:rsidRPr="00380CEC" w:rsidTr="004F57A0">
        <w:trPr>
          <w:trHeight w:val="648"/>
        </w:trPr>
        <w:tc>
          <w:tcPr>
            <w:tcW w:w="10843" w:type="dxa"/>
            <w:gridSpan w:val="8"/>
            <w:tcBorders>
              <w:top w:val="single" w:sz="4" w:space="0" w:color="auto"/>
            </w:tcBorders>
          </w:tcPr>
          <w:p w:rsidR="009C56AA" w:rsidRPr="00380CEC" w:rsidRDefault="009959FC" w:rsidP="004F57A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By signing below, the student and advisor acknowledge that they have discussed the student’s progress towards the Ph.D. degree, including any areas that received scores of 2 or below in the above assessment. </w:t>
            </w:r>
            <w:r w:rsidR="004F57A0">
              <w:rPr>
                <w:color w:val="365F91" w:themeColor="accent1" w:themeShade="BF"/>
              </w:rPr>
              <w:t xml:space="preserve"> Additional comments may be appended if necessary.</w:t>
            </w:r>
          </w:p>
        </w:tc>
      </w:tr>
      <w:tr w:rsidR="009C56AA" w:rsidRPr="00380CEC" w:rsidTr="00123540">
        <w:trPr>
          <w:trHeight w:val="514"/>
        </w:trPr>
        <w:tc>
          <w:tcPr>
            <w:tcW w:w="4478" w:type="dxa"/>
            <w:tcBorders>
              <w:right w:val="single" w:sz="4" w:space="0" w:color="FFFFFF" w:themeColor="background1"/>
            </w:tcBorders>
            <w:vAlign w:val="center"/>
          </w:tcPr>
          <w:p w:rsidR="009C56AA" w:rsidRPr="004F57A0" w:rsidRDefault="009C56AA" w:rsidP="004F57A0">
            <w:r>
              <w:rPr>
                <w:color w:val="365F91" w:themeColor="accent1" w:themeShade="BF"/>
              </w:rPr>
              <w:t>Student Name</w:t>
            </w:r>
            <w:r w:rsidR="004F57A0">
              <w:rPr>
                <w:color w:val="365F91" w:themeColor="accent1" w:themeShade="BF"/>
              </w:rPr>
              <w:t>:</w:t>
            </w:r>
          </w:p>
        </w:tc>
        <w:tc>
          <w:tcPr>
            <w:tcW w:w="6365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9C56AA" w:rsidRDefault="004F57A0" w:rsidP="004F57A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ignature &amp; Date:____________</w:t>
            </w:r>
            <w:r w:rsidR="00123540">
              <w:rPr>
                <w:color w:val="365F91" w:themeColor="accent1" w:themeShade="BF"/>
              </w:rPr>
              <w:t>______________________________</w:t>
            </w:r>
          </w:p>
        </w:tc>
      </w:tr>
      <w:tr w:rsidR="009C56AA" w:rsidRPr="00380CEC" w:rsidTr="00123540">
        <w:trPr>
          <w:trHeight w:val="514"/>
        </w:trPr>
        <w:tc>
          <w:tcPr>
            <w:tcW w:w="4478" w:type="dxa"/>
            <w:tcBorders>
              <w:right w:val="single" w:sz="4" w:space="0" w:color="FFFFFF" w:themeColor="background1"/>
            </w:tcBorders>
            <w:vAlign w:val="center"/>
          </w:tcPr>
          <w:p w:rsidR="009C56AA" w:rsidRPr="004F57A0" w:rsidRDefault="004F57A0" w:rsidP="004F57A0">
            <w:r>
              <w:rPr>
                <w:color w:val="365F91" w:themeColor="accent1" w:themeShade="BF"/>
              </w:rPr>
              <w:t>Advisor Name:</w:t>
            </w:r>
          </w:p>
        </w:tc>
        <w:tc>
          <w:tcPr>
            <w:tcW w:w="6365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9C56AA" w:rsidRDefault="004F57A0" w:rsidP="004F57A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ignature &amp; Date:____________</w:t>
            </w:r>
            <w:r w:rsidR="00123540">
              <w:rPr>
                <w:color w:val="365F91" w:themeColor="accent1" w:themeShade="BF"/>
              </w:rPr>
              <w:t>______________________________</w:t>
            </w:r>
          </w:p>
        </w:tc>
      </w:tr>
      <w:tr w:rsidR="009C56AA" w:rsidRPr="00380CEC" w:rsidTr="00123540">
        <w:trPr>
          <w:trHeight w:val="514"/>
        </w:trPr>
        <w:tc>
          <w:tcPr>
            <w:tcW w:w="4478" w:type="dxa"/>
            <w:tcBorders>
              <w:right w:val="single" w:sz="4" w:space="0" w:color="FFFFFF" w:themeColor="background1"/>
            </w:tcBorders>
            <w:vAlign w:val="center"/>
          </w:tcPr>
          <w:p w:rsidR="009C56AA" w:rsidRDefault="004F57A0" w:rsidP="004F57A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rogram Director:</w:t>
            </w:r>
          </w:p>
        </w:tc>
        <w:tc>
          <w:tcPr>
            <w:tcW w:w="6365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9C56AA" w:rsidRDefault="004F57A0" w:rsidP="004F57A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ignature &amp; Date:____________</w:t>
            </w:r>
            <w:r w:rsidR="00123540">
              <w:rPr>
                <w:color w:val="365F91" w:themeColor="accent1" w:themeShade="BF"/>
              </w:rPr>
              <w:t>______________________________</w:t>
            </w:r>
          </w:p>
        </w:tc>
      </w:tr>
    </w:tbl>
    <w:p w:rsidR="00E61BFB" w:rsidRDefault="00315E11" w:rsidP="00315E11">
      <w:pPr>
        <w:spacing w:after="0"/>
        <w:jc w:val="center"/>
        <w:rPr>
          <w:color w:val="1F497D" w:themeColor="text2"/>
          <w:sz w:val="24"/>
          <w:szCs w:val="24"/>
        </w:rPr>
      </w:pPr>
      <w:r w:rsidRPr="00315E11">
        <w:rPr>
          <w:b/>
          <w:color w:val="1F497D" w:themeColor="text2"/>
          <w:sz w:val="24"/>
          <w:szCs w:val="24"/>
        </w:rPr>
        <w:lastRenderedPageBreak/>
        <w:t>PART 4:</w:t>
      </w:r>
      <w:r>
        <w:rPr>
          <w:b/>
          <w:color w:val="1F497D" w:themeColor="text2"/>
          <w:sz w:val="24"/>
          <w:szCs w:val="24"/>
        </w:rPr>
        <w:t xml:space="preserve"> Research Report</w:t>
      </w:r>
    </w:p>
    <w:p w:rsidR="00AD1CEE" w:rsidRPr="00085851" w:rsidRDefault="00315E11" w:rsidP="00AD1CEE">
      <w:pPr>
        <w:spacing w:after="0"/>
        <w:rPr>
          <w:color w:val="1F497D" w:themeColor="text2"/>
          <w:sz w:val="20"/>
          <w:szCs w:val="24"/>
        </w:rPr>
      </w:pPr>
      <w:r w:rsidRPr="00085851">
        <w:rPr>
          <w:color w:val="1F497D" w:themeColor="text2"/>
          <w:sz w:val="20"/>
          <w:szCs w:val="24"/>
        </w:rPr>
        <w:t xml:space="preserve">This section should </w:t>
      </w:r>
      <w:r w:rsidR="00CC256E" w:rsidRPr="00085851">
        <w:rPr>
          <w:color w:val="1F497D" w:themeColor="text2"/>
          <w:sz w:val="20"/>
          <w:szCs w:val="24"/>
        </w:rPr>
        <w:t xml:space="preserve">list the specific aims of the project and </w:t>
      </w:r>
      <w:r w:rsidRPr="00085851">
        <w:rPr>
          <w:color w:val="1F497D" w:themeColor="text2"/>
          <w:sz w:val="20"/>
          <w:szCs w:val="24"/>
        </w:rPr>
        <w:t xml:space="preserve">a </w:t>
      </w:r>
      <w:r w:rsidRPr="00085851">
        <w:rPr>
          <w:color w:val="1F497D" w:themeColor="text2"/>
          <w:sz w:val="20"/>
          <w:szCs w:val="24"/>
          <w:u w:val="single"/>
        </w:rPr>
        <w:t>brief</w:t>
      </w:r>
      <w:r w:rsidRPr="00085851">
        <w:rPr>
          <w:color w:val="1F497D" w:themeColor="text2"/>
          <w:sz w:val="20"/>
          <w:szCs w:val="24"/>
        </w:rPr>
        <w:t xml:space="preserve"> report</w:t>
      </w:r>
      <w:r w:rsidR="00E650B0" w:rsidRPr="00085851">
        <w:rPr>
          <w:color w:val="1F497D" w:themeColor="text2"/>
          <w:sz w:val="20"/>
          <w:szCs w:val="24"/>
        </w:rPr>
        <w:t xml:space="preserve"> (1-5 pages)</w:t>
      </w:r>
      <w:r w:rsidRPr="00085851">
        <w:rPr>
          <w:color w:val="1F497D" w:themeColor="text2"/>
          <w:sz w:val="20"/>
          <w:szCs w:val="24"/>
        </w:rPr>
        <w:t xml:space="preserve"> of the student’s progress </w:t>
      </w:r>
      <w:r w:rsidR="00CC256E" w:rsidRPr="00085851">
        <w:rPr>
          <w:color w:val="1F497D" w:themeColor="text2"/>
          <w:sz w:val="20"/>
          <w:szCs w:val="24"/>
        </w:rPr>
        <w:t xml:space="preserve">on each aim </w:t>
      </w:r>
      <w:r w:rsidRPr="00085851">
        <w:rPr>
          <w:color w:val="1F497D" w:themeColor="text2"/>
          <w:sz w:val="20"/>
          <w:szCs w:val="24"/>
        </w:rPr>
        <w:t>to date</w:t>
      </w:r>
      <w:r w:rsidR="00CC256E" w:rsidRPr="00085851">
        <w:rPr>
          <w:color w:val="1F497D" w:themeColor="text2"/>
          <w:sz w:val="20"/>
          <w:szCs w:val="24"/>
        </w:rPr>
        <w:t>.</w:t>
      </w:r>
      <w:r w:rsidRPr="00085851">
        <w:rPr>
          <w:color w:val="1F497D" w:themeColor="text2"/>
          <w:sz w:val="20"/>
          <w:szCs w:val="24"/>
        </w:rPr>
        <w:t xml:space="preserve"> </w:t>
      </w:r>
      <w:r w:rsidR="00CC256E" w:rsidRPr="00085851">
        <w:rPr>
          <w:color w:val="1F497D" w:themeColor="text2"/>
          <w:sz w:val="20"/>
          <w:szCs w:val="24"/>
        </w:rPr>
        <w:t>T</w:t>
      </w:r>
      <w:r w:rsidRPr="00085851">
        <w:rPr>
          <w:color w:val="1F497D" w:themeColor="text2"/>
          <w:sz w:val="20"/>
          <w:szCs w:val="24"/>
        </w:rPr>
        <w:t>he student’s research goals for the next year</w:t>
      </w:r>
      <w:r w:rsidR="00CC256E" w:rsidRPr="00085851">
        <w:rPr>
          <w:color w:val="1F497D" w:themeColor="text2"/>
          <w:sz w:val="20"/>
          <w:szCs w:val="24"/>
        </w:rPr>
        <w:t xml:space="preserve"> should also be </w:t>
      </w:r>
      <w:r w:rsidR="00D71131" w:rsidRPr="00085851">
        <w:rPr>
          <w:color w:val="1F497D" w:themeColor="text2"/>
          <w:sz w:val="20"/>
          <w:szCs w:val="24"/>
        </w:rPr>
        <w:t>detail</w:t>
      </w:r>
      <w:r w:rsidR="00CC256E" w:rsidRPr="00085851">
        <w:rPr>
          <w:color w:val="1F497D" w:themeColor="text2"/>
          <w:sz w:val="20"/>
          <w:szCs w:val="24"/>
        </w:rPr>
        <w:t>ed</w:t>
      </w:r>
      <w:r w:rsidRPr="00085851">
        <w:rPr>
          <w:color w:val="1F497D" w:themeColor="text2"/>
          <w:sz w:val="20"/>
          <w:szCs w:val="24"/>
        </w:rPr>
        <w:t xml:space="preserve">.  </w:t>
      </w:r>
    </w:p>
    <w:p w:rsidR="00315E11" w:rsidRPr="00085851" w:rsidRDefault="00F6536B" w:rsidP="00AD1CEE">
      <w:pPr>
        <w:pStyle w:val="ListParagraph"/>
        <w:numPr>
          <w:ilvl w:val="0"/>
          <w:numId w:val="1"/>
        </w:numPr>
        <w:spacing w:after="0"/>
        <w:rPr>
          <w:color w:val="1F497D" w:themeColor="text2"/>
          <w:sz w:val="20"/>
          <w:szCs w:val="24"/>
        </w:rPr>
      </w:pPr>
      <w:r w:rsidRPr="00085851">
        <w:rPr>
          <w:color w:val="1F497D" w:themeColor="text2"/>
          <w:sz w:val="20"/>
          <w:szCs w:val="24"/>
        </w:rPr>
        <w:t>2</w:t>
      </w:r>
      <w:r w:rsidRPr="00085851">
        <w:rPr>
          <w:color w:val="1F497D" w:themeColor="text2"/>
          <w:sz w:val="20"/>
          <w:szCs w:val="24"/>
          <w:vertAlign w:val="superscript"/>
        </w:rPr>
        <w:t>nd</w:t>
      </w:r>
      <w:r w:rsidRPr="00085851">
        <w:rPr>
          <w:color w:val="1F497D" w:themeColor="text2"/>
          <w:sz w:val="20"/>
          <w:szCs w:val="24"/>
        </w:rPr>
        <w:t xml:space="preserve"> year students – 1 page of background/specific aims, up to 1 page results/discussion – due by GS6 deadline in 3</w:t>
      </w:r>
      <w:r w:rsidRPr="00085851">
        <w:rPr>
          <w:color w:val="1F497D" w:themeColor="text2"/>
          <w:sz w:val="20"/>
          <w:szCs w:val="24"/>
          <w:vertAlign w:val="superscript"/>
        </w:rPr>
        <w:t>rd</w:t>
      </w:r>
      <w:r w:rsidRPr="00085851">
        <w:rPr>
          <w:color w:val="1F497D" w:themeColor="text2"/>
          <w:sz w:val="20"/>
          <w:szCs w:val="24"/>
        </w:rPr>
        <w:t xml:space="preserve"> semester.</w:t>
      </w:r>
    </w:p>
    <w:p w:rsidR="00F6536B" w:rsidRPr="00085851" w:rsidRDefault="00F6536B" w:rsidP="00AD1CEE">
      <w:pPr>
        <w:pStyle w:val="ListParagraph"/>
        <w:numPr>
          <w:ilvl w:val="0"/>
          <w:numId w:val="1"/>
        </w:numPr>
        <w:spacing w:after="0"/>
        <w:rPr>
          <w:color w:val="1F497D" w:themeColor="text2"/>
          <w:sz w:val="20"/>
          <w:szCs w:val="24"/>
        </w:rPr>
      </w:pPr>
      <w:r w:rsidRPr="00085851">
        <w:rPr>
          <w:color w:val="1F497D" w:themeColor="text2"/>
          <w:sz w:val="20"/>
          <w:szCs w:val="24"/>
        </w:rPr>
        <w:t>3</w:t>
      </w:r>
      <w:r w:rsidRPr="00085851">
        <w:rPr>
          <w:color w:val="1F497D" w:themeColor="text2"/>
          <w:sz w:val="20"/>
          <w:szCs w:val="24"/>
          <w:vertAlign w:val="superscript"/>
        </w:rPr>
        <w:t>rd</w:t>
      </w:r>
      <w:r w:rsidRPr="00085851">
        <w:rPr>
          <w:color w:val="1F497D" w:themeColor="text2"/>
          <w:sz w:val="20"/>
          <w:szCs w:val="24"/>
        </w:rPr>
        <w:t xml:space="preserve"> year students –</w:t>
      </w:r>
      <w:r w:rsidR="00AD1CEE" w:rsidRPr="00085851">
        <w:rPr>
          <w:color w:val="1F497D" w:themeColor="text2"/>
          <w:sz w:val="20"/>
          <w:szCs w:val="24"/>
        </w:rPr>
        <w:t xml:space="preserve"> 3-4 pages including 1 page specific aims</w:t>
      </w:r>
      <w:r w:rsidR="00085851" w:rsidRPr="00085851">
        <w:rPr>
          <w:color w:val="1F497D" w:themeColor="text2"/>
          <w:sz w:val="20"/>
          <w:szCs w:val="24"/>
        </w:rPr>
        <w:t>.</w:t>
      </w:r>
    </w:p>
    <w:p w:rsidR="00AD1CEE" w:rsidRPr="00085851" w:rsidRDefault="00AD1CEE" w:rsidP="00AD1CEE">
      <w:pPr>
        <w:pStyle w:val="ListParagraph"/>
        <w:numPr>
          <w:ilvl w:val="0"/>
          <w:numId w:val="1"/>
        </w:numPr>
        <w:spacing w:after="0"/>
        <w:rPr>
          <w:color w:val="1F497D" w:themeColor="text2"/>
          <w:sz w:val="20"/>
          <w:szCs w:val="24"/>
        </w:rPr>
      </w:pPr>
      <w:r w:rsidRPr="00085851">
        <w:rPr>
          <w:color w:val="1F497D" w:themeColor="text2"/>
          <w:sz w:val="20"/>
          <w:szCs w:val="24"/>
        </w:rPr>
        <w:t>4</w:t>
      </w:r>
      <w:r w:rsidRPr="00085851">
        <w:rPr>
          <w:color w:val="1F497D" w:themeColor="text2"/>
          <w:sz w:val="20"/>
          <w:szCs w:val="24"/>
          <w:vertAlign w:val="superscript"/>
        </w:rPr>
        <w:t>th</w:t>
      </w:r>
      <w:r w:rsidRPr="00085851">
        <w:rPr>
          <w:color w:val="1F497D" w:themeColor="text2"/>
          <w:sz w:val="20"/>
          <w:szCs w:val="24"/>
        </w:rPr>
        <w:t xml:space="preserve"> year and </w:t>
      </w:r>
      <w:proofErr w:type="gramStart"/>
      <w:r w:rsidRPr="00085851">
        <w:rPr>
          <w:color w:val="1F497D" w:themeColor="text2"/>
          <w:sz w:val="20"/>
          <w:szCs w:val="24"/>
        </w:rPr>
        <w:t>beyond  -</w:t>
      </w:r>
      <w:proofErr w:type="gramEnd"/>
      <w:r w:rsidRPr="00085851">
        <w:rPr>
          <w:color w:val="1F497D" w:themeColor="text2"/>
          <w:sz w:val="20"/>
          <w:szCs w:val="24"/>
        </w:rPr>
        <w:t xml:space="preserve"> 4-5 pages including 1 page specific aims.</w:t>
      </w:r>
    </w:p>
    <w:p w:rsidR="00085851" w:rsidRPr="00085851" w:rsidRDefault="00085851" w:rsidP="00085851">
      <w:pPr>
        <w:pStyle w:val="ListParagraph"/>
        <w:numPr>
          <w:ilvl w:val="0"/>
          <w:numId w:val="1"/>
        </w:numPr>
        <w:spacing w:after="0"/>
        <w:rPr>
          <w:color w:val="1F497D" w:themeColor="text2"/>
          <w:sz w:val="20"/>
          <w:szCs w:val="24"/>
        </w:rPr>
      </w:pPr>
      <w:r w:rsidRPr="00085851">
        <w:rPr>
          <w:color w:val="1F497D" w:themeColor="text2"/>
          <w:sz w:val="20"/>
          <w:szCs w:val="24"/>
        </w:rPr>
        <w:t xml:space="preserve">Direct admit students may provide longer </w:t>
      </w:r>
      <w:r>
        <w:rPr>
          <w:color w:val="1F497D" w:themeColor="text2"/>
          <w:sz w:val="20"/>
          <w:szCs w:val="24"/>
        </w:rPr>
        <w:t xml:space="preserve">first </w:t>
      </w:r>
      <w:bookmarkStart w:id="0" w:name="_GoBack"/>
      <w:bookmarkEnd w:id="0"/>
      <w:r w:rsidRPr="00085851">
        <w:rPr>
          <w:color w:val="1F497D" w:themeColor="text2"/>
          <w:sz w:val="20"/>
          <w:szCs w:val="24"/>
        </w:rPr>
        <w:t>reports or submit the first report earlier.</w:t>
      </w:r>
    </w:p>
    <w:p w:rsidR="00085851" w:rsidRPr="00AD1CEE" w:rsidRDefault="00085851" w:rsidP="00085851">
      <w:pPr>
        <w:pStyle w:val="ListParagraph"/>
        <w:spacing w:after="0"/>
        <w:rPr>
          <w:color w:val="1F497D" w:themeColor="text2"/>
          <w:sz w:val="24"/>
          <w:szCs w:val="24"/>
        </w:rPr>
      </w:pPr>
    </w:p>
    <w:p w:rsidR="00E650B0" w:rsidRPr="00E650B0" w:rsidRDefault="00E650B0" w:rsidP="00AD1CEE">
      <w:pPr>
        <w:spacing w:after="0"/>
        <w:rPr>
          <w:color w:val="000000" w:themeColor="text1"/>
          <w:sz w:val="24"/>
          <w:szCs w:val="24"/>
        </w:rPr>
      </w:pPr>
    </w:p>
    <w:sectPr w:rsidR="00E650B0" w:rsidRPr="00E650B0" w:rsidSect="00123540">
      <w:headerReference w:type="default" r:id="rId10"/>
      <w:footerReference w:type="default" r:id="rId11"/>
      <w:pgSz w:w="12240" w:h="15840"/>
      <w:pgMar w:top="428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6B" w:rsidRDefault="00F6536B" w:rsidP="00755F51">
      <w:pPr>
        <w:spacing w:after="0" w:line="240" w:lineRule="auto"/>
      </w:pPr>
      <w:r>
        <w:separator/>
      </w:r>
    </w:p>
  </w:endnote>
  <w:endnote w:type="continuationSeparator" w:id="0">
    <w:p w:rsidR="00F6536B" w:rsidRDefault="00F6536B" w:rsidP="0075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330221"/>
      <w:docPartObj>
        <w:docPartGallery w:val="Page Numbers (Bottom of Page)"/>
        <w:docPartUnique/>
      </w:docPartObj>
    </w:sdtPr>
    <w:sdtEndPr/>
    <w:sdtContent>
      <w:p w:rsidR="00F6536B" w:rsidRDefault="00F6536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851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F6536B" w:rsidRDefault="00F65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6B" w:rsidRDefault="00F6536B" w:rsidP="00755F51">
      <w:pPr>
        <w:spacing w:after="0" w:line="240" w:lineRule="auto"/>
      </w:pPr>
      <w:r>
        <w:separator/>
      </w:r>
    </w:p>
  </w:footnote>
  <w:footnote w:type="continuationSeparator" w:id="0">
    <w:p w:rsidR="00F6536B" w:rsidRDefault="00F6536B" w:rsidP="00755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6B" w:rsidRPr="00755F51" w:rsidRDefault="00F6536B" w:rsidP="00755F51">
    <w:pPr>
      <w:jc w:val="center"/>
      <w:rPr>
        <w:rFonts w:ascii="Bernard MT Condensed" w:hAnsi="Bernard MT Condensed"/>
        <w:color w:val="365F91" w:themeColor="accent1" w:themeShade="BF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03840</wp:posOffset>
          </wp:positionH>
          <wp:positionV relativeFrom="paragraph">
            <wp:posOffset>-281858</wp:posOffset>
          </wp:positionV>
          <wp:extent cx="1984716" cy="29183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6"/>
                  <pic:cNvPicPr>
                    <a:picLocks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048"/>
                  <a:stretch>
                    <a:fillRect/>
                  </a:stretch>
                </pic:blipFill>
                <pic:spPr bwMode="auto">
                  <a:xfrm>
                    <a:off x="0" y="0"/>
                    <a:ext cx="1984716" cy="29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5F51">
      <w:rPr>
        <w:rFonts w:ascii="Bernard MT Condensed" w:hAnsi="Bernard MT Condensed"/>
        <w:color w:val="365F91" w:themeColor="accent1" w:themeShade="BF"/>
      </w:rPr>
      <w:t>Cell &amp; Molecular Biology Graduate Student Progress Re</w:t>
    </w:r>
    <w:r>
      <w:rPr>
        <w:rFonts w:ascii="Bernard MT Condensed" w:hAnsi="Bernard MT Condensed"/>
        <w:color w:val="365F91" w:themeColor="accent1" w:themeShade="BF"/>
      </w:rPr>
      <w:t>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1368"/>
    <w:multiLevelType w:val="hybridMultilevel"/>
    <w:tmpl w:val="5CB4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FB"/>
    <w:rsid w:val="00085851"/>
    <w:rsid w:val="000A6761"/>
    <w:rsid w:val="00123540"/>
    <w:rsid w:val="00136C64"/>
    <w:rsid w:val="0014241F"/>
    <w:rsid w:val="00147072"/>
    <w:rsid w:val="001921DD"/>
    <w:rsid w:val="001B6397"/>
    <w:rsid w:val="00200650"/>
    <w:rsid w:val="00202E44"/>
    <w:rsid w:val="002078F4"/>
    <w:rsid w:val="0021307D"/>
    <w:rsid w:val="00315E11"/>
    <w:rsid w:val="003409B0"/>
    <w:rsid w:val="00380CEC"/>
    <w:rsid w:val="003D416B"/>
    <w:rsid w:val="003F7CD0"/>
    <w:rsid w:val="004559AB"/>
    <w:rsid w:val="00470B83"/>
    <w:rsid w:val="004F57A0"/>
    <w:rsid w:val="00516FD8"/>
    <w:rsid w:val="00522E4B"/>
    <w:rsid w:val="0052636A"/>
    <w:rsid w:val="00542CB7"/>
    <w:rsid w:val="00565C3D"/>
    <w:rsid w:val="00610255"/>
    <w:rsid w:val="00650C05"/>
    <w:rsid w:val="00681563"/>
    <w:rsid w:val="00686C0D"/>
    <w:rsid w:val="00691111"/>
    <w:rsid w:val="0072617C"/>
    <w:rsid w:val="00736AE5"/>
    <w:rsid w:val="00755969"/>
    <w:rsid w:val="00755F51"/>
    <w:rsid w:val="0078319B"/>
    <w:rsid w:val="007E1AAD"/>
    <w:rsid w:val="0081128E"/>
    <w:rsid w:val="008C3CB9"/>
    <w:rsid w:val="008D0839"/>
    <w:rsid w:val="008D4368"/>
    <w:rsid w:val="00952C84"/>
    <w:rsid w:val="00966819"/>
    <w:rsid w:val="00972F9B"/>
    <w:rsid w:val="009959FC"/>
    <w:rsid w:val="009C56AA"/>
    <w:rsid w:val="009C7B11"/>
    <w:rsid w:val="00A54D43"/>
    <w:rsid w:val="00A72A24"/>
    <w:rsid w:val="00A95F88"/>
    <w:rsid w:val="00AD1CEE"/>
    <w:rsid w:val="00BC4C4A"/>
    <w:rsid w:val="00BD5FF0"/>
    <w:rsid w:val="00C44459"/>
    <w:rsid w:val="00CB35F5"/>
    <w:rsid w:val="00CB70DB"/>
    <w:rsid w:val="00CC256E"/>
    <w:rsid w:val="00CD41A7"/>
    <w:rsid w:val="00CD456E"/>
    <w:rsid w:val="00D34E6F"/>
    <w:rsid w:val="00D71131"/>
    <w:rsid w:val="00DD692A"/>
    <w:rsid w:val="00DE6EC1"/>
    <w:rsid w:val="00E050CE"/>
    <w:rsid w:val="00E61B09"/>
    <w:rsid w:val="00E61BFB"/>
    <w:rsid w:val="00E650B0"/>
    <w:rsid w:val="00E90FBF"/>
    <w:rsid w:val="00ED184E"/>
    <w:rsid w:val="00F03644"/>
    <w:rsid w:val="00F06C25"/>
    <w:rsid w:val="00F6536B"/>
    <w:rsid w:val="00FC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7BFD234"/>
  <w15:docId w15:val="{1DFCE91E-D8C5-4B1E-A339-5FF10AAB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19B"/>
  </w:style>
  <w:style w:type="paragraph" w:styleId="Heading1">
    <w:name w:val="heading 1"/>
    <w:basedOn w:val="Normal"/>
    <w:next w:val="Normal"/>
    <w:link w:val="Heading1Char"/>
    <w:uiPriority w:val="9"/>
    <w:qFormat/>
    <w:rsid w:val="00D34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B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F51"/>
  </w:style>
  <w:style w:type="paragraph" w:styleId="Footer">
    <w:name w:val="footer"/>
    <w:basedOn w:val="Normal"/>
    <w:link w:val="FooterChar"/>
    <w:uiPriority w:val="99"/>
    <w:unhideWhenUsed/>
    <w:rsid w:val="007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F51"/>
  </w:style>
  <w:style w:type="paragraph" w:styleId="NoSpacing">
    <w:name w:val="No Spacing"/>
    <w:link w:val="NoSpacingChar"/>
    <w:uiPriority w:val="1"/>
    <w:qFormat/>
    <w:rsid w:val="0012354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23540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F653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1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lt.colostate.edu/proDev/gradStudents/certificates/requirements.cf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FF50F9A1BA4CDA82FAA57F93AD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7844-F881-4D60-8C3C-969146E182FE}"/>
      </w:docPartPr>
      <w:docPartBody>
        <w:p w:rsidR="007A3560" w:rsidRDefault="00B66BBA" w:rsidP="00B66BBA">
          <w:pPr>
            <w:pStyle w:val="C5FF50F9A1BA4CDA82FAA57F93AD0EA14"/>
          </w:pPr>
          <w:r w:rsidRPr="00315E11">
            <w:rPr>
              <w:rStyle w:val="PlaceholderText"/>
              <w:sz w:val="32"/>
            </w:rPr>
            <w:t>Enter Student Name Here</w:t>
          </w:r>
        </w:p>
      </w:docPartBody>
    </w:docPart>
    <w:docPart>
      <w:docPartPr>
        <w:name w:val="5B4FD23EF497433A9372961215C80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0DC9-D082-4E74-9CE5-6DA0E2A877F7}"/>
      </w:docPartPr>
      <w:docPartBody>
        <w:p w:rsidR="007A3560" w:rsidRDefault="00B66BBA" w:rsidP="00B66BBA">
          <w:pPr>
            <w:pStyle w:val="5B4FD23EF497433A9372961215C80F7F4"/>
          </w:pPr>
          <w:r>
            <w:rPr>
              <w:rStyle w:val="PlaceholderText"/>
            </w:rPr>
            <w:t>Enter Year Here</w:t>
          </w:r>
        </w:p>
      </w:docPartBody>
    </w:docPart>
    <w:docPart>
      <w:docPartPr>
        <w:name w:val="2E064202478C47F5B4C148CA2A89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B195F-1E07-4C48-A5BA-41A90F4D35FC}"/>
      </w:docPartPr>
      <w:docPartBody>
        <w:p w:rsidR="007A3560" w:rsidRDefault="00B66BBA" w:rsidP="00B66BBA">
          <w:pPr>
            <w:pStyle w:val="2E064202478C47F5B4C148CA2A8909A84"/>
          </w:pPr>
          <w:r>
            <w:rPr>
              <w:rStyle w:val="PlaceholderText"/>
            </w:rPr>
            <w:t>Enter Date Of Committee Meeting</w:t>
          </w:r>
        </w:p>
      </w:docPartBody>
    </w:docPart>
    <w:docPart>
      <w:docPartPr>
        <w:name w:val="243D9C02455F45418A1382BA11D1E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2708-A6E0-4C84-86A3-27329EA548D5}"/>
      </w:docPartPr>
      <w:docPartBody>
        <w:p w:rsidR="007A3560" w:rsidRDefault="00B66BBA" w:rsidP="00B66BBA">
          <w:pPr>
            <w:pStyle w:val="243D9C02455F45418A1382BA11D1E3484"/>
          </w:pPr>
          <w:r>
            <w:rPr>
              <w:rStyle w:val="PlaceholderText"/>
            </w:rPr>
            <w:t>Enter Time of Committee Meeting</w:t>
          </w:r>
        </w:p>
      </w:docPartBody>
    </w:docPart>
    <w:docPart>
      <w:docPartPr>
        <w:name w:val="46701865BF9D4802A2E7E2F194EE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BF853-9152-44F8-8B94-742E3AE9D672}"/>
      </w:docPartPr>
      <w:docPartBody>
        <w:p w:rsidR="007A3560" w:rsidRDefault="00B66BBA" w:rsidP="00B66BBA">
          <w:pPr>
            <w:pStyle w:val="46701865BF9D4802A2E7E2F194EE76624"/>
          </w:pPr>
          <w:r>
            <w:rPr>
              <w:rStyle w:val="PlaceholderText"/>
            </w:rPr>
            <w:t>Enter Location of Committee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4F80"/>
    <w:rsid w:val="00075FF6"/>
    <w:rsid w:val="00260A50"/>
    <w:rsid w:val="002E1EB2"/>
    <w:rsid w:val="005130B5"/>
    <w:rsid w:val="005E4237"/>
    <w:rsid w:val="00644AC1"/>
    <w:rsid w:val="007A102A"/>
    <w:rsid w:val="007A3560"/>
    <w:rsid w:val="008F781E"/>
    <w:rsid w:val="00B66BBA"/>
    <w:rsid w:val="00BA6ABF"/>
    <w:rsid w:val="00C16D58"/>
    <w:rsid w:val="00D954CC"/>
    <w:rsid w:val="00E638F6"/>
    <w:rsid w:val="00ED4F4C"/>
    <w:rsid w:val="00FB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6BBA"/>
    <w:rPr>
      <w:color w:val="808080"/>
    </w:rPr>
  </w:style>
  <w:style w:type="paragraph" w:customStyle="1" w:styleId="AE8C3E25A00F47B2AC9FD2483672CC37">
    <w:name w:val="AE8C3E25A00F47B2AC9FD2483672CC37"/>
    <w:rsid w:val="00FB4F80"/>
  </w:style>
  <w:style w:type="paragraph" w:customStyle="1" w:styleId="5B3CABF05BA741E9A20A646BE255424B">
    <w:name w:val="5B3CABF05BA741E9A20A646BE255424B"/>
    <w:rsid w:val="00FB4F80"/>
  </w:style>
  <w:style w:type="paragraph" w:customStyle="1" w:styleId="09A9EAE51E734AF1919627FDBD36CDFA">
    <w:name w:val="09A9EAE51E734AF1919627FDBD36CDFA"/>
    <w:rsid w:val="00FB4F80"/>
  </w:style>
  <w:style w:type="paragraph" w:customStyle="1" w:styleId="AE8C3E25A00F47B2AC9FD2483672CC371">
    <w:name w:val="AE8C3E25A00F47B2AC9FD2483672CC371"/>
    <w:rsid w:val="00FB4F80"/>
    <w:rPr>
      <w:rFonts w:eastAsiaTheme="minorHAnsi"/>
    </w:rPr>
  </w:style>
  <w:style w:type="paragraph" w:customStyle="1" w:styleId="09A9EAE51E734AF1919627FDBD36CDFA1">
    <w:name w:val="09A9EAE51E734AF1919627FDBD36CDFA1"/>
    <w:rsid w:val="00FB4F80"/>
    <w:rPr>
      <w:rFonts w:eastAsiaTheme="minorHAnsi"/>
    </w:rPr>
  </w:style>
  <w:style w:type="paragraph" w:customStyle="1" w:styleId="32AB6390151B471CA70B9E2767E95021">
    <w:name w:val="32AB6390151B471CA70B9E2767E95021"/>
    <w:rsid w:val="00FB4F80"/>
    <w:rPr>
      <w:rFonts w:eastAsiaTheme="minorHAnsi"/>
    </w:rPr>
  </w:style>
  <w:style w:type="paragraph" w:customStyle="1" w:styleId="416EBDD0FCBB4B3DA87095B4CE173214">
    <w:name w:val="416EBDD0FCBB4B3DA87095B4CE173214"/>
    <w:rsid w:val="00FB4F80"/>
    <w:rPr>
      <w:rFonts w:eastAsiaTheme="minorHAnsi"/>
    </w:rPr>
  </w:style>
  <w:style w:type="paragraph" w:customStyle="1" w:styleId="2C42A8E15DD94CE6AE2DDB139136EA86">
    <w:name w:val="2C42A8E15DD94CE6AE2DDB139136EA86"/>
    <w:rsid w:val="00FB4F80"/>
    <w:rPr>
      <w:rFonts w:eastAsiaTheme="minorHAnsi"/>
    </w:rPr>
  </w:style>
  <w:style w:type="paragraph" w:customStyle="1" w:styleId="52E084F1D86845ED9C6D4D579D67C032">
    <w:name w:val="52E084F1D86845ED9C6D4D579D67C032"/>
    <w:rsid w:val="00FB4F80"/>
    <w:rPr>
      <w:rFonts w:eastAsiaTheme="minorHAnsi"/>
    </w:rPr>
  </w:style>
  <w:style w:type="paragraph" w:customStyle="1" w:styleId="AE8C3E25A00F47B2AC9FD2483672CC372">
    <w:name w:val="AE8C3E25A00F47B2AC9FD2483672CC372"/>
    <w:rsid w:val="00FB4F80"/>
    <w:rPr>
      <w:rFonts w:eastAsiaTheme="minorHAnsi"/>
    </w:rPr>
  </w:style>
  <w:style w:type="paragraph" w:customStyle="1" w:styleId="09A9EAE51E734AF1919627FDBD36CDFA2">
    <w:name w:val="09A9EAE51E734AF1919627FDBD36CDFA2"/>
    <w:rsid w:val="00FB4F80"/>
    <w:rPr>
      <w:rFonts w:eastAsiaTheme="minorHAnsi"/>
    </w:rPr>
  </w:style>
  <w:style w:type="paragraph" w:customStyle="1" w:styleId="32AB6390151B471CA70B9E2767E950211">
    <w:name w:val="32AB6390151B471CA70B9E2767E950211"/>
    <w:rsid w:val="00FB4F80"/>
    <w:rPr>
      <w:rFonts w:eastAsiaTheme="minorHAnsi"/>
    </w:rPr>
  </w:style>
  <w:style w:type="paragraph" w:customStyle="1" w:styleId="416EBDD0FCBB4B3DA87095B4CE1732141">
    <w:name w:val="416EBDD0FCBB4B3DA87095B4CE1732141"/>
    <w:rsid w:val="00FB4F80"/>
    <w:rPr>
      <w:rFonts w:eastAsiaTheme="minorHAnsi"/>
    </w:rPr>
  </w:style>
  <w:style w:type="paragraph" w:customStyle="1" w:styleId="2C42A8E15DD94CE6AE2DDB139136EA861">
    <w:name w:val="2C42A8E15DD94CE6AE2DDB139136EA861"/>
    <w:rsid w:val="00FB4F80"/>
    <w:rPr>
      <w:rFonts w:eastAsiaTheme="minorHAnsi"/>
    </w:rPr>
  </w:style>
  <w:style w:type="paragraph" w:customStyle="1" w:styleId="52E084F1D86845ED9C6D4D579D67C0321">
    <w:name w:val="52E084F1D86845ED9C6D4D579D67C0321"/>
    <w:rsid w:val="00FB4F80"/>
    <w:rPr>
      <w:rFonts w:eastAsiaTheme="minorHAnsi"/>
    </w:rPr>
  </w:style>
  <w:style w:type="paragraph" w:customStyle="1" w:styleId="52854814D88B47F68BAB83A207612ED7">
    <w:name w:val="52854814D88B47F68BAB83A207612ED7"/>
    <w:rsid w:val="00FB4F80"/>
  </w:style>
  <w:style w:type="paragraph" w:customStyle="1" w:styleId="52854814D88B47F68BAB83A207612ED71">
    <w:name w:val="52854814D88B47F68BAB83A207612ED71"/>
    <w:rsid w:val="00FB4F80"/>
    <w:rPr>
      <w:rFonts w:eastAsiaTheme="minorHAnsi"/>
    </w:rPr>
  </w:style>
  <w:style w:type="paragraph" w:customStyle="1" w:styleId="09A9EAE51E734AF1919627FDBD36CDFA3">
    <w:name w:val="09A9EAE51E734AF1919627FDBD36CDFA3"/>
    <w:rsid w:val="00FB4F80"/>
    <w:rPr>
      <w:rFonts w:eastAsiaTheme="minorHAnsi"/>
    </w:rPr>
  </w:style>
  <w:style w:type="paragraph" w:customStyle="1" w:styleId="32AB6390151B471CA70B9E2767E950212">
    <w:name w:val="32AB6390151B471CA70B9E2767E950212"/>
    <w:rsid w:val="00FB4F80"/>
    <w:rPr>
      <w:rFonts w:eastAsiaTheme="minorHAnsi"/>
    </w:rPr>
  </w:style>
  <w:style w:type="paragraph" w:customStyle="1" w:styleId="416EBDD0FCBB4B3DA87095B4CE1732142">
    <w:name w:val="416EBDD0FCBB4B3DA87095B4CE1732142"/>
    <w:rsid w:val="00FB4F80"/>
    <w:rPr>
      <w:rFonts w:eastAsiaTheme="minorHAnsi"/>
    </w:rPr>
  </w:style>
  <w:style w:type="paragraph" w:customStyle="1" w:styleId="2C42A8E15DD94CE6AE2DDB139136EA862">
    <w:name w:val="2C42A8E15DD94CE6AE2DDB139136EA862"/>
    <w:rsid w:val="00FB4F80"/>
    <w:rPr>
      <w:rFonts w:eastAsiaTheme="minorHAnsi"/>
    </w:rPr>
  </w:style>
  <w:style w:type="paragraph" w:customStyle="1" w:styleId="52E084F1D86845ED9C6D4D579D67C0322">
    <w:name w:val="52E084F1D86845ED9C6D4D579D67C0322"/>
    <w:rsid w:val="00FB4F80"/>
    <w:rPr>
      <w:rFonts w:eastAsiaTheme="minorHAnsi"/>
    </w:rPr>
  </w:style>
  <w:style w:type="paragraph" w:customStyle="1" w:styleId="98165C96AAC24626B79320E3FCCAA33F">
    <w:name w:val="98165C96AAC24626B79320E3FCCAA33F"/>
    <w:rsid w:val="00FB4F80"/>
  </w:style>
  <w:style w:type="paragraph" w:customStyle="1" w:styleId="379A0D43EAAB45D9A4C14982FACF387F">
    <w:name w:val="379A0D43EAAB45D9A4C14982FACF387F"/>
    <w:rsid w:val="00FB4F80"/>
  </w:style>
  <w:style w:type="paragraph" w:customStyle="1" w:styleId="52854814D88B47F68BAB83A207612ED72">
    <w:name w:val="52854814D88B47F68BAB83A207612ED72"/>
    <w:rsid w:val="00FB4F80"/>
    <w:rPr>
      <w:rFonts w:eastAsiaTheme="minorHAnsi"/>
    </w:rPr>
  </w:style>
  <w:style w:type="paragraph" w:customStyle="1" w:styleId="09A9EAE51E734AF1919627FDBD36CDFA4">
    <w:name w:val="09A9EAE51E734AF1919627FDBD36CDFA4"/>
    <w:rsid w:val="00FB4F80"/>
    <w:rPr>
      <w:rFonts w:eastAsiaTheme="minorHAnsi"/>
    </w:rPr>
  </w:style>
  <w:style w:type="paragraph" w:customStyle="1" w:styleId="32AB6390151B471CA70B9E2767E950213">
    <w:name w:val="32AB6390151B471CA70B9E2767E950213"/>
    <w:rsid w:val="00FB4F80"/>
    <w:rPr>
      <w:rFonts w:eastAsiaTheme="minorHAnsi"/>
    </w:rPr>
  </w:style>
  <w:style w:type="paragraph" w:customStyle="1" w:styleId="D22AE38D59054665B671ED9BC974A536">
    <w:name w:val="D22AE38D59054665B671ED9BC974A536"/>
    <w:rsid w:val="00FB4F80"/>
    <w:rPr>
      <w:rFonts w:eastAsiaTheme="minorHAnsi"/>
    </w:rPr>
  </w:style>
  <w:style w:type="paragraph" w:customStyle="1" w:styleId="416EBDD0FCBB4B3DA87095B4CE1732143">
    <w:name w:val="416EBDD0FCBB4B3DA87095B4CE1732143"/>
    <w:rsid w:val="00FB4F80"/>
    <w:rPr>
      <w:rFonts w:eastAsiaTheme="minorHAnsi"/>
    </w:rPr>
  </w:style>
  <w:style w:type="paragraph" w:customStyle="1" w:styleId="2C42A8E15DD94CE6AE2DDB139136EA863">
    <w:name w:val="2C42A8E15DD94CE6AE2DDB139136EA863"/>
    <w:rsid w:val="00FB4F80"/>
    <w:rPr>
      <w:rFonts w:eastAsiaTheme="minorHAnsi"/>
    </w:rPr>
  </w:style>
  <w:style w:type="paragraph" w:customStyle="1" w:styleId="379A0D43EAAB45D9A4C14982FACF387F1">
    <w:name w:val="379A0D43EAAB45D9A4C14982FACF387F1"/>
    <w:rsid w:val="00FB4F80"/>
    <w:rPr>
      <w:rFonts w:eastAsiaTheme="minorHAnsi"/>
    </w:rPr>
  </w:style>
  <w:style w:type="paragraph" w:customStyle="1" w:styleId="4C2CE525C45341E583405BFF95C7EC48">
    <w:name w:val="4C2CE525C45341E583405BFF95C7EC48"/>
    <w:rsid w:val="00FB4F80"/>
    <w:rPr>
      <w:rFonts w:eastAsiaTheme="minorHAnsi"/>
    </w:rPr>
  </w:style>
  <w:style w:type="paragraph" w:customStyle="1" w:styleId="B83ACA88C7E84218B55E236E54D42A9A">
    <w:name w:val="B83ACA88C7E84218B55E236E54D42A9A"/>
    <w:rsid w:val="00FB4F80"/>
    <w:rPr>
      <w:rFonts w:eastAsiaTheme="minorHAnsi"/>
    </w:rPr>
  </w:style>
  <w:style w:type="paragraph" w:customStyle="1" w:styleId="8DD4DBB7527741069913952BFF8ECAEC">
    <w:name w:val="8DD4DBB7527741069913952BFF8ECAEC"/>
    <w:rsid w:val="00FB4F80"/>
    <w:rPr>
      <w:rFonts w:eastAsiaTheme="minorHAnsi"/>
    </w:rPr>
  </w:style>
  <w:style w:type="paragraph" w:customStyle="1" w:styleId="3F095AE3972545EA971CBA54645C18EB">
    <w:name w:val="3F095AE3972545EA971CBA54645C18EB"/>
    <w:rsid w:val="00FB4F80"/>
    <w:rPr>
      <w:rFonts w:eastAsiaTheme="minorHAnsi"/>
    </w:rPr>
  </w:style>
  <w:style w:type="paragraph" w:customStyle="1" w:styleId="28FEA43A7F514ED58EF8AF2E69828969">
    <w:name w:val="28FEA43A7F514ED58EF8AF2E69828969"/>
    <w:rsid w:val="00FB4F80"/>
    <w:rPr>
      <w:rFonts w:eastAsiaTheme="minorHAnsi"/>
    </w:rPr>
  </w:style>
  <w:style w:type="paragraph" w:customStyle="1" w:styleId="9B6EBDE12AE949DD899783420D0AF073">
    <w:name w:val="9B6EBDE12AE949DD899783420D0AF073"/>
    <w:rsid w:val="00FB4F80"/>
    <w:rPr>
      <w:rFonts w:eastAsiaTheme="minorHAnsi"/>
    </w:rPr>
  </w:style>
  <w:style w:type="paragraph" w:customStyle="1" w:styleId="99951846F9384CB98B6BA441C9EB10C6">
    <w:name w:val="99951846F9384CB98B6BA441C9EB10C6"/>
    <w:rsid w:val="00FB4F80"/>
  </w:style>
  <w:style w:type="paragraph" w:customStyle="1" w:styleId="6E2B37F7C28E4E6496E27096C8D6CB2C">
    <w:name w:val="6E2B37F7C28E4E6496E27096C8D6CB2C"/>
    <w:rsid w:val="00FB4F80"/>
  </w:style>
  <w:style w:type="paragraph" w:customStyle="1" w:styleId="517F9117823943A3837F8319D3E2067D">
    <w:name w:val="517F9117823943A3837F8319D3E2067D"/>
    <w:rsid w:val="00FB4F80"/>
  </w:style>
  <w:style w:type="paragraph" w:customStyle="1" w:styleId="F0E4402C5F0D4CE7B9A2AB8BC3F29FBF">
    <w:name w:val="F0E4402C5F0D4CE7B9A2AB8BC3F29FBF"/>
    <w:rsid w:val="00FB4F80"/>
  </w:style>
  <w:style w:type="paragraph" w:customStyle="1" w:styleId="D6F1A28EC58A4F4699387D754E145A35">
    <w:name w:val="D6F1A28EC58A4F4699387D754E145A35"/>
    <w:rsid w:val="00FB4F80"/>
  </w:style>
  <w:style w:type="paragraph" w:customStyle="1" w:styleId="CDDE2AC346244ED58535A01098756E45">
    <w:name w:val="CDDE2AC346244ED58535A01098756E45"/>
    <w:rsid w:val="00FB4F80"/>
  </w:style>
  <w:style w:type="paragraph" w:customStyle="1" w:styleId="FD3FC9A1C5D34E03924E7CA4A1DBFEAF">
    <w:name w:val="FD3FC9A1C5D34E03924E7CA4A1DBFEAF"/>
    <w:rsid w:val="00FB4F80"/>
  </w:style>
  <w:style w:type="paragraph" w:customStyle="1" w:styleId="99951846F9384CB98B6BA441C9EB10C61">
    <w:name w:val="99951846F9384CB98B6BA441C9EB10C61"/>
    <w:rsid w:val="00FB4F80"/>
    <w:rPr>
      <w:rFonts w:eastAsiaTheme="minorHAnsi"/>
    </w:rPr>
  </w:style>
  <w:style w:type="paragraph" w:customStyle="1" w:styleId="517F9117823943A3837F8319D3E2067D1">
    <w:name w:val="517F9117823943A3837F8319D3E2067D1"/>
    <w:rsid w:val="00FB4F80"/>
    <w:rPr>
      <w:rFonts w:eastAsiaTheme="minorHAnsi"/>
    </w:rPr>
  </w:style>
  <w:style w:type="paragraph" w:customStyle="1" w:styleId="F0E4402C5F0D4CE7B9A2AB8BC3F29FBF1">
    <w:name w:val="F0E4402C5F0D4CE7B9A2AB8BC3F29FBF1"/>
    <w:rsid w:val="00FB4F80"/>
    <w:rPr>
      <w:rFonts w:eastAsiaTheme="minorHAnsi"/>
    </w:rPr>
  </w:style>
  <w:style w:type="paragraph" w:customStyle="1" w:styleId="32AB6390151B471CA70B9E2767E950214">
    <w:name w:val="32AB6390151B471CA70B9E2767E950214"/>
    <w:rsid w:val="00FB4F80"/>
    <w:rPr>
      <w:rFonts w:eastAsiaTheme="minorHAnsi"/>
    </w:rPr>
  </w:style>
  <w:style w:type="paragraph" w:customStyle="1" w:styleId="D22AE38D59054665B671ED9BC974A5361">
    <w:name w:val="D22AE38D59054665B671ED9BC974A5361"/>
    <w:rsid w:val="00FB4F80"/>
    <w:rPr>
      <w:rFonts w:eastAsiaTheme="minorHAnsi"/>
    </w:rPr>
  </w:style>
  <w:style w:type="paragraph" w:customStyle="1" w:styleId="416EBDD0FCBB4B3DA87095B4CE1732144">
    <w:name w:val="416EBDD0FCBB4B3DA87095B4CE1732144"/>
    <w:rsid w:val="00FB4F80"/>
    <w:rPr>
      <w:rFonts w:eastAsiaTheme="minorHAnsi"/>
    </w:rPr>
  </w:style>
  <w:style w:type="paragraph" w:customStyle="1" w:styleId="E32E199B87264283A61F41EC9AB62E75">
    <w:name w:val="E32E199B87264283A61F41EC9AB62E75"/>
    <w:rsid w:val="00FB4F80"/>
    <w:rPr>
      <w:rFonts w:eastAsiaTheme="minorHAnsi"/>
    </w:rPr>
  </w:style>
  <w:style w:type="paragraph" w:customStyle="1" w:styleId="FD3FC9A1C5D34E03924E7CA4A1DBFEAF1">
    <w:name w:val="FD3FC9A1C5D34E03924E7CA4A1DBFEAF1"/>
    <w:rsid w:val="00FB4F80"/>
    <w:rPr>
      <w:rFonts w:eastAsiaTheme="minorHAnsi"/>
    </w:rPr>
  </w:style>
  <w:style w:type="paragraph" w:customStyle="1" w:styleId="379A0D43EAAB45D9A4C14982FACF387F2">
    <w:name w:val="379A0D43EAAB45D9A4C14982FACF387F2"/>
    <w:rsid w:val="00FB4F80"/>
    <w:rPr>
      <w:rFonts w:eastAsiaTheme="minorHAnsi"/>
    </w:rPr>
  </w:style>
  <w:style w:type="paragraph" w:customStyle="1" w:styleId="4C2CE525C45341E583405BFF95C7EC481">
    <w:name w:val="4C2CE525C45341E583405BFF95C7EC481"/>
    <w:rsid w:val="00FB4F80"/>
    <w:rPr>
      <w:rFonts w:eastAsiaTheme="minorHAnsi"/>
    </w:rPr>
  </w:style>
  <w:style w:type="paragraph" w:customStyle="1" w:styleId="B83ACA88C7E84218B55E236E54D42A9A1">
    <w:name w:val="B83ACA88C7E84218B55E236E54D42A9A1"/>
    <w:rsid w:val="00FB4F80"/>
    <w:rPr>
      <w:rFonts w:eastAsiaTheme="minorHAnsi"/>
    </w:rPr>
  </w:style>
  <w:style w:type="paragraph" w:customStyle="1" w:styleId="8DD4DBB7527741069913952BFF8ECAEC1">
    <w:name w:val="8DD4DBB7527741069913952BFF8ECAEC1"/>
    <w:rsid w:val="00FB4F80"/>
    <w:rPr>
      <w:rFonts w:eastAsiaTheme="minorHAnsi"/>
    </w:rPr>
  </w:style>
  <w:style w:type="paragraph" w:customStyle="1" w:styleId="3F095AE3972545EA971CBA54645C18EB1">
    <w:name w:val="3F095AE3972545EA971CBA54645C18EB1"/>
    <w:rsid w:val="00FB4F80"/>
    <w:rPr>
      <w:rFonts w:eastAsiaTheme="minorHAnsi"/>
    </w:rPr>
  </w:style>
  <w:style w:type="paragraph" w:customStyle="1" w:styleId="28FEA43A7F514ED58EF8AF2E698289691">
    <w:name w:val="28FEA43A7F514ED58EF8AF2E698289691"/>
    <w:rsid w:val="00FB4F80"/>
    <w:rPr>
      <w:rFonts w:eastAsiaTheme="minorHAnsi"/>
    </w:rPr>
  </w:style>
  <w:style w:type="paragraph" w:customStyle="1" w:styleId="9B6EBDE12AE949DD899783420D0AF0731">
    <w:name w:val="9B6EBDE12AE949DD899783420D0AF0731"/>
    <w:rsid w:val="00FB4F80"/>
    <w:rPr>
      <w:rFonts w:eastAsiaTheme="minorHAnsi"/>
    </w:rPr>
  </w:style>
  <w:style w:type="paragraph" w:customStyle="1" w:styleId="99951846F9384CB98B6BA441C9EB10C62">
    <w:name w:val="99951846F9384CB98B6BA441C9EB10C62"/>
    <w:rsid w:val="00FB4F80"/>
    <w:rPr>
      <w:rFonts w:eastAsiaTheme="minorHAnsi"/>
    </w:rPr>
  </w:style>
  <w:style w:type="paragraph" w:customStyle="1" w:styleId="517F9117823943A3837F8319D3E2067D2">
    <w:name w:val="517F9117823943A3837F8319D3E2067D2"/>
    <w:rsid w:val="00FB4F80"/>
    <w:rPr>
      <w:rFonts w:eastAsiaTheme="minorHAnsi"/>
    </w:rPr>
  </w:style>
  <w:style w:type="paragraph" w:customStyle="1" w:styleId="F0E4402C5F0D4CE7B9A2AB8BC3F29FBF2">
    <w:name w:val="F0E4402C5F0D4CE7B9A2AB8BC3F29FBF2"/>
    <w:rsid w:val="00FB4F80"/>
    <w:rPr>
      <w:rFonts w:eastAsiaTheme="minorHAnsi"/>
    </w:rPr>
  </w:style>
  <w:style w:type="paragraph" w:customStyle="1" w:styleId="32AB6390151B471CA70B9E2767E950215">
    <w:name w:val="32AB6390151B471CA70B9E2767E950215"/>
    <w:rsid w:val="00FB4F80"/>
    <w:rPr>
      <w:rFonts w:eastAsiaTheme="minorHAnsi"/>
    </w:rPr>
  </w:style>
  <w:style w:type="paragraph" w:customStyle="1" w:styleId="D22AE38D59054665B671ED9BC974A5362">
    <w:name w:val="D22AE38D59054665B671ED9BC974A5362"/>
    <w:rsid w:val="00FB4F80"/>
    <w:rPr>
      <w:rFonts w:eastAsiaTheme="minorHAnsi"/>
    </w:rPr>
  </w:style>
  <w:style w:type="paragraph" w:customStyle="1" w:styleId="416EBDD0FCBB4B3DA87095B4CE1732145">
    <w:name w:val="416EBDD0FCBB4B3DA87095B4CE1732145"/>
    <w:rsid w:val="00FB4F80"/>
    <w:rPr>
      <w:rFonts w:eastAsiaTheme="minorHAnsi"/>
    </w:rPr>
  </w:style>
  <w:style w:type="paragraph" w:customStyle="1" w:styleId="E32E199B87264283A61F41EC9AB62E751">
    <w:name w:val="E32E199B87264283A61F41EC9AB62E751"/>
    <w:rsid w:val="00FB4F80"/>
    <w:rPr>
      <w:rFonts w:eastAsiaTheme="minorHAnsi"/>
    </w:rPr>
  </w:style>
  <w:style w:type="paragraph" w:customStyle="1" w:styleId="FD3FC9A1C5D34E03924E7CA4A1DBFEAF2">
    <w:name w:val="FD3FC9A1C5D34E03924E7CA4A1DBFEAF2"/>
    <w:rsid w:val="00FB4F80"/>
    <w:rPr>
      <w:rFonts w:eastAsiaTheme="minorHAnsi"/>
    </w:rPr>
  </w:style>
  <w:style w:type="paragraph" w:customStyle="1" w:styleId="379A0D43EAAB45D9A4C14982FACF387F3">
    <w:name w:val="379A0D43EAAB45D9A4C14982FACF387F3"/>
    <w:rsid w:val="00FB4F80"/>
    <w:rPr>
      <w:rFonts w:eastAsiaTheme="minorHAnsi"/>
    </w:rPr>
  </w:style>
  <w:style w:type="paragraph" w:customStyle="1" w:styleId="4C2CE525C45341E583405BFF95C7EC482">
    <w:name w:val="4C2CE525C45341E583405BFF95C7EC482"/>
    <w:rsid w:val="00FB4F80"/>
    <w:rPr>
      <w:rFonts w:eastAsiaTheme="minorHAnsi"/>
    </w:rPr>
  </w:style>
  <w:style w:type="paragraph" w:customStyle="1" w:styleId="B83ACA88C7E84218B55E236E54D42A9A2">
    <w:name w:val="B83ACA88C7E84218B55E236E54D42A9A2"/>
    <w:rsid w:val="00FB4F80"/>
    <w:rPr>
      <w:rFonts w:eastAsiaTheme="minorHAnsi"/>
    </w:rPr>
  </w:style>
  <w:style w:type="paragraph" w:customStyle="1" w:styleId="8DD4DBB7527741069913952BFF8ECAEC2">
    <w:name w:val="8DD4DBB7527741069913952BFF8ECAEC2"/>
    <w:rsid w:val="00FB4F80"/>
    <w:rPr>
      <w:rFonts w:eastAsiaTheme="minorHAnsi"/>
    </w:rPr>
  </w:style>
  <w:style w:type="paragraph" w:customStyle="1" w:styleId="3F095AE3972545EA971CBA54645C18EB2">
    <w:name w:val="3F095AE3972545EA971CBA54645C18EB2"/>
    <w:rsid w:val="00FB4F80"/>
    <w:rPr>
      <w:rFonts w:eastAsiaTheme="minorHAnsi"/>
    </w:rPr>
  </w:style>
  <w:style w:type="paragraph" w:customStyle="1" w:styleId="28FEA43A7F514ED58EF8AF2E698289692">
    <w:name w:val="28FEA43A7F514ED58EF8AF2E698289692"/>
    <w:rsid w:val="00FB4F80"/>
    <w:rPr>
      <w:rFonts w:eastAsiaTheme="minorHAnsi"/>
    </w:rPr>
  </w:style>
  <w:style w:type="paragraph" w:customStyle="1" w:styleId="9B6EBDE12AE949DD899783420D0AF0732">
    <w:name w:val="9B6EBDE12AE949DD899783420D0AF0732"/>
    <w:rsid w:val="00FB4F80"/>
    <w:rPr>
      <w:rFonts w:eastAsiaTheme="minorHAnsi"/>
    </w:rPr>
  </w:style>
  <w:style w:type="paragraph" w:customStyle="1" w:styleId="B511B05477F9458D892C2A255936D5B8">
    <w:name w:val="B511B05477F9458D892C2A255936D5B8"/>
    <w:rsid w:val="00FB4F80"/>
  </w:style>
  <w:style w:type="paragraph" w:customStyle="1" w:styleId="D369FAC2A1CA441E9182FA6AB4C320CD">
    <w:name w:val="D369FAC2A1CA441E9182FA6AB4C320CD"/>
    <w:rsid w:val="00FB4F80"/>
  </w:style>
  <w:style w:type="paragraph" w:customStyle="1" w:styleId="06D61C83FE5F4DE7B67967466657F936">
    <w:name w:val="06D61C83FE5F4DE7B67967466657F936"/>
    <w:rsid w:val="00FB4F80"/>
  </w:style>
  <w:style w:type="paragraph" w:customStyle="1" w:styleId="72955D0305B349C8B8295776D16711A4">
    <w:name w:val="72955D0305B349C8B8295776D16711A4"/>
    <w:rsid w:val="00FB4F80"/>
  </w:style>
  <w:style w:type="paragraph" w:customStyle="1" w:styleId="A23A79EBD0AA4DD1AA6FC787D7EB7C90">
    <w:name w:val="A23A79EBD0AA4DD1AA6FC787D7EB7C90"/>
    <w:rsid w:val="00FB4F80"/>
  </w:style>
  <w:style w:type="paragraph" w:customStyle="1" w:styleId="5DF78253211F4404ABC9D8F1755DF4A1">
    <w:name w:val="5DF78253211F4404ABC9D8F1755DF4A1"/>
    <w:rsid w:val="00FB4F80"/>
  </w:style>
  <w:style w:type="paragraph" w:customStyle="1" w:styleId="6E701FCD79AF44EC888EED0297B9EDC8">
    <w:name w:val="6E701FCD79AF44EC888EED0297B9EDC8"/>
    <w:rsid w:val="00FB4F80"/>
  </w:style>
  <w:style w:type="paragraph" w:customStyle="1" w:styleId="D8E1E083F8B4471D90AB86A26007443B">
    <w:name w:val="D8E1E083F8B4471D90AB86A26007443B"/>
    <w:rsid w:val="00FB4F80"/>
  </w:style>
  <w:style w:type="paragraph" w:customStyle="1" w:styleId="99951846F9384CB98B6BA441C9EB10C63">
    <w:name w:val="99951846F9384CB98B6BA441C9EB10C63"/>
    <w:rsid w:val="00FB4F80"/>
    <w:rPr>
      <w:rFonts w:eastAsiaTheme="minorHAnsi"/>
    </w:rPr>
  </w:style>
  <w:style w:type="paragraph" w:customStyle="1" w:styleId="517F9117823943A3837F8319D3E2067D3">
    <w:name w:val="517F9117823943A3837F8319D3E2067D3"/>
    <w:rsid w:val="00FB4F80"/>
    <w:rPr>
      <w:rFonts w:eastAsiaTheme="minorHAnsi"/>
    </w:rPr>
  </w:style>
  <w:style w:type="paragraph" w:customStyle="1" w:styleId="F0E4402C5F0D4CE7B9A2AB8BC3F29FBF3">
    <w:name w:val="F0E4402C5F0D4CE7B9A2AB8BC3F29FBF3"/>
    <w:rsid w:val="00FB4F80"/>
    <w:rPr>
      <w:rFonts w:eastAsiaTheme="minorHAnsi"/>
    </w:rPr>
  </w:style>
  <w:style w:type="paragraph" w:customStyle="1" w:styleId="32AB6390151B471CA70B9E2767E950216">
    <w:name w:val="32AB6390151B471CA70B9E2767E950216"/>
    <w:rsid w:val="00FB4F80"/>
    <w:rPr>
      <w:rFonts w:eastAsiaTheme="minorHAnsi"/>
    </w:rPr>
  </w:style>
  <w:style w:type="paragraph" w:customStyle="1" w:styleId="D22AE38D59054665B671ED9BC974A5363">
    <w:name w:val="D22AE38D59054665B671ED9BC974A5363"/>
    <w:rsid w:val="00FB4F80"/>
    <w:rPr>
      <w:rFonts w:eastAsiaTheme="minorHAnsi"/>
    </w:rPr>
  </w:style>
  <w:style w:type="paragraph" w:customStyle="1" w:styleId="416EBDD0FCBB4B3DA87095B4CE1732146">
    <w:name w:val="416EBDD0FCBB4B3DA87095B4CE1732146"/>
    <w:rsid w:val="00FB4F80"/>
    <w:rPr>
      <w:rFonts w:eastAsiaTheme="minorHAnsi"/>
    </w:rPr>
  </w:style>
  <w:style w:type="paragraph" w:customStyle="1" w:styleId="E32E199B87264283A61F41EC9AB62E752">
    <w:name w:val="E32E199B87264283A61F41EC9AB62E752"/>
    <w:rsid w:val="00FB4F80"/>
    <w:rPr>
      <w:rFonts w:eastAsiaTheme="minorHAnsi"/>
    </w:rPr>
  </w:style>
  <w:style w:type="paragraph" w:customStyle="1" w:styleId="FD3FC9A1C5D34E03924E7CA4A1DBFEAF3">
    <w:name w:val="FD3FC9A1C5D34E03924E7CA4A1DBFEAF3"/>
    <w:rsid w:val="00FB4F80"/>
    <w:rPr>
      <w:rFonts w:eastAsiaTheme="minorHAnsi"/>
    </w:rPr>
  </w:style>
  <w:style w:type="paragraph" w:customStyle="1" w:styleId="379A0D43EAAB45D9A4C14982FACF387F4">
    <w:name w:val="379A0D43EAAB45D9A4C14982FACF387F4"/>
    <w:rsid w:val="00FB4F80"/>
    <w:rPr>
      <w:rFonts w:eastAsiaTheme="minorHAnsi"/>
    </w:rPr>
  </w:style>
  <w:style w:type="paragraph" w:customStyle="1" w:styleId="4C2CE525C45341E583405BFF95C7EC483">
    <w:name w:val="4C2CE525C45341E583405BFF95C7EC483"/>
    <w:rsid w:val="00FB4F80"/>
    <w:rPr>
      <w:rFonts w:eastAsiaTheme="minorHAnsi"/>
    </w:rPr>
  </w:style>
  <w:style w:type="paragraph" w:customStyle="1" w:styleId="B83ACA88C7E84218B55E236E54D42A9A3">
    <w:name w:val="B83ACA88C7E84218B55E236E54D42A9A3"/>
    <w:rsid w:val="00FB4F80"/>
    <w:rPr>
      <w:rFonts w:eastAsiaTheme="minorHAnsi"/>
    </w:rPr>
  </w:style>
  <w:style w:type="paragraph" w:customStyle="1" w:styleId="8DD4DBB7527741069913952BFF8ECAEC3">
    <w:name w:val="8DD4DBB7527741069913952BFF8ECAEC3"/>
    <w:rsid w:val="00FB4F80"/>
    <w:rPr>
      <w:rFonts w:eastAsiaTheme="minorHAnsi"/>
    </w:rPr>
  </w:style>
  <w:style w:type="paragraph" w:customStyle="1" w:styleId="3F095AE3972545EA971CBA54645C18EB3">
    <w:name w:val="3F095AE3972545EA971CBA54645C18EB3"/>
    <w:rsid w:val="00FB4F80"/>
    <w:rPr>
      <w:rFonts w:eastAsiaTheme="minorHAnsi"/>
    </w:rPr>
  </w:style>
  <w:style w:type="paragraph" w:customStyle="1" w:styleId="28FEA43A7F514ED58EF8AF2E698289693">
    <w:name w:val="28FEA43A7F514ED58EF8AF2E698289693"/>
    <w:rsid w:val="00FB4F80"/>
    <w:rPr>
      <w:rFonts w:eastAsiaTheme="minorHAnsi"/>
    </w:rPr>
  </w:style>
  <w:style w:type="paragraph" w:customStyle="1" w:styleId="9B6EBDE12AE949DD899783420D0AF0733">
    <w:name w:val="9B6EBDE12AE949DD899783420D0AF0733"/>
    <w:rsid w:val="00FB4F80"/>
    <w:rPr>
      <w:rFonts w:eastAsiaTheme="minorHAnsi"/>
    </w:rPr>
  </w:style>
  <w:style w:type="paragraph" w:customStyle="1" w:styleId="C58844FAB13C4160992ABF0A104B1292">
    <w:name w:val="C58844FAB13C4160992ABF0A104B1292"/>
    <w:rsid w:val="00FB4F80"/>
    <w:rPr>
      <w:rFonts w:eastAsiaTheme="minorHAnsi"/>
    </w:rPr>
  </w:style>
  <w:style w:type="paragraph" w:customStyle="1" w:styleId="72955D0305B349C8B8295776D16711A41">
    <w:name w:val="72955D0305B349C8B8295776D16711A41"/>
    <w:rsid w:val="00FB4F80"/>
    <w:rPr>
      <w:rFonts w:eastAsiaTheme="minorHAnsi"/>
    </w:rPr>
  </w:style>
  <w:style w:type="paragraph" w:customStyle="1" w:styleId="A23A79EBD0AA4DD1AA6FC787D7EB7C901">
    <w:name w:val="A23A79EBD0AA4DD1AA6FC787D7EB7C901"/>
    <w:rsid w:val="00FB4F80"/>
    <w:rPr>
      <w:rFonts w:eastAsiaTheme="minorHAnsi"/>
    </w:rPr>
  </w:style>
  <w:style w:type="paragraph" w:customStyle="1" w:styleId="5DF78253211F4404ABC9D8F1755DF4A11">
    <w:name w:val="5DF78253211F4404ABC9D8F1755DF4A11"/>
    <w:rsid w:val="00FB4F80"/>
    <w:rPr>
      <w:rFonts w:eastAsiaTheme="minorHAnsi"/>
    </w:rPr>
  </w:style>
  <w:style w:type="paragraph" w:customStyle="1" w:styleId="D8E1E083F8B4471D90AB86A26007443B1">
    <w:name w:val="D8E1E083F8B4471D90AB86A26007443B1"/>
    <w:rsid w:val="00FB4F80"/>
    <w:rPr>
      <w:rFonts w:eastAsiaTheme="minorHAnsi"/>
    </w:rPr>
  </w:style>
  <w:style w:type="paragraph" w:customStyle="1" w:styleId="6E701FCD79AF44EC888EED0297B9EDC81">
    <w:name w:val="6E701FCD79AF44EC888EED0297B9EDC81"/>
    <w:rsid w:val="00FB4F80"/>
    <w:rPr>
      <w:rFonts w:eastAsiaTheme="minorHAnsi"/>
    </w:rPr>
  </w:style>
  <w:style w:type="paragraph" w:customStyle="1" w:styleId="99951846F9384CB98B6BA441C9EB10C64">
    <w:name w:val="99951846F9384CB98B6BA441C9EB10C64"/>
    <w:rsid w:val="00FB4F80"/>
    <w:rPr>
      <w:rFonts w:eastAsiaTheme="minorHAnsi"/>
    </w:rPr>
  </w:style>
  <w:style w:type="paragraph" w:customStyle="1" w:styleId="517F9117823943A3837F8319D3E2067D4">
    <w:name w:val="517F9117823943A3837F8319D3E2067D4"/>
    <w:rsid w:val="00FB4F80"/>
    <w:rPr>
      <w:rFonts w:eastAsiaTheme="minorHAnsi"/>
    </w:rPr>
  </w:style>
  <w:style w:type="paragraph" w:customStyle="1" w:styleId="F0E4402C5F0D4CE7B9A2AB8BC3F29FBF4">
    <w:name w:val="F0E4402C5F0D4CE7B9A2AB8BC3F29FBF4"/>
    <w:rsid w:val="00FB4F80"/>
    <w:rPr>
      <w:rFonts w:eastAsiaTheme="minorHAnsi"/>
    </w:rPr>
  </w:style>
  <w:style w:type="paragraph" w:customStyle="1" w:styleId="32AB6390151B471CA70B9E2767E950217">
    <w:name w:val="32AB6390151B471CA70B9E2767E950217"/>
    <w:rsid w:val="00FB4F80"/>
    <w:rPr>
      <w:rFonts w:eastAsiaTheme="minorHAnsi"/>
    </w:rPr>
  </w:style>
  <w:style w:type="paragraph" w:customStyle="1" w:styleId="D22AE38D59054665B671ED9BC974A5364">
    <w:name w:val="D22AE38D59054665B671ED9BC974A5364"/>
    <w:rsid w:val="00FB4F80"/>
    <w:rPr>
      <w:rFonts w:eastAsiaTheme="minorHAnsi"/>
    </w:rPr>
  </w:style>
  <w:style w:type="paragraph" w:customStyle="1" w:styleId="416EBDD0FCBB4B3DA87095B4CE1732147">
    <w:name w:val="416EBDD0FCBB4B3DA87095B4CE1732147"/>
    <w:rsid w:val="00FB4F80"/>
    <w:rPr>
      <w:rFonts w:eastAsiaTheme="minorHAnsi"/>
    </w:rPr>
  </w:style>
  <w:style w:type="paragraph" w:customStyle="1" w:styleId="E32E199B87264283A61F41EC9AB62E753">
    <w:name w:val="E32E199B87264283A61F41EC9AB62E753"/>
    <w:rsid w:val="00FB4F80"/>
    <w:rPr>
      <w:rFonts w:eastAsiaTheme="minorHAnsi"/>
    </w:rPr>
  </w:style>
  <w:style w:type="paragraph" w:customStyle="1" w:styleId="FD3FC9A1C5D34E03924E7CA4A1DBFEAF4">
    <w:name w:val="FD3FC9A1C5D34E03924E7CA4A1DBFEAF4"/>
    <w:rsid w:val="00FB4F80"/>
    <w:rPr>
      <w:rFonts w:eastAsiaTheme="minorHAnsi"/>
    </w:rPr>
  </w:style>
  <w:style w:type="paragraph" w:customStyle="1" w:styleId="379A0D43EAAB45D9A4C14982FACF387F5">
    <w:name w:val="379A0D43EAAB45D9A4C14982FACF387F5"/>
    <w:rsid w:val="00FB4F80"/>
    <w:rPr>
      <w:rFonts w:eastAsiaTheme="minorHAnsi"/>
    </w:rPr>
  </w:style>
  <w:style w:type="paragraph" w:customStyle="1" w:styleId="4C2CE525C45341E583405BFF95C7EC484">
    <w:name w:val="4C2CE525C45341E583405BFF95C7EC484"/>
    <w:rsid w:val="00FB4F80"/>
    <w:rPr>
      <w:rFonts w:eastAsiaTheme="minorHAnsi"/>
    </w:rPr>
  </w:style>
  <w:style w:type="paragraph" w:customStyle="1" w:styleId="B83ACA88C7E84218B55E236E54D42A9A4">
    <w:name w:val="B83ACA88C7E84218B55E236E54D42A9A4"/>
    <w:rsid w:val="00FB4F80"/>
    <w:rPr>
      <w:rFonts w:eastAsiaTheme="minorHAnsi"/>
    </w:rPr>
  </w:style>
  <w:style w:type="paragraph" w:customStyle="1" w:styleId="8DD4DBB7527741069913952BFF8ECAEC4">
    <w:name w:val="8DD4DBB7527741069913952BFF8ECAEC4"/>
    <w:rsid w:val="00FB4F80"/>
    <w:rPr>
      <w:rFonts w:eastAsiaTheme="minorHAnsi"/>
    </w:rPr>
  </w:style>
  <w:style w:type="paragraph" w:customStyle="1" w:styleId="3F095AE3972545EA971CBA54645C18EB4">
    <w:name w:val="3F095AE3972545EA971CBA54645C18EB4"/>
    <w:rsid w:val="00FB4F80"/>
    <w:rPr>
      <w:rFonts w:eastAsiaTheme="minorHAnsi"/>
    </w:rPr>
  </w:style>
  <w:style w:type="paragraph" w:customStyle="1" w:styleId="28FEA43A7F514ED58EF8AF2E698289694">
    <w:name w:val="28FEA43A7F514ED58EF8AF2E698289694"/>
    <w:rsid w:val="00FB4F80"/>
    <w:rPr>
      <w:rFonts w:eastAsiaTheme="minorHAnsi"/>
    </w:rPr>
  </w:style>
  <w:style w:type="paragraph" w:customStyle="1" w:styleId="9B6EBDE12AE949DD899783420D0AF0734">
    <w:name w:val="9B6EBDE12AE949DD899783420D0AF0734"/>
    <w:rsid w:val="00FB4F80"/>
    <w:rPr>
      <w:rFonts w:eastAsiaTheme="minorHAnsi"/>
    </w:rPr>
  </w:style>
  <w:style w:type="paragraph" w:customStyle="1" w:styleId="C58844FAB13C4160992ABF0A104B12921">
    <w:name w:val="C58844FAB13C4160992ABF0A104B12921"/>
    <w:rsid w:val="00FB4F80"/>
    <w:rPr>
      <w:rFonts w:eastAsiaTheme="minorHAnsi"/>
    </w:rPr>
  </w:style>
  <w:style w:type="paragraph" w:customStyle="1" w:styleId="72955D0305B349C8B8295776D16711A42">
    <w:name w:val="72955D0305B349C8B8295776D16711A42"/>
    <w:rsid w:val="00FB4F80"/>
    <w:rPr>
      <w:rFonts w:eastAsiaTheme="minorHAnsi"/>
    </w:rPr>
  </w:style>
  <w:style w:type="paragraph" w:customStyle="1" w:styleId="A23A79EBD0AA4DD1AA6FC787D7EB7C902">
    <w:name w:val="A23A79EBD0AA4DD1AA6FC787D7EB7C902"/>
    <w:rsid w:val="00FB4F80"/>
    <w:rPr>
      <w:rFonts w:eastAsiaTheme="minorHAnsi"/>
    </w:rPr>
  </w:style>
  <w:style w:type="paragraph" w:customStyle="1" w:styleId="5DF78253211F4404ABC9D8F1755DF4A12">
    <w:name w:val="5DF78253211F4404ABC9D8F1755DF4A12"/>
    <w:rsid w:val="00FB4F80"/>
    <w:rPr>
      <w:rFonts w:eastAsiaTheme="minorHAnsi"/>
    </w:rPr>
  </w:style>
  <w:style w:type="paragraph" w:customStyle="1" w:styleId="D8E1E083F8B4471D90AB86A26007443B2">
    <w:name w:val="D8E1E083F8B4471D90AB86A26007443B2"/>
    <w:rsid w:val="00FB4F80"/>
    <w:rPr>
      <w:rFonts w:eastAsiaTheme="minorHAnsi"/>
    </w:rPr>
  </w:style>
  <w:style w:type="paragraph" w:customStyle="1" w:styleId="6E701FCD79AF44EC888EED0297B9EDC82">
    <w:name w:val="6E701FCD79AF44EC888EED0297B9EDC82"/>
    <w:rsid w:val="00FB4F80"/>
    <w:rPr>
      <w:rFonts w:eastAsiaTheme="minorHAnsi"/>
    </w:rPr>
  </w:style>
  <w:style w:type="paragraph" w:customStyle="1" w:styleId="99951846F9384CB98B6BA441C9EB10C65">
    <w:name w:val="99951846F9384CB98B6BA441C9EB10C65"/>
    <w:rsid w:val="00FB4F80"/>
    <w:rPr>
      <w:rFonts w:eastAsiaTheme="minorHAnsi"/>
    </w:rPr>
  </w:style>
  <w:style w:type="paragraph" w:customStyle="1" w:styleId="517F9117823943A3837F8319D3E2067D5">
    <w:name w:val="517F9117823943A3837F8319D3E2067D5"/>
    <w:rsid w:val="00FB4F80"/>
    <w:rPr>
      <w:rFonts w:eastAsiaTheme="minorHAnsi"/>
    </w:rPr>
  </w:style>
  <w:style w:type="paragraph" w:customStyle="1" w:styleId="F0E4402C5F0D4CE7B9A2AB8BC3F29FBF5">
    <w:name w:val="F0E4402C5F0D4CE7B9A2AB8BC3F29FBF5"/>
    <w:rsid w:val="00FB4F80"/>
    <w:rPr>
      <w:rFonts w:eastAsiaTheme="minorHAnsi"/>
    </w:rPr>
  </w:style>
  <w:style w:type="paragraph" w:customStyle="1" w:styleId="32AB6390151B471CA70B9E2767E950218">
    <w:name w:val="32AB6390151B471CA70B9E2767E950218"/>
    <w:rsid w:val="00FB4F80"/>
    <w:rPr>
      <w:rFonts w:eastAsiaTheme="minorHAnsi"/>
    </w:rPr>
  </w:style>
  <w:style w:type="paragraph" w:customStyle="1" w:styleId="D22AE38D59054665B671ED9BC974A5365">
    <w:name w:val="D22AE38D59054665B671ED9BC974A5365"/>
    <w:rsid w:val="00FB4F80"/>
    <w:rPr>
      <w:rFonts w:eastAsiaTheme="minorHAnsi"/>
    </w:rPr>
  </w:style>
  <w:style w:type="paragraph" w:customStyle="1" w:styleId="416EBDD0FCBB4B3DA87095B4CE1732148">
    <w:name w:val="416EBDD0FCBB4B3DA87095B4CE1732148"/>
    <w:rsid w:val="00FB4F80"/>
    <w:rPr>
      <w:rFonts w:eastAsiaTheme="minorHAnsi"/>
    </w:rPr>
  </w:style>
  <w:style w:type="paragraph" w:customStyle="1" w:styleId="E32E199B87264283A61F41EC9AB62E754">
    <w:name w:val="E32E199B87264283A61F41EC9AB62E754"/>
    <w:rsid w:val="00FB4F80"/>
    <w:rPr>
      <w:rFonts w:eastAsiaTheme="minorHAnsi"/>
    </w:rPr>
  </w:style>
  <w:style w:type="paragraph" w:customStyle="1" w:styleId="FD3FC9A1C5D34E03924E7CA4A1DBFEAF5">
    <w:name w:val="FD3FC9A1C5D34E03924E7CA4A1DBFEAF5"/>
    <w:rsid w:val="00FB4F80"/>
    <w:rPr>
      <w:rFonts w:eastAsiaTheme="minorHAnsi"/>
    </w:rPr>
  </w:style>
  <w:style w:type="paragraph" w:customStyle="1" w:styleId="379A0D43EAAB45D9A4C14982FACF387F6">
    <w:name w:val="379A0D43EAAB45D9A4C14982FACF387F6"/>
    <w:rsid w:val="00FB4F80"/>
    <w:rPr>
      <w:rFonts w:eastAsiaTheme="minorHAnsi"/>
    </w:rPr>
  </w:style>
  <w:style w:type="paragraph" w:customStyle="1" w:styleId="4C2CE525C45341E583405BFF95C7EC485">
    <w:name w:val="4C2CE525C45341E583405BFF95C7EC485"/>
    <w:rsid w:val="00FB4F80"/>
    <w:rPr>
      <w:rFonts w:eastAsiaTheme="minorHAnsi"/>
    </w:rPr>
  </w:style>
  <w:style w:type="paragraph" w:customStyle="1" w:styleId="B83ACA88C7E84218B55E236E54D42A9A5">
    <w:name w:val="B83ACA88C7E84218B55E236E54D42A9A5"/>
    <w:rsid w:val="00FB4F80"/>
    <w:rPr>
      <w:rFonts w:eastAsiaTheme="minorHAnsi"/>
    </w:rPr>
  </w:style>
  <w:style w:type="paragraph" w:customStyle="1" w:styleId="8DD4DBB7527741069913952BFF8ECAEC5">
    <w:name w:val="8DD4DBB7527741069913952BFF8ECAEC5"/>
    <w:rsid w:val="00FB4F80"/>
    <w:rPr>
      <w:rFonts w:eastAsiaTheme="minorHAnsi"/>
    </w:rPr>
  </w:style>
  <w:style w:type="paragraph" w:customStyle="1" w:styleId="3F095AE3972545EA971CBA54645C18EB5">
    <w:name w:val="3F095AE3972545EA971CBA54645C18EB5"/>
    <w:rsid w:val="00FB4F80"/>
    <w:rPr>
      <w:rFonts w:eastAsiaTheme="minorHAnsi"/>
    </w:rPr>
  </w:style>
  <w:style w:type="paragraph" w:customStyle="1" w:styleId="28FEA43A7F514ED58EF8AF2E698289695">
    <w:name w:val="28FEA43A7F514ED58EF8AF2E698289695"/>
    <w:rsid w:val="00FB4F80"/>
    <w:rPr>
      <w:rFonts w:eastAsiaTheme="minorHAnsi"/>
    </w:rPr>
  </w:style>
  <w:style w:type="paragraph" w:customStyle="1" w:styleId="9B6EBDE12AE949DD899783420D0AF0735">
    <w:name w:val="9B6EBDE12AE949DD899783420D0AF0735"/>
    <w:rsid w:val="00FB4F80"/>
    <w:rPr>
      <w:rFonts w:eastAsiaTheme="minorHAnsi"/>
    </w:rPr>
  </w:style>
  <w:style w:type="paragraph" w:customStyle="1" w:styleId="72955D0305B349C8B8295776D16711A43">
    <w:name w:val="72955D0305B349C8B8295776D16711A43"/>
    <w:rsid w:val="00FB4F80"/>
    <w:rPr>
      <w:rFonts w:eastAsiaTheme="minorHAnsi"/>
    </w:rPr>
  </w:style>
  <w:style w:type="paragraph" w:customStyle="1" w:styleId="A23A79EBD0AA4DD1AA6FC787D7EB7C903">
    <w:name w:val="A23A79EBD0AA4DD1AA6FC787D7EB7C903"/>
    <w:rsid w:val="00FB4F80"/>
    <w:rPr>
      <w:rFonts w:eastAsiaTheme="minorHAnsi"/>
    </w:rPr>
  </w:style>
  <w:style w:type="paragraph" w:customStyle="1" w:styleId="5DF78253211F4404ABC9D8F1755DF4A13">
    <w:name w:val="5DF78253211F4404ABC9D8F1755DF4A13"/>
    <w:rsid w:val="00FB4F80"/>
    <w:rPr>
      <w:rFonts w:eastAsiaTheme="minorHAnsi"/>
    </w:rPr>
  </w:style>
  <w:style w:type="paragraph" w:customStyle="1" w:styleId="D8E1E083F8B4471D90AB86A26007443B3">
    <w:name w:val="D8E1E083F8B4471D90AB86A26007443B3"/>
    <w:rsid w:val="00FB4F80"/>
    <w:rPr>
      <w:rFonts w:eastAsiaTheme="minorHAnsi"/>
    </w:rPr>
  </w:style>
  <w:style w:type="paragraph" w:customStyle="1" w:styleId="6E701FCD79AF44EC888EED0297B9EDC83">
    <w:name w:val="6E701FCD79AF44EC888EED0297B9EDC83"/>
    <w:rsid w:val="00FB4F80"/>
    <w:rPr>
      <w:rFonts w:eastAsiaTheme="minorHAnsi"/>
    </w:rPr>
  </w:style>
  <w:style w:type="paragraph" w:customStyle="1" w:styleId="FF3823DEA47744269BF1F2B83576CCDB">
    <w:name w:val="FF3823DEA47744269BF1F2B83576CCDB"/>
    <w:rsid w:val="00FB4F80"/>
  </w:style>
  <w:style w:type="paragraph" w:customStyle="1" w:styleId="99951846F9384CB98B6BA441C9EB10C66">
    <w:name w:val="99951846F9384CB98B6BA441C9EB10C66"/>
    <w:rsid w:val="00FB4F80"/>
    <w:rPr>
      <w:rFonts w:eastAsiaTheme="minorHAnsi"/>
    </w:rPr>
  </w:style>
  <w:style w:type="paragraph" w:customStyle="1" w:styleId="517F9117823943A3837F8319D3E2067D6">
    <w:name w:val="517F9117823943A3837F8319D3E2067D6"/>
    <w:rsid w:val="00FB4F80"/>
    <w:rPr>
      <w:rFonts w:eastAsiaTheme="minorHAnsi"/>
    </w:rPr>
  </w:style>
  <w:style w:type="paragraph" w:customStyle="1" w:styleId="F0E4402C5F0D4CE7B9A2AB8BC3F29FBF6">
    <w:name w:val="F0E4402C5F0D4CE7B9A2AB8BC3F29FBF6"/>
    <w:rsid w:val="00FB4F80"/>
    <w:rPr>
      <w:rFonts w:eastAsiaTheme="minorHAnsi"/>
    </w:rPr>
  </w:style>
  <w:style w:type="paragraph" w:customStyle="1" w:styleId="32AB6390151B471CA70B9E2767E950219">
    <w:name w:val="32AB6390151B471CA70B9E2767E950219"/>
    <w:rsid w:val="00FB4F80"/>
    <w:rPr>
      <w:rFonts w:eastAsiaTheme="minorHAnsi"/>
    </w:rPr>
  </w:style>
  <w:style w:type="paragraph" w:customStyle="1" w:styleId="D22AE38D59054665B671ED9BC974A5366">
    <w:name w:val="D22AE38D59054665B671ED9BC974A5366"/>
    <w:rsid w:val="00FB4F80"/>
    <w:rPr>
      <w:rFonts w:eastAsiaTheme="minorHAnsi"/>
    </w:rPr>
  </w:style>
  <w:style w:type="paragraph" w:customStyle="1" w:styleId="416EBDD0FCBB4B3DA87095B4CE1732149">
    <w:name w:val="416EBDD0FCBB4B3DA87095B4CE1732149"/>
    <w:rsid w:val="00FB4F80"/>
    <w:rPr>
      <w:rFonts w:eastAsiaTheme="minorHAnsi"/>
    </w:rPr>
  </w:style>
  <w:style w:type="paragraph" w:customStyle="1" w:styleId="E32E199B87264283A61F41EC9AB62E755">
    <w:name w:val="E32E199B87264283A61F41EC9AB62E755"/>
    <w:rsid w:val="00FB4F80"/>
    <w:rPr>
      <w:rFonts w:eastAsiaTheme="minorHAnsi"/>
    </w:rPr>
  </w:style>
  <w:style w:type="paragraph" w:customStyle="1" w:styleId="FD3FC9A1C5D34E03924E7CA4A1DBFEAF6">
    <w:name w:val="FD3FC9A1C5D34E03924E7CA4A1DBFEAF6"/>
    <w:rsid w:val="00FB4F80"/>
    <w:rPr>
      <w:rFonts w:eastAsiaTheme="minorHAnsi"/>
    </w:rPr>
  </w:style>
  <w:style w:type="paragraph" w:customStyle="1" w:styleId="379A0D43EAAB45D9A4C14982FACF387F7">
    <w:name w:val="379A0D43EAAB45D9A4C14982FACF387F7"/>
    <w:rsid w:val="00FB4F80"/>
    <w:rPr>
      <w:rFonts w:eastAsiaTheme="minorHAnsi"/>
    </w:rPr>
  </w:style>
  <w:style w:type="paragraph" w:customStyle="1" w:styleId="4C2CE525C45341E583405BFF95C7EC486">
    <w:name w:val="4C2CE525C45341E583405BFF95C7EC486"/>
    <w:rsid w:val="00FB4F80"/>
    <w:rPr>
      <w:rFonts w:eastAsiaTheme="minorHAnsi"/>
    </w:rPr>
  </w:style>
  <w:style w:type="paragraph" w:customStyle="1" w:styleId="B83ACA88C7E84218B55E236E54D42A9A6">
    <w:name w:val="B83ACA88C7E84218B55E236E54D42A9A6"/>
    <w:rsid w:val="00FB4F80"/>
    <w:rPr>
      <w:rFonts w:eastAsiaTheme="minorHAnsi"/>
    </w:rPr>
  </w:style>
  <w:style w:type="paragraph" w:customStyle="1" w:styleId="8DD4DBB7527741069913952BFF8ECAEC6">
    <w:name w:val="8DD4DBB7527741069913952BFF8ECAEC6"/>
    <w:rsid w:val="00FB4F80"/>
    <w:rPr>
      <w:rFonts w:eastAsiaTheme="minorHAnsi"/>
    </w:rPr>
  </w:style>
  <w:style w:type="paragraph" w:customStyle="1" w:styleId="3F095AE3972545EA971CBA54645C18EB6">
    <w:name w:val="3F095AE3972545EA971CBA54645C18EB6"/>
    <w:rsid w:val="00FB4F80"/>
    <w:rPr>
      <w:rFonts w:eastAsiaTheme="minorHAnsi"/>
    </w:rPr>
  </w:style>
  <w:style w:type="paragraph" w:customStyle="1" w:styleId="28FEA43A7F514ED58EF8AF2E698289696">
    <w:name w:val="28FEA43A7F514ED58EF8AF2E698289696"/>
    <w:rsid w:val="00FB4F80"/>
    <w:rPr>
      <w:rFonts w:eastAsiaTheme="minorHAnsi"/>
    </w:rPr>
  </w:style>
  <w:style w:type="paragraph" w:customStyle="1" w:styleId="9B6EBDE12AE949DD899783420D0AF0736">
    <w:name w:val="9B6EBDE12AE949DD899783420D0AF0736"/>
    <w:rsid w:val="00FB4F80"/>
    <w:rPr>
      <w:rFonts w:eastAsiaTheme="minorHAnsi"/>
    </w:rPr>
  </w:style>
  <w:style w:type="paragraph" w:customStyle="1" w:styleId="72955D0305B349C8B8295776D16711A44">
    <w:name w:val="72955D0305B349C8B8295776D16711A44"/>
    <w:rsid w:val="00FB4F80"/>
    <w:rPr>
      <w:rFonts w:eastAsiaTheme="minorHAnsi"/>
    </w:rPr>
  </w:style>
  <w:style w:type="paragraph" w:customStyle="1" w:styleId="A23A79EBD0AA4DD1AA6FC787D7EB7C904">
    <w:name w:val="A23A79EBD0AA4DD1AA6FC787D7EB7C904"/>
    <w:rsid w:val="00FB4F80"/>
    <w:rPr>
      <w:rFonts w:eastAsiaTheme="minorHAnsi"/>
    </w:rPr>
  </w:style>
  <w:style w:type="paragraph" w:customStyle="1" w:styleId="5DF78253211F4404ABC9D8F1755DF4A14">
    <w:name w:val="5DF78253211F4404ABC9D8F1755DF4A14"/>
    <w:rsid w:val="00FB4F80"/>
    <w:rPr>
      <w:rFonts w:eastAsiaTheme="minorHAnsi"/>
    </w:rPr>
  </w:style>
  <w:style w:type="paragraph" w:customStyle="1" w:styleId="D8E1E083F8B4471D90AB86A26007443B4">
    <w:name w:val="D8E1E083F8B4471D90AB86A26007443B4"/>
    <w:rsid w:val="00FB4F80"/>
    <w:rPr>
      <w:rFonts w:eastAsiaTheme="minorHAnsi"/>
    </w:rPr>
  </w:style>
  <w:style w:type="paragraph" w:customStyle="1" w:styleId="6E701FCD79AF44EC888EED0297B9EDC84">
    <w:name w:val="6E701FCD79AF44EC888EED0297B9EDC84"/>
    <w:rsid w:val="00FB4F80"/>
    <w:rPr>
      <w:rFonts w:eastAsiaTheme="minorHAnsi"/>
    </w:rPr>
  </w:style>
  <w:style w:type="paragraph" w:customStyle="1" w:styleId="FF3823DEA47744269BF1F2B83576CCDB1">
    <w:name w:val="FF3823DEA47744269BF1F2B83576CCDB1"/>
    <w:rsid w:val="00FB4F80"/>
    <w:rPr>
      <w:rFonts w:eastAsiaTheme="minorHAnsi"/>
    </w:rPr>
  </w:style>
  <w:style w:type="paragraph" w:customStyle="1" w:styleId="D475A98C2BBE43CB96D029871F3D75EF">
    <w:name w:val="D475A98C2BBE43CB96D029871F3D75EF"/>
    <w:rsid w:val="00FB4F80"/>
  </w:style>
  <w:style w:type="paragraph" w:customStyle="1" w:styleId="FFFC687686B34E22B5D5C03AF3A9B8B9">
    <w:name w:val="FFFC687686B34E22B5D5C03AF3A9B8B9"/>
    <w:rsid w:val="00FB4F80"/>
  </w:style>
  <w:style w:type="paragraph" w:customStyle="1" w:styleId="964C39D0C67245329D05155CF309B5D5">
    <w:name w:val="964C39D0C67245329D05155CF309B5D5"/>
    <w:rsid w:val="00FB4F80"/>
  </w:style>
  <w:style w:type="paragraph" w:customStyle="1" w:styleId="2105107433904BB389D0DCEA6D210FB4">
    <w:name w:val="2105107433904BB389D0DCEA6D210FB4"/>
    <w:rsid w:val="00FB4F80"/>
  </w:style>
  <w:style w:type="paragraph" w:customStyle="1" w:styleId="1F45D2ACD8C54070BD62E4086868F4E7">
    <w:name w:val="1F45D2ACD8C54070BD62E4086868F4E7"/>
    <w:rsid w:val="00FB4F80"/>
  </w:style>
  <w:style w:type="paragraph" w:customStyle="1" w:styleId="74D4D8D143614430B89DBB710DBA4987">
    <w:name w:val="74D4D8D143614430B89DBB710DBA4987"/>
    <w:rsid w:val="00FB4F80"/>
  </w:style>
  <w:style w:type="paragraph" w:customStyle="1" w:styleId="B16E09233FF0419CBD4EAB5148ED8592">
    <w:name w:val="B16E09233FF0419CBD4EAB5148ED8592"/>
    <w:rsid w:val="00FB4F80"/>
  </w:style>
  <w:style w:type="paragraph" w:customStyle="1" w:styleId="13F01DA5EFAD4B4A8D30970EDBB119CB">
    <w:name w:val="13F01DA5EFAD4B4A8D30970EDBB119CB"/>
    <w:rsid w:val="00FB4F80"/>
  </w:style>
  <w:style w:type="paragraph" w:customStyle="1" w:styleId="435E258C574F475B9EB05CB818B0EF11">
    <w:name w:val="435E258C574F475B9EB05CB818B0EF11"/>
    <w:rsid w:val="00FB4F80"/>
  </w:style>
  <w:style w:type="paragraph" w:customStyle="1" w:styleId="E0B02090267C4F2E84D9A9DB0DA27128">
    <w:name w:val="E0B02090267C4F2E84D9A9DB0DA27128"/>
    <w:rsid w:val="00FB4F80"/>
  </w:style>
  <w:style w:type="paragraph" w:customStyle="1" w:styleId="E958B04EEDEC4085A94184EC34435031">
    <w:name w:val="E958B04EEDEC4085A94184EC34435031"/>
    <w:rsid w:val="00FB4F80"/>
  </w:style>
  <w:style w:type="paragraph" w:customStyle="1" w:styleId="16032E8EB617438E82651F9A21F6CB41">
    <w:name w:val="16032E8EB617438E82651F9A21F6CB41"/>
    <w:rsid w:val="00FB4F80"/>
  </w:style>
  <w:style w:type="paragraph" w:customStyle="1" w:styleId="F425002552A746ECB05DCDDDE433DEE5">
    <w:name w:val="F425002552A746ECB05DCDDDE433DEE5"/>
    <w:rsid w:val="00FB4F80"/>
  </w:style>
  <w:style w:type="paragraph" w:customStyle="1" w:styleId="D9D65133C7D44F5D87C5C2BB90654A11">
    <w:name w:val="D9D65133C7D44F5D87C5C2BB90654A11"/>
    <w:rsid w:val="00FB4F80"/>
  </w:style>
  <w:style w:type="paragraph" w:customStyle="1" w:styleId="9D5C031955E44A0684E6A2056E76DB63">
    <w:name w:val="9D5C031955E44A0684E6A2056E76DB63"/>
    <w:rsid w:val="00FB4F80"/>
  </w:style>
  <w:style w:type="paragraph" w:customStyle="1" w:styleId="93824558AED64F06B26109967F2F415A">
    <w:name w:val="93824558AED64F06B26109967F2F415A"/>
    <w:rsid w:val="00FB4F80"/>
  </w:style>
  <w:style w:type="paragraph" w:customStyle="1" w:styleId="162C609FF5A74969A00116BCF92C03D9">
    <w:name w:val="162C609FF5A74969A00116BCF92C03D9"/>
    <w:rsid w:val="00FB4F80"/>
  </w:style>
  <w:style w:type="paragraph" w:customStyle="1" w:styleId="15BBFA1B595B44ACA01095CF88BE4B68">
    <w:name w:val="15BBFA1B595B44ACA01095CF88BE4B68"/>
    <w:rsid w:val="00FB4F80"/>
  </w:style>
  <w:style w:type="paragraph" w:customStyle="1" w:styleId="A5C8EC1341414950922DBBDBCF72FE9E">
    <w:name w:val="A5C8EC1341414950922DBBDBCF72FE9E"/>
    <w:rsid w:val="00FB4F80"/>
  </w:style>
  <w:style w:type="paragraph" w:customStyle="1" w:styleId="D959FA923BEF482E97BA4B8B52F90494">
    <w:name w:val="D959FA923BEF482E97BA4B8B52F90494"/>
    <w:rsid w:val="00FB4F80"/>
  </w:style>
  <w:style w:type="paragraph" w:customStyle="1" w:styleId="82E515D536294EA3AF51B9AA9C296C41">
    <w:name w:val="82E515D536294EA3AF51B9AA9C296C41"/>
    <w:rsid w:val="00C16D58"/>
    <w:rPr>
      <w:rFonts w:eastAsiaTheme="minorHAnsi"/>
    </w:rPr>
  </w:style>
  <w:style w:type="paragraph" w:customStyle="1" w:styleId="82E515D536294EA3AF51B9AA9C296C411">
    <w:name w:val="82E515D536294EA3AF51B9AA9C296C411"/>
    <w:rsid w:val="00C16D58"/>
    <w:rPr>
      <w:rFonts w:eastAsiaTheme="minorHAnsi"/>
    </w:rPr>
  </w:style>
  <w:style w:type="paragraph" w:customStyle="1" w:styleId="5F3C4C2A620C41FC9C8BFA0772B6C6A0">
    <w:name w:val="5F3C4C2A620C41FC9C8BFA0772B6C6A0"/>
    <w:rsid w:val="00C16D58"/>
    <w:rPr>
      <w:rFonts w:eastAsiaTheme="minorHAnsi"/>
    </w:rPr>
  </w:style>
  <w:style w:type="paragraph" w:customStyle="1" w:styleId="39E356D38D634750AB7CB13F4D844277">
    <w:name w:val="39E356D38D634750AB7CB13F4D844277"/>
    <w:rsid w:val="00C16D58"/>
  </w:style>
  <w:style w:type="paragraph" w:customStyle="1" w:styleId="6576F421A3874E4197A6A6DE22953F6F">
    <w:name w:val="6576F421A3874E4197A6A6DE22953F6F"/>
    <w:rsid w:val="00C16D58"/>
  </w:style>
  <w:style w:type="paragraph" w:customStyle="1" w:styleId="8C1244004F0A4F05A943183AF089EA67">
    <w:name w:val="8C1244004F0A4F05A943183AF089EA67"/>
    <w:rsid w:val="00E638F6"/>
  </w:style>
  <w:style w:type="paragraph" w:customStyle="1" w:styleId="0190AB5315FE4467929F36496A6CB02D">
    <w:name w:val="0190AB5315FE4467929F36496A6CB02D"/>
    <w:rsid w:val="00E638F6"/>
  </w:style>
  <w:style w:type="paragraph" w:customStyle="1" w:styleId="0D841D3807344CE5A1CF1D9B1BAACB32">
    <w:name w:val="0D841D3807344CE5A1CF1D9B1BAACB32"/>
    <w:rsid w:val="00E638F6"/>
  </w:style>
  <w:style w:type="paragraph" w:customStyle="1" w:styleId="83DC628D775146B7910BB5807E0E159D">
    <w:name w:val="83DC628D775146B7910BB5807E0E159D"/>
    <w:rsid w:val="00E638F6"/>
  </w:style>
  <w:style w:type="paragraph" w:customStyle="1" w:styleId="3226580062EF4CB8AFD62B0E0AD63F84">
    <w:name w:val="3226580062EF4CB8AFD62B0E0AD63F84"/>
    <w:rsid w:val="00E638F6"/>
  </w:style>
  <w:style w:type="paragraph" w:customStyle="1" w:styleId="FBD5D3785828488A80F1D1F739D64E99">
    <w:name w:val="FBD5D3785828488A80F1D1F739D64E99"/>
    <w:rsid w:val="00E638F6"/>
  </w:style>
  <w:style w:type="paragraph" w:customStyle="1" w:styleId="7610620821844349B438F90EA066FD0C">
    <w:name w:val="7610620821844349B438F90EA066FD0C"/>
    <w:rsid w:val="00E638F6"/>
  </w:style>
  <w:style w:type="paragraph" w:customStyle="1" w:styleId="BBE24C987BD64A749E6889AEC77559E2">
    <w:name w:val="BBE24C987BD64A749E6889AEC77559E2"/>
    <w:rsid w:val="00E638F6"/>
  </w:style>
  <w:style w:type="paragraph" w:customStyle="1" w:styleId="EB590BFFCD0B469FA739A12F1A694E22">
    <w:name w:val="EB590BFFCD0B469FA739A12F1A694E22"/>
    <w:rsid w:val="00E638F6"/>
  </w:style>
  <w:style w:type="paragraph" w:customStyle="1" w:styleId="FB7751686B954933B728442436708F7B">
    <w:name w:val="FB7751686B954933B728442436708F7B"/>
    <w:rsid w:val="00E638F6"/>
  </w:style>
  <w:style w:type="paragraph" w:customStyle="1" w:styleId="D567CB5259284B738408A2F395C7A84E">
    <w:name w:val="D567CB5259284B738408A2F395C7A84E"/>
    <w:rsid w:val="00E638F6"/>
  </w:style>
  <w:style w:type="paragraph" w:customStyle="1" w:styleId="2ABE7B10AD15421FB354C9FA214B77A3">
    <w:name w:val="2ABE7B10AD15421FB354C9FA214B77A3"/>
    <w:rsid w:val="00E638F6"/>
  </w:style>
  <w:style w:type="paragraph" w:customStyle="1" w:styleId="E6D2CBC183DC426CB9EBB0925586AF63">
    <w:name w:val="E6D2CBC183DC426CB9EBB0925586AF63"/>
    <w:rsid w:val="00E638F6"/>
  </w:style>
  <w:style w:type="paragraph" w:customStyle="1" w:styleId="2364BF0F38CD4815A0773E643C0FAE76">
    <w:name w:val="2364BF0F38CD4815A0773E643C0FAE76"/>
    <w:rsid w:val="00E638F6"/>
  </w:style>
  <w:style w:type="paragraph" w:customStyle="1" w:styleId="B7D9516FA19B4E578FC1BF9B3269A5BC">
    <w:name w:val="B7D9516FA19B4E578FC1BF9B3269A5BC"/>
    <w:rsid w:val="00E638F6"/>
  </w:style>
  <w:style w:type="paragraph" w:customStyle="1" w:styleId="37749183C5AC4B90861321C4878CA9A1">
    <w:name w:val="37749183C5AC4B90861321C4878CA9A1"/>
    <w:rsid w:val="00E638F6"/>
  </w:style>
  <w:style w:type="paragraph" w:customStyle="1" w:styleId="B1FBA573D4F4408E9F20E825835D2210">
    <w:name w:val="B1FBA573D4F4408E9F20E825835D2210"/>
    <w:rsid w:val="00E638F6"/>
  </w:style>
  <w:style w:type="paragraph" w:customStyle="1" w:styleId="A48733B29BAB4653BAF16D5EB69465C2">
    <w:name w:val="A48733B29BAB4653BAF16D5EB69465C2"/>
    <w:rsid w:val="00E638F6"/>
  </w:style>
  <w:style w:type="paragraph" w:customStyle="1" w:styleId="54BA1D95797C4A3D94284308514D13A5">
    <w:name w:val="54BA1D95797C4A3D94284308514D13A5"/>
    <w:rsid w:val="00E638F6"/>
  </w:style>
  <w:style w:type="paragraph" w:customStyle="1" w:styleId="EE57FFC35E31429E8160007E33C15DE3">
    <w:name w:val="EE57FFC35E31429E8160007E33C15DE3"/>
    <w:rsid w:val="00E638F6"/>
  </w:style>
  <w:style w:type="paragraph" w:customStyle="1" w:styleId="8C82005DE27C42289B92CAA8DC6EE14F">
    <w:name w:val="8C82005DE27C42289B92CAA8DC6EE14F"/>
    <w:rsid w:val="00E638F6"/>
  </w:style>
  <w:style w:type="paragraph" w:customStyle="1" w:styleId="8063954564F74FEE94BC06114BBEAC9B">
    <w:name w:val="8063954564F74FEE94BC06114BBEAC9B"/>
    <w:rsid w:val="00E638F6"/>
  </w:style>
  <w:style w:type="paragraph" w:customStyle="1" w:styleId="217142450BA644DFBD3DEDDF05CB87D0">
    <w:name w:val="217142450BA644DFBD3DEDDF05CB87D0"/>
    <w:rsid w:val="00E638F6"/>
  </w:style>
  <w:style w:type="paragraph" w:customStyle="1" w:styleId="B4347EB6F3474E16935E954E74A94D84">
    <w:name w:val="B4347EB6F3474E16935E954E74A94D84"/>
    <w:rsid w:val="00E638F6"/>
  </w:style>
  <w:style w:type="paragraph" w:customStyle="1" w:styleId="8F43B2FEB70842B093C5464AF10630A5">
    <w:name w:val="8F43B2FEB70842B093C5464AF10630A5"/>
    <w:rsid w:val="00E638F6"/>
  </w:style>
  <w:style w:type="paragraph" w:customStyle="1" w:styleId="08EE159C96D843E78B6EF1964CA67D5C">
    <w:name w:val="08EE159C96D843E78B6EF1964CA67D5C"/>
    <w:rsid w:val="00E638F6"/>
  </w:style>
  <w:style w:type="paragraph" w:customStyle="1" w:styleId="5E3831A6B0334AA19604029A77EB63E7">
    <w:name w:val="5E3831A6B0334AA19604029A77EB63E7"/>
    <w:rsid w:val="00E638F6"/>
  </w:style>
  <w:style w:type="paragraph" w:customStyle="1" w:styleId="E94B35CFFCBB4293803E0E56D60E0ECB">
    <w:name w:val="E94B35CFFCBB4293803E0E56D60E0ECB"/>
    <w:rsid w:val="00E638F6"/>
  </w:style>
  <w:style w:type="paragraph" w:customStyle="1" w:styleId="4C27A61140A14CAFBB4836A6DB62D306">
    <w:name w:val="4C27A61140A14CAFBB4836A6DB62D306"/>
    <w:rsid w:val="00E638F6"/>
  </w:style>
  <w:style w:type="paragraph" w:customStyle="1" w:styleId="BD6062232ADA45189CB388994CABDBAC">
    <w:name w:val="BD6062232ADA45189CB388994CABDBAC"/>
    <w:rsid w:val="00E638F6"/>
  </w:style>
  <w:style w:type="paragraph" w:customStyle="1" w:styleId="2900940089EC43B880652BC5972837C0">
    <w:name w:val="2900940089EC43B880652BC5972837C0"/>
    <w:rsid w:val="00E638F6"/>
  </w:style>
  <w:style w:type="paragraph" w:customStyle="1" w:styleId="8CA578C7976E4277B7A62C06FAD3E171">
    <w:name w:val="8CA578C7976E4277B7A62C06FAD3E171"/>
    <w:rsid w:val="00E638F6"/>
  </w:style>
  <w:style w:type="paragraph" w:customStyle="1" w:styleId="8431182334124C829B93284837A491C6">
    <w:name w:val="8431182334124C829B93284837A491C6"/>
    <w:rsid w:val="00E638F6"/>
  </w:style>
  <w:style w:type="paragraph" w:customStyle="1" w:styleId="7B1C47BF63C3499591984EA0F69E02F5">
    <w:name w:val="7B1C47BF63C3499591984EA0F69E02F5"/>
    <w:rsid w:val="00E638F6"/>
  </w:style>
  <w:style w:type="paragraph" w:customStyle="1" w:styleId="099EE985EEEB46B8BD254A46B5326C62">
    <w:name w:val="099EE985EEEB46B8BD254A46B5326C62"/>
    <w:rsid w:val="00E638F6"/>
  </w:style>
  <w:style w:type="paragraph" w:customStyle="1" w:styleId="DE1FCC3AB469403F9FA4E2C0E1D96944">
    <w:name w:val="DE1FCC3AB469403F9FA4E2C0E1D96944"/>
    <w:rsid w:val="00E638F6"/>
  </w:style>
  <w:style w:type="paragraph" w:customStyle="1" w:styleId="50EA6691250146BF99BB91E60C90D7A4">
    <w:name w:val="50EA6691250146BF99BB91E60C90D7A4"/>
    <w:rsid w:val="00E638F6"/>
  </w:style>
  <w:style w:type="paragraph" w:customStyle="1" w:styleId="C498AC3E4142465B930B0DB8B6F5D858">
    <w:name w:val="C498AC3E4142465B930B0DB8B6F5D858"/>
    <w:rsid w:val="00E638F6"/>
  </w:style>
  <w:style w:type="paragraph" w:customStyle="1" w:styleId="B291D46A190B403BADDA3AE4086351BC">
    <w:name w:val="B291D46A190B403BADDA3AE4086351BC"/>
    <w:rsid w:val="00E638F6"/>
  </w:style>
  <w:style w:type="paragraph" w:customStyle="1" w:styleId="5EE07A55FC394A6EA6A02B4345F07C6A">
    <w:name w:val="5EE07A55FC394A6EA6A02B4345F07C6A"/>
    <w:rsid w:val="00E638F6"/>
  </w:style>
  <w:style w:type="paragraph" w:customStyle="1" w:styleId="74907C7587DB43F19A15698746E5F93B">
    <w:name w:val="74907C7587DB43F19A15698746E5F93B"/>
    <w:rsid w:val="00E638F6"/>
    <w:rPr>
      <w:rFonts w:eastAsiaTheme="minorHAnsi"/>
    </w:rPr>
  </w:style>
  <w:style w:type="paragraph" w:customStyle="1" w:styleId="C2A11303BA1347729AD687567BC12254">
    <w:name w:val="C2A11303BA1347729AD687567BC12254"/>
    <w:rsid w:val="00E638F6"/>
    <w:rPr>
      <w:rFonts w:eastAsiaTheme="minorHAnsi"/>
    </w:rPr>
  </w:style>
  <w:style w:type="paragraph" w:customStyle="1" w:styleId="099EE985EEEB46B8BD254A46B5326C621">
    <w:name w:val="099EE985EEEB46B8BD254A46B5326C621"/>
    <w:rsid w:val="00E638F6"/>
    <w:rPr>
      <w:rFonts w:eastAsiaTheme="minorHAnsi"/>
    </w:rPr>
  </w:style>
  <w:style w:type="paragraph" w:customStyle="1" w:styleId="DE1FCC3AB469403F9FA4E2C0E1D969441">
    <w:name w:val="DE1FCC3AB469403F9FA4E2C0E1D969441"/>
    <w:rsid w:val="00E638F6"/>
    <w:rPr>
      <w:rFonts w:eastAsiaTheme="minorHAnsi"/>
    </w:rPr>
  </w:style>
  <w:style w:type="paragraph" w:customStyle="1" w:styleId="50EA6691250146BF99BB91E60C90D7A41">
    <w:name w:val="50EA6691250146BF99BB91E60C90D7A41"/>
    <w:rsid w:val="00E638F6"/>
    <w:rPr>
      <w:rFonts w:eastAsiaTheme="minorHAnsi"/>
    </w:rPr>
  </w:style>
  <w:style w:type="paragraph" w:customStyle="1" w:styleId="C498AC3E4142465B930B0DB8B6F5D8581">
    <w:name w:val="C498AC3E4142465B930B0DB8B6F5D8581"/>
    <w:rsid w:val="00E638F6"/>
    <w:rPr>
      <w:rFonts w:eastAsiaTheme="minorHAnsi"/>
    </w:rPr>
  </w:style>
  <w:style w:type="paragraph" w:customStyle="1" w:styleId="B291D46A190B403BADDA3AE4086351BC1">
    <w:name w:val="B291D46A190B403BADDA3AE4086351BC1"/>
    <w:rsid w:val="00E638F6"/>
    <w:rPr>
      <w:rFonts w:eastAsiaTheme="minorHAnsi"/>
    </w:rPr>
  </w:style>
  <w:style w:type="paragraph" w:customStyle="1" w:styleId="5EE07A55FC394A6EA6A02B4345F07C6A1">
    <w:name w:val="5EE07A55FC394A6EA6A02B4345F07C6A1"/>
    <w:rsid w:val="00E638F6"/>
    <w:rPr>
      <w:rFonts w:eastAsiaTheme="minorHAnsi"/>
    </w:rPr>
  </w:style>
  <w:style w:type="paragraph" w:customStyle="1" w:styleId="7B2DED9E51884E7D847A4F80DB1A14A8">
    <w:name w:val="7B2DED9E51884E7D847A4F80DB1A14A8"/>
    <w:rsid w:val="00B66BBA"/>
  </w:style>
  <w:style w:type="paragraph" w:customStyle="1" w:styleId="B694A2FB11294C70BB2675A6FC225A67">
    <w:name w:val="B694A2FB11294C70BB2675A6FC225A67"/>
    <w:rsid w:val="00B66BBA"/>
  </w:style>
  <w:style w:type="paragraph" w:customStyle="1" w:styleId="F9E8701ED849498DB1042E9B59439392">
    <w:name w:val="F9E8701ED849498DB1042E9B59439392"/>
    <w:rsid w:val="00B66BBA"/>
  </w:style>
  <w:style w:type="paragraph" w:customStyle="1" w:styleId="A1BAC0F335D04DB498A6315266ACE5CD">
    <w:name w:val="A1BAC0F335D04DB498A6315266ACE5CD"/>
    <w:rsid w:val="00B66BBA"/>
  </w:style>
  <w:style w:type="paragraph" w:customStyle="1" w:styleId="86F12B8011294F36BE1C2D58BAA25516">
    <w:name w:val="86F12B8011294F36BE1C2D58BAA25516"/>
    <w:rsid w:val="00B66BBA"/>
  </w:style>
  <w:style w:type="paragraph" w:customStyle="1" w:styleId="9239CA5E0B654F0BA7A85D437AF0F42F">
    <w:name w:val="9239CA5E0B654F0BA7A85D437AF0F42F"/>
    <w:rsid w:val="00B66BBA"/>
  </w:style>
  <w:style w:type="paragraph" w:customStyle="1" w:styleId="C5FF50F9A1BA4CDA82FAA57F93AD0EA1">
    <w:name w:val="C5FF50F9A1BA4CDA82FAA57F93AD0EA1"/>
    <w:rsid w:val="00B66BBA"/>
    <w:pPr>
      <w:spacing w:after="0" w:line="240" w:lineRule="auto"/>
    </w:pPr>
    <w:rPr>
      <w:lang w:eastAsia="ja-JP"/>
    </w:rPr>
  </w:style>
  <w:style w:type="paragraph" w:customStyle="1" w:styleId="5B4FD23EF497433A9372961215C80F7F">
    <w:name w:val="5B4FD23EF497433A9372961215C80F7F"/>
    <w:rsid w:val="00B66BBA"/>
    <w:pPr>
      <w:spacing w:after="0" w:line="240" w:lineRule="auto"/>
    </w:pPr>
    <w:rPr>
      <w:lang w:eastAsia="ja-JP"/>
    </w:rPr>
  </w:style>
  <w:style w:type="paragraph" w:customStyle="1" w:styleId="2E064202478C47F5B4C148CA2A8909A8">
    <w:name w:val="2E064202478C47F5B4C148CA2A8909A8"/>
    <w:rsid w:val="00B66BBA"/>
    <w:pPr>
      <w:spacing w:after="0" w:line="240" w:lineRule="auto"/>
    </w:pPr>
    <w:rPr>
      <w:lang w:eastAsia="ja-JP"/>
    </w:rPr>
  </w:style>
  <w:style w:type="paragraph" w:customStyle="1" w:styleId="243D9C02455F45418A1382BA11D1E348">
    <w:name w:val="243D9C02455F45418A1382BA11D1E348"/>
    <w:rsid w:val="00B66BBA"/>
    <w:pPr>
      <w:spacing w:after="0" w:line="240" w:lineRule="auto"/>
    </w:pPr>
    <w:rPr>
      <w:lang w:eastAsia="ja-JP"/>
    </w:rPr>
  </w:style>
  <w:style w:type="paragraph" w:customStyle="1" w:styleId="46701865BF9D4802A2E7E2F194EE7662">
    <w:name w:val="46701865BF9D4802A2E7E2F194EE7662"/>
    <w:rsid w:val="00B66BBA"/>
    <w:pPr>
      <w:spacing w:after="0" w:line="240" w:lineRule="auto"/>
    </w:pPr>
    <w:rPr>
      <w:lang w:eastAsia="ja-JP"/>
    </w:rPr>
  </w:style>
  <w:style w:type="paragraph" w:customStyle="1" w:styleId="9239CA5E0B654F0BA7A85D437AF0F42F1">
    <w:name w:val="9239CA5E0B654F0BA7A85D437AF0F42F1"/>
    <w:rsid w:val="00B66BBA"/>
    <w:pPr>
      <w:spacing w:after="0" w:line="240" w:lineRule="auto"/>
    </w:pPr>
    <w:rPr>
      <w:lang w:eastAsia="ja-JP"/>
    </w:rPr>
  </w:style>
  <w:style w:type="paragraph" w:customStyle="1" w:styleId="17F4801163314C9C966EC00E0A4BBD7C">
    <w:name w:val="17F4801163314C9C966EC00E0A4BBD7C"/>
    <w:rsid w:val="00B66BBA"/>
    <w:rPr>
      <w:rFonts w:eastAsiaTheme="minorHAnsi"/>
    </w:rPr>
  </w:style>
  <w:style w:type="paragraph" w:customStyle="1" w:styleId="3EA7760BBB7F4B6F8FBDBB1AF58DF64B">
    <w:name w:val="3EA7760BBB7F4B6F8FBDBB1AF58DF64B"/>
    <w:rsid w:val="00B66BBA"/>
    <w:rPr>
      <w:rFonts w:eastAsiaTheme="minorHAnsi"/>
    </w:rPr>
  </w:style>
  <w:style w:type="paragraph" w:customStyle="1" w:styleId="3367B3813114482396A7BA8647D747A1">
    <w:name w:val="3367B3813114482396A7BA8647D747A1"/>
    <w:rsid w:val="00B66BBA"/>
    <w:rPr>
      <w:rFonts w:eastAsiaTheme="minorHAnsi"/>
    </w:rPr>
  </w:style>
  <w:style w:type="paragraph" w:customStyle="1" w:styleId="00F8B7B83ECB48FF803B502B89024AF8">
    <w:name w:val="00F8B7B83ECB48FF803B502B89024AF8"/>
    <w:rsid w:val="00B66BBA"/>
    <w:rPr>
      <w:rFonts w:eastAsiaTheme="minorHAnsi"/>
    </w:rPr>
  </w:style>
  <w:style w:type="paragraph" w:customStyle="1" w:styleId="BA2E06507D3C4B4E8F412C73277010EE">
    <w:name w:val="BA2E06507D3C4B4E8F412C73277010EE"/>
    <w:rsid w:val="00B66BBA"/>
    <w:rPr>
      <w:rFonts w:eastAsiaTheme="minorHAnsi"/>
    </w:rPr>
  </w:style>
  <w:style w:type="paragraph" w:customStyle="1" w:styleId="8701A958E51549EDA12D4E4463DFE25D">
    <w:name w:val="8701A958E51549EDA12D4E4463DFE25D"/>
    <w:rsid w:val="00B66BBA"/>
    <w:rPr>
      <w:rFonts w:eastAsiaTheme="minorHAnsi"/>
    </w:rPr>
  </w:style>
  <w:style w:type="paragraph" w:customStyle="1" w:styleId="FE50E3E285514E149044A12C3A01C627">
    <w:name w:val="FE50E3E285514E149044A12C3A01C627"/>
    <w:rsid w:val="00B66BBA"/>
    <w:rPr>
      <w:rFonts w:eastAsiaTheme="minorHAnsi"/>
    </w:rPr>
  </w:style>
  <w:style w:type="paragraph" w:customStyle="1" w:styleId="D7503619E26C4A9CB501FAC5F8469C13">
    <w:name w:val="D7503619E26C4A9CB501FAC5F8469C13"/>
    <w:rsid w:val="00B66BBA"/>
    <w:rPr>
      <w:rFonts w:eastAsiaTheme="minorHAnsi"/>
    </w:rPr>
  </w:style>
  <w:style w:type="paragraph" w:customStyle="1" w:styleId="3F8296D9BEA7430699F5F8E45E23682A">
    <w:name w:val="3F8296D9BEA7430699F5F8E45E23682A"/>
    <w:rsid w:val="00B66BBA"/>
    <w:rPr>
      <w:rFonts w:eastAsiaTheme="minorHAnsi"/>
    </w:rPr>
  </w:style>
  <w:style w:type="paragraph" w:customStyle="1" w:styleId="C5FF50F9A1BA4CDA82FAA57F93AD0EA11">
    <w:name w:val="C5FF50F9A1BA4CDA82FAA57F93AD0EA11"/>
    <w:rsid w:val="00B66BBA"/>
    <w:pPr>
      <w:spacing w:after="0" w:line="240" w:lineRule="auto"/>
    </w:pPr>
    <w:rPr>
      <w:lang w:eastAsia="ja-JP"/>
    </w:rPr>
  </w:style>
  <w:style w:type="paragraph" w:customStyle="1" w:styleId="5B4FD23EF497433A9372961215C80F7F1">
    <w:name w:val="5B4FD23EF497433A9372961215C80F7F1"/>
    <w:rsid w:val="00B66BBA"/>
    <w:pPr>
      <w:spacing w:after="0" w:line="240" w:lineRule="auto"/>
    </w:pPr>
    <w:rPr>
      <w:lang w:eastAsia="ja-JP"/>
    </w:rPr>
  </w:style>
  <w:style w:type="paragraph" w:customStyle="1" w:styleId="2E064202478C47F5B4C148CA2A8909A81">
    <w:name w:val="2E064202478C47F5B4C148CA2A8909A81"/>
    <w:rsid w:val="00B66BBA"/>
    <w:pPr>
      <w:spacing w:after="0" w:line="240" w:lineRule="auto"/>
    </w:pPr>
    <w:rPr>
      <w:lang w:eastAsia="ja-JP"/>
    </w:rPr>
  </w:style>
  <w:style w:type="paragraph" w:customStyle="1" w:styleId="243D9C02455F45418A1382BA11D1E3481">
    <w:name w:val="243D9C02455F45418A1382BA11D1E3481"/>
    <w:rsid w:val="00B66BBA"/>
    <w:pPr>
      <w:spacing w:after="0" w:line="240" w:lineRule="auto"/>
    </w:pPr>
    <w:rPr>
      <w:lang w:eastAsia="ja-JP"/>
    </w:rPr>
  </w:style>
  <w:style w:type="paragraph" w:customStyle="1" w:styleId="46701865BF9D4802A2E7E2F194EE76621">
    <w:name w:val="46701865BF9D4802A2E7E2F194EE76621"/>
    <w:rsid w:val="00B66BBA"/>
    <w:pPr>
      <w:spacing w:after="0" w:line="240" w:lineRule="auto"/>
    </w:pPr>
    <w:rPr>
      <w:lang w:eastAsia="ja-JP"/>
    </w:rPr>
  </w:style>
  <w:style w:type="paragraph" w:customStyle="1" w:styleId="9239CA5E0B654F0BA7A85D437AF0F42F2">
    <w:name w:val="9239CA5E0B654F0BA7A85D437AF0F42F2"/>
    <w:rsid w:val="00B66BBA"/>
    <w:pPr>
      <w:spacing w:after="0" w:line="240" w:lineRule="auto"/>
    </w:pPr>
    <w:rPr>
      <w:lang w:eastAsia="ja-JP"/>
    </w:rPr>
  </w:style>
  <w:style w:type="paragraph" w:customStyle="1" w:styleId="17F4801163314C9C966EC00E0A4BBD7C1">
    <w:name w:val="17F4801163314C9C966EC00E0A4BBD7C1"/>
    <w:rsid w:val="00B66BBA"/>
    <w:rPr>
      <w:rFonts w:eastAsiaTheme="minorHAnsi"/>
    </w:rPr>
  </w:style>
  <w:style w:type="paragraph" w:customStyle="1" w:styleId="3EA7760BBB7F4B6F8FBDBB1AF58DF64B1">
    <w:name w:val="3EA7760BBB7F4B6F8FBDBB1AF58DF64B1"/>
    <w:rsid w:val="00B66BBA"/>
    <w:rPr>
      <w:rFonts w:eastAsiaTheme="minorHAnsi"/>
    </w:rPr>
  </w:style>
  <w:style w:type="paragraph" w:customStyle="1" w:styleId="3367B3813114482396A7BA8647D747A11">
    <w:name w:val="3367B3813114482396A7BA8647D747A11"/>
    <w:rsid w:val="00B66BBA"/>
    <w:rPr>
      <w:rFonts w:eastAsiaTheme="minorHAnsi"/>
    </w:rPr>
  </w:style>
  <w:style w:type="paragraph" w:customStyle="1" w:styleId="00F8B7B83ECB48FF803B502B89024AF81">
    <w:name w:val="00F8B7B83ECB48FF803B502B89024AF81"/>
    <w:rsid w:val="00B66BBA"/>
    <w:rPr>
      <w:rFonts w:eastAsiaTheme="minorHAnsi"/>
    </w:rPr>
  </w:style>
  <w:style w:type="paragraph" w:customStyle="1" w:styleId="BA2E06507D3C4B4E8F412C73277010EE1">
    <w:name w:val="BA2E06507D3C4B4E8F412C73277010EE1"/>
    <w:rsid w:val="00B66BBA"/>
    <w:rPr>
      <w:rFonts w:eastAsiaTheme="minorHAnsi"/>
    </w:rPr>
  </w:style>
  <w:style w:type="paragraph" w:customStyle="1" w:styleId="8701A958E51549EDA12D4E4463DFE25D1">
    <w:name w:val="8701A958E51549EDA12D4E4463DFE25D1"/>
    <w:rsid w:val="00B66BBA"/>
    <w:rPr>
      <w:rFonts w:eastAsiaTheme="minorHAnsi"/>
    </w:rPr>
  </w:style>
  <w:style w:type="paragraph" w:customStyle="1" w:styleId="FE50E3E285514E149044A12C3A01C6271">
    <w:name w:val="FE50E3E285514E149044A12C3A01C6271"/>
    <w:rsid w:val="00B66BBA"/>
    <w:rPr>
      <w:rFonts w:eastAsiaTheme="minorHAnsi"/>
    </w:rPr>
  </w:style>
  <w:style w:type="paragraph" w:customStyle="1" w:styleId="D7503619E26C4A9CB501FAC5F8469C131">
    <w:name w:val="D7503619E26C4A9CB501FAC5F8469C131"/>
    <w:rsid w:val="00B66BBA"/>
    <w:rPr>
      <w:rFonts w:eastAsiaTheme="minorHAnsi"/>
    </w:rPr>
  </w:style>
  <w:style w:type="paragraph" w:customStyle="1" w:styleId="3F8296D9BEA7430699F5F8E45E23682A1">
    <w:name w:val="3F8296D9BEA7430699F5F8E45E23682A1"/>
    <w:rsid w:val="00B66BBA"/>
    <w:rPr>
      <w:rFonts w:eastAsiaTheme="minorHAnsi"/>
    </w:rPr>
  </w:style>
  <w:style w:type="paragraph" w:customStyle="1" w:styleId="C5FF50F9A1BA4CDA82FAA57F93AD0EA12">
    <w:name w:val="C5FF50F9A1BA4CDA82FAA57F93AD0EA12"/>
    <w:rsid w:val="00B66BBA"/>
    <w:pPr>
      <w:spacing w:after="0" w:line="240" w:lineRule="auto"/>
    </w:pPr>
    <w:rPr>
      <w:lang w:eastAsia="ja-JP"/>
    </w:rPr>
  </w:style>
  <w:style w:type="paragraph" w:customStyle="1" w:styleId="5B4FD23EF497433A9372961215C80F7F2">
    <w:name w:val="5B4FD23EF497433A9372961215C80F7F2"/>
    <w:rsid w:val="00B66BBA"/>
    <w:pPr>
      <w:spacing w:after="0" w:line="240" w:lineRule="auto"/>
    </w:pPr>
    <w:rPr>
      <w:lang w:eastAsia="ja-JP"/>
    </w:rPr>
  </w:style>
  <w:style w:type="paragraph" w:customStyle="1" w:styleId="2E064202478C47F5B4C148CA2A8909A82">
    <w:name w:val="2E064202478C47F5B4C148CA2A8909A82"/>
    <w:rsid w:val="00B66BBA"/>
    <w:pPr>
      <w:spacing w:after="0" w:line="240" w:lineRule="auto"/>
    </w:pPr>
    <w:rPr>
      <w:lang w:eastAsia="ja-JP"/>
    </w:rPr>
  </w:style>
  <w:style w:type="paragraph" w:customStyle="1" w:styleId="243D9C02455F45418A1382BA11D1E3482">
    <w:name w:val="243D9C02455F45418A1382BA11D1E3482"/>
    <w:rsid w:val="00B66BBA"/>
    <w:pPr>
      <w:spacing w:after="0" w:line="240" w:lineRule="auto"/>
    </w:pPr>
    <w:rPr>
      <w:lang w:eastAsia="ja-JP"/>
    </w:rPr>
  </w:style>
  <w:style w:type="paragraph" w:customStyle="1" w:styleId="46701865BF9D4802A2E7E2F194EE76622">
    <w:name w:val="46701865BF9D4802A2E7E2F194EE76622"/>
    <w:rsid w:val="00B66BBA"/>
    <w:pPr>
      <w:spacing w:after="0" w:line="240" w:lineRule="auto"/>
    </w:pPr>
    <w:rPr>
      <w:lang w:eastAsia="ja-JP"/>
    </w:rPr>
  </w:style>
  <w:style w:type="paragraph" w:customStyle="1" w:styleId="9239CA5E0B654F0BA7A85D437AF0F42F3">
    <w:name w:val="9239CA5E0B654F0BA7A85D437AF0F42F3"/>
    <w:rsid w:val="00B66BBA"/>
    <w:pPr>
      <w:spacing w:after="0" w:line="240" w:lineRule="auto"/>
    </w:pPr>
    <w:rPr>
      <w:lang w:eastAsia="ja-JP"/>
    </w:rPr>
  </w:style>
  <w:style w:type="paragraph" w:customStyle="1" w:styleId="17F4801163314C9C966EC00E0A4BBD7C2">
    <w:name w:val="17F4801163314C9C966EC00E0A4BBD7C2"/>
    <w:rsid w:val="00B66BBA"/>
    <w:rPr>
      <w:rFonts w:eastAsiaTheme="minorHAnsi"/>
    </w:rPr>
  </w:style>
  <w:style w:type="paragraph" w:customStyle="1" w:styleId="3EA7760BBB7F4B6F8FBDBB1AF58DF64B2">
    <w:name w:val="3EA7760BBB7F4B6F8FBDBB1AF58DF64B2"/>
    <w:rsid w:val="00B66BBA"/>
    <w:rPr>
      <w:rFonts w:eastAsiaTheme="minorHAnsi"/>
    </w:rPr>
  </w:style>
  <w:style w:type="paragraph" w:customStyle="1" w:styleId="3367B3813114482396A7BA8647D747A12">
    <w:name w:val="3367B3813114482396A7BA8647D747A12"/>
    <w:rsid w:val="00B66BBA"/>
    <w:rPr>
      <w:rFonts w:eastAsiaTheme="minorHAnsi"/>
    </w:rPr>
  </w:style>
  <w:style w:type="paragraph" w:customStyle="1" w:styleId="00F8B7B83ECB48FF803B502B89024AF82">
    <w:name w:val="00F8B7B83ECB48FF803B502B89024AF82"/>
    <w:rsid w:val="00B66BBA"/>
    <w:rPr>
      <w:rFonts w:eastAsiaTheme="minorHAnsi"/>
    </w:rPr>
  </w:style>
  <w:style w:type="paragraph" w:customStyle="1" w:styleId="BA2E06507D3C4B4E8F412C73277010EE2">
    <w:name w:val="BA2E06507D3C4B4E8F412C73277010EE2"/>
    <w:rsid w:val="00B66BBA"/>
    <w:rPr>
      <w:rFonts w:eastAsiaTheme="minorHAnsi"/>
    </w:rPr>
  </w:style>
  <w:style w:type="paragraph" w:customStyle="1" w:styleId="8701A958E51549EDA12D4E4463DFE25D2">
    <w:name w:val="8701A958E51549EDA12D4E4463DFE25D2"/>
    <w:rsid w:val="00B66BBA"/>
    <w:rPr>
      <w:rFonts w:eastAsiaTheme="minorHAnsi"/>
    </w:rPr>
  </w:style>
  <w:style w:type="paragraph" w:customStyle="1" w:styleId="FE50E3E285514E149044A12C3A01C6272">
    <w:name w:val="FE50E3E285514E149044A12C3A01C6272"/>
    <w:rsid w:val="00B66BBA"/>
    <w:rPr>
      <w:rFonts w:eastAsiaTheme="minorHAnsi"/>
    </w:rPr>
  </w:style>
  <w:style w:type="paragraph" w:customStyle="1" w:styleId="D7503619E26C4A9CB501FAC5F8469C132">
    <w:name w:val="D7503619E26C4A9CB501FAC5F8469C132"/>
    <w:rsid w:val="00B66BBA"/>
    <w:rPr>
      <w:rFonts w:eastAsiaTheme="minorHAnsi"/>
    </w:rPr>
  </w:style>
  <w:style w:type="paragraph" w:customStyle="1" w:styleId="3F8296D9BEA7430699F5F8E45E23682A2">
    <w:name w:val="3F8296D9BEA7430699F5F8E45E23682A2"/>
    <w:rsid w:val="00B66BBA"/>
    <w:rPr>
      <w:rFonts w:eastAsiaTheme="minorHAnsi"/>
    </w:rPr>
  </w:style>
  <w:style w:type="paragraph" w:customStyle="1" w:styleId="C5FF50F9A1BA4CDA82FAA57F93AD0EA13">
    <w:name w:val="C5FF50F9A1BA4CDA82FAA57F93AD0EA13"/>
    <w:rsid w:val="00B66BBA"/>
    <w:pPr>
      <w:spacing w:after="0" w:line="240" w:lineRule="auto"/>
    </w:pPr>
    <w:rPr>
      <w:lang w:eastAsia="ja-JP"/>
    </w:rPr>
  </w:style>
  <w:style w:type="paragraph" w:customStyle="1" w:styleId="5B4FD23EF497433A9372961215C80F7F3">
    <w:name w:val="5B4FD23EF497433A9372961215C80F7F3"/>
    <w:rsid w:val="00B66BBA"/>
    <w:pPr>
      <w:spacing w:after="0" w:line="240" w:lineRule="auto"/>
    </w:pPr>
    <w:rPr>
      <w:lang w:eastAsia="ja-JP"/>
    </w:rPr>
  </w:style>
  <w:style w:type="paragraph" w:customStyle="1" w:styleId="2E064202478C47F5B4C148CA2A8909A83">
    <w:name w:val="2E064202478C47F5B4C148CA2A8909A83"/>
    <w:rsid w:val="00B66BBA"/>
    <w:pPr>
      <w:spacing w:after="0" w:line="240" w:lineRule="auto"/>
    </w:pPr>
    <w:rPr>
      <w:lang w:eastAsia="ja-JP"/>
    </w:rPr>
  </w:style>
  <w:style w:type="paragraph" w:customStyle="1" w:styleId="243D9C02455F45418A1382BA11D1E3483">
    <w:name w:val="243D9C02455F45418A1382BA11D1E3483"/>
    <w:rsid w:val="00B66BBA"/>
    <w:pPr>
      <w:spacing w:after="0" w:line="240" w:lineRule="auto"/>
    </w:pPr>
    <w:rPr>
      <w:lang w:eastAsia="ja-JP"/>
    </w:rPr>
  </w:style>
  <w:style w:type="paragraph" w:customStyle="1" w:styleId="46701865BF9D4802A2E7E2F194EE76623">
    <w:name w:val="46701865BF9D4802A2E7E2F194EE76623"/>
    <w:rsid w:val="00B66BBA"/>
    <w:pPr>
      <w:spacing w:after="0" w:line="240" w:lineRule="auto"/>
    </w:pPr>
    <w:rPr>
      <w:lang w:eastAsia="ja-JP"/>
    </w:rPr>
  </w:style>
  <w:style w:type="paragraph" w:customStyle="1" w:styleId="9239CA5E0B654F0BA7A85D437AF0F42F4">
    <w:name w:val="9239CA5E0B654F0BA7A85D437AF0F42F4"/>
    <w:rsid w:val="00B66BBA"/>
    <w:pPr>
      <w:spacing w:after="0" w:line="240" w:lineRule="auto"/>
    </w:pPr>
    <w:rPr>
      <w:lang w:eastAsia="ja-JP"/>
    </w:rPr>
  </w:style>
  <w:style w:type="paragraph" w:customStyle="1" w:styleId="17F4801163314C9C966EC00E0A4BBD7C3">
    <w:name w:val="17F4801163314C9C966EC00E0A4BBD7C3"/>
    <w:rsid w:val="00B66BBA"/>
    <w:rPr>
      <w:rFonts w:eastAsiaTheme="minorHAnsi"/>
    </w:rPr>
  </w:style>
  <w:style w:type="paragraph" w:customStyle="1" w:styleId="3EA7760BBB7F4B6F8FBDBB1AF58DF64B3">
    <w:name w:val="3EA7760BBB7F4B6F8FBDBB1AF58DF64B3"/>
    <w:rsid w:val="00B66BBA"/>
    <w:rPr>
      <w:rFonts w:eastAsiaTheme="minorHAnsi"/>
    </w:rPr>
  </w:style>
  <w:style w:type="paragraph" w:customStyle="1" w:styleId="3367B3813114482396A7BA8647D747A13">
    <w:name w:val="3367B3813114482396A7BA8647D747A13"/>
    <w:rsid w:val="00B66BBA"/>
    <w:rPr>
      <w:rFonts w:eastAsiaTheme="minorHAnsi"/>
    </w:rPr>
  </w:style>
  <w:style w:type="paragraph" w:customStyle="1" w:styleId="00F8B7B83ECB48FF803B502B89024AF83">
    <w:name w:val="00F8B7B83ECB48FF803B502B89024AF83"/>
    <w:rsid w:val="00B66BBA"/>
    <w:rPr>
      <w:rFonts w:eastAsiaTheme="minorHAnsi"/>
    </w:rPr>
  </w:style>
  <w:style w:type="paragraph" w:customStyle="1" w:styleId="BA2E06507D3C4B4E8F412C73277010EE3">
    <w:name w:val="BA2E06507D3C4B4E8F412C73277010EE3"/>
    <w:rsid w:val="00B66BBA"/>
    <w:rPr>
      <w:rFonts w:eastAsiaTheme="minorHAnsi"/>
    </w:rPr>
  </w:style>
  <w:style w:type="paragraph" w:customStyle="1" w:styleId="8701A958E51549EDA12D4E4463DFE25D3">
    <w:name w:val="8701A958E51549EDA12D4E4463DFE25D3"/>
    <w:rsid w:val="00B66BBA"/>
    <w:rPr>
      <w:rFonts w:eastAsiaTheme="minorHAnsi"/>
    </w:rPr>
  </w:style>
  <w:style w:type="paragraph" w:customStyle="1" w:styleId="FE50E3E285514E149044A12C3A01C6273">
    <w:name w:val="FE50E3E285514E149044A12C3A01C6273"/>
    <w:rsid w:val="00B66BBA"/>
    <w:rPr>
      <w:rFonts w:eastAsiaTheme="minorHAnsi"/>
    </w:rPr>
  </w:style>
  <w:style w:type="paragraph" w:customStyle="1" w:styleId="D7503619E26C4A9CB501FAC5F8469C133">
    <w:name w:val="D7503619E26C4A9CB501FAC5F8469C133"/>
    <w:rsid w:val="00B66BBA"/>
    <w:rPr>
      <w:rFonts w:eastAsiaTheme="minorHAnsi"/>
    </w:rPr>
  </w:style>
  <w:style w:type="paragraph" w:customStyle="1" w:styleId="3F8296D9BEA7430699F5F8E45E23682A3">
    <w:name w:val="3F8296D9BEA7430699F5F8E45E23682A3"/>
    <w:rsid w:val="00B66BBA"/>
    <w:rPr>
      <w:rFonts w:eastAsiaTheme="minorHAnsi"/>
    </w:rPr>
  </w:style>
  <w:style w:type="paragraph" w:customStyle="1" w:styleId="C5FF50F9A1BA4CDA82FAA57F93AD0EA14">
    <w:name w:val="C5FF50F9A1BA4CDA82FAA57F93AD0EA14"/>
    <w:rsid w:val="00B66BBA"/>
    <w:pPr>
      <w:spacing w:after="0" w:line="240" w:lineRule="auto"/>
    </w:pPr>
    <w:rPr>
      <w:lang w:eastAsia="ja-JP"/>
    </w:rPr>
  </w:style>
  <w:style w:type="paragraph" w:customStyle="1" w:styleId="5B4FD23EF497433A9372961215C80F7F4">
    <w:name w:val="5B4FD23EF497433A9372961215C80F7F4"/>
    <w:rsid w:val="00B66BBA"/>
    <w:pPr>
      <w:spacing w:after="0" w:line="240" w:lineRule="auto"/>
    </w:pPr>
    <w:rPr>
      <w:lang w:eastAsia="ja-JP"/>
    </w:rPr>
  </w:style>
  <w:style w:type="paragraph" w:customStyle="1" w:styleId="2E064202478C47F5B4C148CA2A8909A84">
    <w:name w:val="2E064202478C47F5B4C148CA2A8909A84"/>
    <w:rsid w:val="00B66BBA"/>
    <w:pPr>
      <w:spacing w:after="0" w:line="240" w:lineRule="auto"/>
    </w:pPr>
    <w:rPr>
      <w:lang w:eastAsia="ja-JP"/>
    </w:rPr>
  </w:style>
  <w:style w:type="paragraph" w:customStyle="1" w:styleId="243D9C02455F45418A1382BA11D1E3484">
    <w:name w:val="243D9C02455F45418A1382BA11D1E3484"/>
    <w:rsid w:val="00B66BBA"/>
    <w:pPr>
      <w:spacing w:after="0" w:line="240" w:lineRule="auto"/>
    </w:pPr>
    <w:rPr>
      <w:lang w:eastAsia="ja-JP"/>
    </w:rPr>
  </w:style>
  <w:style w:type="paragraph" w:customStyle="1" w:styleId="46701865BF9D4802A2E7E2F194EE76624">
    <w:name w:val="46701865BF9D4802A2E7E2F194EE76624"/>
    <w:rsid w:val="00B66BBA"/>
    <w:pPr>
      <w:spacing w:after="0" w:line="240" w:lineRule="auto"/>
    </w:pPr>
    <w:rPr>
      <w:lang w:eastAsia="ja-JP"/>
    </w:rPr>
  </w:style>
  <w:style w:type="paragraph" w:customStyle="1" w:styleId="9239CA5E0B654F0BA7A85D437AF0F42F5">
    <w:name w:val="9239CA5E0B654F0BA7A85D437AF0F42F5"/>
    <w:rsid w:val="00B66BBA"/>
    <w:pPr>
      <w:spacing w:after="0" w:line="240" w:lineRule="auto"/>
    </w:pPr>
    <w:rPr>
      <w:lang w:eastAsia="ja-JP"/>
    </w:rPr>
  </w:style>
  <w:style w:type="paragraph" w:customStyle="1" w:styleId="D968F25F95364C78A18946A517643999">
    <w:name w:val="D968F25F95364C78A18946A517643999"/>
    <w:rsid w:val="00B66BBA"/>
    <w:pPr>
      <w:spacing w:after="0" w:line="240" w:lineRule="auto"/>
    </w:pPr>
    <w:rPr>
      <w:lang w:eastAsia="ja-JP"/>
    </w:rPr>
  </w:style>
  <w:style w:type="paragraph" w:customStyle="1" w:styleId="C760438239FA455FA24117D887F2DBDD">
    <w:name w:val="C760438239FA455FA24117D887F2DBDD"/>
    <w:rsid w:val="00B66BBA"/>
    <w:pPr>
      <w:spacing w:after="0" w:line="240" w:lineRule="auto"/>
    </w:pPr>
    <w:rPr>
      <w:lang w:eastAsia="ja-JP"/>
    </w:rPr>
  </w:style>
  <w:style w:type="paragraph" w:customStyle="1" w:styleId="17F4801163314C9C966EC00E0A4BBD7C4">
    <w:name w:val="17F4801163314C9C966EC00E0A4BBD7C4"/>
    <w:rsid w:val="00B66BBA"/>
    <w:rPr>
      <w:rFonts w:eastAsiaTheme="minorHAnsi"/>
    </w:rPr>
  </w:style>
  <w:style w:type="paragraph" w:customStyle="1" w:styleId="3EA7760BBB7F4B6F8FBDBB1AF58DF64B4">
    <w:name w:val="3EA7760BBB7F4B6F8FBDBB1AF58DF64B4"/>
    <w:rsid w:val="00B66BBA"/>
    <w:rPr>
      <w:rFonts w:eastAsiaTheme="minorHAnsi"/>
    </w:rPr>
  </w:style>
  <w:style w:type="paragraph" w:customStyle="1" w:styleId="3367B3813114482396A7BA8647D747A14">
    <w:name w:val="3367B3813114482396A7BA8647D747A14"/>
    <w:rsid w:val="00B66BBA"/>
    <w:rPr>
      <w:rFonts w:eastAsiaTheme="minorHAnsi"/>
    </w:rPr>
  </w:style>
  <w:style w:type="paragraph" w:customStyle="1" w:styleId="00F8B7B83ECB48FF803B502B89024AF84">
    <w:name w:val="00F8B7B83ECB48FF803B502B89024AF84"/>
    <w:rsid w:val="00B66BBA"/>
    <w:rPr>
      <w:rFonts w:eastAsiaTheme="minorHAnsi"/>
    </w:rPr>
  </w:style>
  <w:style w:type="paragraph" w:customStyle="1" w:styleId="BA2E06507D3C4B4E8F412C73277010EE4">
    <w:name w:val="BA2E06507D3C4B4E8F412C73277010EE4"/>
    <w:rsid w:val="00B66BBA"/>
    <w:rPr>
      <w:rFonts w:eastAsiaTheme="minorHAnsi"/>
    </w:rPr>
  </w:style>
  <w:style w:type="paragraph" w:customStyle="1" w:styleId="8701A958E51549EDA12D4E4463DFE25D4">
    <w:name w:val="8701A958E51549EDA12D4E4463DFE25D4"/>
    <w:rsid w:val="00B66BBA"/>
    <w:rPr>
      <w:rFonts w:eastAsiaTheme="minorHAnsi"/>
    </w:rPr>
  </w:style>
  <w:style w:type="paragraph" w:customStyle="1" w:styleId="FE50E3E285514E149044A12C3A01C6274">
    <w:name w:val="FE50E3E285514E149044A12C3A01C6274"/>
    <w:rsid w:val="00B66BBA"/>
    <w:rPr>
      <w:rFonts w:eastAsiaTheme="minorHAnsi"/>
    </w:rPr>
  </w:style>
  <w:style w:type="paragraph" w:customStyle="1" w:styleId="D7503619E26C4A9CB501FAC5F8469C134">
    <w:name w:val="D7503619E26C4A9CB501FAC5F8469C134"/>
    <w:rsid w:val="00B66BBA"/>
    <w:rPr>
      <w:rFonts w:eastAsiaTheme="minorHAnsi"/>
    </w:rPr>
  </w:style>
  <w:style w:type="paragraph" w:customStyle="1" w:styleId="3F8296D9BEA7430699F5F8E45E23682A4">
    <w:name w:val="3F8296D9BEA7430699F5F8E45E23682A4"/>
    <w:rsid w:val="00B66BB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17A1-1C4A-4B9F-9386-2EC9FB42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Name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usz,Carol</dc:creator>
  <cp:lastModifiedBy>Wilusz,Carol</cp:lastModifiedBy>
  <cp:revision>3</cp:revision>
  <dcterms:created xsi:type="dcterms:W3CDTF">2019-08-15T11:32:00Z</dcterms:created>
  <dcterms:modified xsi:type="dcterms:W3CDTF">2019-08-29T14:08:00Z</dcterms:modified>
</cp:coreProperties>
</file>